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9308" w14:textId="3BDFA27D" w:rsidR="00297F7E" w:rsidRPr="00722E1A" w:rsidRDefault="00722E1A" w:rsidP="00722E1A">
      <w:pPr>
        <w:jc w:val="center"/>
        <w:rPr>
          <w:rFonts w:ascii="Times New Roman" w:hAnsi="Times New Roman" w:cs="Times New Roman"/>
          <w:sz w:val="48"/>
          <w:szCs w:val="48"/>
        </w:rPr>
      </w:pPr>
      <w:r w:rsidRPr="00722E1A">
        <w:rPr>
          <w:rFonts w:ascii="Times New Roman" w:hAnsi="Times New Roman" w:cs="Times New Roman" w:hint="eastAsia"/>
          <w:sz w:val="48"/>
          <w:szCs w:val="48"/>
        </w:rPr>
        <w:t>数据标注常用工具</w:t>
      </w:r>
    </w:p>
    <w:p w14:paraId="50B0432E" w14:textId="150E230A" w:rsidR="00722E1A" w:rsidRDefault="00722E1A" w:rsidP="00F87D18">
      <w:pPr>
        <w:rPr>
          <w:rFonts w:ascii="Times New Roman" w:hAnsi="Times New Roman" w:cs="Times New Roman"/>
        </w:rPr>
      </w:pPr>
    </w:p>
    <w:p w14:paraId="5A62FC9D" w14:textId="72EC814A" w:rsidR="00722E1A" w:rsidRDefault="00722E1A" w:rsidP="00F87D18">
      <w:pPr>
        <w:rPr>
          <w:rFonts w:ascii="Times New Roman" w:hAnsi="Times New Roman" w:cs="Times New Roman"/>
        </w:rPr>
      </w:pPr>
    </w:p>
    <w:p w14:paraId="7628F548" w14:textId="1C56BFAC" w:rsidR="0091709A" w:rsidRDefault="0091709A" w:rsidP="00F87D18">
      <w:pPr>
        <w:rPr>
          <w:rFonts w:ascii="Times New Roman" w:hAnsi="Times New Roman" w:cs="Times New Roman"/>
        </w:rPr>
      </w:pPr>
    </w:p>
    <w:p w14:paraId="4703EE58" w14:textId="7CDB7D08" w:rsidR="0091709A" w:rsidRDefault="0091709A" w:rsidP="00F87D18">
      <w:pPr>
        <w:rPr>
          <w:rFonts w:ascii="Times New Roman" w:hAnsi="Times New Roman" w:cs="Times New Roman"/>
        </w:rPr>
      </w:pPr>
    </w:p>
    <w:p w14:paraId="0B589EA9" w14:textId="61CB6B85" w:rsidR="0091709A" w:rsidRDefault="0091709A" w:rsidP="00F87D18">
      <w:pPr>
        <w:rPr>
          <w:rFonts w:ascii="Times New Roman" w:hAnsi="Times New Roman" w:cs="Times New Roman"/>
        </w:rPr>
      </w:pPr>
    </w:p>
    <w:p w14:paraId="53E8BB03" w14:textId="553FE40B" w:rsidR="0091709A" w:rsidRDefault="0091709A" w:rsidP="00F87D18">
      <w:pPr>
        <w:rPr>
          <w:rFonts w:ascii="Times New Roman" w:hAnsi="Times New Roman" w:cs="Times New Roman"/>
        </w:rPr>
      </w:pPr>
    </w:p>
    <w:p w14:paraId="0F1C4D05" w14:textId="4BC3762F" w:rsidR="00590F4E" w:rsidRDefault="00590F4E" w:rsidP="00F87D18">
      <w:pPr>
        <w:rPr>
          <w:rFonts w:ascii="Times New Roman" w:hAnsi="Times New Roman" w:cs="Times New Roman"/>
        </w:rPr>
      </w:pPr>
    </w:p>
    <w:p w14:paraId="2499B9D9" w14:textId="387B8C54" w:rsidR="00590F4E" w:rsidRDefault="00590F4E" w:rsidP="00F87D18">
      <w:pPr>
        <w:rPr>
          <w:rFonts w:ascii="Times New Roman" w:hAnsi="Times New Roman" w:cs="Times New Roman"/>
        </w:rPr>
      </w:pPr>
    </w:p>
    <w:p w14:paraId="76C34BD4" w14:textId="3D40F1A3" w:rsidR="00590F4E" w:rsidRDefault="00590F4E" w:rsidP="00F87D18">
      <w:pPr>
        <w:rPr>
          <w:rFonts w:ascii="Times New Roman" w:hAnsi="Times New Roman" w:cs="Times New Roman"/>
        </w:rPr>
      </w:pPr>
    </w:p>
    <w:p w14:paraId="7F82CA29" w14:textId="77777777" w:rsidR="00590F4E" w:rsidRDefault="00590F4E" w:rsidP="00F87D18">
      <w:pPr>
        <w:rPr>
          <w:rFonts w:ascii="Times New Roman" w:hAnsi="Times New Roman" w:cs="Times New Roman"/>
        </w:rPr>
      </w:pPr>
    </w:p>
    <w:p w14:paraId="712933D9" w14:textId="54B7103B" w:rsidR="00722E1A" w:rsidRDefault="00722E1A" w:rsidP="00F87D18">
      <w:pPr>
        <w:rPr>
          <w:rFonts w:ascii="Times New Roman" w:hAnsi="Times New Roman" w:cs="Times New Roman"/>
        </w:rPr>
      </w:pPr>
    </w:p>
    <w:p w14:paraId="0DF67FC7" w14:textId="21090AB5" w:rsidR="00722E1A" w:rsidRDefault="0091709A" w:rsidP="0091709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08-11</w:t>
      </w:r>
    </w:p>
    <w:p w14:paraId="7D8A7505" w14:textId="0AACB9FA" w:rsidR="00722E1A" w:rsidRDefault="00C9051F" w:rsidP="0091709A">
      <w:pPr>
        <w:jc w:val="center"/>
        <w:rPr>
          <w:rFonts w:ascii="Times New Roman" w:hAnsi="Times New Roman" w:cs="Times New Roman" w:hint="eastAsia"/>
        </w:rPr>
      </w:pPr>
      <w:r>
        <w:rPr>
          <w:rFonts w:ascii="Times New Roman" w:hAnsi="Times New Roman" w:cs="Times New Roman" w:hint="eastAsia"/>
        </w:rPr>
        <w:t>funykatebird</w:t>
      </w:r>
    </w:p>
    <w:p w14:paraId="0A2B027A" w14:textId="77777777" w:rsidR="0091709A" w:rsidRDefault="0091709A" w:rsidP="00F87D18">
      <w:pPr>
        <w:rPr>
          <w:rFonts w:ascii="Times New Roman" w:hAnsi="Times New Roman" w:cs="Times New Roman"/>
        </w:rPr>
      </w:pPr>
    </w:p>
    <w:p w14:paraId="01DA397D" w14:textId="79CBA088" w:rsidR="006D7DF5" w:rsidRDefault="006D7DF5" w:rsidP="006D7DF5">
      <w:pPr>
        <w:jc w:val="center"/>
        <w:rPr>
          <w:rFonts w:ascii="Times New Roman" w:hAnsi="Times New Roman" w:cs="Times New Roman"/>
        </w:rPr>
      </w:pPr>
      <w:r>
        <w:rPr>
          <w:rFonts w:ascii="Times New Roman" w:hAnsi="Times New Roman" w:cs="Times New Roman"/>
        </w:rPr>
        <w:t xml:space="preserve">Revised </w:t>
      </w:r>
      <w:r>
        <w:rPr>
          <w:rFonts w:ascii="Times New Roman" w:hAnsi="Times New Roman" w:cs="Times New Roman" w:hint="eastAsia"/>
        </w:rPr>
        <w:t>2</w:t>
      </w:r>
      <w:r>
        <w:rPr>
          <w:rFonts w:ascii="Times New Roman" w:hAnsi="Times New Roman" w:cs="Times New Roman"/>
        </w:rPr>
        <w:t>021-08-13</w:t>
      </w:r>
    </w:p>
    <w:p w14:paraId="2BDC3173" w14:textId="7DA693E8" w:rsidR="006D7DF5" w:rsidRDefault="00C9051F" w:rsidP="006D7DF5">
      <w:pPr>
        <w:jc w:val="center"/>
        <w:rPr>
          <w:rFonts w:ascii="Times New Roman" w:hAnsi="Times New Roman" w:cs="Times New Roman" w:hint="eastAsia"/>
        </w:rPr>
      </w:pPr>
      <w:r>
        <w:rPr>
          <w:rFonts w:ascii="Times New Roman" w:hAnsi="Times New Roman" w:cs="Times New Roman" w:hint="eastAsia"/>
        </w:rPr>
        <w:t>funykatebird</w:t>
      </w:r>
    </w:p>
    <w:p w14:paraId="452C28E5" w14:textId="60228440" w:rsidR="00860DCE" w:rsidRDefault="00860DCE" w:rsidP="00860DCE">
      <w:pPr>
        <w:jc w:val="center"/>
        <w:rPr>
          <w:rFonts w:ascii="Times New Roman" w:hAnsi="Times New Roman" w:cs="Times New Roman"/>
        </w:rPr>
      </w:pPr>
      <w:r>
        <w:rPr>
          <w:rFonts w:ascii="Times New Roman" w:hAnsi="Times New Roman" w:cs="Times New Roman"/>
        </w:rPr>
        <w:t xml:space="preserve">Revised </w:t>
      </w:r>
      <w:r>
        <w:rPr>
          <w:rFonts w:ascii="Times New Roman" w:hAnsi="Times New Roman" w:cs="Times New Roman" w:hint="eastAsia"/>
        </w:rPr>
        <w:t>2</w:t>
      </w:r>
      <w:r>
        <w:rPr>
          <w:rFonts w:ascii="Times New Roman" w:hAnsi="Times New Roman" w:cs="Times New Roman"/>
        </w:rPr>
        <w:t>021-08-20</w:t>
      </w:r>
    </w:p>
    <w:p w14:paraId="4A29BDF8" w14:textId="383E16FE" w:rsidR="00860DCE" w:rsidRDefault="00DB1656" w:rsidP="00860DCE">
      <w:pPr>
        <w:jc w:val="center"/>
        <w:rPr>
          <w:rFonts w:ascii="Times New Roman" w:hAnsi="Times New Roman" w:cs="Times New Roman"/>
        </w:rPr>
      </w:pPr>
      <w:r>
        <w:rPr>
          <w:rFonts w:ascii="Times New Roman" w:hAnsi="Times New Roman" w:cs="Times New Roman"/>
        </w:rPr>
        <w:t>F</w:t>
      </w:r>
      <w:r w:rsidR="00C9051F">
        <w:rPr>
          <w:rFonts w:ascii="Times New Roman" w:hAnsi="Times New Roman" w:cs="Times New Roman" w:hint="eastAsia"/>
        </w:rPr>
        <w:t>unykatebird</w:t>
      </w:r>
    </w:p>
    <w:p w14:paraId="4104E783" w14:textId="180E1325" w:rsidR="00DB1656" w:rsidRDefault="00DB1656" w:rsidP="00DB1656">
      <w:pPr>
        <w:jc w:val="center"/>
        <w:rPr>
          <w:rFonts w:ascii="Times New Roman" w:hAnsi="Times New Roman" w:cs="Times New Roman"/>
        </w:rPr>
      </w:pPr>
      <w:r>
        <w:rPr>
          <w:rFonts w:ascii="Times New Roman" w:hAnsi="Times New Roman" w:cs="Times New Roman"/>
        </w:rPr>
        <w:t xml:space="preserve">Revised </w:t>
      </w:r>
      <w:r>
        <w:rPr>
          <w:rFonts w:ascii="Times New Roman" w:hAnsi="Times New Roman" w:cs="Times New Roman" w:hint="eastAsia"/>
        </w:rPr>
        <w:t>2</w:t>
      </w:r>
      <w:r>
        <w:rPr>
          <w:rFonts w:ascii="Times New Roman" w:hAnsi="Times New Roman" w:cs="Times New Roman"/>
        </w:rPr>
        <w:t>02</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0</w:t>
      </w:r>
    </w:p>
    <w:p w14:paraId="7432733D" w14:textId="77777777" w:rsidR="00DB1656" w:rsidRDefault="00DB1656" w:rsidP="00DB1656">
      <w:pPr>
        <w:jc w:val="center"/>
        <w:rPr>
          <w:rFonts w:ascii="Times New Roman" w:hAnsi="Times New Roman" w:cs="Times New Roman" w:hint="eastAsia"/>
        </w:rPr>
      </w:pPr>
      <w:r>
        <w:rPr>
          <w:rFonts w:ascii="Times New Roman" w:hAnsi="Times New Roman" w:cs="Times New Roman" w:hint="eastAsia"/>
        </w:rPr>
        <w:t>funykatebird</w:t>
      </w:r>
    </w:p>
    <w:p w14:paraId="296C2B13" w14:textId="77777777" w:rsidR="00DB1656" w:rsidRDefault="00DB1656" w:rsidP="00860DCE">
      <w:pPr>
        <w:jc w:val="center"/>
        <w:rPr>
          <w:rFonts w:ascii="Times New Roman" w:hAnsi="Times New Roman" w:cs="Times New Roman" w:hint="eastAsia"/>
        </w:rPr>
      </w:pPr>
    </w:p>
    <w:p w14:paraId="634ABC71" w14:textId="77777777" w:rsidR="00860DCE" w:rsidRDefault="00860DCE" w:rsidP="006D7DF5">
      <w:pPr>
        <w:jc w:val="center"/>
        <w:rPr>
          <w:rFonts w:ascii="Times New Roman" w:hAnsi="Times New Roman" w:cs="Times New Roman"/>
        </w:rPr>
      </w:pPr>
    </w:p>
    <w:p w14:paraId="3961D5BB" w14:textId="77777777" w:rsidR="006D7DF5" w:rsidRDefault="006D7DF5" w:rsidP="006D7DF5">
      <w:pPr>
        <w:rPr>
          <w:rFonts w:ascii="Times New Roman" w:hAnsi="Times New Roman" w:cs="Times New Roman"/>
        </w:rPr>
      </w:pPr>
    </w:p>
    <w:p w14:paraId="0BC62F78" w14:textId="4D17D0AE" w:rsidR="00722E1A" w:rsidRDefault="00722E1A" w:rsidP="00F87D18">
      <w:pPr>
        <w:rPr>
          <w:rFonts w:ascii="Times New Roman" w:hAnsi="Times New Roman" w:cs="Times New Roman"/>
        </w:rPr>
      </w:pPr>
    </w:p>
    <w:p w14:paraId="25AD84FF" w14:textId="0CD3DFB0" w:rsidR="00722E1A" w:rsidRDefault="00722E1A" w:rsidP="00F87D18">
      <w:pPr>
        <w:rPr>
          <w:rFonts w:ascii="Times New Roman" w:hAnsi="Times New Roman" w:cs="Times New Roman"/>
        </w:rPr>
      </w:pPr>
    </w:p>
    <w:p w14:paraId="37392D7E" w14:textId="27930A59" w:rsidR="00722E1A" w:rsidRDefault="00722E1A" w:rsidP="00F87D18">
      <w:pPr>
        <w:rPr>
          <w:rFonts w:ascii="Times New Roman" w:hAnsi="Times New Roman" w:cs="Times New Roman"/>
        </w:rPr>
      </w:pPr>
    </w:p>
    <w:p w14:paraId="4F00CE6D" w14:textId="6CFBFA1F" w:rsidR="00722E1A" w:rsidRDefault="00722E1A" w:rsidP="00F87D18">
      <w:pPr>
        <w:rPr>
          <w:rFonts w:ascii="Times New Roman" w:hAnsi="Times New Roman" w:cs="Times New Roman"/>
        </w:rPr>
      </w:pPr>
    </w:p>
    <w:p w14:paraId="19B75EE4" w14:textId="2AC00C66" w:rsidR="00722E1A" w:rsidRDefault="00722E1A" w:rsidP="00F87D18">
      <w:pPr>
        <w:rPr>
          <w:rFonts w:ascii="Times New Roman" w:hAnsi="Times New Roman" w:cs="Times New Roman"/>
        </w:rPr>
      </w:pPr>
    </w:p>
    <w:p w14:paraId="24A8680B" w14:textId="6BAC304E" w:rsidR="00722E1A" w:rsidRDefault="00722E1A" w:rsidP="00F87D18">
      <w:pPr>
        <w:rPr>
          <w:rFonts w:ascii="Times New Roman" w:hAnsi="Times New Roman" w:cs="Times New Roman"/>
        </w:rPr>
      </w:pPr>
    </w:p>
    <w:p w14:paraId="47C61706" w14:textId="156E103B" w:rsidR="00722E1A" w:rsidRDefault="00722E1A" w:rsidP="00F87D18">
      <w:pPr>
        <w:rPr>
          <w:rFonts w:ascii="Times New Roman" w:hAnsi="Times New Roman" w:cs="Times New Roman"/>
        </w:rPr>
      </w:pPr>
    </w:p>
    <w:p w14:paraId="3A71731D" w14:textId="2D59E48C" w:rsidR="00722E1A" w:rsidRDefault="00722E1A" w:rsidP="00F87D18">
      <w:pPr>
        <w:rPr>
          <w:rFonts w:ascii="Times New Roman" w:hAnsi="Times New Roman" w:cs="Times New Roman"/>
        </w:rPr>
      </w:pPr>
    </w:p>
    <w:p w14:paraId="6CA18D7F" w14:textId="0CBE3BA6" w:rsidR="00722E1A" w:rsidRDefault="00722E1A" w:rsidP="00F87D18">
      <w:pPr>
        <w:rPr>
          <w:rFonts w:ascii="Times New Roman" w:hAnsi="Times New Roman" w:cs="Times New Roman"/>
        </w:rPr>
      </w:pPr>
    </w:p>
    <w:p w14:paraId="7903022E" w14:textId="0377855E" w:rsidR="00722E1A" w:rsidRDefault="00722E1A" w:rsidP="00F87D18">
      <w:pPr>
        <w:rPr>
          <w:rFonts w:ascii="Times New Roman" w:hAnsi="Times New Roman" w:cs="Times New Roman"/>
        </w:rPr>
      </w:pPr>
    </w:p>
    <w:p w14:paraId="1B4414EF" w14:textId="1DE3C7A1" w:rsidR="00722E1A" w:rsidRDefault="00722E1A" w:rsidP="00F87D18">
      <w:pPr>
        <w:rPr>
          <w:rFonts w:ascii="Times New Roman" w:hAnsi="Times New Roman" w:cs="Times New Roman"/>
        </w:rPr>
      </w:pPr>
    </w:p>
    <w:p w14:paraId="466E24CF" w14:textId="0A86F152" w:rsidR="00722E1A" w:rsidRDefault="00722E1A" w:rsidP="00F87D18">
      <w:pPr>
        <w:rPr>
          <w:rFonts w:ascii="Times New Roman" w:hAnsi="Times New Roman" w:cs="Times New Roman"/>
        </w:rPr>
      </w:pPr>
    </w:p>
    <w:p w14:paraId="75E47B47" w14:textId="595A3E3D" w:rsidR="00722E1A" w:rsidRDefault="00722E1A" w:rsidP="00F87D18">
      <w:pPr>
        <w:rPr>
          <w:rFonts w:ascii="Times New Roman" w:hAnsi="Times New Roman" w:cs="Times New Roman"/>
        </w:rPr>
      </w:pPr>
    </w:p>
    <w:p w14:paraId="76129647" w14:textId="225B38EF" w:rsidR="00722E1A" w:rsidRDefault="00722E1A" w:rsidP="00F87D18">
      <w:pPr>
        <w:rPr>
          <w:rFonts w:ascii="Times New Roman" w:hAnsi="Times New Roman" w:cs="Times New Roman"/>
        </w:rPr>
      </w:pPr>
    </w:p>
    <w:p w14:paraId="20A3F04F" w14:textId="4C46C51D" w:rsidR="0091709A" w:rsidRDefault="0091709A" w:rsidP="00F87D18">
      <w:pPr>
        <w:rPr>
          <w:rFonts w:ascii="Times New Roman" w:hAnsi="Times New Roman" w:cs="Times New Roman"/>
        </w:rPr>
      </w:pPr>
    </w:p>
    <w:p w14:paraId="5204CF23" w14:textId="1D8B573F" w:rsidR="0091709A" w:rsidRDefault="0091709A" w:rsidP="00F87D18">
      <w:pPr>
        <w:rPr>
          <w:rFonts w:ascii="Times New Roman" w:hAnsi="Times New Roman" w:cs="Times New Roman"/>
        </w:rPr>
      </w:pPr>
    </w:p>
    <w:p w14:paraId="059EC416" w14:textId="36D53C4F" w:rsidR="0091709A" w:rsidRDefault="0091709A" w:rsidP="00F87D18">
      <w:pPr>
        <w:rPr>
          <w:rFonts w:ascii="Times New Roman" w:hAnsi="Times New Roman" w:cs="Times New Roman"/>
        </w:rPr>
      </w:pPr>
    </w:p>
    <w:p w14:paraId="2D778502" w14:textId="5D365D30" w:rsidR="0091709A" w:rsidRDefault="0091709A" w:rsidP="00F87D18">
      <w:pPr>
        <w:rPr>
          <w:rFonts w:ascii="Times New Roman" w:hAnsi="Times New Roman" w:cs="Times New Roman"/>
        </w:rPr>
      </w:pPr>
    </w:p>
    <w:p w14:paraId="09A1F4E0" w14:textId="253BE136" w:rsidR="0091709A" w:rsidRDefault="0091709A" w:rsidP="00F87D18">
      <w:pPr>
        <w:rPr>
          <w:rFonts w:ascii="Times New Roman" w:hAnsi="Times New Roman" w:cs="Times New Roman"/>
        </w:rPr>
      </w:pPr>
    </w:p>
    <w:p w14:paraId="053B9210" w14:textId="595F2130" w:rsidR="0091709A" w:rsidRDefault="0091709A" w:rsidP="00F87D18">
      <w:pPr>
        <w:rPr>
          <w:rFonts w:ascii="Times New Roman" w:hAnsi="Times New Roman" w:cs="Times New Roman"/>
        </w:rPr>
      </w:pPr>
    </w:p>
    <w:p w14:paraId="3189232D" w14:textId="75174F09" w:rsidR="0091709A" w:rsidRDefault="0091709A" w:rsidP="00F87D18">
      <w:pPr>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57780947"/>
        <w:docPartObj>
          <w:docPartGallery w:val="Table of Contents"/>
          <w:docPartUnique/>
        </w:docPartObj>
      </w:sdtPr>
      <w:sdtEndPr>
        <w:rPr>
          <w:b/>
          <w:bCs/>
        </w:rPr>
      </w:sdtEndPr>
      <w:sdtContent>
        <w:p w14:paraId="5A4FC6FD" w14:textId="55B43AFE" w:rsidR="00803524" w:rsidRDefault="00803524" w:rsidP="00803524">
          <w:pPr>
            <w:pStyle w:val="TOC"/>
            <w:jc w:val="center"/>
            <w:rPr>
              <w:rFonts w:hint="eastAsia"/>
            </w:rPr>
          </w:pPr>
          <w:r>
            <w:rPr>
              <w:lang w:val="zh-CN"/>
            </w:rPr>
            <w:t>目录</w:t>
          </w:r>
        </w:p>
        <w:p w14:paraId="63BCB6D9" w14:textId="54B1091E" w:rsidR="00056D21" w:rsidRDefault="00803524">
          <w:pPr>
            <w:pStyle w:val="TOC1"/>
            <w:tabs>
              <w:tab w:val="left" w:pos="840"/>
              <w:tab w:val="right" w:leader="dot" w:pos="8296"/>
            </w:tabs>
            <w:rPr>
              <w:rFonts w:hint="eastAsia"/>
              <w:noProof/>
            </w:rPr>
          </w:pPr>
          <w:r>
            <w:fldChar w:fldCharType="begin"/>
          </w:r>
          <w:r>
            <w:instrText xml:space="preserve"> TOC \o "1-3" \h \z \u </w:instrText>
          </w:r>
          <w:r>
            <w:fldChar w:fldCharType="separate"/>
          </w:r>
          <w:hyperlink w:anchor="_Toc80375399" w:history="1">
            <w:r w:rsidR="00056D21" w:rsidRPr="00E56400">
              <w:rPr>
                <w:rStyle w:val="a3"/>
                <w:noProof/>
              </w:rPr>
              <w:t>一、</w:t>
            </w:r>
            <w:r w:rsidR="00056D21">
              <w:rPr>
                <w:noProof/>
              </w:rPr>
              <w:tab/>
            </w:r>
            <w:r w:rsidR="00056D21" w:rsidRPr="00E56400">
              <w:rPr>
                <w:rStyle w:val="a3"/>
                <w:noProof/>
              </w:rPr>
              <w:t>标注工具</w:t>
            </w:r>
            <w:r w:rsidR="00056D21">
              <w:rPr>
                <w:noProof/>
                <w:webHidden/>
              </w:rPr>
              <w:tab/>
            </w:r>
            <w:r w:rsidR="00056D21">
              <w:rPr>
                <w:noProof/>
                <w:webHidden/>
              </w:rPr>
              <w:fldChar w:fldCharType="begin"/>
            </w:r>
            <w:r w:rsidR="00056D21">
              <w:rPr>
                <w:noProof/>
                <w:webHidden/>
              </w:rPr>
              <w:instrText xml:space="preserve"> PAGEREF _Toc80375399 \h </w:instrText>
            </w:r>
            <w:r w:rsidR="00056D21">
              <w:rPr>
                <w:noProof/>
                <w:webHidden/>
              </w:rPr>
            </w:r>
            <w:r w:rsidR="00056D21">
              <w:rPr>
                <w:noProof/>
                <w:webHidden/>
              </w:rPr>
              <w:fldChar w:fldCharType="separate"/>
            </w:r>
            <w:r w:rsidR="00056D21">
              <w:rPr>
                <w:noProof/>
                <w:webHidden/>
              </w:rPr>
              <w:t>3</w:t>
            </w:r>
            <w:r w:rsidR="00056D21">
              <w:rPr>
                <w:noProof/>
                <w:webHidden/>
              </w:rPr>
              <w:fldChar w:fldCharType="end"/>
            </w:r>
          </w:hyperlink>
        </w:p>
        <w:p w14:paraId="59BFA129" w14:textId="1FDCBBD3" w:rsidR="00056D21" w:rsidRDefault="00056D21">
          <w:pPr>
            <w:pStyle w:val="TOC2"/>
            <w:tabs>
              <w:tab w:val="left" w:pos="1050"/>
              <w:tab w:val="right" w:leader="dot" w:pos="8296"/>
            </w:tabs>
            <w:rPr>
              <w:rFonts w:hint="eastAsia"/>
              <w:noProof/>
            </w:rPr>
          </w:pPr>
          <w:hyperlink w:anchor="_Toc80375400" w:history="1">
            <w:r w:rsidRPr="00E56400">
              <w:rPr>
                <w:rStyle w:val="a3"/>
                <w:noProof/>
              </w:rPr>
              <w:t>1.1</w:t>
            </w:r>
            <w:r>
              <w:rPr>
                <w:noProof/>
              </w:rPr>
              <w:tab/>
            </w:r>
            <w:r w:rsidRPr="00E56400">
              <w:rPr>
                <w:rStyle w:val="a3"/>
                <w:noProof/>
              </w:rPr>
              <w:t>Labelme介绍与安装</w:t>
            </w:r>
            <w:r>
              <w:rPr>
                <w:noProof/>
                <w:webHidden/>
              </w:rPr>
              <w:tab/>
            </w:r>
            <w:r>
              <w:rPr>
                <w:noProof/>
                <w:webHidden/>
              </w:rPr>
              <w:fldChar w:fldCharType="begin"/>
            </w:r>
            <w:r>
              <w:rPr>
                <w:noProof/>
                <w:webHidden/>
              </w:rPr>
              <w:instrText xml:space="preserve"> PAGEREF _Toc80375400 \h </w:instrText>
            </w:r>
            <w:r>
              <w:rPr>
                <w:noProof/>
                <w:webHidden/>
              </w:rPr>
            </w:r>
            <w:r>
              <w:rPr>
                <w:noProof/>
                <w:webHidden/>
              </w:rPr>
              <w:fldChar w:fldCharType="separate"/>
            </w:r>
            <w:r>
              <w:rPr>
                <w:noProof/>
                <w:webHidden/>
              </w:rPr>
              <w:t>3</w:t>
            </w:r>
            <w:r>
              <w:rPr>
                <w:noProof/>
                <w:webHidden/>
              </w:rPr>
              <w:fldChar w:fldCharType="end"/>
            </w:r>
          </w:hyperlink>
        </w:p>
        <w:p w14:paraId="2796852D" w14:textId="3BCD89B3" w:rsidR="00056D21" w:rsidRDefault="00056D21">
          <w:pPr>
            <w:pStyle w:val="TOC3"/>
            <w:tabs>
              <w:tab w:val="left" w:pos="1260"/>
              <w:tab w:val="right" w:leader="dot" w:pos="8296"/>
            </w:tabs>
            <w:rPr>
              <w:rFonts w:hint="eastAsia"/>
              <w:noProof/>
            </w:rPr>
          </w:pPr>
          <w:hyperlink w:anchor="_Toc80375401" w:history="1">
            <w:r w:rsidRPr="00E56400">
              <w:rPr>
                <w:rStyle w:val="a3"/>
                <w:noProof/>
              </w:rPr>
              <w:t>1)</w:t>
            </w:r>
            <w:r>
              <w:rPr>
                <w:noProof/>
              </w:rPr>
              <w:tab/>
            </w:r>
            <w:r w:rsidRPr="00E56400">
              <w:rPr>
                <w:rStyle w:val="a3"/>
                <w:noProof/>
              </w:rPr>
              <w:t>Labelme 是什么？</w:t>
            </w:r>
            <w:r>
              <w:rPr>
                <w:noProof/>
                <w:webHidden/>
              </w:rPr>
              <w:tab/>
            </w:r>
            <w:r>
              <w:rPr>
                <w:noProof/>
                <w:webHidden/>
              </w:rPr>
              <w:fldChar w:fldCharType="begin"/>
            </w:r>
            <w:r>
              <w:rPr>
                <w:noProof/>
                <w:webHidden/>
              </w:rPr>
              <w:instrText xml:space="preserve"> PAGEREF _Toc80375401 \h </w:instrText>
            </w:r>
            <w:r>
              <w:rPr>
                <w:noProof/>
                <w:webHidden/>
              </w:rPr>
            </w:r>
            <w:r>
              <w:rPr>
                <w:noProof/>
                <w:webHidden/>
              </w:rPr>
              <w:fldChar w:fldCharType="separate"/>
            </w:r>
            <w:r>
              <w:rPr>
                <w:noProof/>
                <w:webHidden/>
              </w:rPr>
              <w:t>3</w:t>
            </w:r>
            <w:r>
              <w:rPr>
                <w:noProof/>
                <w:webHidden/>
              </w:rPr>
              <w:fldChar w:fldCharType="end"/>
            </w:r>
          </w:hyperlink>
        </w:p>
        <w:p w14:paraId="547FDCAC" w14:textId="4782C40E" w:rsidR="00056D21" w:rsidRDefault="00056D21">
          <w:pPr>
            <w:pStyle w:val="TOC3"/>
            <w:tabs>
              <w:tab w:val="left" w:pos="1260"/>
              <w:tab w:val="right" w:leader="dot" w:pos="8296"/>
            </w:tabs>
            <w:rPr>
              <w:rFonts w:hint="eastAsia"/>
              <w:noProof/>
            </w:rPr>
          </w:pPr>
          <w:hyperlink w:anchor="_Toc80375402" w:history="1">
            <w:r w:rsidRPr="00E56400">
              <w:rPr>
                <w:rStyle w:val="a3"/>
                <w:noProof/>
              </w:rPr>
              <w:t>2)</w:t>
            </w:r>
            <w:r>
              <w:rPr>
                <w:noProof/>
              </w:rPr>
              <w:tab/>
            </w:r>
            <w:r w:rsidRPr="00E56400">
              <w:rPr>
                <w:rStyle w:val="a3"/>
                <w:noProof/>
              </w:rPr>
              <w:t>Labelme 安装</w:t>
            </w:r>
            <w:r>
              <w:rPr>
                <w:noProof/>
                <w:webHidden/>
              </w:rPr>
              <w:tab/>
            </w:r>
            <w:r>
              <w:rPr>
                <w:noProof/>
                <w:webHidden/>
              </w:rPr>
              <w:fldChar w:fldCharType="begin"/>
            </w:r>
            <w:r>
              <w:rPr>
                <w:noProof/>
                <w:webHidden/>
              </w:rPr>
              <w:instrText xml:space="preserve"> PAGEREF _Toc80375402 \h </w:instrText>
            </w:r>
            <w:r>
              <w:rPr>
                <w:noProof/>
                <w:webHidden/>
              </w:rPr>
            </w:r>
            <w:r>
              <w:rPr>
                <w:noProof/>
                <w:webHidden/>
              </w:rPr>
              <w:fldChar w:fldCharType="separate"/>
            </w:r>
            <w:r>
              <w:rPr>
                <w:noProof/>
                <w:webHidden/>
              </w:rPr>
              <w:t>3</w:t>
            </w:r>
            <w:r>
              <w:rPr>
                <w:noProof/>
                <w:webHidden/>
              </w:rPr>
              <w:fldChar w:fldCharType="end"/>
            </w:r>
          </w:hyperlink>
        </w:p>
        <w:p w14:paraId="48419DB5" w14:textId="40CCD25C" w:rsidR="00056D21" w:rsidRDefault="00056D21">
          <w:pPr>
            <w:pStyle w:val="TOC3"/>
            <w:tabs>
              <w:tab w:val="left" w:pos="1260"/>
              <w:tab w:val="right" w:leader="dot" w:pos="8296"/>
            </w:tabs>
            <w:rPr>
              <w:rFonts w:hint="eastAsia"/>
              <w:noProof/>
            </w:rPr>
          </w:pPr>
          <w:hyperlink w:anchor="_Toc80375403" w:history="1">
            <w:r w:rsidRPr="00E56400">
              <w:rPr>
                <w:rStyle w:val="a3"/>
                <w:noProof/>
              </w:rPr>
              <w:t>3)</w:t>
            </w:r>
            <w:r>
              <w:rPr>
                <w:noProof/>
              </w:rPr>
              <w:tab/>
            </w:r>
            <w:r w:rsidRPr="00E56400">
              <w:rPr>
                <w:rStyle w:val="a3"/>
                <w:noProof/>
              </w:rPr>
              <w:t>Labelme 使用教程</w:t>
            </w:r>
            <w:r>
              <w:rPr>
                <w:noProof/>
                <w:webHidden/>
              </w:rPr>
              <w:tab/>
            </w:r>
            <w:r>
              <w:rPr>
                <w:noProof/>
                <w:webHidden/>
              </w:rPr>
              <w:fldChar w:fldCharType="begin"/>
            </w:r>
            <w:r>
              <w:rPr>
                <w:noProof/>
                <w:webHidden/>
              </w:rPr>
              <w:instrText xml:space="preserve"> PAGEREF _Toc80375403 \h </w:instrText>
            </w:r>
            <w:r>
              <w:rPr>
                <w:noProof/>
                <w:webHidden/>
              </w:rPr>
            </w:r>
            <w:r>
              <w:rPr>
                <w:noProof/>
                <w:webHidden/>
              </w:rPr>
              <w:fldChar w:fldCharType="separate"/>
            </w:r>
            <w:r>
              <w:rPr>
                <w:noProof/>
                <w:webHidden/>
              </w:rPr>
              <w:t>5</w:t>
            </w:r>
            <w:r>
              <w:rPr>
                <w:noProof/>
                <w:webHidden/>
              </w:rPr>
              <w:fldChar w:fldCharType="end"/>
            </w:r>
          </w:hyperlink>
        </w:p>
        <w:p w14:paraId="184BFFD3" w14:textId="2B4FF70E" w:rsidR="00056D21" w:rsidRDefault="00056D21">
          <w:pPr>
            <w:pStyle w:val="TOC3"/>
            <w:tabs>
              <w:tab w:val="left" w:pos="1260"/>
              <w:tab w:val="right" w:leader="dot" w:pos="8296"/>
            </w:tabs>
            <w:rPr>
              <w:rFonts w:hint="eastAsia"/>
              <w:noProof/>
            </w:rPr>
          </w:pPr>
          <w:hyperlink w:anchor="_Toc80375404" w:history="1">
            <w:r w:rsidRPr="00E56400">
              <w:rPr>
                <w:rStyle w:val="a3"/>
                <w:noProof/>
              </w:rPr>
              <w:t>4)</w:t>
            </w:r>
            <w:r>
              <w:rPr>
                <w:noProof/>
              </w:rPr>
              <w:tab/>
            </w:r>
            <w:r w:rsidRPr="00E56400">
              <w:rPr>
                <w:rStyle w:val="a3"/>
                <w:noProof/>
              </w:rPr>
              <w:t>标注类型</w:t>
            </w:r>
            <w:r>
              <w:rPr>
                <w:noProof/>
                <w:webHidden/>
              </w:rPr>
              <w:tab/>
            </w:r>
            <w:r>
              <w:rPr>
                <w:noProof/>
                <w:webHidden/>
              </w:rPr>
              <w:fldChar w:fldCharType="begin"/>
            </w:r>
            <w:r>
              <w:rPr>
                <w:noProof/>
                <w:webHidden/>
              </w:rPr>
              <w:instrText xml:space="preserve"> PAGEREF _Toc80375404 \h </w:instrText>
            </w:r>
            <w:r>
              <w:rPr>
                <w:noProof/>
                <w:webHidden/>
              </w:rPr>
            </w:r>
            <w:r>
              <w:rPr>
                <w:noProof/>
                <w:webHidden/>
              </w:rPr>
              <w:fldChar w:fldCharType="separate"/>
            </w:r>
            <w:r>
              <w:rPr>
                <w:noProof/>
                <w:webHidden/>
              </w:rPr>
              <w:t>5</w:t>
            </w:r>
            <w:r>
              <w:rPr>
                <w:noProof/>
                <w:webHidden/>
              </w:rPr>
              <w:fldChar w:fldCharType="end"/>
            </w:r>
          </w:hyperlink>
        </w:p>
        <w:p w14:paraId="36A1F7AD" w14:textId="3626D84E" w:rsidR="00056D21" w:rsidRDefault="00056D21">
          <w:pPr>
            <w:pStyle w:val="TOC2"/>
            <w:tabs>
              <w:tab w:val="left" w:pos="1050"/>
              <w:tab w:val="right" w:leader="dot" w:pos="8296"/>
            </w:tabs>
            <w:rPr>
              <w:rFonts w:hint="eastAsia"/>
              <w:noProof/>
            </w:rPr>
          </w:pPr>
          <w:hyperlink w:anchor="_Toc80375405" w:history="1">
            <w:r w:rsidRPr="00E56400">
              <w:rPr>
                <w:rStyle w:val="a3"/>
                <w:noProof/>
              </w:rPr>
              <w:t>1.2</w:t>
            </w:r>
            <w:r>
              <w:rPr>
                <w:noProof/>
              </w:rPr>
              <w:tab/>
            </w:r>
            <w:r w:rsidRPr="00E56400">
              <w:rPr>
                <w:rStyle w:val="a3"/>
                <w:noProof/>
              </w:rPr>
              <w:t>LabelImg介绍与安装</w:t>
            </w:r>
            <w:r>
              <w:rPr>
                <w:noProof/>
                <w:webHidden/>
              </w:rPr>
              <w:tab/>
            </w:r>
            <w:r>
              <w:rPr>
                <w:noProof/>
                <w:webHidden/>
              </w:rPr>
              <w:fldChar w:fldCharType="begin"/>
            </w:r>
            <w:r>
              <w:rPr>
                <w:noProof/>
                <w:webHidden/>
              </w:rPr>
              <w:instrText xml:space="preserve"> PAGEREF _Toc80375405 \h </w:instrText>
            </w:r>
            <w:r>
              <w:rPr>
                <w:noProof/>
                <w:webHidden/>
              </w:rPr>
            </w:r>
            <w:r>
              <w:rPr>
                <w:noProof/>
                <w:webHidden/>
              </w:rPr>
              <w:fldChar w:fldCharType="separate"/>
            </w:r>
            <w:r>
              <w:rPr>
                <w:noProof/>
                <w:webHidden/>
              </w:rPr>
              <w:t>6</w:t>
            </w:r>
            <w:r>
              <w:rPr>
                <w:noProof/>
                <w:webHidden/>
              </w:rPr>
              <w:fldChar w:fldCharType="end"/>
            </w:r>
          </w:hyperlink>
        </w:p>
        <w:p w14:paraId="7EA78042" w14:textId="62300ED3" w:rsidR="00056D21" w:rsidRDefault="00056D21">
          <w:pPr>
            <w:pStyle w:val="TOC3"/>
            <w:tabs>
              <w:tab w:val="left" w:pos="1260"/>
              <w:tab w:val="right" w:leader="dot" w:pos="8296"/>
            </w:tabs>
            <w:rPr>
              <w:rFonts w:hint="eastAsia"/>
              <w:noProof/>
            </w:rPr>
          </w:pPr>
          <w:hyperlink w:anchor="_Toc80375406" w:history="1">
            <w:r w:rsidRPr="00E56400">
              <w:rPr>
                <w:rStyle w:val="a3"/>
                <w:noProof/>
              </w:rPr>
              <w:t>1)</w:t>
            </w:r>
            <w:r>
              <w:rPr>
                <w:noProof/>
              </w:rPr>
              <w:tab/>
            </w:r>
            <w:r w:rsidRPr="00E56400">
              <w:rPr>
                <w:rStyle w:val="a3"/>
                <w:noProof/>
              </w:rPr>
              <w:t>Label介绍</w:t>
            </w:r>
            <w:r>
              <w:rPr>
                <w:noProof/>
                <w:webHidden/>
              </w:rPr>
              <w:tab/>
            </w:r>
            <w:r>
              <w:rPr>
                <w:noProof/>
                <w:webHidden/>
              </w:rPr>
              <w:fldChar w:fldCharType="begin"/>
            </w:r>
            <w:r>
              <w:rPr>
                <w:noProof/>
                <w:webHidden/>
              </w:rPr>
              <w:instrText xml:space="preserve"> PAGEREF _Toc80375406 \h </w:instrText>
            </w:r>
            <w:r>
              <w:rPr>
                <w:noProof/>
                <w:webHidden/>
              </w:rPr>
            </w:r>
            <w:r>
              <w:rPr>
                <w:noProof/>
                <w:webHidden/>
              </w:rPr>
              <w:fldChar w:fldCharType="separate"/>
            </w:r>
            <w:r>
              <w:rPr>
                <w:noProof/>
                <w:webHidden/>
              </w:rPr>
              <w:t>6</w:t>
            </w:r>
            <w:r>
              <w:rPr>
                <w:noProof/>
                <w:webHidden/>
              </w:rPr>
              <w:fldChar w:fldCharType="end"/>
            </w:r>
          </w:hyperlink>
        </w:p>
        <w:p w14:paraId="7AF07110" w14:textId="67EEE01E" w:rsidR="00056D21" w:rsidRDefault="00056D21">
          <w:pPr>
            <w:pStyle w:val="TOC3"/>
            <w:tabs>
              <w:tab w:val="left" w:pos="1260"/>
              <w:tab w:val="right" w:leader="dot" w:pos="8296"/>
            </w:tabs>
            <w:rPr>
              <w:rFonts w:hint="eastAsia"/>
              <w:noProof/>
            </w:rPr>
          </w:pPr>
          <w:hyperlink w:anchor="_Toc80375407" w:history="1">
            <w:r w:rsidRPr="00E56400">
              <w:rPr>
                <w:rStyle w:val="a3"/>
                <w:noProof/>
              </w:rPr>
              <w:t>2)</w:t>
            </w:r>
            <w:r>
              <w:rPr>
                <w:noProof/>
              </w:rPr>
              <w:tab/>
            </w:r>
            <w:r w:rsidRPr="00E56400">
              <w:rPr>
                <w:rStyle w:val="a3"/>
                <w:noProof/>
              </w:rPr>
              <w:t>LabelImg安装</w:t>
            </w:r>
            <w:r>
              <w:rPr>
                <w:noProof/>
                <w:webHidden/>
              </w:rPr>
              <w:tab/>
            </w:r>
            <w:r>
              <w:rPr>
                <w:noProof/>
                <w:webHidden/>
              </w:rPr>
              <w:fldChar w:fldCharType="begin"/>
            </w:r>
            <w:r>
              <w:rPr>
                <w:noProof/>
                <w:webHidden/>
              </w:rPr>
              <w:instrText xml:space="preserve"> PAGEREF _Toc80375407 \h </w:instrText>
            </w:r>
            <w:r>
              <w:rPr>
                <w:noProof/>
                <w:webHidden/>
              </w:rPr>
            </w:r>
            <w:r>
              <w:rPr>
                <w:noProof/>
                <w:webHidden/>
              </w:rPr>
              <w:fldChar w:fldCharType="separate"/>
            </w:r>
            <w:r>
              <w:rPr>
                <w:noProof/>
                <w:webHidden/>
              </w:rPr>
              <w:t>7</w:t>
            </w:r>
            <w:r>
              <w:rPr>
                <w:noProof/>
                <w:webHidden/>
              </w:rPr>
              <w:fldChar w:fldCharType="end"/>
            </w:r>
          </w:hyperlink>
        </w:p>
        <w:p w14:paraId="752E7436" w14:textId="465D7F3C" w:rsidR="00056D21" w:rsidRDefault="00056D21">
          <w:pPr>
            <w:pStyle w:val="TOC3"/>
            <w:tabs>
              <w:tab w:val="left" w:pos="1260"/>
              <w:tab w:val="right" w:leader="dot" w:pos="8296"/>
            </w:tabs>
            <w:rPr>
              <w:rFonts w:hint="eastAsia"/>
              <w:noProof/>
            </w:rPr>
          </w:pPr>
          <w:hyperlink w:anchor="_Toc80375408" w:history="1">
            <w:r w:rsidRPr="00E56400">
              <w:rPr>
                <w:rStyle w:val="a3"/>
                <w:noProof/>
              </w:rPr>
              <w:t>3)</w:t>
            </w:r>
            <w:r>
              <w:rPr>
                <w:noProof/>
              </w:rPr>
              <w:tab/>
            </w:r>
            <w:r w:rsidRPr="00E56400">
              <w:rPr>
                <w:rStyle w:val="a3"/>
                <w:noProof/>
              </w:rPr>
              <w:t>LabelImg的使用</w:t>
            </w:r>
            <w:r>
              <w:rPr>
                <w:noProof/>
                <w:webHidden/>
              </w:rPr>
              <w:tab/>
            </w:r>
            <w:r>
              <w:rPr>
                <w:noProof/>
                <w:webHidden/>
              </w:rPr>
              <w:fldChar w:fldCharType="begin"/>
            </w:r>
            <w:r>
              <w:rPr>
                <w:noProof/>
                <w:webHidden/>
              </w:rPr>
              <w:instrText xml:space="preserve"> PAGEREF _Toc80375408 \h </w:instrText>
            </w:r>
            <w:r>
              <w:rPr>
                <w:noProof/>
                <w:webHidden/>
              </w:rPr>
            </w:r>
            <w:r>
              <w:rPr>
                <w:noProof/>
                <w:webHidden/>
              </w:rPr>
              <w:fldChar w:fldCharType="separate"/>
            </w:r>
            <w:r>
              <w:rPr>
                <w:noProof/>
                <w:webHidden/>
              </w:rPr>
              <w:t>8</w:t>
            </w:r>
            <w:r>
              <w:rPr>
                <w:noProof/>
                <w:webHidden/>
              </w:rPr>
              <w:fldChar w:fldCharType="end"/>
            </w:r>
          </w:hyperlink>
        </w:p>
        <w:p w14:paraId="122D3022" w14:textId="55C2B79E" w:rsidR="00056D21" w:rsidRDefault="00056D21">
          <w:pPr>
            <w:pStyle w:val="TOC3"/>
            <w:tabs>
              <w:tab w:val="left" w:pos="1260"/>
              <w:tab w:val="right" w:leader="dot" w:pos="8296"/>
            </w:tabs>
            <w:rPr>
              <w:rFonts w:hint="eastAsia"/>
              <w:noProof/>
            </w:rPr>
          </w:pPr>
          <w:hyperlink w:anchor="_Toc80375409" w:history="1">
            <w:r w:rsidRPr="00E56400">
              <w:rPr>
                <w:rStyle w:val="a3"/>
                <w:noProof/>
              </w:rPr>
              <w:t>4)</w:t>
            </w:r>
            <w:r>
              <w:rPr>
                <w:noProof/>
              </w:rPr>
              <w:tab/>
            </w:r>
            <w:r w:rsidRPr="00E56400">
              <w:rPr>
                <w:rStyle w:val="a3"/>
                <w:noProof/>
              </w:rPr>
              <w:t>常见问题</w:t>
            </w:r>
            <w:r>
              <w:rPr>
                <w:noProof/>
                <w:webHidden/>
              </w:rPr>
              <w:tab/>
            </w:r>
            <w:r>
              <w:rPr>
                <w:noProof/>
                <w:webHidden/>
              </w:rPr>
              <w:fldChar w:fldCharType="begin"/>
            </w:r>
            <w:r>
              <w:rPr>
                <w:noProof/>
                <w:webHidden/>
              </w:rPr>
              <w:instrText xml:space="preserve"> PAGEREF _Toc80375409 \h </w:instrText>
            </w:r>
            <w:r>
              <w:rPr>
                <w:noProof/>
                <w:webHidden/>
              </w:rPr>
            </w:r>
            <w:r>
              <w:rPr>
                <w:noProof/>
                <w:webHidden/>
              </w:rPr>
              <w:fldChar w:fldCharType="separate"/>
            </w:r>
            <w:r>
              <w:rPr>
                <w:noProof/>
                <w:webHidden/>
              </w:rPr>
              <w:t>12</w:t>
            </w:r>
            <w:r>
              <w:rPr>
                <w:noProof/>
                <w:webHidden/>
              </w:rPr>
              <w:fldChar w:fldCharType="end"/>
            </w:r>
          </w:hyperlink>
        </w:p>
        <w:p w14:paraId="6A9C4D35" w14:textId="604393B8" w:rsidR="00056D21" w:rsidRDefault="00056D21">
          <w:pPr>
            <w:pStyle w:val="TOC2"/>
            <w:tabs>
              <w:tab w:val="left" w:pos="1050"/>
              <w:tab w:val="right" w:leader="dot" w:pos="8296"/>
            </w:tabs>
            <w:rPr>
              <w:rFonts w:hint="eastAsia"/>
              <w:noProof/>
            </w:rPr>
          </w:pPr>
          <w:hyperlink w:anchor="_Toc80375410" w:history="1">
            <w:r w:rsidRPr="00E56400">
              <w:rPr>
                <w:rStyle w:val="a3"/>
                <w:noProof/>
              </w:rPr>
              <w:t>1.3</w:t>
            </w:r>
            <w:r>
              <w:rPr>
                <w:noProof/>
              </w:rPr>
              <w:tab/>
            </w:r>
            <w:r w:rsidRPr="00E56400">
              <w:rPr>
                <w:rStyle w:val="a3"/>
                <w:noProof/>
              </w:rPr>
              <w:t>VOC数据标签和格式和YOLO数据标签格式说明</w:t>
            </w:r>
            <w:r>
              <w:rPr>
                <w:noProof/>
                <w:webHidden/>
              </w:rPr>
              <w:tab/>
            </w:r>
            <w:r>
              <w:rPr>
                <w:noProof/>
                <w:webHidden/>
              </w:rPr>
              <w:fldChar w:fldCharType="begin"/>
            </w:r>
            <w:r>
              <w:rPr>
                <w:noProof/>
                <w:webHidden/>
              </w:rPr>
              <w:instrText xml:space="preserve"> PAGEREF _Toc80375410 \h </w:instrText>
            </w:r>
            <w:r>
              <w:rPr>
                <w:noProof/>
                <w:webHidden/>
              </w:rPr>
            </w:r>
            <w:r>
              <w:rPr>
                <w:noProof/>
                <w:webHidden/>
              </w:rPr>
              <w:fldChar w:fldCharType="separate"/>
            </w:r>
            <w:r>
              <w:rPr>
                <w:noProof/>
                <w:webHidden/>
              </w:rPr>
              <w:t>12</w:t>
            </w:r>
            <w:r>
              <w:rPr>
                <w:noProof/>
                <w:webHidden/>
              </w:rPr>
              <w:fldChar w:fldCharType="end"/>
            </w:r>
          </w:hyperlink>
        </w:p>
        <w:p w14:paraId="094AE7B0" w14:textId="589EF83C" w:rsidR="00056D21" w:rsidRDefault="00056D21">
          <w:pPr>
            <w:pStyle w:val="TOC3"/>
            <w:tabs>
              <w:tab w:val="left" w:pos="1260"/>
              <w:tab w:val="right" w:leader="dot" w:pos="8296"/>
            </w:tabs>
            <w:rPr>
              <w:rFonts w:hint="eastAsia"/>
              <w:noProof/>
            </w:rPr>
          </w:pPr>
          <w:hyperlink w:anchor="_Toc80375411" w:history="1">
            <w:r w:rsidRPr="00E56400">
              <w:rPr>
                <w:rStyle w:val="a3"/>
                <w:noProof/>
              </w:rPr>
              <w:t>1)</w:t>
            </w:r>
            <w:r>
              <w:rPr>
                <w:noProof/>
              </w:rPr>
              <w:tab/>
            </w:r>
            <w:r w:rsidRPr="00E56400">
              <w:rPr>
                <w:rStyle w:val="a3"/>
                <w:noProof/>
              </w:rPr>
              <w:t>VOC数据格式</w:t>
            </w:r>
            <w:r>
              <w:rPr>
                <w:noProof/>
                <w:webHidden/>
              </w:rPr>
              <w:tab/>
            </w:r>
            <w:r>
              <w:rPr>
                <w:noProof/>
                <w:webHidden/>
              </w:rPr>
              <w:fldChar w:fldCharType="begin"/>
            </w:r>
            <w:r>
              <w:rPr>
                <w:noProof/>
                <w:webHidden/>
              </w:rPr>
              <w:instrText xml:space="preserve"> PAGEREF _Toc80375411 \h </w:instrText>
            </w:r>
            <w:r>
              <w:rPr>
                <w:noProof/>
                <w:webHidden/>
              </w:rPr>
            </w:r>
            <w:r>
              <w:rPr>
                <w:noProof/>
                <w:webHidden/>
              </w:rPr>
              <w:fldChar w:fldCharType="separate"/>
            </w:r>
            <w:r>
              <w:rPr>
                <w:noProof/>
                <w:webHidden/>
              </w:rPr>
              <w:t>12</w:t>
            </w:r>
            <w:r>
              <w:rPr>
                <w:noProof/>
                <w:webHidden/>
              </w:rPr>
              <w:fldChar w:fldCharType="end"/>
            </w:r>
          </w:hyperlink>
        </w:p>
        <w:p w14:paraId="19A700F7" w14:textId="090BB0A7" w:rsidR="00056D21" w:rsidRDefault="00056D21">
          <w:pPr>
            <w:pStyle w:val="TOC3"/>
            <w:tabs>
              <w:tab w:val="left" w:pos="1260"/>
              <w:tab w:val="right" w:leader="dot" w:pos="8296"/>
            </w:tabs>
            <w:rPr>
              <w:rFonts w:hint="eastAsia"/>
              <w:noProof/>
            </w:rPr>
          </w:pPr>
          <w:hyperlink w:anchor="_Toc80375412" w:history="1">
            <w:r w:rsidRPr="00E56400">
              <w:rPr>
                <w:rStyle w:val="a3"/>
                <w:noProof/>
              </w:rPr>
              <w:t>2)</w:t>
            </w:r>
            <w:r>
              <w:rPr>
                <w:noProof/>
              </w:rPr>
              <w:tab/>
            </w:r>
            <w:r w:rsidRPr="00E56400">
              <w:rPr>
                <w:rStyle w:val="a3"/>
                <w:noProof/>
              </w:rPr>
              <w:t>YOLO数据格式</w:t>
            </w:r>
            <w:r>
              <w:rPr>
                <w:noProof/>
                <w:webHidden/>
              </w:rPr>
              <w:tab/>
            </w:r>
            <w:r>
              <w:rPr>
                <w:noProof/>
                <w:webHidden/>
              </w:rPr>
              <w:fldChar w:fldCharType="begin"/>
            </w:r>
            <w:r>
              <w:rPr>
                <w:noProof/>
                <w:webHidden/>
              </w:rPr>
              <w:instrText xml:space="preserve"> PAGEREF _Toc80375412 \h </w:instrText>
            </w:r>
            <w:r>
              <w:rPr>
                <w:noProof/>
                <w:webHidden/>
              </w:rPr>
            </w:r>
            <w:r>
              <w:rPr>
                <w:noProof/>
                <w:webHidden/>
              </w:rPr>
              <w:fldChar w:fldCharType="separate"/>
            </w:r>
            <w:r>
              <w:rPr>
                <w:noProof/>
                <w:webHidden/>
              </w:rPr>
              <w:t>14</w:t>
            </w:r>
            <w:r>
              <w:rPr>
                <w:noProof/>
                <w:webHidden/>
              </w:rPr>
              <w:fldChar w:fldCharType="end"/>
            </w:r>
          </w:hyperlink>
        </w:p>
        <w:p w14:paraId="36DCB5C9" w14:textId="56E9A4D1" w:rsidR="00056D21" w:rsidRDefault="00056D21">
          <w:pPr>
            <w:pStyle w:val="TOC1"/>
            <w:tabs>
              <w:tab w:val="left" w:pos="840"/>
              <w:tab w:val="right" w:leader="dot" w:pos="8296"/>
            </w:tabs>
            <w:rPr>
              <w:rFonts w:hint="eastAsia"/>
              <w:noProof/>
            </w:rPr>
          </w:pPr>
          <w:hyperlink w:anchor="_Toc80375413" w:history="1">
            <w:r w:rsidRPr="00E56400">
              <w:rPr>
                <w:rStyle w:val="a3"/>
                <w:noProof/>
              </w:rPr>
              <w:t>二、</w:t>
            </w:r>
            <w:r>
              <w:rPr>
                <w:noProof/>
              </w:rPr>
              <w:tab/>
            </w:r>
            <w:r w:rsidRPr="00E56400">
              <w:rPr>
                <w:rStyle w:val="a3"/>
                <w:noProof/>
              </w:rPr>
              <w:t>数据集格式</w:t>
            </w:r>
            <w:r>
              <w:rPr>
                <w:noProof/>
                <w:webHidden/>
              </w:rPr>
              <w:tab/>
            </w:r>
            <w:r>
              <w:rPr>
                <w:noProof/>
                <w:webHidden/>
              </w:rPr>
              <w:fldChar w:fldCharType="begin"/>
            </w:r>
            <w:r>
              <w:rPr>
                <w:noProof/>
                <w:webHidden/>
              </w:rPr>
              <w:instrText xml:space="preserve"> PAGEREF _Toc80375413 \h </w:instrText>
            </w:r>
            <w:r>
              <w:rPr>
                <w:noProof/>
                <w:webHidden/>
              </w:rPr>
            </w:r>
            <w:r>
              <w:rPr>
                <w:noProof/>
                <w:webHidden/>
              </w:rPr>
              <w:fldChar w:fldCharType="separate"/>
            </w:r>
            <w:r>
              <w:rPr>
                <w:noProof/>
                <w:webHidden/>
              </w:rPr>
              <w:t>15</w:t>
            </w:r>
            <w:r>
              <w:rPr>
                <w:noProof/>
                <w:webHidden/>
              </w:rPr>
              <w:fldChar w:fldCharType="end"/>
            </w:r>
          </w:hyperlink>
        </w:p>
        <w:p w14:paraId="4C36A062" w14:textId="0031D1E6" w:rsidR="00056D21" w:rsidRDefault="00056D21">
          <w:pPr>
            <w:pStyle w:val="TOC2"/>
            <w:tabs>
              <w:tab w:val="left" w:pos="1050"/>
              <w:tab w:val="right" w:leader="dot" w:pos="8296"/>
            </w:tabs>
            <w:rPr>
              <w:rFonts w:hint="eastAsia"/>
              <w:noProof/>
            </w:rPr>
          </w:pPr>
          <w:hyperlink w:anchor="_Toc80375414" w:history="1">
            <w:r w:rsidRPr="00E56400">
              <w:rPr>
                <w:rStyle w:val="a3"/>
                <w:noProof/>
              </w:rPr>
              <w:t>2.1</w:t>
            </w:r>
            <w:r>
              <w:rPr>
                <w:noProof/>
              </w:rPr>
              <w:tab/>
            </w:r>
            <w:r w:rsidRPr="00E56400">
              <w:rPr>
                <w:rStyle w:val="a3"/>
                <w:noProof/>
              </w:rPr>
              <w:t>Voc格式</w:t>
            </w:r>
            <w:r>
              <w:rPr>
                <w:noProof/>
                <w:webHidden/>
              </w:rPr>
              <w:tab/>
            </w:r>
            <w:r>
              <w:rPr>
                <w:noProof/>
                <w:webHidden/>
              </w:rPr>
              <w:fldChar w:fldCharType="begin"/>
            </w:r>
            <w:r>
              <w:rPr>
                <w:noProof/>
                <w:webHidden/>
              </w:rPr>
              <w:instrText xml:space="preserve"> PAGEREF _Toc80375414 \h </w:instrText>
            </w:r>
            <w:r>
              <w:rPr>
                <w:noProof/>
                <w:webHidden/>
              </w:rPr>
            </w:r>
            <w:r>
              <w:rPr>
                <w:noProof/>
                <w:webHidden/>
              </w:rPr>
              <w:fldChar w:fldCharType="separate"/>
            </w:r>
            <w:r>
              <w:rPr>
                <w:noProof/>
                <w:webHidden/>
              </w:rPr>
              <w:t>15</w:t>
            </w:r>
            <w:r>
              <w:rPr>
                <w:noProof/>
                <w:webHidden/>
              </w:rPr>
              <w:fldChar w:fldCharType="end"/>
            </w:r>
          </w:hyperlink>
        </w:p>
        <w:p w14:paraId="66B3AA90" w14:textId="460D23A3" w:rsidR="00056D21" w:rsidRDefault="00056D21">
          <w:pPr>
            <w:pStyle w:val="TOC2"/>
            <w:tabs>
              <w:tab w:val="left" w:pos="1050"/>
              <w:tab w:val="right" w:leader="dot" w:pos="8296"/>
            </w:tabs>
            <w:rPr>
              <w:rFonts w:hint="eastAsia"/>
              <w:noProof/>
            </w:rPr>
          </w:pPr>
          <w:hyperlink w:anchor="_Toc80375415" w:history="1">
            <w:r w:rsidRPr="00E56400">
              <w:rPr>
                <w:rStyle w:val="a3"/>
                <w:noProof/>
              </w:rPr>
              <w:t>2.2</w:t>
            </w:r>
            <w:r>
              <w:rPr>
                <w:noProof/>
              </w:rPr>
              <w:tab/>
            </w:r>
            <w:r w:rsidRPr="00E56400">
              <w:rPr>
                <w:rStyle w:val="a3"/>
                <w:noProof/>
              </w:rPr>
              <w:t>Coco格式</w:t>
            </w:r>
            <w:r>
              <w:rPr>
                <w:noProof/>
                <w:webHidden/>
              </w:rPr>
              <w:tab/>
            </w:r>
            <w:r>
              <w:rPr>
                <w:noProof/>
                <w:webHidden/>
              </w:rPr>
              <w:fldChar w:fldCharType="begin"/>
            </w:r>
            <w:r>
              <w:rPr>
                <w:noProof/>
                <w:webHidden/>
              </w:rPr>
              <w:instrText xml:space="preserve"> PAGEREF _Toc80375415 \h </w:instrText>
            </w:r>
            <w:r>
              <w:rPr>
                <w:noProof/>
                <w:webHidden/>
              </w:rPr>
            </w:r>
            <w:r>
              <w:rPr>
                <w:noProof/>
                <w:webHidden/>
              </w:rPr>
              <w:fldChar w:fldCharType="separate"/>
            </w:r>
            <w:r>
              <w:rPr>
                <w:noProof/>
                <w:webHidden/>
              </w:rPr>
              <w:t>15</w:t>
            </w:r>
            <w:r>
              <w:rPr>
                <w:noProof/>
                <w:webHidden/>
              </w:rPr>
              <w:fldChar w:fldCharType="end"/>
            </w:r>
          </w:hyperlink>
        </w:p>
        <w:p w14:paraId="15A343C9" w14:textId="0A145A73" w:rsidR="00056D21" w:rsidRDefault="00056D21">
          <w:pPr>
            <w:pStyle w:val="TOC3"/>
            <w:tabs>
              <w:tab w:val="left" w:pos="1260"/>
              <w:tab w:val="right" w:leader="dot" w:pos="8296"/>
            </w:tabs>
            <w:rPr>
              <w:rFonts w:hint="eastAsia"/>
              <w:noProof/>
            </w:rPr>
          </w:pPr>
          <w:hyperlink w:anchor="_Toc80375416" w:history="1">
            <w:r w:rsidRPr="00E56400">
              <w:rPr>
                <w:rStyle w:val="a3"/>
                <w:noProof/>
              </w:rPr>
              <w:t>1)</w:t>
            </w:r>
            <w:r>
              <w:rPr>
                <w:noProof/>
              </w:rPr>
              <w:tab/>
            </w:r>
            <w:r w:rsidRPr="00E56400">
              <w:rPr>
                <w:rStyle w:val="a3"/>
                <w:noProof/>
              </w:rPr>
              <w:t>Object Instance 类型的标注格式</w:t>
            </w:r>
            <w:r>
              <w:rPr>
                <w:noProof/>
                <w:webHidden/>
              </w:rPr>
              <w:tab/>
            </w:r>
            <w:r>
              <w:rPr>
                <w:noProof/>
                <w:webHidden/>
              </w:rPr>
              <w:fldChar w:fldCharType="begin"/>
            </w:r>
            <w:r>
              <w:rPr>
                <w:noProof/>
                <w:webHidden/>
              </w:rPr>
              <w:instrText xml:space="preserve"> PAGEREF _Toc80375416 \h </w:instrText>
            </w:r>
            <w:r>
              <w:rPr>
                <w:noProof/>
                <w:webHidden/>
              </w:rPr>
            </w:r>
            <w:r>
              <w:rPr>
                <w:noProof/>
                <w:webHidden/>
              </w:rPr>
              <w:fldChar w:fldCharType="separate"/>
            </w:r>
            <w:r>
              <w:rPr>
                <w:noProof/>
                <w:webHidden/>
              </w:rPr>
              <w:t>17</w:t>
            </w:r>
            <w:r>
              <w:rPr>
                <w:noProof/>
                <w:webHidden/>
              </w:rPr>
              <w:fldChar w:fldCharType="end"/>
            </w:r>
          </w:hyperlink>
        </w:p>
        <w:p w14:paraId="336C37F5" w14:textId="4CA7718A" w:rsidR="00056D21" w:rsidRDefault="00056D21">
          <w:pPr>
            <w:pStyle w:val="TOC3"/>
            <w:tabs>
              <w:tab w:val="left" w:pos="1260"/>
              <w:tab w:val="right" w:leader="dot" w:pos="8296"/>
            </w:tabs>
            <w:rPr>
              <w:rFonts w:hint="eastAsia"/>
              <w:noProof/>
            </w:rPr>
          </w:pPr>
          <w:hyperlink w:anchor="_Toc80375417" w:history="1">
            <w:r w:rsidRPr="00E56400">
              <w:rPr>
                <w:rStyle w:val="a3"/>
                <w:noProof/>
              </w:rPr>
              <w:t>2)</w:t>
            </w:r>
            <w:r>
              <w:rPr>
                <w:noProof/>
              </w:rPr>
              <w:tab/>
            </w:r>
            <w:r w:rsidRPr="00E56400">
              <w:rPr>
                <w:rStyle w:val="a3"/>
                <w:noProof/>
              </w:rPr>
              <w:t>Object Keypoint 类型的标注格式</w:t>
            </w:r>
            <w:r>
              <w:rPr>
                <w:noProof/>
                <w:webHidden/>
              </w:rPr>
              <w:tab/>
            </w:r>
            <w:r>
              <w:rPr>
                <w:noProof/>
                <w:webHidden/>
              </w:rPr>
              <w:fldChar w:fldCharType="begin"/>
            </w:r>
            <w:r>
              <w:rPr>
                <w:noProof/>
                <w:webHidden/>
              </w:rPr>
              <w:instrText xml:space="preserve"> PAGEREF _Toc80375417 \h </w:instrText>
            </w:r>
            <w:r>
              <w:rPr>
                <w:noProof/>
                <w:webHidden/>
              </w:rPr>
            </w:r>
            <w:r>
              <w:rPr>
                <w:noProof/>
                <w:webHidden/>
              </w:rPr>
              <w:fldChar w:fldCharType="separate"/>
            </w:r>
            <w:r>
              <w:rPr>
                <w:noProof/>
                <w:webHidden/>
              </w:rPr>
              <w:t>19</w:t>
            </w:r>
            <w:r>
              <w:rPr>
                <w:noProof/>
                <w:webHidden/>
              </w:rPr>
              <w:fldChar w:fldCharType="end"/>
            </w:r>
          </w:hyperlink>
        </w:p>
        <w:p w14:paraId="59AB85D9" w14:textId="7FEE312C" w:rsidR="00056D21" w:rsidRDefault="00056D21">
          <w:pPr>
            <w:pStyle w:val="TOC3"/>
            <w:tabs>
              <w:tab w:val="left" w:pos="1260"/>
              <w:tab w:val="right" w:leader="dot" w:pos="8296"/>
            </w:tabs>
            <w:rPr>
              <w:rFonts w:hint="eastAsia"/>
              <w:noProof/>
            </w:rPr>
          </w:pPr>
          <w:hyperlink w:anchor="_Toc80375418" w:history="1">
            <w:r w:rsidRPr="00E56400">
              <w:rPr>
                <w:rStyle w:val="a3"/>
                <w:noProof/>
              </w:rPr>
              <w:t>3)</w:t>
            </w:r>
            <w:r>
              <w:rPr>
                <w:noProof/>
              </w:rPr>
              <w:tab/>
            </w:r>
            <w:r w:rsidRPr="00E56400">
              <w:rPr>
                <w:rStyle w:val="a3"/>
                <w:noProof/>
              </w:rPr>
              <w:t>Image Caption的标注格式</w:t>
            </w:r>
            <w:r>
              <w:rPr>
                <w:noProof/>
                <w:webHidden/>
              </w:rPr>
              <w:tab/>
            </w:r>
            <w:r>
              <w:rPr>
                <w:noProof/>
                <w:webHidden/>
              </w:rPr>
              <w:fldChar w:fldCharType="begin"/>
            </w:r>
            <w:r>
              <w:rPr>
                <w:noProof/>
                <w:webHidden/>
              </w:rPr>
              <w:instrText xml:space="preserve"> PAGEREF _Toc80375418 \h </w:instrText>
            </w:r>
            <w:r>
              <w:rPr>
                <w:noProof/>
                <w:webHidden/>
              </w:rPr>
            </w:r>
            <w:r>
              <w:rPr>
                <w:noProof/>
                <w:webHidden/>
              </w:rPr>
              <w:fldChar w:fldCharType="separate"/>
            </w:r>
            <w:r>
              <w:rPr>
                <w:noProof/>
                <w:webHidden/>
              </w:rPr>
              <w:t>21</w:t>
            </w:r>
            <w:r>
              <w:rPr>
                <w:noProof/>
                <w:webHidden/>
              </w:rPr>
              <w:fldChar w:fldCharType="end"/>
            </w:r>
          </w:hyperlink>
        </w:p>
        <w:p w14:paraId="243AB97D" w14:textId="0F56EC83" w:rsidR="00056D21" w:rsidRDefault="00056D21">
          <w:pPr>
            <w:pStyle w:val="TOC2"/>
            <w:tabs>
              <w:tab w:val="left" w:pos="1050"/>
              <w:tab w:val="right" w:leader="dot" w:pos="8296"/>
            </w:tabs>
            <w:rPr>
              <w:rFonts w:hint="eastAsia"/>
              <w:noProof/>
            </w:rPr>
          </w:pPr>
          <w:hyperlink w:anchor="_Toc80375419" w:history="1">
            <w:r w:rsidRPr="00E56400">
              <w:rPr>
                <w:rStyle w:val="a3"/>
                <w:noProof/>
              </w:rPr>
              <w:t>2.3</w:t>
            </w:r>
            <w:r>
              <w:rPr>
                <w:noProof/>
              </w:rPr>
              <w:tab/>
            </w:r>
            <w:r w:rsidRPr="00E56400">
              <w:rPr>
                <w:rStyle w:val="a3"/>
                <w:noProof/>
              </w:rPr>
              <w:t>Labelme格式</w:t>
            </w:r>
            <w:r>
              <w:rPr>
                <w:noProof/>
                <w:webHidden/>
              </w:rPr>
              <w:tab/>
            </w:r>
            <w:r>
              <w:rPr>
                <w:noProof/>
                <w:webHidden/>
              </w:rPr>
              <w:fldChar w:fldCharType="begin"/>
            </w:r>
            <w:r>
              <w:rPr>
                <w:noProof/>
                <w:webHidden/>
              </w:rPr>
              <w:instrText xml:space="preserve"> PAGEREF _Toc80375419 \h </w:instrText>
            </w:r>
            <w:r>
              <w:rPr>
                <w:noProof/>
                <w:webHidden/>
              </w:rPr>
            </w:r>
            <w:r>
              <w:rPr>
                <w:noProof/>
                <w:webHidden/>
              </w:rPr>
              <w:fldChar w:fldCharType="separate"/>
            </w:r>
            <w:r>
              <w:rPr>
                <w:noProof/>
                <w:webHidden/>
              </w:rPr>
              <w:t>22</w:t>
            </w:r>
            <w:r>
              <w:rPr>
                <w:noProof/>
                <w:webHidden/>
              </w:rPr>
              <w:fldChar w:fldCharType="end"/>
            </w:r>
          </w:hyperlink>
        </w:p>
        <w:p w14:paraId="7BEABA36" w14:textId="202F8600" w:rsidR="00056D21" w:rsidRDefault="00056D21">
          <w:pPr>
            <w:pStyle w:val="TOC2"/>
            <w:tabs>
              <w:tab w:val="left" w:pos="1050"/>
              <w:tab w:val="right" w:leader="dot" w:pos="8296"/>
            </w:tabs>
            <w:rPr>
              <w:rFonts w:hint="eastAsia"/>
              <w:noProof/>
            </w:rPr>
          </w:pPr>
          <w:hyperlink w:anchor="_Toc80375420" w:history="1">
            <w:r w:rsidRPr="00E56400">
              <w:rPr>
                <w:rStyle w:val="a3"/>
                <w:noProof/>
              </w:rPr>
              <w:t>2.4</w:t>
            </w:r>
            <w:r>
              <w:rPr>
                <w:noProof/>
              </w:rPr>
              <w:tab/>
            </w:r>
            <w:r w:rsidRPr="00E56400">
              <w:rPr>
                <w:rStyle w:val="a3"/>
                <w:noProof/>
              </w:rPr>
              <w:t>格式转换</w:t>
            </w:r>
            <w:r>
              <w:rPr>
                <w:noProof/>
                <w:webHidden/>
              </w:rPr>
              <w:tab/>
            </w:r>
            <w:r>
              <w:rPr>
                <w:noProof/>
                <w:webHidden/>
              </w:rPr>
              <w:fldChar w:fldCharType="begin"/>
            </w:r>
            <w:r>
              <w:rPr>
                <w:noProof/>
                <w:webHidden/>
              </w:rPr>
              <w:instrText xml:space="preserve"> PAGEREF _Toc80375420 \h </w:instrText>
            </w:r>
            <w:r>
              <w:rPr>
                <w:noProof/>
                <w:webHidden/>
              </w:rPr>
            </w:r>
            <w:r>
              <w:rPr>
                <w:noProof/>
                <w:webHidden/>
              </w:rPr>
              <w:fldChar w:fldCharType="separate"/>
            </w:r>
            <w:r>
              <w:rPr>
                <w:noProof/>
                <w:webHidden/>
              </w:rPr>
              <w:t>24</w:t>
            </w:r>
            <w:r>
              <w:rPr>
                <w:noProof/>
                <w:webHidden/>
              </w:rPr>
              <w:fldChar w:fldCharType="end"/>
            </w:r>
          </w:hyperlink>
        </w:p>
        <w:p w14:paraId="76F6A698" w14:textId="0A6E12B8" w:rsidR="00056D21" w:rsidRDefault="00056D21">
          <w:pPr>
            <w:pStyle w:val="TOC3"/>
            <w:tabs>
              <w:tab w:val="left" w:pos="1260"/>
              <w:tab w:val="right" w:leader="dot" w:pos="8296"/>
            </w:tabs>
            <w:rPr>
              <w:rFonts w:hint="eastAsia"/>
              <w:noProof/>
            </w:rPr>
          </w:pPr>
          <w:hyperlink w:anchor="_Toc80375421" w:history="1">
            <w:r w:rsidRPr="00E56400">
              <w:rPr>
                <w:rStyle w:val="a3"/>
                <w:noProof/>
              </w:rPr>
              <w:t>1)</w:t>
            </w:r>
            <w:r>
              <w:rPr>
                <w:noProof/>
              </w:rPr>
              <w:tab/>
            </w:r>
            <w:r w:rsidRPr="00E56400">
              <w:rPr>
                <w:rStyle w:val="a3"/>
                <w:noProof/>
              </w:rPr>
              <w:t>voc转换为yolo格式计算</w:t>
            </w:r>
            <w:r>
              <w:rPr>
                <w:noProof/>
                <w:webHidden/>
              </w:rPr>
              <w:tab/>
            </w:r>
            <w:r>
              <w:rPr>
                <w:noProof/>
                <w:webHidden/>
              </w:rPr>
              <w:fldChar w:fldCharType="begin"/>
            </w:r>
            <w:r>
              <w:rPr>
                <w:noProof/>
                <w:webHidden/>
              </w:rPr>
              <w:instrText xml:space="preserve"> PAGEREF _Toc80375421 \h </w:instrText>
            </w:r>
            <w:r>
              <w:rPr>
                <w:noProof/>
                <w:webHidden/>
              </w:rPr>
            </w:r>
            <w:r>
              <w:rPr>
                <w:noProof/>
                <w:webHidden/>
              </w:rPr>
              <w:fldChar w:fldCharType="separate"/>
            </w:r>
            <w:r>
              <w:rPr>
                <w:noProof/>
                <w:webHidden/>
              </w:rPr>
              <w:t>24</w:t>
            </w:r>
            <w:r>
              <w:rPr>
                <w:noProof/>
                <w:webHidden/>
              </w:rPr>
              <w:fldChar w:fldCharType="end"/>
            </w:r>
          </w:hyperlink>
        </w:p>
        <w:p w14:paraId="6F621485" w14:textId="4A9C1220" w:rsidR="00056D21" w:rsidRDefault="00056D21">
          <w:pPr>
            <w:pStyle w:val="TOC3"/>
            <w:tabs>
              <w:tab w:val="left" w:pos="1260"/>
              <w:tab w:val="right" w:leader="dot" w:pos="8296"/>
            </w:tabs>
            <w:rPr>
              <w:rFonts w:hint="eastAsia"/>
              <w:noProof/>
            </w:rPr>
          </w:pPr>
          <w:hyperlink w:anchor="_Toc80375422" w:history="1">
            <w:r w:rsidRPr="00E56400">
              <w:rPr>
                <w:rStyle w:val="a3"/>
                <w:noProof/>
              </w:rPr>
              <w:t>2)</w:t>
            </w:r>
            <w:r>
              <w:rPr>
                <w:noProof/>
              </w:rPr>
              <w:tab/>
            </w:r>
            <w:r w:rsidRPr="00E56400">
              <w:rPr>
                <w:rStyle w:val="a3"/>
                <w:noProof/>
              </w:rPr>
              <w:t>yolo转换为voc格式计算</w:t>
            </w:r>
            <w:r>
              <w:rPr>
                <w:noProof/>
                <w:webHidden/>
              </w:rPr>
              <w:tab/>
            </w:r>
            <w:r>
              <w:rPr>
                <w:noProof/>
                <w:webHidden/>
              </w:rPr>
              <w:fldChar w:fldCharType="begin"/>
            </w:r>
            <w:r>
              <w:rPr>
                <w:noProof/>
                <w:webHidden/>
              </w:rPr>
              <w:instrText xml:space="preserve"> PAGEREF _Toc80375422 \h </w:instrText>
            </w:r>
            <w:r>
              <w:rPr>
                <w:noProof/>
                <w:webHidden/>
              </w:rPr>
            </w:r>
            <w:r>
              <w:rPr>
                <w:noProof/>
                <w:webHidden/>
              </w:rPr>
              <w:fldChar w:fldCharType="separate"/>
            </w:r>
            <w:r>
              <w:rPr>
                <w:noProof/>
                <w:webHidden/>
              </w:rPr>
              <w:t>26</w:t>
            </w:r>
            <w:r>
              <w:rPr>
                <w:noProof/>
                <w:webHidden/>
              </w:rPr>
              <w:fldChar w:fldCharType="end"/>
            </w:r>
          </w:hyperlink>
        </w:p>
        <w:p w14:paraId="20BA2389" w14:textId="1D1AD6AF" w:rsidR="00056D21" w:rsidRDefault="00056D21">
          <w:pPr>
            <w:pStyle w:val="TOC1"/>
            <w:tabs>
              <w:tab w:val="left" w:pos="840"/>
              <w:tab w:val="right" w:leader="dot" w:pos="8296"/>
            </w:tabs>
            <w:rPr>
              <w:rFonts w:hint="eastAsia"/>
              <w:noProof/>
            </w:rPr>
          </w:pPr>
          <w:hyperlink w:anchor="_Toc80375423" w:history="1">
            <w:r w:rsidRPr="00E56400">
              <w:rPr>
                <w:rStyle w:val="a3"/>
                <w:noProof/>
              </w:rPr>
              <w:t>三、</w:t>
            </w:r>
            <w:r>
              <w:rPr>
                <w:noProof/>
              </w:rPr>
              <w:tab/>
            </w:r>
            <w:r w:rsidRPr="00E56400">
              <w:rPr>
                <w:rStyle w:val="a3"/>
                <w:noProof/>
              </w:rPr>
              <w:t>深度学基本概念</w:t>
            </w:r>
            <w:r>
              <w:rPr>
                <w:noProof/>
                <w:webHidden/>
              </w:rPr>
              <w:tab/>
            </w:r>
            <w:r>
              <w:rPr>
                <w:noProof/>
                <w:webHidden/>
              </w:rPr>
              <w:fldChar w:fldCharType="begin"/>
            </w:r>
            <w:r>
              <w:rPr>
                <w:noProof/>
                <w:webHidden/>
              </w:rPr>
              <w:instrText xml:space="preserve"> PAGEREF _Toc80375423 \h </w:instrText>
            </w:r>
            <w:r>
              <w:rPr>
                <w:noProof/>
                <w:webHidden/>
              </w:rPr>
            </w:r>
            <w:r>
              <w:rPr>
                <w:noProof/>
                <w:webHidden/>
              </w:rPr>
              <w:fldChar w:fldCharType="separate"/>
            </w:r>
            <w:r>
              <w:rPr>
                <w:noProof/>
                <w:webHidden/>
              </w:rPr>
              <w:t>27</w:t>
            </w:r>
            <w:r>
              <w:rPr>
                <w:noProof/>
                <w:webHidden/>
              </w:rPr>
              <w:fldChar w:fldCharType="end"/>
            </w:r>
          </w:hyperlink>
        </w:p>
        <w:p w14:paraId="1FF203EE" w14:textId="691F4CF6" w:rsidR="00056D21" w:rsidRDefault="00056D21">
          <w:pPr>
            <w:pStyle w:val="TOC2"/>
            <w:tabs>
              <w:tab w:val="right" w:leader="dot" w:pos="8296"/>
            </w:tabs>
            <w:rPr>
              <w:rFonts w:hint="eastAsia"/>
              <w:noProof/>
            </w:rPr>
          </w:pPr>
          <w:hyperlink w:anchor="_Toc80375424" w:history="1">
            <w:r w:rsidRPr="00E56400">
              <w:rPr>
                <w:rStyle w:val="a3"/>
                <w:noProof/>
              </w:rPr>
              <w:t>padding</w:t>
            </w:r>
            <w:r>
              <w:rPr>
                <w:noProof/>
                <w:webHidden/>
              </w:rPr>
              <w:tab/>
            </w:r>
            <w:r>
              <w:rPr>
                <w:noProof/>
                <w:webHidden/>
              </w:rPr>
              <w:fldChar w:fldCharType="begin"/>
            </w:r>
            <w:r>
              <w:rPr>
                <w:noProof/>
                <w:webHidden/>
              </w:rPr>
              <w:instrText xml:space="preserve"> PAGEREF _Toc80375424 \h </w:instrText>
            </w:r>
            <w:r>
              <w:rPr>
                <w:noProof/>
                <w:webHidden/>
              </w:rPr>
            </w:r>
            <w:r>
              <w:rPr>
                <w:noProof/>
                <w:webHidden/>
              </w:rPr>
              <w:fldChar w:fldCharType="separate"/>
            </w:r>
            <w:r>
              <w:rPr>
                <w:noProof/>
                <w:webHidden/>
              </w:rPr>
              <w:t>27</w:t>
            </w:r>
            <w:r>
              <w:rPr>
                <w:noProof/>
                <w:webHidden/>
              </w:rPr>
              <w:fldChar w:fldCharType="end"/>
            </w:r>
          </w:hyperlink>
        </w:p>
        <w:p w14:paraId="228D8E0A" w14:textId="770AFE56" w:rsidR="00056D21" w:rsidRDefault="00056D21">
          <w:pPr>
            <w:pStyle w:val="TOC2"/>
            <w:tabs>
              <w:tab w:val="right" w:leader="dot" w:pos="8296"/>
            </w:tabs>
            <w:rPr>
              <w:rFonts w:hint="eastAsia"/>
              <w:noProof/>
            </w:rPr>
          </w:pPr>
          <w:hyperlink w:anchor="_Toc80375425" w:history="1">
            <w:r w:rsidRPr="00E56400">
              <w:rPr>
                <w:rStyle w:val="a3"/>
                <w:noProof/>
              </w:rPr>
              <w:t>卷积步长 (Stride)</w:t>
            </w:r>
            <w:r>
              <w:rPr>
                <w:noProof/>
                <w:webHidden/>
              </w:rPr>
              <w:tab/>
            </w:r>
            <w:r>
              <w:rPr>
                <w:noProof/>
                <w:webHidden/>
              </w:rPr>
              <w:fldChar w:fldCharType="begin"/>
            </w:r>
            <w:r>
              <w:rPr>
                <w:noProof/>
                <w:webHidden/>
              </w:rPr>
              <w:instrText xml:space="preserve"> PAGEREF _Toc80375425 \h </w:instrText>
            </w:r>
            <w:r>
              <w:rPr>
                <w:noProof/>
                <w:webHidden/>
              </w:rPr>
            </w:r>
            <w:r>
              <w:rPr>
                <w:noProof/>
                <w:webHidden/>
              </w:rPr>
              <w:fldChar w:fldCharType="separate"/>
            </w:r>
            <w:r>
              <w:rPr>
                <w:noProof/>
                <w:webHidden/>
              </w:rPr>
              <w:t>31</w:t>
            </w:r>
            <w:r>
              <w:rPr>
                <w:noProof/>
                <w:webHidden/>
              </w:rPr>
              <w:fldChar w:fldCharType="end"/>
            </w:r>
          </w:hyperlink>
        </w:p>
        <w:p w14:paraId="2B8EE189" w14:textId="414F22CF" w:rsidR="00056D21" w:rsidRDefault="00056D21">
          <w:pPr>
            <w:pStyle w:val="TOC1"/>
            <w:tabs>
              <w:tab w:val="left" w:pos="840"/>
              <w:tab w:val="right" w:leader="dot" w:pos="8296"/>
            </w:tabs>
            <w:rPr>
              <w:rFonts w:hint="eastAsia"/>
              <w:noProof/>
            </w:rPr>
          </w:pPr>
          <w:hyperlink w:anchor="_Toc80375426" w:history="1">
            <w:r w:rsidRPr="00E56400">
              <w:rPr>
                <w:rStyle w:val="a3"/>
                <w:noProof/>
              </w:rPr>
              <w:t>四、</w:t>
            </w:r>
            <w:r>
              <w:rPr>
                <w:noProof/>
              </w:rPr>
              <w:tab/>
            </w:r>
            <w:r w:rsidRPr="00E56400">
              <w:rPr>
                <w:rStyle w:val="a3"/>
                <w:noProof/>
              </w:rPr>
              <w:t>参考资料</w:t>
            </w:r>
            <w:r>
              <w:rPr>
                <w:noProof/>
                <w:webHidden/>
              </w:rPr>
              <w:tab/>
            </w:r>
            <w:r>
              <w:rPr>
                <w:noProof/>
                <w:webHidden/>
              </w:rPr>
              <w:fldChar w:fldCharType="begin"/>
            </w:r>
            <w:r>
              <w:rPr>
                <w:noProof/>
                <w:webHidden/>
              </w:rPr>
              <w:instrText xml:space="preserve"> PAGEREF _Toc80375426 \h </w:instrText>
            </w:r>
            <w:r>
              <w:rPr>
                <w:noProof/>
                <w:webHidden/>
              </w:rPr>
            </w:r>
            <w:r>
              <w:rPr>
                <w:noProof/>
                <w:webHidden/>
              </w:rPr>
              <w:fldChar w:fldCharType="separate"/>
            </w:r>
            <w:r>
              <w:rPr>
                <w:noProof/>
                <w:webHidden/>
              </w:rPr>
              <w:t>32</w:t>
            </w:r>
            <w:r>
              <w:rPr>
                <w:noProof/>
                <w:webHidden/>
              </w:rPr>
              <w:fldChar w:fldCharType="end"/>
            </w:r>
          </w:hyperlink>
        </w:p>
        <w:p w14:paraId="4191B858" w14:textId="236F1EB0" w:rsidR="00803524" w:rsidRDefault="00803524">
          <w:pPr>
            <w:rPr>
              <w:rFonts w:hint="eastAsia"/>
            </w:rPr>
          </w:pPr>
          <w:r>
            <w:rPr>
              <w:b/>
              <w:bCs/>
              <w:lang w:val="zh-CN"/>
            </w:rPr>
            <w:fldChar w:fldCharType="end"/>
          </w:r>
        </w:p>
      </w:sdtContent>
    </w:sdt>
    <w:p w14:paraId="6DD09EB9" w14:textId="57927FD4" w:rsidR="0091709A" w:rsidRDefault="0091709A" w:rsidP="00F87D18">
      <w:pPr>
        <w:rPr>
          <w:rFonts w:ascii="Times New Roman" w:hAnsi="Times New Roman" w:cs="Times New Roman"/>
        </w:rPr>
      </w:pPr>
    </w:p>
    <w:p w14:paraId="2A3EC873" w14:textId="459CB4DA" w:rsidR="00590F4E" w:rsidRDefault="00590F4E" w:rsidP="00F87D18">
      <w:pPr>
        <w:rPr>
          <w:rFonts w:ascii="Times New Roman" w:hAnsi="Times New Roman" w:cs="Times New Roman"/>
        </w:rPr>
      </w:pPr>
    </w:p>
    <w:p w14:paraId="27D2D734" w14:textId="5E96AEB8" w:rsidR="00590F4E" w:rsidRDefault="00590F4E" w:rsidP="00F87D18">
      <w:pPr>
        <w:rPr>
          <w:rFonts w:ascii="Times New Roman" w:hAnsi="Times New Roman" w:cs="Times New Roman"/>
        </w:rPr>
      </w:pPr>
    </w:p>
    <w:p w14:paraId="55B9B7F6" w14:textId="68CBE7A1" w:rsidR="00590F4E" w:rsidRDefault="00590F4E" w:rsidP="00F87D18">
      <w:pPr>
        <w:rPr>
          <w:rFonts w:ascii="Times New Roman" w:hAnsi="Times New Roman" w:cs="Times New Roman"/>
        </w:rPr>
      </w:pPr>
    </w:p>
    <w:p w14:paraId="7181E759" w14:textId="1F9535B3" w:rsidR="00F42191" w:rsidRDefault="00F42191" w:rsidP="00F87D18">
      <w:pPr>
        <w:rPr>
          <w:rFonts w:ascii="Times New Roman" w:hAnsi="Times New Roman" w:cs="Times New Roman"/>
        </w:rPr>
      </w:pPr>
    </w:p>
    <w:p w14:paraId="3A39CAF3" w14:textId="562BAB96" w:rsidR="00F42191" w:rsidRDefault="00F42191" w:rsidP="00F87D18">
      <w:pPr>
        <w:rPr>
          <w:rFonts w:ascii="Times New Roman" w:hAnsi="Times New Roman" w:cs="Times New Roman"/>
        </w:rPr>
      </w:pPr>
    </w:p>
    <w:p w14:paraId="64627521" w14:textId="30345273" w:rsidR="00F42191" w:rsidRDefault="00F42191" w:rsidP="00F87D18">
      <w:pPr>
        <w:rPr>
          <w:rFonts w:ascii="Times New Roman" w:hAnsi="Times New Roman" w:cs="Times New Roman"/>
        </w:rPr>
      </w:pPr>
    </w:p>
    <w:p w14:paraId="624BC8FC" w14:textId="106A6921" w:rsidR="00F42191" w:rsidRDefault="00F42191" w:rsidP="00F87D18">
      <w:pPr>
        <w:rPr>
          <w:rFonts w:ascii="Times New Roman" w:hAnsi="Times New Roman" w:cs="Times New Roman"/>
        </w:rPr>
      </w:pPr>
    </w:p>
    <w:p w14:paraId="5D4FDAF2" w14:textId="5B8F6C73" w:rsidR="00F42191" w:rsidRDefault="00F42191" w:rsidP="00F87D18">
      <w:pPr>
        <w:rPr>
          <w:rFonts w:ascii="Times New Roman" w:hAnsi="Times New Roman" w:cs="Times New Roman"/>
        </w:rPr>
      </w:pPr>
    </w:p>
    <w:p w14:paraId="28405F41" w14:textId="48931488" w:rsidR="00F42191" w:rsidRDefault="00F42191" w:rsidP="00F87D18">
      <w:pPr>
        <w:rPr>
          <w:rFonts w:ascii="Times New Roman" w:hAnsi="Times New Roman" w:cs="Times New Roman"/>
        </w:rPr>
      </w:pPr>
    </w:p>
    <w:p w14:paraId="4D879007" w14:textId="64AD4896" w:rsidR="00F42191" w:rsidRDefault="00F42191" w:rsidP="00F87D18">
      <w:pPr>
        <w:rPr>
          <w:rFonts w:ascii="Times New Roman" w:hAnsi="Times New Roman" w:cs="Times New Roman"/>
        </w:rPr>
      </w:pPr>
    </w:p>
    <w:p w14:paraId="66C69FD8" w14:textId="6CEF1D3F" w:rsidR="00F42191" w:rsidRDefault="00F42191" w:rsidP="00F87D18">
      <w:pPr>
        <w:rPr>
          <w:rFonts w:ascii="Times New Roman" w:hAnsi="Times New Roman" w:cs="Times New Roman"/>
        </w:rPr>
      </w:pPr>
    </w:p>
    <w:p w14:paraId="2C41FCCA" w14:textId="7A8B9171" w:rsidR="00F42191" w:rsidRDefault="00F42191" w:rsidP="00F87D18">
      <w:pPr>
        <w:rPr>
          <w:rFonts w:ascii="Times New Roman" w:hAnsi="Times New Roman" w:cs="Times New Roman"/>
        </w:rPr>
      </w:pPr>
    </w:p>
    <w:p w14:paraId="30E0B445" w14:textId="42A1222D" w:rsidR="00297F7E" w:rsidRDefault="00297F7E" w:rsidP="003016F9">
      <w:pPr>
        <w:pStyle w:val="1"/>
        <w:numPr>
          <w:ilvl w:val="0"/>
          <w:numId w:val="5"/>
        </w:numPr>
        <w:rPr>
          <w:rFonts w:hint="eastAsia"/>
        </w:rPr>
      </w:pPr>
      <w:bookmarkStart w:id="0" w:name="_Toc80375399"/>
      <w:r>
        <w:rPr>
          <w:rFonts w:hint="eastAsia"/>
        </w:rPr>
        <w:t>标注工具</w:t>
      </w:r>
      <w:bookmarkEnd w:id="0"/>
    </w:p>
    <w:p w14:paraId="7CC7BF78" w14:textId="7BD38034" w:rsidR="00744835" w:rsidRDefault="00744835" w:rsidP="00744835">
      <w:pPr>
        <w:pStyle w:val="2"/>
        <w:numPr>
          <w:ilvl w:val="0"/>
          <w:numId w:val="10"/>
        </w:numPr>
        <w:rPr>
          <w:rFonts w:hint="eastAsia"/>
        </w:rPr>
      </w:pPr>
      <w:bookmarkStart w:id="1" w:name="_Toc80375400"/>
      <w:r>
        <w:rPr>
          <w:rFonts w:hint="eastAsia"/>
        </w:rPr>
        <w:t>Label</w:t>
      </w:r>
      <w:r>
        <w:t>me</w:t>
      </w:r>
      <w:r>
        <w:rPr>
          <w:rFonts w:hint="eastAsia"/>
        </w:rPr>
        <w:t>介绍与安装</w:t>
      </w:r>
      <w:bookmarkEnd w:id="1"/>
    </w:p>
    <w:p w14:paraId="3AA8E78C" w14:textId="77777777" w:rsidR="00744835" w:rsidRPr="00744835" w:rsidRDefault="00744835" w:rsidP="00744835">
      <w:pPr>
        <w:rPr>
          <w:rFonts w:hint="eastAsia"/>
        </w:rPr>
      </w:pPr>
    </w:p>
    <w:p w14:paraId="188BABDB" w14:textId="2E71C301" w:rsidR="0003602D" w:rsidRDefault="0003602D" w:rsidP="00744835">
      <w:pPr>
        <w:pStyle w:val="3"/>
        <w:numPr>
          <w:ilvl w:val="0"/>
          <w:numId w:val="12"/>
        </w:numPr>
        <w:rPr>
          <w:rFonts w:hint="eastAsia"/>
        </w:rPr>
      </w:pPr>
      <w:bookmarkStart w:id="2" w:name="_Toc80375401"/>
      <w:r w:rsidRPr="00F87D18">
        <w:t>Labelme 是什么？</w:t>
      </w:r>
      <w:bookmarkEnd w:id="2"/>
    </w:p>
    <w:p w14:paraId="15955B38" w14:textId="77777777" w:rsidR="00C1218A" w:rsidRPr="00F87D18" w:rsidRDefault="00C1218A" w:rsidP="00F87D18">
      <w:pPr>
        <w:rPr>
          <w:rFonts w:ascii="Times New Roman" w:hAnsi="Times New Roman" w:cs="Times New Roman"/>
        </w:rPr>
      </w:pPr>
    </w:p>
    <w:p w14:paraId="414C9CB1" w14:textId="77777777" w:rsidR="0003602D" w:rsidRPr="00F87D18" w:rsidRDefault="0003602D" w:rsidP="00F87D18">
      <w:pPr>
        <w:rPr>
          <w:rFonts w:ascii="Times New Roman" w:hAnsi="Times New Roman" w:cs="Times New Roman"/>
        </w:rPr>
      </w:pPr>
      <w:r w:rsidRPr="00F87D18">
        <w:rPr>
          <w:rFonts w:ascii="Times New Roman" w:hAnsi="Times New Roman" w:cs="Times New Roman"/>
        </w:rPr>
        <w:t xml:space="preserve">Labelme </w:t>
      </w:r>
      <w:r w:rsidRPr="00F87D18">
        <w:rPr>
          <w:rFonts w:ascii="Times New Roman" w:hAnsi="Times New Roman" w:cs="Times New Roman"/>
        </w:rPr>
        <w:t>是一个图形界面的图像标注软件。其的设计灵感来自于</w:t>
      </w:r>
      <w:r w:rsidRPr="00F87D18">
        <w:rPr>
          <w:rFonts w:ascii="Times New Roman" w:hAnsi="Times New Roman" w:cs="Times New Roman"/>
        </w:rPr>
        <w:t> </w:t>
      </w:r>
      <w:hyperlink r:id="rId8" w:history="1">
        <w:r w:rsidRPr="00F87D18">
          <w:rPr>
            <w:rStyle w:val="a3"/>
            <w:rFonts w:ascii="Times New Roman" w:hAnsi="Times New Roman" w:cs="Times New Roman"/>
          </w:rPr>
          <w:t>http://labelme.csail.mit.edu/</w:t>
        </w:r>
      </w:hyperlink>
      <w:r w:rsidRPr="00F87D18">
        <w:rPr>
          <w:rFonts w:ascii="Times New Roman" w:hAnsi="Times New Roman" w:cs="Times New Roman"/>
        </w:rPr>
        <w:t> </w:t>
      </w:r>
      <w:r w:rsidRPr="00F87D18">
        <w:rPr>
          <w:rFonts w:ascii="Times New Roman" w:hAnsi="Times New Roman" w:cs="Times New Roman"/>
        </w:rPr>
        <w:t>。它是用</w:t>
      </w:r>
      <w:r w:rsidRPr="00F87D18">
        <w:rPr>
          <w:rFonts w:ascii="Times New Roman" w:hAnsi="Times New Roman" w:cs="Times New Roman"/>
        </w:rPr>
        <w:t xml:space="preserve"> Python </w:t>
      </w:r>
      <w:r w:rsidRPr="00F87D18">
        <w:rPr>
          <w:rFonts w:ascii="Times New Roman" w:hAnsi="Times New Roman" w:cs="Times New Roman"/>
        </w:rPr>
        <w:t>语言编写的，图形界面使用的是</w:t>
      </w:r>
      <w:r w:rsidRPr="00F87D18">
        <w:rPr>
          <w:rFonts w:ascii="Times New Roman" w:hAnsi="Times New Roman" w:cs="Times New Roman"/>
        </w:rPr>
        <w:t xml:space="preserve"> Qt</w:t>
      </w:r>
      <w:r w:rsidRPr="00F87D18">
        <w:rPr>
          <w:rFonts w:ascii="Times New Roman" w:hAnsi="Times New Roman" w:cs="Times New Roman"/>
        </w:rPr>
        <w:t>（</w:t>
      </w:r>
      <w:r w:rsidRPr="00F87D18">
        <w:rPr>
          <w:rFonts w:ascii="Times New Roman" w:hAnsi="Times New Roman" w:cs="Times New Roman"/>
        </w:rPr>
        <w:t>PyQt</w:t>
      </w:r>
      <w:r w:rsidRPr="00F87D18">
        <w:rPr>
          <w:rFonts w:ascii="Times New Roman" w:hAnsi="Times New Roman" w:cs="Times New Roman"/>
        </w:rPr>
        <w:t>）。</w:t>
      </w:r>
    </w:p>
    <w:p w14:paraId="0F572B2B" w14:textId="45C6819A" w:rsidR="00587435" w:rsidRPr="00F87D18" w:rsidRDefault="00587435" w:rsidP="00F87D18">
      <w:pPr>
        <w:rPr>
          <w:rFonts w:ascii="Times New Roman" w:hAnsi="Times New Roman" w:cs="Times New Roman"/>
        </w:rPr>
      </w:pPr>
      <w:r w:rsidRPr="00F87D18">
        <w:rPr>
          <w:rFonts w:ascii="Times New Roman" w:hAnsi="Times New Roman" w:cs="Times New Roman"/>
        </w:rPr>
        <w:t xml:space="preserve">Labelme </w:t>
      </w:r>
      <w:r w:rsidRPr="00F87D18">
        <w:rPr>
          <w:rFonts w:ascii="Times New Roman" w:hAnsi="Times New Roman" w:cs="Times New Roman"/>
        </w:rPr>
        <w:t>能干啥？</w:t>
      </w:r>
    </w:p>
    <w:p w14:paraId="119E8650" w14:textId="64604AD0" w:rsidR="00587435" w:rsidRPr="00F87D18" w:rsidRDefault="00587435" w:rsidP="00F87D18">
      <w:pPr>
        <w:rPr>
          <w:rFonts w:ascii="Times New Roman" w:hAnsi="Times New Roman" w:cs="Times New Roman"/>
        </w:rPr>
      </w:pPr>
      <w:r w:rsidRPr="00F87D18">
        <w:rPr>
          <w:rFonts w:ascii="Times New Roman" w:hAnsi="Times New Roman" w:cs="Times New Roman"/>
        </w:rPr>
        <w:t>对图像进行多边形，矩形，圆形，多段线，线段，点形式的标注（可用于目标检测，图像分割，等任务）。对图像进行进行</w:t>
      </w:r>
      <w:r w:rsidRPr="00F87D18">
        <w:rPr>
          <w:rFonts w:ascii="Times New Roman" w:hAnsi="Times New Roman" w:cs="Times New Roman"/>
        </w:rPr>
        <w:t xml:space="preserve"> flag </w:t>
      </w:r>
      <w:r w:rsidRPr="00F87D18">
        <w:rPr>
          <w:rFonts w:ascii="Times New Roman" w:hAnsi="Times New Roman" w:cs="Times New Roman"/>
        </w:rPr>
        <w:t>形式的标注（可用于图像分类</w:t>
      </w:r>
      <w:r w:rsidRPr="00F87D18">
        <w:rPr>
          <w:rFonts w:ascii="Times New Roman" w:hAnsi="Times New Roman" w:cs="Times New Roman"/>
        </w:rPr>
        <w:t xml:space="preserve"> </w:t>
      </w:r>
      <w:r w:rsidRPr="00F87D18">
        <w:rPr>
          <w:rFonts w:ascii="Times New Roman" w:hAnsi="Times New Roman" w:cs="Times New Roman"/>
        </w:rPr>
        <w:t>和</w:t>
      </w:r>
      <w:r w:rsidRPr="00F87D18">
        <w:rPr>
          <w:rFonts w:ascii="Times New Roman" w:hAnsi="Times New Roman" w:cs="Times New Roman"/>
        </w:rPr>
        <w:t xml:space="preserve"> </w:t>
      </w:r>
      <w:r w:rsidRPr="00F87D18">
        <w:rPr>
          <w:rFonts w:ascii="Times New Roman" w:hAnsi="Times New Roman" w:cs="Times New Roman"/>
        </w:rPr>
        <w:t>清理</w:t>
      </w:r>
      <w:r w:rsidRPr="00F87D18">
        <w:rPr>
          <w:rFonts w:ascii="Times New Roman" w:hAnsi="Times New Roman" w:cs="Times New Roman"/>
        </w:rPr>
        <w:t xml:space="preserve"> </w:t>
      </w:r>
      <w:r w:rsidRPr="00F87D18">
        <w:rPr>
          <w:rFonts w:ascii="Times New Roman" w:hAnsi="Times New Roman" w:cs="Times New Roman"/>
        </w:rPr>
        <w:t>任务）。视频标注生成</w:t>
      </w:r>
      <w:r w:rsidRPr="00F87D18">
        <w:rPr>
          <w:rFonts w:ascii="Times New Roman" w:hAnsi="Times New Roman" w:cs="Times New Roman"/>
        </w:rPr>
        <w:t xml:space="preserve"> VOC </w:t>
      </w:r>
      <w:r w:rsidRPr="00F87D18">
        <w:rPr>
          <w:rFonts w:ascii="Times New Roman" w:hAnsi="Times New Roman" w:cs="Times New Roman"/>
        </w:rPr>
        <w:t>格式的数据集（</w:t>
      </w:r>
      <w:r w:rsidRPr="00F87D18">
        <w:rPr>
          <w:rFonts w:ascii="Times New Roman" w:hAnsi="Times New Roman" w:cs="Times New Roman"/>
        </w:rPr>
        <w:t>for semantic / instance segmentation</w:t>
      </w:r>
      <w:r w:rsidRPr="00F87D18">
        <w:rPr>
          <w:rFonts w:ascii="Times New Roman" w:hAnsi="Times New Roman" w:cs="Times New Roman"/>
        </w:rPr>
        <w:t>）生成</w:t>
      </w:r>
      <w:r w:rsidRPr="00F87D18">
        <w:rPr>
          <w:rFonts w:ascii="Times New Roman" w:hAnsi="Times New Roman" w:cs="Times New Roman"/>
        </w:rPr>
        <w:t xml:space="preserve"> COCO </w:t>
      </w:r>
      <w:r w:rsidRPr="00F87D18">
        <w:rPr>
          <w:rFonts w:ascii="Times New Roman" w:hAnsi="Times New Roman" w:cs="Times New Roman"/>
        </w:rPr>
        <w:t>格式的数据集（</w:t>
      </w:r>
      <w:r w:rsidRPr="00F87D18">
        <w:rPr>
          <w:rFonts w:ascii="Times New Roman" w:hAnsi="Times New Roman" w:cs="Times New Roman"/>
        </w:rPr>
        <w:t>for instance segmentation</w:t>
      </w:r>
      <w:r w:rsidRPr="00F87D18">
        <w:rPr>
          <w:rFonts w:ascii="Times New Roman" w:hAnsi="Times New Roman" w:cs="Times New Roman"/>
        </w:rPr>
        <w:t>）</w:t>
      </w:r>
    </w:p>
    <w:p w14:paraId="0993765E" w14:textId="77777777" w:rsidR="00587435" w:rsidRPr="00F87D18" w:rsidRDefault="00587435" w:rsidP="00F87D18">
      <w:pPr>
        <w:rPr>
          <w:rFonts w:ascii="Times New Roman" w:hAnsi="Times New Roman" w:cs="Times New Roman"/>
        </w:rPr>
      </w:pPr>
    </w:p>
    <w:p w14:paraId="1D5158E7" w14:textId="776D6C5B" w:rsidR="00587435" w:rsidRDefault="005500FE" w:rsidP="00F87D18">
      <w:pPr>
        <w:rPr>
          <w:rFonts w:ascii="Times New Roman" w:hAnsi="Times New Roman" w:cs="Times New Roman"/>
        </w:rPr>
      </w:pPr>
      <w:hyperlink r:id="rId9" w:history="1">
        <w:r w:rsidRPr="005168B1">
          <w:rPr>
            <w:rStyle w:val="a3"/>
            <w:rFonts w:ascii="Times New Roman" w:hAnsi="Times New Roman" w:cs="Times New Roman"/>
          </w:rPr>
          <w:t>https://github.com/wkentaro/labelme/tree/master/examples</w:t>
        </w:r>
      </w:hyperlink>
    </w:p>
    <w:p w14:paraId="541E1681" w14:textId="77777777" w:rsidR="005500FE" w:rsidRPr="005500FE" w:rsidRDefault="005500FE" w:rsidP="00F87D18">
      <w:pPr>
        <w:rPr>
          <w:rFonts w:ascii="Times New Roman" w:hAnsi="Times New Roman" w:cs="Times New Roman"/>
        </w:rPr>
      </w:pPr>
    </w:p>
    <w:p w14:paraId="73C6474F" w14:textId="1B714223" w:rsidR="00197C07" w:rsidRDefault="00587435" w:rsidP="00744835">
      <w:pPr>
        <w:pStyle w:val="3"/>
        <w:numPr>
          <w:ilvl w:val="0"/>
          <w:numId w:val="12"/>
        </w:numPr>
        <w:rPr>
          <w:rFonts w:hint="eastAsia"/>
        </w:rPr>
      </w:pPr>
      <w:bookmarkStart w:id="3" w:name="_Toc80375402"/>
      <w:r w:rsidRPr="00F87D18">
        <w:t>Labelme 安装</w:t>
      </w:r>
      <w:bookmarkEnd w:id="3"/>
    </w:p>
    <w:p w14:paraId="63825E90" w14:textId="77777777" w:rsidR="00197C07" w:rsidRPr="00197C07" w:rsidRDefault="00197C07" w:rsidP="00197C07">
      <w:pPr>
        <w:rPr>
          <w:rFonts w:hint="eastAsia"/>
        </w:rPr>
      </w:pPr>
    </w:p>
    <w:p w14:paraId="1E796DFD" w14:textId="18AA977D" w:rsidR="00587435" w:rsidRPr="00197C07" w:rsidRDefault="00587435" w:rsidP="00197C07">
      <w:pPr>
        <w:rPr>
          <w:rFonts w:hint="eastAsia"/>
        </w:rPr>
      </w:pPr>
      <w:r w:rsidRPr="00197C07">
        <w:t>Ubuntu / macOS / Windows</w:t>
      </w:r>
    </w:p>
    <w:p w14:paraId="337D57BB" w14:textId="77777777" w:rsidR="00587435" w:rsidRPr="00197C07" w:rsidRDefault="00587435" w:rsidP="00197C07">
      <w:pPr>
        <w:rPr>
          <w:rFonts w:hint="eastAsia"/>
        </w:rPr>
      </w:pPr>
      <w:r w:rsidRPr="00197C07">
        <w:t>Python2 / Python3</w:t>
      </w:r>
    </w:p>
    <w:p w14:paraId="6A9B6C16" w14:textId="14C73256" w:rsidR="00587435" w:rsidRDefault="00587435" w:rsidP="00197C07">
      <w:pPr>
        <w:rPr>
          <w:rFonts w:hint="eastAsia"/>
        </w:rPr>
      </w:pPr>
      <w:r w:rsidRPr="00197C07">
        <w:t>PyQt4 / PyQt5 / PySide2</w:t>
      </w:r>
    </w:p>
    <w:p w14:paraId="38E2DA0B" w14:textId="77777777" w:rsidR="00D164B4" w:rsidRPr="00197C07" w:rsidRDefault="00D164B4" w:rsidP="00197C07">
      <w:pPr>
        <w:rPr>
          <w:rFonts w:hint="eastAsia"/>
        </w:rPr>
      </w:pPr>
    </w:p>
    <w:p w14:paraId="5D5D0DC3" w14:textId="77777777" w:rsidR="00587435" w:rsidRPr="00197C07" w:rsidRDefault="00587435" w:rsidP="00197C07">
      <w:pPr>
        <w:rPr>
          <w:rFonts w:hint="eastAsia"/>
        </w:rPr>
      </w:pPr>
      <w:r w:rsidRPr="00197C07">
        <w:t>Labelme 安装方法大体可分为两大类：</w:t>
      </w:r>
    </w:p>
    <w:p w14:paraId="55E5E9B9" w14:textId="77777777" w:rsidR="00587435" w:rsidRPr="00197C07" w:rsidRDefault="00587435" w:rsidP="00197C07">
      <w:pPr>
        <w:rPr>
          <w:rFonts w:hint="eastAsia"/>
        </w:rPr>
      </w:pPr>
    </w:p>
    <w:p w14:paraId="70445005" w14:textId="77777777" w:rsidR="00587435" w:rsidRPr="00197C07" w:rsidRDefault="00587435" w:rsidP="00197C07">
      <w:pPr>
        <w:rPr>
          <w:rFonts w:hint="eastAsia"/>
        </w:rPr>
      </w:pPr>
      <w:r w:rsidRPr="00197C07">
        <w:t>通用安装方法（各平台都适用）：Anaconda，Docker。</w:t>
      </w:r>
    </w:p>
    <w:p w14:paraId="07BECCA7" w14:textId="7C2BF511" w:rsidR="00587435" w:rsidRPr="00197C07" w:rsidRDefault="00587435" w:rsidP="00197C07">
      <w:pPr>
        <w:rPr>
          <w:rFonts w:hint="eastAsia"/>
        </w:rPr>
      </w:pPr>
      <w:r w:rsidRPr="00197C07">
        <w:t>各平台上的安装方法：Ubuntu，macOS，Windows。</w:t>
      </w:r>
    </w:p>
    <w:p w14:paraId="3D65971F" w14:textId="77777777" w:rsidR="00463149" w:rsidRPr="00197C07" w:rsidRDefault="00463149" w:rsidP="00197C07">
      <w:pPr>
        <w:rPr>
          <w:rFonts w:hint="eastAsia"/>
        </w:rPr>
      </w:pPr>
    </w:p>
    <w:p w14:paraId="3DBDC775" w14:textId="48DF831F" w:rsidR="00587435" w:rsidRPr="00F87D18" w:rsidRDefault="00587435" w:rsidP="00F87D18">
      <w:pPr>
        <w:rPr>
          <w:rFonts w:ascii="Times New Roman" w:hAnsi="Times New Roman" w:cs="Times New Roman"/>
        </w:rPr>
      </w:pPr>
      <w:r w:rsidRPr="00F87D18">
        <w:rPr>
          <w:rFonts w:ascii="Times New Roman" w:hAnsi="Times New Roman" w:cs="Times New Roman"/>
        </w:rPr>
        <w:t>Anaconda</w:t>
      </w:r>
    </w:p>
    <w:p w14:paraId="3499B476"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首先安装</w:t>
      </w:r>
      <w:r w:rsidRPr="00F87D18">
        <w:rPr>
          <w:rFonts w:ascii="Times New Roman" w:hAnsi="Times New Roman" w:cs="Times New Roman"/>
        </w:rPr>
        <w:t xml:space="preserve"> Anaconda</w:t>
      </w:r>
      <w:r w:rsidRPr="00F87D18">
        <w:rPr>
          <w:rFonts w:ascii="Times New Roman" w:hAnsi="Times New Roman" w:cs="Times New Roman"/>
        </w:rPr>
        <w:t>，然后运行下列命令：</w:t>
      </w:r>
    </w:p>
    <w:p w14:paraId="7863D878" w14:textId="73392798" w:rsidR="00587435" w:rsidRPr="00F87D18" w:rsidRDefault="00587435" w:rsidP="00F87D18">
      <w:pPr>
        <w:rPr>
          <w:rFonts w:ascii="Times New Roman" w:hAnsi="Times New Roman" w:cs="Times New Roman"/>
        </w:rPr>
      </w:pPr>
    </w:p>
    <w:p w14:paraId="61D6F675"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w:t>
      </w:r>
    </w:p>
    <w:p w14:paraId="0EB9CB49"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lastRenderedPageBreak/>
        <w:t>## for Python 2 ##</w:t>
      </w:r>
    </w:p>
    <w:p w14:paraId="08B86EC3"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w:t>
      </w:r>
    </w:p>
    <w:p w14:paraId="267DEE02"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conda create --name=labelme python=2.7</w:t>
      </w:r>
    </w:p>
    <w:p w14:paraId="48207AEC"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source activate labelme</w:t>
      </w:r>
    </w:p>
    <w:p w14:paraId="2118926B"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conda install -c conda-forge pyside2</w:t>
      </w:r>
    </w:p>
    <w:p w14:paraId="46B5CED0"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conda install pyqt</w:t>
      </w:r>
    </w:p>
    <w:p w14:paraId="47CBE764"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pip install labelme</w:t>
      </w:r>
    </w:p>
    <w:p w14:paraId="7478BB65"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xml:space="preserve"># </w:t>
      </w:r>
      <w:r w:rsidRPr="00F87D18">
        <w:rPr>
          <w:rFonts w:ascii="Times New Roman" w:hAnsi="Times New Roman" w:cs="Times New Roman"/>
        </w:rPr>
        <w:t>如果想安装最新版本，请使用下列命令安装：</w:t>
      </w:r>
    </w:p>
    <w:p w14:paraId="56BA0A40"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pip install git+https://github.com/wkentaro/labelme.git</w:t>
      </w:r>
    </w:p>
    <w:p w14:paraId="3A281D21" w14:textId="77777777" w:rsidR="00587435" w:rsidRPr="00F87D18" w:rsidRDefault="00587435" w:rsidP="00F87D18">
      <w:pPr>
        <w:rPr>
          <w:rFonts w:ascii="Times New Roman" w:hAnsi="Times New Roman" w:cs="Times New Roman"/>
        </w:rPr>
      </w:pPr>
    </w:p>
    <w:p w14:paraId="2FF259B3"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w:t>
      </w:r>
    </w:p>
    <w:p w14:paraId="7F67F247"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for Python 3 ##</w:t>
      </w:r>
    </w:p>
    <w:p w14:paraId="51C68E38"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w:t>
      </w:r>
    </w:p>
    <w:p w14:paraId="494AE112"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conda create --name=labelme python=3.6</w:t>
      </w:r>
    </w:p>
    <w:p w14:paraId="58A94A80"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source activate labelme</w:t>
      </w:r>
    </w:p>
    <w:p w14:paraId="719BFDF8"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conda install -c conda-forge pyside2</w:t>
      </w:r>
    </w:p>
    <w:p w14:paraId="086AFB66"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conda install pyqt</w:t>
      </w:r>
    </w:p>
    <w:p w14:paraId="0B3B258A"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pip install pyqt5  # pyqt5 can be installed via pip on python3</w:t>
      </w:r>
    </w:p>
    <w:p w14:paraId="72B0E395" w14:textId="771BDC6C" w:rsidR="00587435" w:rsidRPr="00F87D18" w:rsidRDefault="00587435" w:rsidP="00F87D18">
      <w:pPr>
        <w:rPr>
          <w:rFonts w:ascii="Times New Roman" w:hAnsi="Times New Roman" w:cs="Times New Roman"/>
        </w:rPr>
      </w:pPr>
      <w:r w:rsidRPr="00F87D18">
        <w:rPr>
          <w:rFonts w:ascii="Times New Roman" w:hAnsi="Times New Roman" w:cs="Times New Roman"/>
        </w:rPr>
        <w:t>pip install labelme</w:t>
      </w:r>
    </w:p>
    <w:p w14:paraId="1ABB878A" w14:textId="77777777" w:rsidR="0003602D" w:rsidRPr="00F87D18" w:rsidRDefault="0003602D" w:rsidP="00F87D18">
      <w:pPr>
        <w:rPr>
          <w:rFonts w:ascii="Times New Roman" w:hAnsi="Times New Roman" w:cs="Times New Roman"/>
        </w:rPr>
      </w:pPr>
    </w:p>
    <w:p w14:paraId="595F5C39" w14:textId="1E4DF290" w:rsidR="00587435" w:rsidRPr="00F87D18" w:rsidRDefault="00587435" w:rsidP="00F87D18">
      <w:pPr>
        <w:rPr>
          <w:rFonts w:ascii="Times New Roman" w:hAnsi="Times New Roman" w:cs="Times New Roman"/>
        </w:rPr>
      </w:pPr>
      <w:r w:rsidRPr="00F87D18">
        <w:rPr>
          <w:rFonts w:ascii="Times New Roman" w:hAnsi="Times New Roman" w:cs="Times New Roman"/>
        </w:rPr>
        <w:t>Docker</w:t>
      </w:r>
    </w:p>
    <w:p w14:paraId="3A61EA8C"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首先安装</w:t>
      </w:r>
      <w:r w:rsidRPr="00F87D18">
        <w:rPr>
          <w:rFonts w:ascii="Times New Roman" w:hAnsi="Times New Roman" w:cs="Times New Roman"/>
        </w:rPr>
        <w:t xml:space="preserve"> Docker</w:t>
      </w:r>
      <w:r w:rsidRPr="00F87D18">
        <w:rPr>
          <w:rFonts w:ascii="Times New Roman" w:hAnsi="Times New Roman" w:cs="Times New Roman"/>
        </w:rPr>
        <w:t>，然后运行下列命令：</w:t>
      </w:r>
    </w:p>
    <w:p w14:paraId="596FCFA7" w14:textId="77777777" w:rsidR="00587435" w:rsidRPr="00F87D18" w:rsidRDefault="00587435" w:rsidP="00F87D18">
      <w:pPr>
        <w:rPr>
          <w:rFonts w:ascii="Times New Roman" w:hAnsi="Times New Roman" w:cs="Times New Roman"/>
        </w:rPr>
      </w:pPr>
    </w:p>
    <w:p w14:paraId="317E2EDB"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wget https://raw.githubusercontent.com/wkentaro/labelme/master/labelme/cli/on_docker.py -O labelme_on_docker</w:t>
      </w:r>
    </w:p>
    <w:p w14:paraId="50D864B2"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chmod u+x labelme_on_docker</w:t>
      </w:r>
    </w:p>
    <w:p w14:paraId="189BD20A" w14:textId="77777777" w:rsidR="00587435" w:rsidRPr="00F87D18" w:rsidRDefault="00587435" w:rsidP="00F87D18">
      <w:pPr>
        <w:rPr>
          <w:rFonts w:ascii="Times New Roman" w:hAnsi="Times New Roman" w:cs="Times New Roman"/>
        </w:rPr>
      </w:pPr>
    </w:p>
    <w:p w14:paraId="2CD58727"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Maybe you need http://sourabhbajaj.com/blog/2017/02/07/gui-applications-docker-mac/ on macOS</w:t>
      </w:r>
    </w:p>
    <w:p w14:paraId="16AE9B84"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labelme_on_docker examples/tutorial/apc2016_obj3.jpg -O examples/tutorial/apc2016_obj3.json</w:t>
      </w:r>
    </w:p>
    <w:p w14:paraId="4390E135"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labelme_on_docker examples/semantic_segmentation/data_annotated</w:t>
      </w:r>
    </w:p>
    <w:p w14:paraId="281C8852" w14:textId="77777777" w:rsidR="00587435" w:rsidRPr="00F87D18" w:rsidRDefault="00587435" w:rsidP="00F87D18">
      <w:pPr>
        <w:rPr>
          <w:rFonts w:ascii="Times New Roman" w:hAnsi="Times New Roman" w:cs="Times New Roman"/>
        </w:rPr>
      </w:pPr>
    </w:p>
    <w:p w14:paraId="653A5BF1" w14:textId="456BB2A5" w:rsidR="00587435" w:rsidRPr="00F87D18" w:rsidRDefault="00587435" w:rsidP="00F87D18">
      <w:pPr>
        <w:rPr>
          <w:rFonts w:ascii="Times New Roman" w:hAnsi="Times New Roman" w:cs="Times New Roman"/>
        </w:rPr>
      </w:pPr>
    </w:p>
    <w:p w14:paraId="4FB1335D" w14:textId="622E139E" w:rsidR="00587435" w:rsidRPr="00F87D18" w:rsidRDefault="00587435" w:rsidP="00F87D18">
      <w:pPr>
        <w:rPr>
          <w:rFonts w:ascii="Times New Roman" w:hAnsi="Times New Roman" w:cs="Times New Roman"/>
        </w:rPr>
      </w:pPr>
      <w:r w:rsidRPr="00F87D18">
        <w:rPr>
          <w:rFonts w:ascii="Times New Roman" w:hAnsi="Times New Roman" w:cs="Times New Roman"/>
        </w:rPr>
        <w:t>Ubuntu</w:t>
      </w:r>
    </w:p>
    <w:p w14:paraId="61983940" w14:textId="27D92604" w:rsidR="00587435" w:rsidRPr="00F87D18" w:rsidRDefault="00587435" w:rsidP="00F87D18">
      <w:pPr>
        <w:rPr>
          <w:rFonts w:ascii="Times New Roman" w:hAnsi="Times New Roman" w:cs="Times New Roman"/>
        </w:rPr>
      </w:pPr>
    </w:p>
    <w:p w14:paraId="5E123A41"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Ubuntu 14.04 / Ubuntu 16.04</w:t>
      </w:r>
    </w:p>
    <w:p w14:paraId="7C51C58C"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Python2</w:t>
      </w:r>
    </w:p>
    <w:p w14:paraId="68148850"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sudo apt-get install python-qt4  # PyQt4</w:t>
      </w:r>
    </w:p>
    <w:p w14:paraId="76BE5A06"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sudo apt-get install python-pyqt5  # PyQt5</w:t>
      </w:r>
    </w:p>
    <w:p w14:paraId="7F9086C5"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sudo pip install labelme</w:t>
      </w:r>
    </w:p>
    <w:p w14:paraId="668F37AA"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 Python3</w:t>
      </w:r>
    </w:p>
    <w:p w14:paraId="1F575797" w14:textId="77777777" w:rsidR="00587435" w:rsidRPr="00F87D18" w:rsidRDefault="00587435" w:rsidP="00F87D18">
      <w:pPr>
        <w:rPr>
          <w:rFonts w:ascii="Times New Roman" w:hAnsi="Times New Roman" w:cs="Times New Roman"/>
        </w:rPr>
      </w:pPr>
      <w:r w:rsidRPr="00F87D18">
        <w:rPr>
          <w:rFonts w:ascii="Times New Roman" w:hAnsi="Times New Roman" w:cs="Times New Roman"/>
        </w:rPr>
        <w:t>sudo apt-get install python3-pyqt5  # PyQt5</w:t>
      </w:r>
    </w:p>
    <w:p w14:paraId="50943228" w14:textId="21B967ED" w:rsidR="00587435" w:rsidRPr="00F87D18" w:rsidRDefault="00587435" w:rsidP="00F87D18">
      <w:pPr>
        <w:rPr>
          <w:rFonts w:ascii="Times New Roman" w:hAnsi="Times New Roman" w:cs="Times New Roman"/>
        </w:rPr>
      </w:pPr>
      <w:r w:rsidRPr="00F87D18">
        <w:rPr>
          <w:rFonts w:ascii="Times New Roman" w:hAnsi="Times New Roman" w:cs="Times New Roman"/>
        </w:rPr>
        <w:t>sudo pip3 install labelme</w:t>
      </w:r>
    </w:p>
    <w:p w14:paraId="60D4BD19" w14:textId="5C67454B" w:rsidR="0042221B" w:rsidRPr="00F87D18" w:rsidRDefault="0042221B" w:rsidP="00F87D18">
      <w:pPr>
        <w:rPr>
          <w:rFonts w:ascii="Times New Roman" w:hAnsi="Times New Roman" w:cs="Times New Roman"/>
        </w:rPr>
      </w:pPr>
    </w:p>
    <w:p w14:paraId="3A946A6D" w14:textId="1ED2A672" w:rsidR="0042221B" w:rsidRPr="00F87D18" w:rsidRDefault="0042221B" w:rsidP="00F87D18">
      <w:pPr>
        <w:rPr>
          <w:rFonts w:ascii="Times New Roman" w:hAnsi="Times New Roman" w:cs="Times New Roman"/>
        </w:rPr>
      </w:pPr>
      <w:r w:rsidRPr="00F87D18">
        <w:rPr>
          <w:rFonts w:ascii="Times New Roman" w:hAnsi="Times New Roman" w:cs="Times New Roman"/>
        </w:rPr>
        <w:lastRenderedPageBreak/>
        <w:t>Windows</w:t>
      </w:r>
    </w:p>
    <w:p w14:paraId="6AC3B076" w14:textId="77777777" w:rsidR="0042221B" w:rsidRPr="00F87D18" w:rsidRDefault="0042221B" w:rsidP="00F87D18">
      <w:pPr>
        <w:rPr>
          <w:rFonts w:ascii="Times New Roman" w:hAnsi="Times New Roman" w:cs="Times New Roman"/>
        </w:rPr>
      </w:pPr>
      <w:r w:rsidRPr="00F87D18">
        <w:rPr>
          <w:rFonts w:ascii="Times New Roman" w:hAnsi="Times New Roman" w:cs="Times New Roman"/>
        </w:rPr>
        <w:t>首先按照</w:t>
      </w:r>
      <w:r w:rsidRPr="00F87D18">
        <w:rPr>
          <w:rFonts w:ascii="Times New Roman" w:hAnsi="Times New Roman" w:cs="Times New Roman"/>
        </w:rPr>
        <w:t>4.1</w:t>
      </w:r>
      <w:r w:rsidRPr="00F87D18">
        <w:rPr>
          <w:rFonts w:ascii="Times New Roman" w:hAnsi="Times New Roman" w:cs="Times New Roman"/>
        </w:rPr>
        <w:t>的操作安装，然后进行如下操作：</w:t>
      </w:r>
    </w:p>
    <w:p w14:paraId="7055890A" w14:textId="77777777" w:rsidR="0042221B" w:rsidRPr="00F87D18" w:rsidRDefault="0042221B" w:rsidP="00F87D18">
      <w:pPr>
        <w:rPr>
          <w:rFonts w:ascii="Times New Roman" w:hAnsi="Times New Roman" w:cs="Times New Roman"/>
        </w:rPr>
      </w:pPr>
    </w:p>
    <w:p w14:paraId="1C772D3C" w14:textId="77777777" w:rsidR="0042221B" w:rsidRPr="00F87D18" w:rsidRDefault="0042221B" w:rsidP="00F87D18">
      <w:pPr>
        <w:rPr>
          <w:rFonts w:ascii="Times New Roman" w:hAnsi="Times New Roman" w:cs="Times New Roman"/>
        </w:rPr>
      </w:pPr>
      <w:r w:rsidRPr="00F87D18">
        <w:rPr>
          <w:rFonts w:ascii="Times New Roman" w:hAnsi="Times New Roman" w:cs="Times New Roman"/>
        </w:rPr>
        <w:t xml:space="preserve"># Windows </w:t>
      </w:r>
      <w:r w:rsidRPr="00F87D18">
        <w:rPr>
          <w:rFonts w:ascii="Times New Roman" w:hAnsi="Times New Roman" w:cs="Times New Roman"/>
        </w:rPr>
        <w:t>上的</w:t>
      </w:r>
      <w:r w:rsidRPr="00F87D18">
        <w:rPr>
          <w:rFonts w:ascii="Times New Roman" w:hAnsi="Times New Roman" w:cs="Times New Roman"/>
        </w:rPr>
        <w:t xml:space="preserve"> Pillow5 </w:t>
      </w:r>
      <w:r w:rsidRPr="00F87D18">
        <w:rPr>
          <w:rFonts w:ascii="Times New Roman" w:hAnsi="Times New Roman" w:cs="Times New Roman"/>
        </w:rPr>
        <w:t>会导致</w:t>
      </w:r>
      <w:r w:rsidRPr="00F87D18">
        <w:rPr>
          <w:rFonts w:ascii="Times New Roman" w:hAnsi="Times New Roman" w:cs="Times New Roman"/>
        </w:rPr>
        <w:t xml:space="preserve"> dll </w:t>
      </w:r>
      <w:r w:rsidRPr="00F87D18">
        <w:rPr>
          <w:rFonts w:ascii="Times New Roman" w:hAnsi="Times New Roman" w:cs="Times New Roman"/>
        </w:rPr>
        <w:t>加载错误，所以请安装</w:t>
      </w:r>
      <w:r w:rsidRPr="00F87D18">
        <w:rPr>
          <w:rFonts w:ascii="Times New Roman" w:hAnsi="Times New Roman" w:cs="Times New Roman"/>
        </w:rPr>
        <w:t xml:space="preserve"> Pillow4</w:t>
      </w:r>
      <w:r w:rsidRPr="00F87D18">
        <w:rPr>
          <w:rFonts w:ascii="Times New Roman" w:hAnsi="Times New Roman" w:cs="Times New Roman"/>
        </w:rPr>
        <w:t>。</w:t>
      </w:r>
    </w:p>
    <w:p w14:paraId="230F2027" w14:textId="77777777" w:rsidR="0042221B" w:rsidRPr="00F87D18" w:rsidRDefault="0042221B" w:rsidP="00F87D18">
      <w:pPr>
        <w:rPr>
          <w:rFonts w:ascii="Times New Roman" w:hAnsi="Times New Roman" w:cs="Times New Roman"/>
        </w:rPr>
      </w:pPr>
      <w:r w:rsidRPr="00F87D18">
        <w:rPr>
          <w:rFonts w:ascii="Times New Roman" w:hAnsi="Times New Roman" w:cs="Times New Roman"/>
        </w:rPr>
        <w:t xml:space="preserve"># </w:t>
      </w:r>
      <w:r w:rsidRPr="00F87D18">
        <w:rPr>
          <w:rFonts w:ascii="Times New Roman" w:hAnsi="Times New Roman" w:cs="Times New Roman"/>
        </w:rPr>
        <w:t>详情见：</w:t>
      </w:r>
      <w:r w:rsidRPr="00F87D18">
        <w:rPr>
          <w:rFonts w:ascii="Times New Roman" w:hAnsi="Times New Roman" w:cs="Times New Roman"/>
        </w:rPr>
        <w:t>https://github.com/wkentaro/labelme/pull/174</w:t>
      </w:r>
    </w:p>
    <w:p w14:paraId="16514B57" w14:textId="77777777" w:rsidR="0042221B" w:rsidRPr="00F87D18" w:rsidRDefault="0042221B" w:rsidP="00F87D18">
      <w:pPr>
        <w:rPr>
          <w:rFonts w:ascii="Times New Roman" w:hAnsi="Times New Roman" w:cs="Times New Roman"/>
        </w:rPr>
      </w:pPr>
      <w:r w:rsidRPr="00F87D18">
        <w:rPr>
          <w:rFonts w:ascii="Times New Roman" w:hAnsi="Times New Roman" w:cs="Times New Roman"/>
        </w:rPr>
        <w:t>conda install pillow=4.0.0</w:t>
      </w:r>
    </w:p>
    <w:p w14:paraId="638D29E4" w14:textId="2B1056CF" w:rsidR="00587435" w:rsidRPr="00F87D18" w:rsidRDefault="00587435" w:rsidP="00F87D18">
      <w:pPr>
        <w:rPr>
          <w:rFonts w:ascii="Times New Roman" w:hAnsi="Times New Roman" w:cs="Times New Roman"/>
        </w:rPr>
      </w:pPr>
    </w:p>
    <w:p w14:paraId="1A242D5B" w14:textId="77777777" w:rsidR="00233780" w:rsidRDefault="00233780" w:rsidP="00F87D18">
      <w:pPr>
        <w:rPr>
          <w:rFonts w:ascii="Times New Roman" w:hAnsi="Times New Roman" w:cs="Times New Roman"/>
        </w:rPr>
      </w:pPr>
    </w:p>
    <w:p w14:paraId="1088FCC2" w14:textId="0B60E143" w:rsidR="00380177" w:rsidRPr="00F87D18" w:rsidRDefault="00380177" w:rsidP="00744835">
      <w:pPr>
        <w:pStyle w:val="3"/>
        <w:numPr>
          <w:ilvl w:val="0"/>
          <w:numId w:val="12"/>
        </w:numPr>
        <w:rPr>
          <w:rFonts w:hint="eastAsia"/>
        </w:rPr>
      </w:pPr>
      <w:bookmarkStart w:id="4" w:name="_Toc80375403"/>
      <w:r w:rsidRPr="00F87D18">
        <w:t>Labelme 使用教程</w:t>
      </w:r>
      <w:bookmarkEnd w:id="4"/>
    </w:p>
    <w:p w14:paraId="72556821" w14:textId="77777777" w:rsidR="00380177" w:rsidRPr="00F87D18" w:rsidRDefault="00380177" w:rsidP="00F87D18">
      <w:pPr>
        <w:rPr>
          <w:rFonts w:ascii="Times New Roman" w:hAnsi="Times New Roman" w:cs="Times New Roman"/>
        </w:rPr>
      </w:pPr>
      <w:r w:rsidRPr="00F87D18">
        <w:rPr>
          <w:rFonts w:ascii="Times New Roman" w:hAnsi="Times New Roman" w:cs="Times New Roman"/>
        </w:rPr>
        <w:t xml:space="preserve">Labelme </w:t>
      </w:r>
      <w:r w:rsidRPr="00F87D18">
        <w:rPr>
          <w:rFonts w:ascii="Times New Roman" w:hAnsi="Times New Roman" w:cs="Times New Roman"/>
        </w:rPr>
        <w:t>能够进行多种形式的图像数据标注。</w:t>
      </w:r>
      <w:r w:rsidRPr="00F87D18">
        <w:rPr>
          <w:rFonts w:ascii="Times New Roman" w:hAnsi="Times New Roman" w:cs="Times New Roman"/>
        </w:rPr>
        <w:t xml:space="preserve">Labelme </w:t>
      </w:r>
      <w:r w:rsidRPr="00F87D18">
        <w:rPr>
          <w:rFonts w:ascii="Times New Roman" w:hAnsi="Times New Roman" w:cs="Times New Roman"/>
        </w:rPr>
        <w:t>以</w:t>
      </w:r>
      <w:r w:rsidRPr="00F87D18">
        <w:rPr>
          <w:rFonts w:ascii="Times New Roman" w:hAnsi="Times New Roman" w:cs="Times New Roman"/>
        </w:rPr>
        <w:t xml:space="preserve"> JSON </w:t>
      </w:r>
      <w:r w:rsidRPr="00F87D18">
        <w:rPr>
          <w:rFonts w:ascii="Times New Roman" w:hAnsi="Times New Roman" w:cs="Times New Roman"/>
        </w:rPr>
        <w:t>文件存储标注信息。下面介绍一些</w:t>
      </w:r>
      <w:r w:rsidRPr="00F87D18">
        <w:rPr>
          <w:rFonts w:ascii="Times New Roman" w:hAnsi="Times New Roman" w:cs="Times New Roman"/>
        </w:rPr>
        <w:t xml:space="preserve"> labelme </w:t>
      </w:r>
      <w:r w:rsidRPr="00F87D18">
        <w:rPr>
          <w:rFonts w:ascii="Times New Roman" w:hAnsi="Times New Roman" w:cs="Times New Roman"/>
        </w:rPr>
        <w:t>软件的基本操作。</w:t>
      </w:r>
    </w:p>
    <w:p w14:paraId="2CDF02F7" w14:textId="2B4DDCDF" w:rsidR="00380177" w:rsidRPr="00F87D18" w:rsidRDefault="00380177" w:rsidP="00F87D18">
      <w:pPr>
        <w:rPr>
          <w:rFonts w:ascii="Times New Roman" w:hAnsi="Times New Roman" w:cs="Times New Roman"/>
        </w:rPr>
      </w:pPr>
    </w:p>
    <w:p w14:paraId="22929549"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 xml:space="preserve">labelme  # </w:t>
      </w:r>
      <w:r w:rsidRPr="00F87D18">
        <w:rPr>
          <w:rFonts w:ascii="Times New Roman" w:hAnsi="Times New Roman" w:cs="Times New Roman"/>
        </w:rPr>
        <w:t>打开</w:t>
      </w:r>
      <w:r w:rsidRPr="00F87D18">
        <w:rPr>
          <w:rFonts w:ascii="Times New Roman" w:hAnsi="Times New Roman" w:cs="Times New Roman"/>
        </w:rPr>
        <w:t>labelme</w:t>
      </w:r>
      <w:r w:rsidRPr="00F87D18">
        <w:rPr>
          <w:rFonts w:ascii="Times New Roman" w:hAnsi="Times New Roman" w:cs="Times New Roman"/>
        </w:rPr>
        <w:t>软件</w:t>
      </w:r>
    </w:p>
    <w:p w14:paraId="6C75CB70" w14:textId="77777777" w:rsidR="00D06746" w:rsidRPr="00F87D18" w:rsidRDefault="00D06746" w:rsidP="00F87D18">
      <w:pPr>
        <w:rPr>
          <w:rFonts w:ascii="Times New Roman" w:hAnsi="Times New Roman" w:cs="Times New Roman"/>
        </w:rPr>
      </w:pPr>
    </w:p>
    <w:p w14:paraId="7E0A712F"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 xml:space="preserve">labelme apc2016_obj3.jpg  # </w:t>
      </w:r>
      <w:r w:rsidRPr="00F87D18">
        <w:rPr>
          <w:rFonts w:ascii="Times New Roman" w:hAnsi="Times New Roman" w:cs="Times New Roman"/>
        </w:rPr>
        <w:t>指定图像文件</w:t>
      </w:r>
    </w:p>
    <w:p w14:paraId="71A50EAF"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 xml:space="preserve">labelme apc2016_obj3.jpg -O apc2016_obj3.json  # </w:t>
      </w:r>
      <w:r w:rsidRPr="00F87D18">
        <w:rPr>
          <w:rFonts w:ascii="Times New Roman" w:hAnsi="Times New Roman" w:cs="Times New Roman"/>
        </w:rPr>
        <w:t>保存后关闭</w:t>
      </w:r>
      <w:r w:rsidRPr="00F87D18">
        <w:rPr>
          <w:rFonts w:ascii="Times New Roman" w:hAnsi="Times New Roman" w:cs="Times New Roman"/>
        </w:rPr>
        <w:t>labelme</w:t>
      </w:r>
    </w:p>
    <w:p w14:paraId="64313E17"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labelme apc2016_obj3.jpg --nodata  # JSON</w:t>
      </w:r>
      <w:r w:rsidRPr="00F87D18">
        <w:rPr>
          <w:rFonts w:ascii="Times New Roman" w:hAnsi="Times New Roman" w:cs="Times New Roman"/>
        </w:rPr>
        <w:t>文件不包含图像数据，而包含图像的相对路径</w:t>
      </w:r>
    </w:p>
    <w:p w14:paraId="5027F58F"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labelme apc2016_obj3.jpg \</w:t>
      </w:r>
    </w:p>
    <w:p w14:paraId="28045CCC"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 xml:space="preserve">  --labels highland_6539_self_stick_notes,mead_index_cards,kong_air_dog_squeakair_tennis_ball  # </w:t>
      </w:r>
      <w:r w:rsidRPr="00F87D18">
        <w:rPr>
          <w:rFonts w:ascii="Times New Roman" w:hAnsi="Times New Roman" w:cs="Times New Roman"/>
        </w:rPr>
        <w:t>指定</w:t>
      </w:r>
      <w:r w:rsidRPr="00F87D18">
        <w:rPr>
          <w:rFonts w:ascii="Times New Roman" w:hAnsi="Times New Roman" w:cs="Times New Roman"/>
        </w:rPr>
        <w:t xml:space="preserve"> label list</w:t>
      </w:r>
    </w:p>
    <w:p w14:paraId="4A68BC86" w14:textId="77777777" w:rsidR="00D06746" w:rsidRPr="00F87D18" w:rsidRDefault="00D06746" w:rsidP="00F87D18">
      <w:pPr>
        <w:rPr>
          <w:rFonts w:ascii="Times New Roman" w:hAnsi="Times New Roman" w:cs="Times New Roman"/>
        </w:rPr>
      </w:pPr>
    </w:p>
    <w:p w14:paraId="2F154649" w14:textId="77777777" w:rsidR="00D06746" w:rsidRPr="00F87D18" w:rsidRDefault="00D06746" w:rsidP="00F87D18">
      <w:pPr>
        <w:rPr>
          <w:rFonts w:ascii="Times New Roman" w:hAnsi="Times New Roman" w:cs="Times New Roman"/>
        </w:rPr>
      </w:pPr>
      <w:r w:rsidRPr="00F87D18">
        <w:rPr>
          <w:rFonts w:ascii="Times New Roman" w:hAnsi="Times New Roman" w:cs="Times New Roman"/>
        </w:rPr>
        <w:t xml:space="preserve">labelme data_annotated/  # </w:t>
      </w:r>
      <w:r w:rsidRPr="00F87D18">
        <w:rPr>
          <w:rFonts w:ascii="Times New Roman" w:hAnsi="Times New Roman" w:cs="Times New Roman"/>
        </w:rPr>
        <w:t>指定图像文件夹</w:t>
      </w:r>
    </w:p>
    <w:p w14:paraId="651F33D9" w14:textId="6344A77B" w:rsidR="00D06746" w:rsidRPr="00F87D18" w:rsidRDefault="00D06746" w:rsidP="00F87D18">
      <w:pPr>
        <w:rPr>
          <w:rFonts w:ascii="Times New Roman" w:hAnsi="Times New Roman" w:cs="Times New Roman"/>
        </w:rPr>
      </w:pPr>
      <w:r w:rsidRPr="00F87D18">
        <w:rPr>
          <w:rFonts w:ascii="Times New Roman" w:hAnsi="Times New Roman" w:cs="Times New Roman"/>
        </w:rPr>
        <w:t xml:space="preserve">labelme data_annotated/ --labels labels.txt  # </w:t>
      </w:r>
      <w:r w:rsidRPr="00F87D18">
        <w:rPr>
          <w:rFonts w:ascii="Times New Roman" w:hAnsi="Times New Roman" w:cs="Times New Roman"/>
        </w:rPr>
        <w:t>使用文件指定</w:t>
      </w:r>
      <w:r w:rsidRPr="00F87D18">
        <w:rPr>
          <w:rFonts w:ascii="Times New Roman" w:hAnsi="Times New Roman" w:cs="Times New Roman"/>
        </w:rPr>
        <w:t xml:space="preserve"> label list</w:t>
      </w:r>
    </w:p>
    <w:p w14:paraId="5BDA1264" w14:textId="58007811" w:rsidR="00F87D18" w:rsidRPr="00F87D18" w:rsidRDefault="00F87D18" w:rsidP="00F87D18">
      <w:pPr>
        <w:rPr>
          <w:rFonts w:ascii="Times New Roman" w:hAnsi="Times New Roman" w:cs="Times New Roman"/>
        </w:rPr>
      </w:pPr>
    </w:p>
    <w:p w14:paraId="250B1A0A" w14:textId="35F2C0C2" w:rsidR="00F87D18" w:rsidRPr="00F87D18" w:rsidRDefault="00F87D18" w:rsidP="00F87D18">
      <w:pPr>
        <w:rPr>
          <w:rFonts w:ascii="Times New Roman" w:hAnsi="Times New Roman" w:cs="Times New Roman"/>
        </w:rPr>
      </w:pPr>
    </w:p>
    <w:p w14:paraId="44428002"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 xml:space="preserve">labelme </w:t>
      </w:r>
      <w:r w:rsidRPr="00F87D18">
        <w:rPr>
          <w:rFonts w:ascii="Times New Roman" w:hAnsi="Times New Roman" w:cs="Times New Roman"/>
        </w:rPr>
        <w:t>常用的命令行参数：</w:t>
      </w:r>
    </w:p>
    <w:p w14:paraId="46359362" w14:textId="77777777" w:rsidR="00F87D18" w:rsidRPr="00F87D18" w:rsidRDefault="00F87D18" w:rsidP="00F87D18">
      <w:pPr>
        <w:rPr>
          <w:rFonts w:ascii="Times New Roman" w:hAnsi="Times New Roman" w:cs="Times New Roman"/>
        </w:rPr>
      </w:pPr>
    </w:p>
    <w:p w14:paraId="1063FB75"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flags</w:t>
      </w:r>
      <w:r w:rsidRPr="00F87D18">
        <w:rPr>
          <w:rFonts w:ascii="Times New Roman" w:hAnsi="Times New Roman" w:cs="Times New Roman"/>
        </w:rPr>
        <w:t>：</w:t>
      </w:r>
      <w:r w:rsidRPr="00F87D18">
        <w:rPr>
          <w:rFonts w:ascii="Times New Roman" w:hAnsi="Times New Roman" w:cs="Times New Roman"/>
        </w:rPr>
        <w:t xml:space="preserve"> comma separated list of flags </w:t>
      </w:r>
      <w:r w:rsidRPr="00F87D18">
        <w:rPr>
          <w:rFonts w:ascii="Times New Roman" w:hAnsi="Times New Roman" w:cs="Times New Roman"/>
        </w:rPr>
        <w:t>或者</w:t>
      </w:r>
      <w:r w:rsidRPr="00F87D18">
        <w:rPr>
          <w:rFonts w:ascii="Times New Roman" w:hAnsi="Times New Roman" w:cs="Times New Roman"/>
        </w:rPr>
        <w:t xml:space="preserve"> file containing flags</w:t>
      </w:r>
    </w:p>
    <w:p w14:paraId="66B27DB6"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labels</w:t>
      </w:r>
      <w:r w:rsidRPr="00F87D18">
        <w:rPr>
          <w:rFonts w:ascii="Times New Roman" w:hAnsi="Times New Roman" w:cs="Times New Roman"/>
        </w:rPr>
        <w:t>：</w:t>
      </w:r>
      <w:r w:rsidRPr="00F87D18">
        <w:rPr>
          <w:rFonts w:ascii="Times New Roman" w:hAnsi="Times New Roman" w:cs="Times New Roman"/>
        </w:rPr>
        <w:t xml:space="preserve">comma separated list of labels </w:t>
      </w:r>
      <w:r w:rsidRPr="00F87D18">
        <w:rPr>
          <w:rFonts w:ascii="Times New Roman" w:hAnsi="Times New Roman" w:cs="Times New Roman"/>
        </w:rPr>
        <w:t>或者</w:t>
      </w:r>
      <w:r w:rsidRPr="00F87D18">
        <w:rPr>
          <w:rFonts w:ascii="Times New Roman" w:hAnsi="Times New Roman" w:cs="Times New Roman"/>
        </w:rPr>
        <w:t xml:space="preserve"> file containing labels</w:t>
      </w:r>
    </w:p>
    <w:p w14:paraId="688D9086"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nodata</w:t>
      </w:r>
      <w:r w:rsidRPr="00F87D18">
        <w:rPr>
          <w:rFonts w:ascii="Times New Roman" w:hAnsi="Times New Roman" w:cs="Times New Roman"/>
        </w:rPr>
        <w:t>：</w:t>
      </w:r>
      <w:r w:rsidRPr="00F87D18">
        <w:rPr>
          <w:rFonts w:ascii="Times New Roman" w:hAnsi="Times New Roman" w:cs="Times New Roman"/>
        </w:rPr>
        <w:t>stop storing image data to JSON file</w:t>
      </w:r>
    </w:p>
    <w:p w14:paraId="19EE439E"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nosortlabels</w:t>
      </w:r>
      <w:r w:rsidRPr="00F87D18">
        <w:rPr>
          <w:rFonts w:ascii="Times New Roman" w:hAnsi="Times New Roman" w:cs="Times New Roman"/>
        </w:rPr>
        <w:t>：</w:t>
      </w:r>
      <w:r w:rsidRPr="00F87D18">
        <w:rPr>
          <w:rFonts w:ascii="Times New Roman" w:hAnsi="Times New Roman" w:cs="Times New Roman"/>
        </w:rPr>
        <w:t>stop sorting labels</w:t>
      </w:r>
    </w:p>
    <w:p w14:paraId="64A4BD31"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output</w:t>
      </w:r>
      <w:r w:rsidRPr="00F87D18">
        <w:rPr>
          <w:rFonts w:ascii="Times New Roman" w:hAnsi="Times New Roman" w:cs="Times New Roman"/>
        </w:rPr>
        <w:t>：指定输出文件夹</w:t>
      </w:r>
    </w:p>
    <w:p w14:paraId="3CD76D4E" w14:textId="7DCD9485" w:rsidR="00D06746" w:rsidRDefault="00D06746" w:rsidP="00F87D18">
      <w:pPr>
        <w:rPr>
          <w:rFonts w:ascii="Times New Roman" w:hAnsi="Times New Roman" w:cs="Times New Roman"/>
        </w:rPr>
      </w:pPr>
    </w:p>
    <w:p w14:paraId="52C7BC8F" w14:textId="48DC81FF" w:rsidR="00FE389C" w:rsidRDefault="00FE389C" w:rsidP="00744835">
      <w:pPr>
        <w:pStyle w:val="3"/>
        <w:numPr>
          <w:ilvl w:val="0"/>
          <w:numId w:val="12"/>
        </w:numPr>
        <w:rPr>
          <w:rFonts w:hint="eastAsia"/>
        </w:rPr>
      </w:pPr>
      <w:bookmarkStart w:id="5" w:name="_Toc80375404"/>
      <w:r>
        <w:rPr>
          <w:rFonts w:hint="eastAsia"/>
        </w:rPr>
        <w:t>标注类型</w:t>
      </w:r>
      <w:bookmarkEnd w:id="5"/>
      <w:r>
        <w:rPr>
          <w:rFonts w:hint="eastAsia"/>
        </w:rPr>
        <w:t xml:space="preserve"> </w:t>
      </w:r>
    </w:p>
    <w:p w14:paraId="42C4F3CE" w14:textId="77777777" w:rsidR="00FE389C" w:rsidRPr="00F87D18" w:rsidRDefault="00FE389C" w:rsidP="00F87D18">
      <w:pPr>
        <w:rPr>
          <w:rFonts w:ascii="Times New Roman" w:hAnsi="Times New Roman" w:cs="Times New Roman"/>
        </w:rPr>
      </w:pPr>
    </w:p>
    <w:p w14:paraId="49A23D64" w14:textId="72107E63" w:rsidR="00F87D18" w:rsidRPr="00F87D18" w:rsidRDefault="00F87D18" w:rsidP="00F87D18">
      <w:pPr>
        <w:rPr>
          <w:rFonts w:ascii="Times New Roman" w:hAnsi="Times New Roman" w:cs="Times New Roman"/>
        </w:rPr>
      </w:pPr>
      <w:r w:rsidRPr="00F87D18">
        <w:rPr>
          <w:rFonts w:ascii="Times New Roman" w:hAnsi="Times New Roman" w:cs="Times New Roman"/>
        </w:rPr>
        <w:t>分类标注</w:t>
      </w:r>
    </w:p>
    <w:p w14:paraId="701A0D53"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使用</w:t>
      </w:r>
      <w:r w:rsidRPr="00F87D18">
        <w:rPr>
          <w:rFonts w:ascii="Times New Roman" w:hAnsi="Times New Roman" w:cs="Times New Roman"/>
        </w:rPr>
        <w:t xml:space="preserve"> labelme </w:t>
      </w:r>
      <w:r w:rsidRPr="00F87D18">
        <w:rPr>
          <w:rFonts w:ascii="Times New Roman" w:hAnsi="Times New Roman" w:cs="Times New Roman"/>
        </w:rPr>
        <w:t>进行图像分类标注的教程详见</w:t>
      </w:r>
    </w:p>
    <w:p w14:paraId="4928EB69" w14:textId="643FC878" w:rsidR="00F87D18" w:rsidRPr="00F87D18" w:rsidRDefault="00F87D18" w:rsidP="00F87D18">
      <w:pPr>
        <w:rPr>
          <w:rFonts w:ascii="Times New Roman" w:hAnsi="Times New Roman" w:cs="Times New Roman"/>
        </w:rPr>
      </w:pPr>
      <w:r w:rsidRPr="00F87D18">
        <w:rPr>
          <w:rFonts w:ascii="Times New Roman" w:hAnsi="Times New Roman" w:cs="Times New Roman"/>
        </w:rPr>
        <w:t>目标检测标注</w:t>
      </w:r>
    </w:p>
    <w:p w14:paraId="41DBF549"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lastRenderedPageBreak/>
        <w:t>使用</w:t>
      </w:r>
      <w:r w:rsidRPr="00F87D18">
        <w:rPr>
          <w:rFonts w:ascii="Times New Roman" w:hAnsi="Times New Roman" w:cs="Times New Roman"/>
        </w:rPr>
        <w:t xml:space="preserve"> labelme </w:t>
      </w:r>
      <w:r w:rsidRPr="00F87D18">
        <w:rPr>
          <w:rFonts w:ascii="Times New Roman" w:hAnsi="Times New Roman" w:cs="Times New Roman"/>
        </w:rPr>
        <w:t>进行目标检测标注的教程详见</w:t>
      </w:r>
    </w:p>
    <w:p w14:paraId="517357E0" w14:textId="2831CF11" w:rsidR="00F87D18" w:rsidRPr="00F87D18" w:rsidRDefault="00F87D18" w:rsidP="00F87D18">
      <w:pPr>
        <w:rPr>
          <w:rFonts w:ascii="Times New Roman" w:hAnsi="Times New Roman" w:cs="Times New Roman"/>
        </w:rPr>
      </w:pPr>
      <w:r w:rsidRPr="00F87D18">
        <w:rPr>
          <w:rFonts w:ascii="Times New Roman" w:hAnsi="Times New Roman" w:cs="Times New Roman"/>
        </w:rPr>
        <w:t>场景分割标注</w:t>
      </w:r>
    </w:p>
    <w:p w14:paraId="50FF02C4"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使用</w:t>
      </w:r>
      <w:r w:rsidRPr="00F87D18">
        <w:rPr>
          <w:rFonts w:ascii="Times New Roman" w:hAnsi="Times New Roman" w:cs="Times New Roman"/>
        </w:rPr>
        <w:t xml:space="preserve"> labelme </w:t>
      </w:r>
      <w:r w:rsidRPr="00F87D18">
        <w:rPr>
          <w:rFonts w:ascii="Times New Roman" w:hAnsi="Times New Roman" w:cs="Times New Roman"/>
        </w:rPr>
        <w:t>进行场景分割标注的教程详见</w:t>
      </w:r>
    </w:p>
    <w:p w14:paraId="3DD741B5" w14:textId="2FBD5705" w:rsidR="00F87D18" w:rsidRPr="00F87D18" w:rsidRDefault="00F87D18" w:rsidP="00F87D18">
      <w:pPr>
        <w:rPr>
          <w:rFonts w:ascii="Times New Roman" w:hAnsi="Times New Roman" w:cs="Times New Roman"/>
        </w:rPr>
      </w:pPr>
      <w:r w:rsidRPr="00F87D18">
        <w:rPr>
          <w:rFonts w:ascii="Times New Roman" w:hAnsi="Times New Roman" w:cs="Times New Roman"/>
        </w:rPr>
        <w:t>实例分割标注</w:t>
      </w:r>
    </w:p>
    <w:p w14:paraId="06008810"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使用</w:t>
      </w:r>
      <w:r w:rsidRPr="00F87D18">
        <w:rPr>
          <w:rFonts w:ascii="Times New Roman" w:hAnsi="Times New Roman" w:cs="Times New Roman"/>
        </w:rPr>
        <w:t xml:space="preserve"> labelme </w:t>
      </w:r>
      <w:r w:rsidRPr="00F87D18">
        <w:rPr>
          <w:rFonts w:ascii="Times New Roman" w:hAnsi="Times New Roman" w:cs="Times New Roman"/>
        </w:rPr>
        <w:t>进行实例分割标注的教程详见</w:t>
      </w:r>
    </w:p>
    <w:p w14:paraId="4BBFF715" w14:textId="70C7392A" w:rsidR="00F87D18" w:rsidRPr="00F87D18" w:rsidRDefault="00F87D18" w:rsidP="00F87D18">
      <w:pPr>
        <w:rPr>
          <w:rFonts w:ascii="Times New Roman" w:hAnsi="Times New Roman" w:cs="Times New Roman"/>
        </w:rPr>
      </w:pPr>
      <w:r w:rsidRPr="00F87D18">
        <w:rPr>
          <w:rFonts w:ascii="Times New Roman" w:hAnsi="Times New Roman" w:cs="Times New Roman"/>
        </w:rPr>
        <w:t>视频标注</w:t>
      </w:r>
    </w:p>
    <w:p w14:paraId="1E76CD6D"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使用</w:t>
      </w:r>
      <w:r w:rsidRPr="00F87D18">
        <w:rPr>
          <w:rFonts w:ascii="Times New Roman" w:hAnsi="Times New Roman" w:cs="Times New Roman"/>
        </w:rPr>
        <w:t xml:space="preserve"> labelme </w:t>
      </w:r>
      <w:r w:rsidRPr="00F87D18">
        <w:rPr>
          <w:rFonts w:ascii="Times New Roman" w:hAnsi="Times New Roman" w:cs="Times New Roman"/>
        </w:rPr>
        <w:t>进行视频标注的教程详见：</w:t>
      </w:r>
    </w:p>
    <w:p w14:paraId="5EB07957" w14:textId="19ACC3CF" w:rsidR="00380177" w:rsidRDefault="00380177" w:rsidP="00F87D18">
      <w:pPr>
        <w:rPr>
          <w:rFonts w:ascii="Times New Roman" w:hAnsi="Times New Roman" w:cs="Times New Roman"/>
        </w:rPr>
      </w:pPr>
    </w:p>
    <w:p w14:paraId="13E08A48" w14:textId="5299E563" w:rsidR="00E54C77" w:rsidRDefault="00E54C77" w:rsidP="00F87D18">
      <w:pPr>
        <w:rPr>
          <w:rFonts w:ascii="Times New Roman" w:hAnsi="Times New Roman" w:cs="Times New Roman"/>
        </w:rPr>
      </w:pPr>
      <w:hyperlink r:id="rId10" w:history="1">
        <w:r w:rsidRPr="008736C9">
          <w:rPr>
            <w:rStyle w:val="a3"/>
            <w:rFonts w:ascii="Times New Roman" w:hAnsi="Times New Roman" w:cs="Times New Roman"/>
          </w:rPr>
          <w:t>https://github.com/wkentaro/labelme/tree/master/examples</w:t>
        </w:r>
      </w:hyperlink>
    </w:p>
    <w:p w14:paraId="0682C83B" w14:textId="62483BD3" w:rsidR="00E54C77" w:rsidRDefault="00E54C77" w:rsidP="00F87D18">
      <w:pPr>
        <w:rPr>
          <w:rFonts w:ascii="Times New Roman" w:hAnsi="Times New Roman" w:cs="Times New Roman"/>
        </w:rPr>
      </w:pPr>
    </w:p>
    <w:p w14:paraId="082BF6EE" w14:textId="77777777" w:rsidR="00E54C77" w:rsidRPr="00F87D18" w:rsidRDefault="00E54C77" w:rsidP="00F87D18">
      <w:pPr>
        <w:rPr>
          <w:rFonts w:ascii="Times New Roman" w:hAnsi="Times New Roman" w:cs="Times New Roman"/>
        </w:rPr>
      </w:pPr>
    </w:p>
    <w:p w14:paraId="7BACE30D" w14:textId="0F6D020D" w:rsidR="00F87D18" w:rsidRPr="00F87D18" w:rsidRDefault="00F87D18" w:rsidP="00F87D18">
      <w:pPr>
        <w:rPr>
          <w:rFonts w:ascii="Times New Roman" w:hAnsi="Times New Roman" w:cs="Times New Roman"/>
        </w:rPr>
      </w:pPr>
      <w:r w:rsidRPr="00F87D18">
        <w:rPr>
          <w:rFonts w:ascii="Times New Roman" w:hAnsi="Times New Roman" w:cs="Times New Roman"/>
        </w:rPr>
        <w:t>其它形式的标注</w:t>
      </w:r>
    </w:p>
    <w:p w14:paraId="328F6176"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 xml:space="preserve">Labelme </w:t>
      </w:r>
      <w:r w:rsidRPr="00F87D18">
        <w:rPr>
          <w:rFonts w:ascii="Times New Roman" w:hAnsi="Times New Roman" w:cs="Times New Roman"/>
        </w:rPr>
        <w:t>除了能进行上面形式的标注，还能进行下面形式的标注：</w:t>
      </w:r>
    </w:p>
    <w:p w14:paraId="419AC076"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多边形</w:t>
      </w:r>
    </w:p>
    <w:p w14:paraId="68D64B7A"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矩形</w:t>
      </w:r>
    </w:p>
    <w:p w14:paraId="001A74A5"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圆形</w:t>
      </w:r>
    </w:p>
    <w:p w14:paraId="11F991F2"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多段线</w:t>
      </w:r>
    </w:p>
    <w:p w14:paraId="2E60A6A4"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线段</w:t>
      </w:r>
    </w:p>
    <w:p w14:paraId="4CE5AC7D"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点</w:t>
      </w:r>
    </w:p>
    <w:p w14:paraId="40C6A50B" w14:textId="77777777" w:rsidR="00F87D18" w:rsidRPr="00F87D18" w:rsidRDefault="00F87D18" w:rsidP="00F87D18">
      <w:pPr>
        <w:rPr>
          <w:rFonts w:ascii="Times New Roman" w:hAnsi="Times New Roman" w:cs="Times New Roman"/>
        </w:rPr>
      </w:pPr>
    </w:p>
    <w:p w14:paraId="10EF74A8" w14:textId="59200A49" w:rsidR="00F87D18" w:rsidRPr="00F87D18" w:rsidRDefault="00F87D18" w:rsidP="00F87D18">
      <w:pPr>
        <w:rPr>
          <w:rFonts w:ascii="Times New Roman" w:hAnsi="Times New Roman" w:cs="Times New Roman"/>
        </w:rPr>
      </w:pPr>
      <w:r w:rsidRPr="00F87D18">
        <w:rPr>
          <w:rFonts w:ascii="Times New Roman" w:hAnsi="Times New Roman" w:cs="Times New Roman"/>
        </w:rPr>
        <w:t>命令行工具</w:t>
      </w:r>
    </w:p>
    <w:p w14:paraId="4D5B0A5A"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1. labelme_draw_json</w:t>
      </w:r>
      <w:r w:rsidRPr="00F87D18">
        <w:rPr>
          <w:rFonts w:ascii="Times New Roman" w:hAnsi="Times New Roman" w:cs="Times New Roman"/>
        </w:rPr>
        <w:t>：</w:t>
      </w:r>
    </w:p>
    <w:p w14:paraId="38A8F6D0"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使用该命令可以快速查看</w:t>
      </w:r>
      <w:r w:rsidRPr="00F87D18">
        <w:rPr>
          <w:rFonts w:ascii="Times New Roman" w:hAnsi="Times New Roman" w:cs="Times New Roman"/>
        </w:rPr>
        <w:t>JSON</w:t>
      </w:r>
      <w:r w:rsidRPr="00F87D18">
        <w:rPr>
          <w:rFonts w:ascii="Times New Roman" w:hAnsi="Times New Roman" w:cs="Times New Roman"/>
        </w:rPr>
        <w:t>格式的标注。</w:t>
      </w:r>
    </w:p>
    <w:p w14:paraId="4511546A"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2. labelme_json_to_dataset</w:t>
      </w:r>
      <w:r w:rsidRPr="00F87D18">
        <w:rPr>
          <w:rFonts w:ascii="Times New Roman" w:hAnsi="Times New Roman" w:cs="Times New Roman"/>
        </w:rPr>
        <w:t>：</w:t>
      </w:r>
    </w:p>
    <w:p w14:paraId="44E051F4"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使用该命令可以将</w:t>
      </w:r>
      <w:r w:rsidRPr="00F87D18">
        <w:rPr>
          <w:rFonts w:ascii="Times New Roman" w:hAnsi="Times New Roman" w:cs="Times New Roman"/>
        </w:rPr>
        <w:t>JSON</w:t>
      </w:r>
      <w:r w:rsidRPr="00F87D18">
        <w:rPr>
          <w:rFonts w:ascii="Times New Roman" w:hAnsi="Times New Roman" w:cs="Times New Roman"/>
        </w:rPr>
        <w:t>文件转为一组图像和标签文本文件。</w:t>
      </w:r>
    </w:p>
    <w:p w14:paraId="6CB4E99C"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3. labelme_draw_label_png</w:t>
      </w:r>
      <w:r w:rsidRPr="00F87D18">
        <w:rPr>
          <w:rFonts w:ascii="Times New Roman" w:hAnsi="Times New Roman" w:cs="Times New Roman"/>
        </w:rPr>
        <w:t>：</w:t>
      </w:r>
    </w:p>
    <w:p w14:paraId="7372FC0E" w14:textId="77777777" w:rsidR="00F87D18" w:rsidRPr="00F87D18" w:rsidRDefault="00F87D18" w:rsidP="00F87D18">
      <w:pPr>
        <w:rPr>
          <w:rFonts w:ascii="Times New Roman" w:hAnsi="Times New Roman" w:cs="Times New Roman"/>
        </w:rPr>
      </w:pPr>
      <w:r w:rsidRPr="00F87D18">
        <w:rPr>
          <w:rFonts w:ascii="Times New Roman" w:hAnsi="Times New Roman" w:cs="Times New Roman"/>
        </w:rPr>
        <w:t>将</w:t>
      </w:r>
      <w:r w:rsidRPr="00F87D18">
        <w:rPr>
          <w:rFonts w:ascii="Times New Roman" w:hAnsi="Times New Roman" w:cs="Times New Roman"/>
        </w:rPr>
        <w:t>label</w:t>
      </w:r>
      <w:r w:rsidRPr="00F87D18">
        <w:rPr>
          <w:rFonts w:ascii="Times New Roman" w:hAnsi="Times New Roman" w:cs="Times New Roman"/>
        </w:rPr>
        <w:t>文本文件以图例的形式绘制到</w:t>
      </w:r>
      <w:r w:rsidRPr="00F87D18">
        <w:rPr>
          <w:rFonts w:ascii="Times New Roman" w:hAnsi="Times New Roman" w:cs="Times New Roman"/>
        </w:rPr>
        <w:t>PNG</w:t>
      </w:r>
      <w:r w:rsidRPr="00F87D18">
        <w:rPr>
          <w:rFonts w:ascii="Times New Roman" w:hAnsi="Times New Roman" w:cs="Times New Roman"/>
        </w:rPr>
        <w:t>格式的标签上，并显示出来。</w:t>
      </w:r>
    </w:p>
    <w:p w14:paraId="7727DF01" w14:textId="33C07ECA" w:rsidR="00380177" w:rsidRDefault="00380177" w:rsidP="00F87D18">
      <w:pPr>
        <w:rPr>
          <w:rFonts w:ascii="Times New Roman" w:hAnsi="Times New Roman" w:cs="Times New Roman"/>
        </w:rPr>
      </w:pPr>
    </w:p>
    <w:p w14:paraId="4008C23C" w14:textId="175B0D27" w:rsidR="00380177" w:rsidRDefault="00380177" w:rsidP="00F87D18">
      <w:pPr>
        <w:rPr>
          <w:rFonts w:ascii="Times New Roman" w:hAnsi="Times New Roman" w:cs="Times New Roman"/>
        </w:rPr>
      </w:pPr>
    </w:p>
    <w:p w14:paraId="6CEB7AF6" w14:textId="77777777" w:rsidR="00354A67" w:rsidRDefault="00354A67" w:rsidP="00744835">
      <w:pPr>
        <w:pStyle w:val="2"/>
        <w:numPr>
          <w:ilvl w:val="0"/>
          <w:numId w:val="10"/>
        </w:numPr>
        <w:rPr>
          <w:rFonts w:hint="eastAsia"/>
        </w:rPr>
      </w:pPr>
      <w:bookmarkStart w:id="6" w:name="_Toc80375405"/>
      <w:r>
        <w:rPr>
          <w:rFonts w:hint="eastAsia"/>
        </w:rPr>
        <w:t>LabelImg介绍与安装</w:t>
      </w:r>
      <w:bookmarkEnd w:id="6"/>
    </w:p>
    <w:p w14:paraId="1B14525C" w14:textId="75A847F2" w:rsidR="00354A67" w:rsidRDefault="00354A67" w:rsidP="00F87D18">
      <w:pPr>
        <w:rPr>
          <w:rFonts w:ascii="Times New Roman" w:hAnsi="Times New Roman" w:cs="Times New Roman"/>
        </w:rPr>
      </w:pPr>
    </w:p>
    <w:p w14:paraId="6C7E771D" w14:textId="77777777" w:rsidR="00FA2FE2" w:rsidRPr="00FA2FE2" w:rsidRDefault="00FA2FE2" w:rsidP="00887390">
      <w:pPr>
        <w:pStyle w:val="3"/>
        <w:numPr>
          <w:ilvl w:val="0"/>
          <w:numId w:val="15"/>
        </w:numPr>
        <w:rPr>
          <w:rFonts w:hint="eastAsia"/>
        </w:rPr>
      </w:pPr>
      <w:bookmarkStart w:id="7" w:name="_Toc80375406"/>
      <w:r w:rsidRPr="00FA2FE2">
        <w:t>Label介绍</w:t>
      </w:r>
      <w:bookmarkEnd w:id="7"/>
    </w:p>
    <w:p w14:paraId="4AAC7192" w14:textId="77777777" w:rsidR="00FA2FE2" w:rsidRPr="00D940D1" w:rsidRDefault="00FA2FE2" w:rsidP="00D940D1">
      <w:pPr>
        <w:rPr>
          <w:rFonts w:hint="eastAsia"/>
        </w:rPr>
      </w:pPr>
      <w:r w:rsidRPr="00D940D1">
        <w:t>github是目标检测数据标注工具，可以标注标注两种格式：</w:t>
      </w:r>
    </w:p>
    <w:p w14:paraId="548DC661" w14:textId="77777777" w:rsidR="00FA2FE2" w:rsidRPr="00D940D1" w:rsidRDefault="00FA2FE2" w:rsidP="00D940D1">
      <w:pPr>
        <w:rPr>
          <w:rFonts w:hint="eastAsia"/>
        </w:rPr>
      </w:pPr>
    </w:p>
    <w:p w14:paraId="5E0056FF" w14:textId="77777777" w:rsidR="00FA2FE2" w:rsidRPr="00D940D1" w:rsidRDefault="00FA2FE2" w:rsidP="00D940D1">
      <w:pPr>
        <w:rPr>
          <w:rFonts w:hint="eastAsia"/>
        </w:rPr>
      </w:pPr>
      <w:r w:rsidRPr="00D940D1">
        <w:t>VOC标签格式，标注的标签存储在xml文件</w:t>
      </w:r>
    </w:p>
    <w:p w14:paraId="4E1653B8" w14:textId="037E40C3" w:rsidR="00FA2FE2" w:rsidRDefault="00FA2FE2" w:rsidP="00D940D1">
      <w:pPr>
        <w:rPr>
          <w:rFonts w:hint="eastAsia"/>
        </w:rPr>
      </w:pPr>
      <w:r w:rsidRPr="00D940D1">
        <w:t>YOLO标签格式，标注的标签存储在txt文件中</w:t>
      </w:r>
    </w:p>
    <w:p w14:paraId="1D87208E" w14:textId="77777777" w:rsidR="00D940D1" w:rsidRPr="00D940D1" w:rsidRDefault="00D940D1" w:rsidP="00D940D1">
      <w:pPr>
        <w:rPr>
          <w:rFonts w:hint="eastAsia"/>
        </w:rPr>
      </w:pPr>
    </w:p>
    <w:p w14:paraId="4996A6F0" w14:textId="77777777" w:rsidR="00FA2FE2" w:rsidRPr="00D940D1" w:rsidRDefault="00FA2FE2" w:rsidP="00D940D1">
      <w:pPr>
        <w:rPr>
          <w:rFonts w:hint="eastAsia"/>
        </w:rPr>
      </w:pPr>
      <w:r w:rsidRPr="00D940D1">
        <w:t>LabelImg的github主页地址：</w:t>
      </w:r>
    </w:p>
    <w:p w14:paraId="1758022E" w14:textId="00097C5E" w:rsidR="00FA2FE2" w:rsidRDefault="00FA2FE2" w:rsidP="00FA2FE2">
      <w:pPr>
        <w:rPr>
          <w:rFonts w:hint="eastAsia"/>
        </w:rPr>
      </w:pPr>
      <w:hyperlink r:id="rId11" w:history="1">
        <w:r w:rsidRPr="004F0B06">
          <w:rPr>
            <w:rStyle w:val="a3"/>
          </w:rPr>
          <w:t>https://github.com/tzutalin/labelImg</w:t>
        </w:r>
      </w:hyperlink>
    </w:p>
    <w:p w14:paraId="47683013" w14:textId="7A6E1B2C" w:rsidR="00FA2FE2" w:rsidRDefault="00FA2FE2" w:rsidP="00FA2FE2">
      <w:pPr>
        <w:rPr>
          <w:rFonts w:hint="eastAsia"/>
        </w:rPr>
      </w:pPr>
    </w:p>
    <w:p w14:paraId="6D156443" w14:textId="68B45327" w:rsidR="00FA2FE2" w:rsidRDefault="00FA2FE2" w:rsidP="00FA2FE2">
      <w:pPr>
        <w:rPr>
          <w:rFonts w:hint="eastAsia"/>
        </w:rPr>
      </w:pPr>
    </w:p>
    <w:p w14:paraId="3F468135" w14:textId="77777777" w:rsidR="00FA2FE2" w:rsidRDefault="00FA2FE2" w:rsidP="00887390">
      <w:pPr>
        <w:pStyle w:val="3"/>
        <w:numPr>
          <w:ilvl w:val="0"/>
          <w:numId w:val="15"/>
        </w:numPr>
        <w:rPr>
          <w:rFonts w:hint="eastAsia"/>
        </w:rPr>
      </w:pPr>
      <w:bookmarkStart w:id="8" w:name="_Toc80375407"/>
      <w:r>
        <w:t>LabelImg安装</w:t>
      </w:r>
      <w:bookmarkEnd w:id="8"/>
    </w:p>
    <w:p w14:paraId="0ED7B44F" w14:textId="1596C220" w:rsidR="00FA2FE2" w:rsidRDefault="00FA2FE2" w:rsidP="00FA2FE2">
      <w:pPr>
        <w:rPr>
          <w:rFonts w:hint="eastAsia"/>
        </w:rPr>
      </w:pPr>
      <w:r>
        <w:t>使用pip工具进行安装LabelImg （推荐）</w:t>
      </w:r>
    </w:p>
    <w:p w14:paraId="53A20D2E" w14:textId="77777777" w:rsidR="00D940D1" w:rsidRDefault="00D940D1" w:rsidP="00FA2FE2">
      <w:pPr>
        <w:rPr>
          <w:rFonts w:hint="eastAsia"/>
        </w:rPr>
      </w:pPr>
    </w:p>
    <w:p w14:paraId="042CFD50" w14:textId="77777777" w:rsidR="00FA2FE2" w:rsidRDefault="00FA2FE2" w:rsidP="00FA2FE2">
      <w:pPr>
        <w:rPr>
          <w:rFonts w:hint="eastAsia"/>
        </w:rPr>
      </w:pPr>
      <w:r>
        <w:rPr>
          <w:rFonts w:hint="eastAsia"/>
        </w:rPr>
        <w:t>使用</w:t>
      </w:r>
      <w:r>
        <w:t>pip安装LabelImg安装时最简单的方式，首推，安装完之后会自动把LabelImg添加到环境变量中，这样你就可以在命令行中输入：labelimg直接打开该工具——windows用户强烈推荐此方法</w:t>
      </w:r>
    </w:p>
    <w:p w14:paraId="4CFEABE5" w14:textId="77777777" w:rsidR="00FA2FE2" w:rsidRDefault="00FA2FE2" w:rsidP="00FA2FE2">
      <w:pPr>
        <w:rPr>
          <w:rFonts w:hint="eastAsia"/>
        </w:rPr>
      </w:pPr>
    </w:p>
    <w:p w14:paraId="6115551E" w14:textId="77777777" w:rsidR="00FA2FE2" w:rsidRDefault="00FA2FE2" w:rsidP="00FA2FE2">
      <w:pPr>
        <w:rPr>
          <w:rFonts w:hint="eastAsia"/>
        </w:rPr>
      </w:pPr>
      <w:r>
        <w:rPr>
          <w:rFonts w:hint="eastAsia"/>
        </w:rPr>
        <w:t>使用</w:t>
      </w:r>
      <w:r>
        <w:t>pip安装labelimg</w:t>
      </w:r>
    </w:p>
    <w:p w14:paraId="0A6F5371" w14:textId="77777777" w:rsidR="00FA2FE2" w:rsidRDefault="00FA2FE2" w:rsidP="00FA2FE2">
      <w:pPr>
        <w:rPr>
          <w:rFonts w:hint="eastAsia"/>
        </w:rPr>
      </w:pPr>
    </w:p>
    <w:p w14:paraId="6BE0CCF9" w14:textId="77777777" w:rsidR="00FA2FE2" w:rsidRDefault="00FA2FE2" w:rsidP="00FA2FE2">
      <w:pPr>
        <w:rPr>
          <w:rFonts w:hint="eastAsia"/>
        </w:rPr>
      </w:pPr>
      <w:r>
        <w:t>pip install labelimg -i https://pypi.tuna.tsinghua.edu.cn/simple</w:t>
      </w:r>
    </w:p>
    <w:p w14:paraId="2A244BC4" w14:textId="77777777" w:rsidR="00FA2FE2" w:rsidRDefault="00FA2FE2" w:rsidP="00FA2FE2">
      <w:pPr>
        <w:rPr>
          <w:rFonts w:hint="eastAsia"/>
        </w:rPr>
      </w:pPr>
    </w:p>
    <w:p w14:paraId="53DCF56A" w14:textId="6D64B6AC" w:rsidR="00354A67" w:rsidRPr="000B2D9F" w:rsidRDefault="00FA2FE2" w:rsidP="00FA2FE2">
      <w:pPr>
        <w:rPr>
          <w:rFonts w:hint="eastAsia"/>
        </w:rPr>
      </w:pPr>
      <w:r>
        <w:rPr>
          <w:rFonts w:hint="eastAsia"/>
        </w:rPr>
        <w:t>从源码开始安装</w:t>
      </w:r>
      <w:r>
        <w:t>LabelImg，一般比较麻烦，不推荐</w:t>
      </w:r>
    </w:p>
    <w:p w14:paraId="3FF537E3" w14:textId="4BC0DACC" w:rsidR="00FA2FE2" w:rsidRPr="000B2D9F" w:rsidRDefault="00FA2FE2" w:rsidP="00FA2FE2">
      <w:pPr>
        <w:rPr>
          <w:rFonts w:hint="eastAsia"/>
          <w:b/>
          <w:bCs/>
        </w:rPr>
      </w:pPr>
      <w:r w:rsidRPr="000B2D9F">
        <w:rPr>
          <w:b/>
          <w:bCs/>
        </w:rPr>
        <w:t>在Ubuntu Linux上安装LabelImg</w:t>
      </w:r>
    </w:p>
    <w:p w14:paraId="3D6DC347" w14:textId="77777777" w:rsidR="00FA2FE2" w:rsidRDefault="00FA2FE2" w:rsidP="00FA2FE2">
      <w:pPr>
        <w:rPr>
          <w:rFonts w:hint="eastAsia"/>
        </w:rPr>
      </w:pPr>
      <w:r>
        <w:t>1、Python 2 + Qt4</w:t>
      </w:r>
    </w:p>
    <w:p w14:paraId="36E93D08" w14:textId="77777777" w:rsidR="00FA2FE2" w:rsidRDefault="00FA2FE2" w:rsidP="00FA2FE2">
      <w:pPr>
        <w:rPr>
          <w:rFonts w:hint="eastAsia"/>
        </w:rPr>
      </w:pPr>
      <w:r>
        <w:t>Python2的环境使用如下命令安装</w:t>
      </w:r>
    </w:p>
    <w:p w14:paraId="2CD72543" w14:textId="77777777" w:rsidR="00FA2FE2" w:rsidRDefault="00FA2FE2" w:rsidP="00FA2FE2">
      <w:pPr>
        <w:rPr>
          <w:rFonts w:hint="eastAsia"/>
        </w:rPr>
      </w:pPr>
    </w:p>
    <w:p w14:paraId="54BD4E82" w14:textId="77777777" w:rsidR="00FA2FE2" w:rsidRDefault="00FA2FE2" w:rsidP="00FA2FE2">
      <w:pPr>
        <w:rPr>
          <w:rFonts w:hint="eastAsia"/>
        </w:rPr>
      </w:pPr>
      <w:r>
        <w:t>sudo apt-get install pyqt4-dev-tools</w:t>
      </w:r>
    </w:p>
    <w:p w14:paraId="7D79C2E4" w14:textId="77777777" w:rsidR="00FA2FE2" w:rsidRDefault="00FA2FE2" w:rsidP="00FA2FE2">
      <w:pPr>
        <w:rPr>
          <w:rFonts w:hint="eastAsia"/>
        </w:rPr>
      </w:pPr>
      <w:r>
        <w:t>sudo pip install lxml</w:t>
      </w:r>
    </w:p>
    <w:p w14:paraId="433693B9" w14:textId="77777777" w:rsidR="00FA2FE2" w:rsidRDefault="00FA2FE2" w:rsidP="00FA2FE2">
      <w:pPr>
        <w:rPr>
          <w:rFonts w:hint="eastAsia"/>
        </w:rPr>
      </w:pPr>
      <w:r>
        <w:t>make qt4py2</w:t>
      </w:r>
    </w:p>
    <w:p w14:paraId="1FCDF374" w14:textId="77777777" w:rsidR="00FA2FE2" w:rsidRDefault="00FA2FE2" w:rsidP="00FA2FE2">
      <w:pPr>
        <w:rPr>
          <w:rFonts w:hint="eastAsia"/>
        </w:rPr>
      </w:pPr>
      <w:r>
        <w:t>python labelImg.py</w:t>
      </w:r>
    </w:p>
    <w:p w14:paraId="3B017B6A" w14:textId="77777777" w:rsidR="00FA2FE2" w:rsidRDefault="00FA2FE2" w:rsidP="00FA2FE2">
      <w:pPr>
        <w:rPr>
          <w:rFonts w:hint="eastAsia"/>
        </w:rPr>
      </w:pPr>
      <w:r>
        <w:t>python labelImg.py [IMAGE_PATH] [PRE-DEFINED CLASS FILE]</w:t>
      </w:r>
    </w:p>
    <w:p w14:paraId="567A17B6" w14:textId="77777777" w:rsidR="00FA2FE2" w:rsidRDefault="00FA2FE2" w:rsidP="00FA2FE2">
      <w:pPr>
        <w:rPr>
          <w:rFonts w:hint="eastAsia"/>
        </w:rPr>
      </w:pPr>
    </w:p>
    <w:p w14:paraId="2A9BF329" w14:textId="409696C1" w:rsidR="00FA2FE2" w:rsidRDefault="00FA2FE2" w:rsidP="00FA2FE2">
      <w:pPr>
        <w:rPr>
          <w:rFonts w:hint="eastAsia"/>
        </w:rPr>
      </w:pPr>
      <w:r>
        <w:t>2、Python 3 + Qt5 (Recommended)</w:t>
      </w:r>
    </w:p>
    <w:p w14:paraId="6C22515D" w14:textId="77777777" w:rsidR="000B2D9F" w:rsidRDefault="000B2D9F" w:rsidP="00FA2FE2">
      <w:pPr>
        <w:rPr>
          <w:rFonts w:hint="eastAsia"/>
        </w:rPr>
      </w:pPr>
    </w:p>
    <w:p w14:paraId="3BCC27C3" w14:textId="77777777" w:rsidR="00FA2FE2" w:rsidRDefault="00FA2FE2" w:rsidP="00FA2FE2">
      <w:pPr>
        <w:rPr>
          <w:rFonts w:hint="eastAsia"/>
        </w:rPr>
      </w:pPr>
      <w:r>
        <w:t>Python3的环境使用如下命令安装</w:t>
      </w:r>
    </w:p>
    <w:p w14:paraId="221E42B4" w14:textId="77777777" w:rsidR="00FA2FE2" w:rsidRDefault="00FA2FE2" w:rsidP="00FA2FE2">
      <w:pPr>
        <w:rPr>
          <w:rFonts w:hint="eastAsia"/>
        </w:rPr>
      </w:pPr>
    </w:p>
    <w:p w14:paraId="7DF1A537" w14:textId="77777777" w:rsidR="00FA2FE2" w:rsidRDefault="00FA2FE2" w:rsidP="00FA2FE2">
      <w:pPr>
        <w:rPr>
          <w:rFonts w:hint="eastAsia"/>
        </w:rPr>
      </w:pPr>
      <w:r>
        <w:t>sudo apt-get install pyqt5-dev-tools</w:t>
      </w:r>
    </w:p>
    <w:p w14:paraId="3A5C272B" w14:textId="77777777" w:rsidR="00FA2FE2" w:rsidRDefault="00FA2FE2" w:rsidP="00FA2FE2">
      <w:pPr>
        <w:rPr>
          <w:rFonts w:hint="eastAsia"/>
        </w:rPr>
      </w:pPr>
      <w:r>
        <w:t>sudo pip3 install -r requirements/requirements-linux-python3.txt</w:t>
      </w:r>
    </w:p>
    <w:p w14:paraId="7C575D95" w14:textId="77777777" w:rsidR="00FA2FE2" w:rsidRDefault="00FA2FE2" w:rsidP="00FA2FE2">
      <w:pPr>
        <w:rPr>
          <w:rFonts w:hint="eastAsia"/>
        </w:rPr>
      </w:pPr>
      <w:r>
        <w:t>make qt5py3</w:t>
      </w:r>
    </w:p>
    <w:p w14:paraId="3EAE097A" w14:textId="77777777" w:rsidR="00FA2FE2" w:rsidRDefault="00FA2FE2" w:rsidP="00FA2FE2">
      <w:pPr>
        <w:rPr>
          <w:rFonts w:hint="eastAsia"/>
        </w:rPr>
      </w:pPr>
      <w:r>
        <w:t>python3 labelImg.py</w:t>
      </w:r>
    </w:p>
    <w:p w14:paraId="35AE59F9" w14:textId="77777777" w:rsidR="00FA2FE2" w:rsidRDefault="00FA2FE2" w:rsidP="00FA2FE2">
      <w:pPr>
        <w:rPr>
          <w:rFonts w:hint="eastAsia"/>
        </w:rPr>
      </w:pPr>
      <w:r>
        <w:t>python3 labelImg.py [IMAGE_PATH] [PRE-DEFINED CLASS FILE]</w:t>
      </w:r>
    </w:p>
    <w:p w14:paraId="1EABE0E3" w14:textId="77777777" w:rsidR="00FA2FE2" w:rsidRDefault="00FA2FE2" w:rsidP="00FA2FE2">
      <w:pPr>
        <w:rPr>
          <w:rFonts w:hint="eastAsia"/>
        </w:rPr>
      </w:pPr>
    </w:p>
    <w:p w14:paraId="4701A045" w14:textId="1B2F15F5" w:rsidR="00FA2FE2" w:rsidRPr="000B2D9F" w:rsidRDefault="00FA2FE2" w:rsidP="00FA2FE2">
      <w:pPr>
        <w:rPr>
          <w:rFonts w:hint="eastAsia"/>
          <w:b/>
          <w:bCs/>
        </w:rPr>
      </w:pPr>
      <w:r w:rsidRPr="000B2D9F">
        <w:rPr>
          <w:b/>
          <w:bCs/>
        </w:rPr>
        <w:t>在macOS上安装LabelImg</w:t>
      </w:r>
    </w:p>
    <w:p w14:paraId="786A239A" w14:textId="77777777" w:rsidR="000B2D9F" w:rsidRDefault="000B2D9F" w:rsidP="00FA2FE2">
      <w:pPr>
        <w:rPr>
          <w:rFonts w:hint="eastAsia"/>
        </w:rPr>
      </w:pPr>
    </w:p>
    <w:p w14:paraId="246E3FAD" w14:textId="77777777" w:rsidR="00FA2FE2" w:rsidRDefault="00FA2FE2" w:rsidP="00FA2FE2">
      <w:pPr>
        <w:rPr>
          <w:rFonts w:hint="eastAsia"/>
        </w:rPr>
      </w:pPr>
      <w:r>
        <w:t>1、Python 2 + Qt4</w:t>
      </w:r>
    </w:p>
    <w:p w14:paraId="348D83B3" w14:textId="77777777" w:rsidR="00FA2FE2" w:rsidRDefault="00FA2FE2" w:rsidP="00FA2FE2">
      <w:pPr>
        <w:rPr>
          <w:rFonts w:hint="eastAsia"/>
        </w:rPr>
      </w:pPr>
      <w:r>
        <w:t>Python2的环境使用如下命令安装</w:t>
      </w:r>
    </w:p>
    <w:p w14:paraId="3402382E" w14:textId="77777777" w:rsidR="00FA2FE2" w:rsidRDefault="00FA2FE2" w:rsidP="00FA2FE2">
      <w:pPr>
        <w:rPr>
          <w:rFonts w:hint="eastAsia"/>
        </w:rPr>
      </w:pPr>
    </w:p>
    <w:p w14:paraId="5432017F" w14:textId="77777777" w:rsidR="00FA2FE2" w:rsidRDefault="00FA2FE2" w:rsidP="00FA2FE2">
      <w:pPr>
        <w:rPr>
          <w:rFonts w:hint="eastAsia"/>
        </w:rPr>
      </w:pPr>
      <w:r>
        <w:t>brew install qt qt4</w:t>
      </w:r>
    </w:p>
    <w:p w14:paraId="1D70353D" w14:textId="77777777" w:rsidR="00FA2FE2" w:rsidRDefault="00FA2FE2" w:rsidP="00FA2FE2">
      <w:pPr>
        <w:rPr>
          <w:rFonts w:hint="eastAsia"/>
        </w:rPr>
      </w:pPr>
      <w:r>
        <w:t>brew install libxml2</w:t>
      </w:r>
    </w:p>
    <w:p w14:paraId="74B71F4D" w14:textId="77777777" w:rsidR="00FA2FE2" w:rsidRDefault="00FA2FE2" w:rsidP="00FA2FE2">
      <w:pPr>
        <w:rPr>
          <w:rFonts w:hint="eastAsia"/>
        </w:rPr>
      </w:pPr>
      <w:r>
        <w:lastRenderedPageBreak/>
        <w:t>make qt4py2</w:t>
      </w:r>
    </w:p>
    <w:p w14:paraId="3038CB61" w14:textId="77777777" w:rsidR="00FA2FE2" w:rsidRDefault="00FA2FE2" w:rsidP="00FA2FE2">
      <w:pPr>
        <w:rPr>
          <w:rFonts w:hint="eastAsia"/>
        </w:rPr>
      </w:pPr>
      <w:r>
        <w:t>python labelImg.py</w:t>
      </w:r>
    </w:p>
    <w:p w14:paraId="0DDF0C34" w14:textId="77777777" w:rsidR="00FA2FE2" w:rsidRDefault="00FA2FE2" w:rsidP="00FA2FE2">
      <w:pPr>
        <w:rPr>
          <w:rFonts w:hint="eastAsia"/>
        </w:rPr>
      </w:pPr>
      <w:r>
        <w:t>python labelImg.py [IMAGE_PATH] [PRE-DEFINED CLASS FILE]</w:t>
      </w:r>
    </w:p>
    <w:p w14:paraId="047B00A8" w14:textId="77777777" w:rsidR="00FA2FE2" w:rsidRDefault="00FA2FE2" w:rsidP="00FA2FE2">
      <w:pPr>
        <w:rPr>
          <w:rFonts w:hint="eastAsia"/>
        </w:rPr>
      </w:pPr>
    </w:p>
    <w:p w14:paraId="13066F1A" w14:textId="42DF1D7C" w:rsidR="00FA2FE2" w:rsidRDefault="00FA2FE2" w:rsidP="00FA2FE2">
      <w:pPr>
        <w:rPr>
          <w:rFonts w:hint="eastAsia"/>
        </w:rPr>
      </w:pPr>
      <w:r>
        <w:t>2、Python 3 + Qt5 (Recommended)</w:t>
      </w:r>
    </w:p>
    <w:p w14:paraId="78E0E77F" w14:textId="77777777" w:rsidR="00FA2FE2" w:rsidRDefault="00FA2FE2" w:rsidP="00FA2FE2">
      <w:pPr>
        <w:rPr>
          <w:rFonts w:hint="eastAsia"/>
        </w:rPr>
      </w:pPr>
      <w:r>
        <w:t>Python3的环境使用如下命令安装</w:t>
      </w:r>
    </w:p>
    <w:p w14:paraId="671DF609" w14:textId="77777777" w:rsidR="00FA2FE2" w:rsidRDefault="00FA2FE2" w:rsidP="00FA2FE2">
      <w:pPr>
        <w:rPr>
          <w:rFonts w:hint="eastAsia"/>
        </w:rPr>
      </w:pPr>
    </w:p>
    <w:p w14:paraId="03749DB3" w14:textId="77777777" w:rsidR="00FA2FE2" w:rsidRDefault="00FA2FE2" w:rsidP="00FA2FE2">
      <w:pPr>
        <w:rPr>
          <w:rFonts w:hint="eastAsia"/>
        </w:rPr>
      </w:pPr>
      <w:r>
        <w:t>brew install qt  # Install qt-5.x.x by Homebrew</w:t>
      </w:r>
    </w:p>
    <w:p w14:paraId="2BD29B1E" w14:textId="77777777" w:rsidR="00FA2FE2" w:rsidRDefault="00FA2FE2" w:rsidP="00FA2FE2">
      <w:pPr>
        <w:rPr>
          <w:rFonts w:hint="eastAsia"/>
        </w:rPr>
      </w:pPr>
      <w:r>
        <w:t>brew install libxml2</w:t>
      </w:r>
    </w:p>
    <w:p w14:paraId="4995A57D" w14:textId="77777777" w:rsidR="00FA2FE2" w:rsidRDefault="00FA2FE2" w:rsidP="00FA2FE2">
      <w:pPr>
        <w:rPr>
          <w:rFonts w:hint="eastAsia"/>
        </w:rPr>
      </w:pPr>
    </w:p>
    <w:p w14:paraId="0CFA9337" w14:textId="77777777" w:rsidR="00FA2FE2" w:rsidRDefault="00FA2FE2" w:rsidP="00FA2FE2">
      <w:pPr>
        <w:rPr>
          <w:rFonts w:hint="eastAsia"/>
        </w:rPr>
      </w:pPr>
      <w:r>
        <w:t>or using pip</w:t>
      </w:r>
    </w:p>
    <w:p w14:paraId="03EE608D" w14:textId="77777777" w:rsidR="00FA2FE2" w:rsidRDefault="00FA2FE2" w:rsidP="00FA2FE2">
      <w:pPr>
        <w:rPr>
          <w:rFonts w:hint="eastAsia"/>
        </w:rPr>
      </w:pPr>
    </w:p>
    <w:p w14:paraId="6AFAC435" w14:textId="77777777" w:rsidR="00FA2FE2" w:rsidRDefault="00FA2FE2" w:rsidP="00FA2FE2">
      <w:pPr>
        <w:rPr>
          <w:rFonts w:hint="eastAsia"/>
        </w:rPr>
      </w:pPr>
      <w:r>
        <w:t>pip3 install pyqt5 lxml # Install qt and lxml by pip</w:t>
      </w:r>
    </w:p>
    <w:p w14:paraId="31460DEE" w14:textId="77777777" w:rsidR="00FA2FE2" w:rsidRDefault="00FA2FE2" w:rsidP="00FA2FE2">
      <w:pPr>
        <w:rPr>
          <w:rFonts w:hint="eastAsia"/>
        </w:rPr>
      </w:pPr>
    </w:p>
    <w:p w14:paraId="679133DB" w14:textId="77777777" w:rsidR="00FA2FE2" w:rsidRDefault="00FA2FE2" w:rsidP="00FA2FE2">
      <w:pPr>
        <w:rPr>
          <w:rFonts w:hint="eastAsia"/>
        </w:rPr>
      </w:pPr>
      <w:r>
        <w:t>make qt5py3</w:t>
      </w:r>
    </w:p>
    <w:p w14:paraId="487F54F0" w14:textId="77777777" w:rsidR="00FA2FE2" w:rsidRDefault="00FA2FE2" w:rsidP="00FA2FE2">
      <w:pPr>
        <w:rPr>
          <w:rFonts w:hint="eastAsia"/>
        </w:rPr>
      </w:pPr>
      <w:r>
        <w:t>python3 labelImg.py</w:t>
      </w:r>
    </w:p>
    <w:p w14:paraId="57EA691B" w14:textId="77777777" w:rsidR="00FA2FE2" w:rsidRDefault="00FA2FE2" w:rsidP="00FA2FE2">
      <w:pPr>
        <w:rPr>
          <w:rFonts w:hint="eastAsia"/>
        </w:rPr>
      </w:pPr>
      <w:r>
        <w:t>python3 labelImg.py [IMAGE_PATH] [PRE-DEFINED CLASS FILE]</w:t>
      </w:r>
    </w:p>
    <w:p w14:paraId="6AEF2A4F" w14:textId="77777777" w:rsidR="00FA2FE2" w:rsidRDefault="00FA2FE2" w:rsidP="00FA2FE2">
      <w:pPr>
        <w:rPr>
          <w:rFonts w:hint="eastAsia"/>
        </w:rPr>
      </w:pPr>
    </w:p>
    <w:p w14:paraId="57A55673" w14:textId="57E7903E" w:rsidR="00FA2FE2" w:rsidRDefault="00FA2FE2" w:rsidP="00FA2FE2">
      <w:pPr>
        <w:rPr>
          <w:rFonts w:hint="eastAsia"/>
          <w:b/>
          <w:bCs/>
        </w:rPr>
      </w:pPr>
      <w:r w:rsidRPr="000B2D9F">
        <w:rPr>
          <w:b/>
          <w:bCs/>
        </w:rPr>
        <w:t>在Virtualenv虚拟环境中安装labelimg</w:t>
      </w:r>
    </w:p>
    <w:p w14:paraId="69956E4B" w14:textId="77777777" w:rsidR="000B2D9F" w:rsidRPr="000B2D9F" w:rsidRDefault="000B2D9F" w:rsidP="00FA2FE2">
      <w:pPr>
        <w:rPr>
          <w:rFonts w:hint="eastAsia"/>
          <w:b/>
          <w:bCs/>
        </w:rPr>
      </w:pPr>
    </w:p>
    <w:p w14:paraId="7CF2673F" w14:textId="77777777" w:rsidR="00FA2FE2" w:rsidRDefault="00FA2FE2" w:rsidP="00FA2FE2">
      <w:pPr>
        <w:rPr>
          <w:rFonts w:hint="eastAsia"/>
        </w:rPr>
      </w:pPr>
      <w:r>
        <w:rPr>
          <w:rFonts w:hint="eastAsia"/>
        </w:rPr>
        <w:t>使用</w:t>
      </w:r>
      <w:r>
        <w:t>virtualenv创建虚拟环境可以避免python版本和QT版本带来的一些问题，当然你也可以用conda创建虚拟环境，道理是一样的</w:t>
      </w:r>
    </w:p>
    <w:p w14:paraId="7A6FC42F" w14:textId="77777777" w:rsidR="00FA2FE2" w:rsidRDefault="00FA2FE2" w:rsidP="00FA2FE2">
      <w:pPr>
        <w:rPr>
          <w:rFonts w:hint="eastAsia"/>
        </w:rPr>
      </w:pPr>
    </w:p>
    <w:p w14:paraId="2CC63949" w14:textId="77777777" w:rsidR="00FA2FE2" w:rsidRDefault="00FA2FE2" w:rsidP="00FA2FE2">
      <w:pPr>
        <w:rPr>
          <w:rFonts w:hint="eastAsia"/>
        </w:rPr>
      </w:pPr>
      <w:r>
        <w:t>brew install python3</w:t>
      </w:r>
    </w:p>
    <w:p w14:paraId="4B9062E3" w14:textId="77777777" w:rsidR="00FA2FE2" w:rsidRDefault="00FA2FE2" w:rsidP="00FA2FE2">
      <w:pPr>
        <w:rPr>
          <w:rFonts w:hint="eastAsia"/>
        </w:rPr>
      </w:pPr>
      <w:r>
        <w:t>pip3 install pipenv</w:t>
      </w:r>
    </w:p>
    <w:p w14:paraId="7D2E6F3C" w14:textId="77777777" w:rsidR="00FA2FE2" w:rsidRDefault="00FA2FE2" w:rsidP="00FA2FE2">
      <w:pPr>
        <w:rPr>
          <w:rFonts w:hint="eastAsia"/>
        </w:rPr>
      </w:pPr>
      <w:r>
        <w:t>pipenv run pip install pyqt5==5.13.2 lxml</w:t>
      </w:r>
    </w:p>
    <w:p w14:paraId="796E49A7" w14:textId="77777777" w:rsidR="00FA2FE2" w:rsidRDefault="00FA2FE2" w:rsidP="00FA2FE2">
      <w:pPr>
        <w:rPr>
          <w:rFonts w:hint="eastAsia"/>
        </w:rPr>
      </w:pPr>
      <w:r>
        <w:t>pipenv run make qt5py3</w:t>
      </w:r>
    </w:p>
    <w:p w14:paraId="170C8B6C" w14:textId="77777777" w:rsidR="00FA2FE2" w:rsidRDefault="00FA2FE2" w:rsidP="00FA2FE2">
      <w:pPr>
        <w:rPr>
          <w:rFonts w:hint="eastAsia"/>
        </w:rPr>
      </w:pPr>
      <w:r>
        <w:t>python3 labelImg.py</w:t>
      </w:r>
    </w:p>
    <w:p w14:paraId="574D7C89" w14:textId="77777777" w:rsidR="00FA2FE2" w:rsidRDefault="00FA2FE2" w:rsidP="00FA2FE2">
      <w:pPr>
        <w:rPr>
          <w:rFonts w:hint="eastAsia"/>
        </w:rPr>
      </w:pPr>
      <w:r>
        <w:t>[Optional] rm -rf build dist; python setup.py py2app -A;mv "dist/labelImg.app" /Applications</w:t>
      </w:r>
    </w:p>
    <w:p w14:paraId="7FDD3202" w14:textId="77777777" w:rsidR="00FA2FE2" w:rsidRDefault="00FA2FE2" w:rsidP="00FA2FE2">
      <w:pPr>
        <w:rPr>
          <w:rFonts w:hint="eastAsia"/>
        </w:rPr>
      </w:pPr>
    </w:p>
    <w:p w14:paraId="5D5C2DCE" w14:textId="24B50FEF" w:rsidR="00FA2FE2" w:rsidRPr="000B2D9F" w:rsidRDefault="00FA2FE2" w:rsidP="00FA2FE2">
      <w:pPr>
        <w:rPr>
          <w:rFonts w:hint="eastAsia"/>
          <w:b/>
          <w:bCs/>
        </w:rPr>
      </w:pPr>
      <w:r w:rsidRPr="000B2D9F">
        <w:rPr>
          <w:b/>
          <w:bCs/>
        </w:rPr>
        <w:t>其他安装方法</w:t>
      </w:r>
    </w:p>
    <w:p w14:paraId="345623A9" w14:textId="77777777" w:rsidR="00FA2FE2" w:rsidRDefault="00FA2FE2" w:rsidP="00FA2FE2">
      <w:pPr>
        <w:rPr>
          <w:rFonts w:hint="eastAsia"/>
        </w:rPr>
      </w:pPr>
      <w:r>
        <w:rPr>
          <w:rFonts w:hint="eastAsia"/>
        </w:rPr>
        <w:t>作者还给出了很多的其他安装方法，如</w:t>
      </w:r>
      <w:r>
        <w:t>docker安装方法等，大家可以去作者的github主页进行参考，这里我就不一一列举了！</w:t>
      </w:r>
    </w:p>
    <w:p w14:paraId="29017931" w14:textId="63D46DF0" w:rsidR="00FA2FE2" w:rsidRDefault="00FA2FE2" w:rsidP="00F87D18">
      <w:pPr>
        <w:rPr>
          <w:rFonts w:ascii="Times New Roman" w:hAnsi="Times New Roman" w:cs="Times New Roman"/>
        </w:rPr>
      </w:pPr>
    </w:p>
    <w:p w14:paraId="4E674CFA" w14:textId="513111C0" w:rsidR="00FA2FE2" w:rsidRPr="00FA2FE2" w:rsidRDefault="00FA2FE2" w:rsidP="00887390">
      <w:pPr>
        <w:pStyle w:val="3"/>
        <w:numPr>
          <w:ilvl w:val="0"/>
          <w:numId w:val="15"/>
        </w:numPr>
        <w:rPr>
          <w:rFonts w:hint="eastAsia"/>
        </w:rPr>
      </w:pPr>
      <w:bookmarkStart w:id="9" w:name="_Toc80375408"/>
      <w:r w:rsidRPr="00FA2FE2">
        <w:t>LabelImg的使用</w:t>
      </w:r>
      <w:bookmarkEnd w:id="9"/>
    </w:p>
    <w:p w14:paraId="6C00F460" w14:textId="77777777" w:rsidR="00FA2FE2" w:rsidRPr="00FA2FE2" w:rsidRDefault="00FA2FE2" w:rsidP="00FA2FE2">
      <w:pPr>
        <w:rPr>
          <w:rFonts w:ascii="Times New Roman" w:hAnsi="Times New Roman" w:cs="Times New Roman"/>
        </w:rPr>
      </w:pPr>
      <w:r w:rsidRPr="00FA2FE2">
        <w:rPr>
          <w:rFonts w:ascii="Times New Roman" w:hAnsi="Times New Roman" w:cs="Times New Roman" w:hint="eastAsia"/>
        </w:rPr>
        <w:t>安装好之后，就是在命令行中打开</w:t>
      </w:r>
      <w:r w:rsidRPr="00FA2FE2">
        <w:rPr>
          <w:rFonts w:ascii="Times New Roman" w:hAnsi="Times New Roman" w:cs="Times New Roman"/>
        </w:rPr>
        <w:t>LabeImg</w:t>
      </w:r>
      <w:r w:rsidRPr="00FA2FE2">
        <w:rPr>
          <w:rFonts w:ascii="Times New Roman" w:hAnsi="Times New Roman" w:cs="Times New Roman"/>
        </w:rPr>
        <w:t>，在命令行中输入（因为安装完之后会自动添加到）：</w:t>
      </w:r>
    </w:p>
    <w:p w14:paraId="7BABF3BE" w14:textId="77777777" w:rsidR="00FA2FE2" w:rsidRPr="00FA2FE2" w:rsidRDefault="00FA2FE2" w:rsidP="00FA2FE2">
      <w:pPr>
        <w:rPr>
          <w:rFonts w:ascii="Times New Roman" w:hAnsi="Times New Roman" w:cs="Times New Roman"/>
        </w:rPr>
      </w:pPr>
    </w:p>
    <w:p w14:paraId="0EB2BD62"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 xml:space="preserve">LabelImg </w:t>
      </w:r>
      <w:r w:rsidRPr="00FA2FE2">
        <w:rPr>
          <w:rFonts w:ascii="Times New Roman" w:hAnsi="Times New Roman" w:cs="Times New Roman"/>
        </w:rPr>
        <w:t>或</w:t>
      </w:r>
      <w:r w:rsidRPr="00FA2FE2">
        <w:rPr>
          <w:rFonts w:ascii="Times New Roman" w:hAnsi="Times New Roman" w:cs="Times New Roman"/>
        </w:rPr>
        <w:t xml:space="preserve"> labelimg</w:t>
      </w:r>
    </w:p>
    <w:p w14:paraId="7A1807BA" w14:textId="77777777" w:rsidR="00FA2FE2" w:rsidRPr="00FA2FE2" w:rsidRDefault="00FA2FE2" w:rsidP="00FA2FE2">
      <w:pPr>
        <w:rPr>
          <w:rFonts w:ascii="Times New Roman" w:hAnsi="Times New Roman" w:cs="Times New Roman"/>
        </w:rPr>
      </w:pPr>
    </w:p>
    <w:p w14:paraId="06ED7471" w14:textId="6282C8FE" w:rsidR="00FA2FE2" w:rsidRPr="00FA2FE2" w:rsidRDefault="00FA2FE2" w:rsidP="00FA2FE2">
      <w:pPr>
        <w:rPr>
          <w:rFonts w:ascii="Times New Roman" w:hAnsi="Times New Roman" w:cs="Times New Roman"/>
        </w:rPr>
      </w:pPr>
      <w:r w:rsidRPr="00FA2FE2">
        <w:rPr>
          <w:rFonts w:ascii="Times New Roman" w:hAnsi="Times New Roman" w:cs="Times New Roman"/>
        </w:rPr>
        <w:t>打开</w:t>
      </w:r>
      <w:r w:rsidRPr="00FA2FE2">
        <w:rPr>
          <w:rFonts w:ascii="Times New Roman" w:hAnsi="Times New Roman" w:cs="Times New Roman"/>
        </w:rPr>
        <w:t>Labelimg</w:t>
      </w:r>
    </w:p>
    <w:p w14:paraId="5E98CEEB" w14:textId="77777777" w:rsidR="00FA2FE2" w:rsidRPr="00FA2FE2" w:rsidRDefault="00FA2FE2" w:rsidP="00FA2FE2">
      <w:pPr>
        <w:rPr>
          <w:rFonts w:ascii="Times New Roman" w:hAnsi="Times New Roman" w:cs="Times New Roman"/>
        </w:rPr>
      </w:pPr>
      <w:r w:rsidRPr="00FA2FE2">
        <w:rPr>
          <w:rFonts w:ascii="Times New Roman" w:hAnsi="Times New Roman" w:cs="Times New Roman" w:hint="eastAsia"/>
        </w:rPr>
        <w:lastRenderedPageBreak/>
        <w:t>我们在要标定数据的时候，一般是已经制定好了要标注物体的类别，这样在打开</w:t>
      </w:r>
      <w:r w:rsidRPr="00FA2FE2">
        <w:rPr>
          <w:rFonts w:ascii="Times New Roman" w:hAnsi="Times New Roman" w:cs="Times New Roman"/>
        </w:rPr>
        <w:t>LabelImg</w:t>
      </w:r>
      <w:r w:rsidRPr="00FA2FE2">
        <w:rPr>
          <w:rFonts w:ascii="Times New Roman" w:hAnsi="Times New Roman" w:cs="Times New Roman"/>
        </w:rPr>
        <w:t>之后，我们只要框定目标之后，选择要对应的标签即可。</w:t>
      </w:r>
    </w:p>
    <w:p w14:paraId="2746EC3B" w14:textId="77777777" w:rsidR="00FA2FE2" w:rsidRPr="00FA2FE2" w:rsidRDefault="00FA2FE2" w:rsidP="00FA2FE2">
      <w:pPr>
        <w:rPr>
          <w:rFonts w:ascii="Times New Roman" w:hAnsi="Times New Roman" w:cs="Times New Roman"/>
        </w:rPr>
      </w:pPr>
    </w:p>
    <w:p w14:paraId="66E16B9F"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labelimg JPEGImage predefined_classes.txt</w:t>
      </w:r>
    </w:p>
    <w:p w14:paraId="70EAAAF2" w14:textId="77777777" w:rsidR="00FA2FE2" w:rsidRPr="00FA2FE2" w:rsidRDefault="00FA2FE2" w:rsidP="00FA2FE2">
      <w:pPr>
        <w:rPr>
          <w:rFonts w:ascii="Times New Roman" w:hAnsi="Times New Roman" w:cs="Times New Roman"/>
        </w:rPr>
      </w:pPr>
    </w:p>
    <w:p w14:paraId="75ACED3D" w14:textId="77777777" w:rsidR="00FA2FE2" w:rsidRPr="00FA2FE2" w:rsidRDefault="00FA2FE2" w:rsidP="00FA2FE2">
      <w:pPr>
        <w:rPr>
          <w:rFonts w:ascii="Times New Roman" w:hAnsi="Times New Roman" w:cs="Times New Roman"/>
        </w:rPr>
      </w:pPr>
      <w:r w:rsidRPr="00FA2FE2">
        <w:rPr>
          <w:rFonts w:ascii="Times New Roman" w:hAnsi="Times New Roman" w:cs="Times New Roman" w:hint="eastAsia"/>
        </w:rPr>
        <w:t>说明：</w:t>
      </w:r>
    </w:p>
    <w:p w14:paraId="06162996" w14:textId="77777777" w:rsidR="00FA2FE2" w:rsidRPr="00FA2FE2" w:rsidRDefault="00FA2FE2" w:rsidP="00FA2FE2">
      <w:pPr>
        <w:rPr>
          <w:rFonts w:ascii="Times New Roman" w:hAnsi="Times New Roman" w:cs="Times New Roman"/>
        </w:rPr>
      </w:pPr>
    </w:p>
    <w:p w14:paraId="1B460CAD"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 xml:space="preserve">JPEGImage </w:t>
      </w:r>
      <w:r w:rsidRPr="00FA2FE2">
        <w:rPr>
          <w:rFonts w:ascii="Times New Roman" w:hAnsi="Times New Roman" w:cs="Times New Roman"/>
        </w:rPr>
        <w:t>目录：存储的是图片的名字</w:t>
      </w:r>
    </w:p>
    <w:p w14:paraId="696110A0"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 xml:space="preserve">Annotation </w:t>
      </w:r>
      <w:r w:rsidRPr="00FA2FE2">
        <w:rPr>
          <w:rFonts w:ascii="Times New Roman" w:hAnsi="Times New Roman" w:cs="Times New Roman"/>
        </w:rPr>
        <w:t>目录：用于存放标注图片的标签文件</w:t>
      </w:r>
    </w:p>
    <w:p w14:paraId="4BC7CAC7"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 xml:space="preserve">predefined_classes.txt </w:t>
      </w:r>
      <w:r w:rsidRPr="00FA2FE2">
        <w:rPr>
          <w:rFonts w:ascii="Times New Roman" w:hAnsi="Times New Roman" w:cs="Times New Roman"/>
        </w:rPr>
        <w:t>文件：定义自己要标注的所有类别</w:t>
      </w:r>
    </w:p>
    <w:p w14:paraId="4ABB0969" w14:textId="77777777" w:rsidR="00FA2FE2" w:rsidRPr="00FA2FE2" w:rsidRDefault="00FA2FE2" w:rsidP="00FA2FE2">
      <w:pPr>
        <w:rPr>
          <w:rFonts w:ascii="Times New Roman" w:hAnsi="Times New Roman" w:cs="Times New Roman"/>
        </w:rPr>
      </w:pPr>
      <w:r w:rsidRPr="00FA2FE2">
        <w:rPr>
          <w:rFonts w:ascii="Times New Roman" w:hAnsi="Times New Roman" w:cs="Times New Roman" w:hint="eastAsia"/>
        </w:rPr>
        <w:t>例如：我的</w:t>
      </w:r>
      <w:r w:rsidRPr="00FA2FE2">
        <w:rPr>
          <w:rFonts w:ascii="Times New Roman" w:hAnsi="Times New Roman" w:cs="Times New Roman"/>
        </w:rPr>
        <w:t>predefined_classes.txt</w:t>
      </w:r>
      <w:r w:rsidRPr="00FA2FE2">
        <w:rPr>
          <w:rFonts w:ascii="Times New Roman" w:hAnsi="Times New Roman" w:cs="Times New Roman"/>
        </w:rPr>
        <w:t>中定义的类别如下：</w:t>
      </w:r>
    </w:p>
    <w:p w14:paraId="0464E82D" w14:textId="77777777" w:rsidR="00FA2FE2" w:rsidRPr="00FA2FE2" w:rsidRDefault="00FA2FE2" w:rsidP="00FA2FE2">
      <w:pPr>
        <w:rPr>
          <w:rFonts w:ascii="Times New Roman" w:hAnsi="Times New Roman" w:cs="Times New Roman"/>
        </w:rPr>
      </w:pPr>
    </w:p>
    <w:p w14:paraId="2E2BB075"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circle_red</w:t>
      </w:r>
    </w:p>
    <w:p w14:paraId="5D1D557D"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circle_gray</w:t>
      </w:r>
    </w:p>
    <w:p w14:paraId="49658635"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rectangle_red</w:t>
      </w:r>
    </w:p>
    <w:p w14:paraId="56DA8B60"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rectangle_gray</w:t>
      </w:r>
    </w:p>
    <w:p w14:paraId="1921BFD6"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fingeprint_red</w:t>
      </w:r>
    </w:p>
    <w:p w14:paraId="3EC9460A"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fingeprint_gray</w:t>
      </w:r>
    </w:p>
    <w:p w14:paraId="4A90CA8B" w14:textId="77777777" w:rsidR="00FA2FE2" w:rsidRPr="00FA2FE2" w:rsidRDefault="00FA2FE2" w:rsidP="00FA2FE2">
      <w:pPr>
        <w:rPr>
          <w:rFonts w:ascii="Times New Roman" w:hAnsi="Times New Roman" w:cs="Times New Roman"/>
        </w:rPr>
      </w:pPr>
      <w:r w:rsidRPr="00FA2FE2">
        <w:rPr>
          <w:rFonts w:ascii="Times New Roman" w:hAnsi="Times New Roman" w:cs="Times New Roman"/>
        </w:rPr>
        <w:t>other</w:t>
      </w:r>
    </w:p>
    <w:p w14:paraId="16D5A152" w14:textId="77777777" w:rsidR="00FA2FE2" w:rsidRDefault="00FA2FE2" w:rsidP="00FA2FE2">
      <w:pPr>
        <w:rPr>
          <w:rFonts w:ascii="Times New Roman" w:hAnsi="Times New Roman" w:cs="Times New Roman"/>
        </w:rPr>
      </w:pPr>
    </w:p>
    <w:p w14:paraId="20C919AB" w14:textId="4BABBF45" w:rsidR="00FA2FE2" w:rsidRPr="00FA2FE2" w:rsidRDefault="00FA2FE2" w:rsidP="00FA2FE2">
      <w:pPr>
        <w:rPr>
          <w:rFonts w:ascii="Times New Roman" w:hAnsi="Times New Roman" w:cs="Times New Roman"/>
        </w:rPr>
      </w:pPr>
      <w:r w:rsidRPr="00FA2FE2">
        <w:rPr>
          <w:rFonts w:ascii="Times New Roman" w:hAnsi="Times New Roman" w:cs="Times New Roman" w:hint="eastAsia"/>
        </w:rPr>
        <w:t>执行命令，然后选择</w:t>
      </w:r>
      <w:r w:rsidRPr="00FA2FE2">
        <w:rPr>
          <w:rFonts w:ascii="Times New Roman" w:hAnsi="Times New Roman" w:cs="Times New Roman"/>
        </w:rPr>
        <w:t>JPEGImage</w:t>
      </w:r>
      <w:r w:rsidRPr="00FA2FE2">
        <w:rPr>
          <w:rFonts w:ascii="Times New Roman" w:hAnsi="Times New Roman" w:cs="Times New Roman"/>
        </w:rPr>
        <w:t>待标注图片数据文件夹，然后点选择文件夹，如下图：</w:t>
      </w:r>
    </w:p>
    <w:p w14:paraId="7E903613" w14:textId="1C9A85CE" w:rsidR="00FA2FE2" w:rsidRDefault="00FA2FE2" w:rsidP="00F87D18">
      <w:pPr>
        <w:rPr>
          <w:rFonts w:ascii="Times New Roman" w:hAnsi="Times New Roman" w:cs="Times New Roman"/>
        </w:rPr>
      </w:pPr>
    </w:p>
    <w:p w14:paraId="6F0C0075" w14:textId="3B3240D7" w:rsidR="00FA2FE2" w:rsidRDefault="00FA2FE2" w:rsidP="00F87D18">
      <w:pPr>
        <w:rPr>
          <w:rFonts w:ascii="Times New Roman" w:hAnsi="Times New Roman" w:cs="Times New Roman"/>
        </w:rPr>
      </w:pPr>
      <w:r>
        <w:rPr>
          <w:noProof/>
        </w:rPr>
        <w:drawing>
          <wp:inline distT="0" distB="0" distL="0" distR="0" wp14:anchorId="035E2940" wp14:editId="445CCDF3">
            <wp:extent cx="5274310" cy="4372610"/>
            <wp:effectExtent l="0" t="0" r="2540" b="889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72610"/>
                    </a:xfrm>
                    <a:prstGeom prst="rect">
                      <a:avLst/>
                    </a:prstGeom>
                    <a:noFill/>
                    <a:ln>
                      <a:noFill/>
                    </a:ln>
                  </pic:spPr>
                </pic:pic>
              </a:graphicData>
            </a:graphic>
          </wp:inline>
        </w:drawing>
      </w:r>
    </w:p>
    <w:p w14:paraId="697A8B7D" w14:textId="7F437594" w:rsidR="00FA2FE2" w:rsidRDefault="00FA2FE2" w:rsidP="00F87D18">
      <w:pPr>
        <w:rPr>
          <w:rFonts w:ascii="Times New Roman" w:hAnsi="Times New Roman" w:cs="Times New Roman"/>
        </w:rPr>
      </w:pPr>
    </w:p>
    <w:p w14:paraId="5A02A048" w14:textId="631920E3" w:rsidR="00FA2FE2" w:rsidRDefault="00FA2FE2" w:rsidP="00F87D18">
      <w:pPr>
        <w:rPr>
          <w:rFonts w:ascii="Arial" w:hAnsi="Arial" w:cs="Arial"/>
          <w:color w:val="4D4D4D"/>
          <w:shd w:val="clear" w:color="auto" w:fill="FFFFFF"/>
        </w:rPr>
      </w:pPr>
      <w:r>
        <w:rPr>
          <w:rFonts w:ascii="Arial" w:hAnsi="Arial" w:cs="Arial"/>
          <w:color w:val="4D4D4D"/>
          <w:shd w:val="clear" w:color="auto" w:fill="FFFFFF"/>
        </w:rPr>
        <w:t>选择好标注数据文件夹之后，即进入到了</w:t>
      </w:r>
      <w:r>
        <w:rPr>
          <w:rFonts w:ascii="Arial" w:hAnsi="Arial" w:cs="Arial"/>
          <w:color w:val="4D4D4D"/>
          <w:shd w:val="clear" w:color="auto" w:fill="FFFFFF"/>
        </w:rPr>
        <w:t>LabelImg</w:t>
      </w:r>
      <w:r>
        <w:rPr>
          <w:rFonts w:ascii="Arial" w:hAnsi="Arial" w:cs="Arial"/>
          <w:color w:val="4D4D4D"/>
          <w:shd w:val="clear" w:color="auto" w:fill="FFFFFF"/>
        </w:rPr>
        <w:t>的界面，如下图：</w:t>
      </w:r>
    </w:p>
    <w:p w14:paraId="560F8918" w14:textId="2D0B3563" w:rsidR="00FA2FE2" w:rsidRDefault="00FA2FE2" w:rsidP="00F87D18">
      <w:pPr>
        <w:rPr>
          <w:rFonts w:ascii="Arial" w:hAnsi="Arial" w:cs="Arial"/>
          <w:color w:val="4D4D4D"/>
          <w:shd w:val="clear" w:color="auto" w:fill="FFFFFF"/>
        </w:rPr>
      </w:pPr>
    </w:p>
    <w:p w14:paraId="220BDE60" w14:textId="1BC6FD97" w:rsidR="00FA2FE2" w:rsidRDefault="00FA2FE2" w:rsidP="00F87D18">
      <w:pPr>
        <w:rPr>
          <w:rFonts w:ascii="Times New Roman" w:hAnsi="Times New Roman" w:cs="Times New Roman"/>
        </w:rPr>
      </w:pPr>
      <w:r>
        <w:rPr>
          <w:noProof/>
        </w:rPr>
        <w:drawing>
          <wp:inline distT="0" distB="0" distL="0" distR="0" wp14:anchorId="2B1433B7" wp14:editId="43946B13">
            <wp:extent cx="5274310" cy="2831465"/>
            <wp:effectExtent l="0" t="0" r="2540" b="6985"/>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31465"/>
                    </a:xfrm>
                    <a:prstGeom prst="rect">
                      <a:avLst/>
                    </a:prstGeom>
                    <a:noFill/>
                    <a:ln>
                      <a:noFill/>
                    </a:ln>
                  </pic:spPr>
                </pic:pic>
              </a:graphicData>
            </a:graphic>
          </wp:inline>
        </w:drawing>
      </w:r>
    </w:p>
    <w:p w14:paraId="6F5BF888" w14:textId="365A7E8E" w:rsidR="00FA2FE2" w:rsidRDefault="00FA2FE2" w:rsidP="00F87D18">
      <w:pPr>
        <w:rPr>
          <w:rFonts w:ascii="Times New Roman" w:hAnsi="Times New Roman" w:cs="Times New Roman"/>
        </w:rPr>
      </w:pPr>
    </w:p>
    <w:p w14:paraId="355875B8" w14:textId="77777777" w:rsidR="000A6D4A" w:rsidRPr="000A6D4A" w:rsidRDefault="000A6D4A" w:rsidP="000A6D4A">
      <w:pPr>
        <w:rPr>
          <w:rFonts w:ascii="Times New Roman" w:hAnsi="Times New Roman" w:cs="Times New Roman"/>
        </w:rPr>
      </w:pPr>
      <w:r w:rsidRPr="000A6D4A">
        <w:rPr>
          <w:rFonts w:ascii="Times New Roman" w:hAnsi="Times New Roman" w:cs="Times New Roman" w:hint="eastAsia"/>
        </w:rPr>
        <w:t>最上方显示的是当前标注图片的路径</w:t>
      </w:r>
    </w:p>
    <w:p w14:paraId="1DA8E13F" w14:textId="77777777" w:rsidR="000A6D4A" w:rsidRPr="000A6D4A" w:rsidRDefault="000A6D4A" w:rsidP="000A6D4A">
      <w:pPr>
        <w:rPr>
          <w:rFonts w:ascii="Times New Roman" w:hAnsi="Times New Roman" w:cs="Times New Roman"/>
        </w:rPr>
      </w:pPr>
      <w:r w:rsidRPr="000A6D4A">
        <w:rPr>
          <w:rFonts w:ascii="Times New Roman" w:hAnsi="Times New Roman" w:cs="Times New Roman"/>
        </w:rPr>
        <w:t>Open Dir</w:t>
      </w:r>
      <w:r w:rsidRPr="000A6D4A">
        <w:rPr>
          <w:rFonts w:ascii="Times New Roman" w:hAnsi="Times New Roman" w:cs="Times New Roman"/>
        </w:rPr>
        <w:t>：待标注图片数据的路径文件夹，即选择</w:t>
      </w:r>
      <w:r w:rsidRPr="000A6D4A">
        <w:rPr>
          <w:rFonts w:ascii="Times New Roman" w:hAnsi="Times New Roman" w:cs="Times New Roman"/>
        </w:rPr>
        <w:t>JPEGImage</w:t>
      </w:r>
      <w:r w:rsidRPr="000A6D4A">
        <w:rPr>
          <w:rFonts w:ascii="Times New Roman" w:hAnsi="Times New Roman" w:cs="Times New Roman"/>
        </w:rPr>
        <w:t>文件夹</w:t>
      </w:r>
    </w:p>
    <w:p w14:paraId="72D5F9B6" w14:textId="77777777" w:rsidR="000A6D4A" w:rsidRPr="000A6D4A" w:rsidRDefault="000A6D4A" w:rsidP="000A6D4A">
      <w:pPr>
        <w:rPr>
          <w:rFonts w:ascii="Times New Roman" w:hAnsi="Times New Roman" w:cs="Times New Roman"/>
        </w:rPr>
      </w:pPr>
      <w:r w:rsidRPr="000A6D4A">
        <w:rPr>
          <w:rFonts w:ascii="Times New Roman" w:hAnsi="Times New Roman" w:cs="Times New Roman"/>
        </w:rPr>
        <w:t>Change Save Dir</w:t>
      </w:r>
      <w:r w:rsidRPr="000A6D4A">
        <w:rPr>
          <w:rFonts w:ascii="Times New Roman" w:hAnsi="Times New Roman" w:cs="Times New Roman"/>
        </w:rPr>
        <w:t>：保存类别标签的路径文件夹，即选择</w:t>
      </w:r>
      <w:r w:rsidRPr="000A6D4A">
        <w:rPr>
          <w:rFonts w:ascii="Times New Roman" w:hAnsi="Times New Roman" w:cs="Times New Roman"/>
        </w:rPr>
        <w:t>Annotation</w:t>
      </w:r>
      <w:r w:rsidRPr="000A6D4A">
        <w:rPr>
          <w:rFonts w:ascii="Times New Roman" w:hAnsi="Times New Roman" w:cs="Times New Roman"/>
        </w:rPr>
        <w:t>文件夹</w:t>
      </w:r>
    </w:p>
    <w:p w14:paraId="15D9B46E" w14:textId="77777777" w:rsidR="000A6D4A" w:rsidRPr="000A6D4A" w:rsidRDefault="000A6D4A" w:rsidP="000A6D4A">
      <w:pPr>
        <w:rPr>
          <w:rFonts w:ascii="Times New Roman" w:hAnsi="Times New Roman" w:cs="Times New Roman"/>
        </w:rPr>
      </w:pPr>
      <w:r w:rsidRPr="000A6D4A">
        <w:rPr>
          <w:rFonts w:ascii="Times New Roman" w:hAnsi="Times New Roman" w:cs="Times New Roman"/>
        </w:rPr>
        <w:t>PascalVOC</w:t>
      </w:r>
      <w:r w:rsidRPr="000A6D4A">
        <w:rPr>
          <w:rFonts w:ascii="Times New Roman" w:hAnsi="Times New Roman" w:cs="Times New Roman"/>
        </w:rPr>
        <w:t>：标注的标签保存成</w:t>
      </w:r>
      <w:r w:rsidRPr="000A6D4A">
        <w:rPr>
          <w:rFonts w:ascii="Times New Roman" w:hAnsi="Times New Roman" w:cs="Times New Roman"/>
        </w:rPr>
        <w:t>VOC</w:t>
      </w:r>
      <w:r w:rsidRPr="000A6D4A">
        <w:rPr>
          <w:rFonts w:ascii="Times New Roman" w:hAnsi="Times New Roman" w:cs="Times New Roman"/>
        </w:rPr>
        <w:t>格式，在鼠标点一下就变成</w:t>
      </w:r>
      <w:r w:rsidRPr="000A6D4A">
        <w:rPr>
          <w:rFonts w:ascii="Times New Roman" w:hAnsi="Times New Roman" w:cs="Times New Roman"/>
        </w:rPr>
        <w:t>YOLO</w:t>
      </w:r>
      <w:r w:rsidRPr="000A6D4A">
        <w:rPr>
          <w:rFonts w:ascii="Times New Roman" w:hAnsi="Times New Roman" w:cs="Times New Roman"/>
        </w:rPr>
        <w:t>，即此时就会把标注的标签变成</w:t>
      </w:r>
      <w:r w:rsidRPr="000A6D4A">
        <w:rPr>
          <w:rFonts w:ascii="Times New Roman" w:hAnsi="Times New Roman" w:cs="Times New Roman"/>
        </w:rPr>
        <w:t>YOLO</w:t>
      </w:r>
      <w:r w:rsidRPr="000A6D4A">
        <w:rPr>
          <w:rFonts w:ascii="Times New Roman" w:hAnsi="Times New Roman" w:cs="Times New Roman"/>
        </w:rPr>
        <w:t>格式</w:t>
      </w:r>
    </w:p>
    <w:p w14:paraId="157331A0" w14:textId="2D54D5BB" w:rsidR="00FA2FE2" w:rsidRDefault="00FA2FE2" w:rsidP="00F87D18">
      <w:pPr>
        <w:rPr>
          <w:rFonts w:ascii="Times New Roman" w:hAnsi="Times New Roman" w:cs="Times New Roman"/>
        </w:rPr>
      </w:pPr>
    </w:p>
    <w:p w14:paraId="1950D111" w14:textId="08B728D2" w:rsidR="006C57E0" w:rsidRPr="006C57E0" w:rsidRDefault="006C57E0" w:rsidP="006C57E0">
      <w:pPr>
        <w:rPr>
          <w:rFonts w:ascii="Times New Roman" w:hAnsi="Times New Roman" w:cs="Times New Roman"/>
        </w:rPr>
      </w:pPr>
      <w:r w:rsidRPr="006C57E0">
        <w:rPr>
          <w:rFonts w:ascii="Times New Roman" w:hAnsi="Times New Roman" w:cs="Times New Roman"/>
        </w:rPr>
        <w:t>标注前先进行一些设置</w:t>
      </w:r>
      <w:r w:rsidR="000B2D9F">
        <w:rPr>
          <w:rFonts w:ascii="Times New Roman" w:hAnsi="Times New Roman" w:cs="Times New Roman" w:hint="eastAsia"/>
        </w:rPr>
        <w:t>，</w:t>
      </w:r>
      <w:r w:rsidRPr="006C57E0">
        <w:rPr>
          <w:rFonts w:ascii="Times New Roman" w:hAnsi="Times New Roman" w:cs="Times New Roman" w:hint="eastAsia"/>
        </w:rPr>
        <w:t>点击</w:t>
      </w:r>
      <w:r w:rsidRPr="006C57E0">
        <w:rPr>
          <w:rFonts w:ascii="Times New Roman" w:hAnsi="Times New Roman" w:cs="Times New Roman"/>
        </w:rPr>
        <w:t>View</w:t>
      </w:r>
      <w:r w:rsidRPr="006C57E0">
        <w:rPr>
          <w:rFonts w:ascii="Times New Roman" w:hAnsi="Times New Roman" w:cs="Times New Roman"/>
        </w:rPr>
        <w:t>显示如下图，然后把如下的几个选项勾上：</w:t>
      </w:r>
    </w:p>
    <w:p w14:paraId="4C7145E7" w14:textId="77777777" w:rsidR="006C57E0" w:rsidRPr="006C57E0" w:rsidRDefault="006C57E0" w:rsidP="006C57E0">
      <w:pPr>
        <w:rPr>
          <w:rFonts w:ascii="Times New Roman" w:hAnsi="Times New Roman" w:cs="Times New Roman"/>
        </w:rPr>
      </w:pPr>
    </w:p>
    <w:p w14:paraId="309388C2"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Auto Save mode</w:t>
      </w:r>
      <w:r w:rsidRPr="006C57E0">
        <w:rPr>
          <w:rFonts w:ascii="Times New Roman" w:hAnsi="Times New Roman" w:cs="Times New Roman"/>
        </w:rPr>
        <w:t>：当你切换到下一张图片时，就会自动把上一张标注的图片标签自动保存下来，这样就不用每标注一样图片都按</w:t>
      </w:r>
      <w:r w:rsidRPr="006C57E0">
        <w:rPr>
          <w:rFonts w:ascii="Times New Roman" w:hAnsi="Times New Roman" w:cs="Times New Roman"/>
        </w:rPr>
        <w:t>Ctrl+S</w:t>
      </w:r>
      <w:r w:rsidRPr="006C57E0">
        <w:rPr>
          <w:rFonts w:ascii="Times New Roman" w:hAnsi="Times New Roman" w:cs="Times New Roman"/>
        </w:rPr>
        <w:t>保存一下了</w:t>
      </w:r>
    </w:p>
    <w:p w14:paraId="26F24C26"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Display Labels</w:t>
      </w:r>
      <w:r w:rsidRPr="006C57E0">
        <w:rPr>
          <w:rFonts w:ascii="Times New Roman" w:hAnsi="Times New Roman" w:cs="Times New Roman"/>
        </w:rPr>
        <w:t>：标注好图片之后，会把框和标签都显示出来</w:t>
      </w:r>
    </w:p>
    <w:p w14:paraId="38602732"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Advanced Mode</w:t>
      </w:r>
      <w:r w:rsidRPr="006C57E0">
        <w:rPr>
          <w:rFonts w:ascii="Times New Roman" w:hAnsi="Times New Roman" w:cs="Times New Roman"/>
        </w:rPr>
        <w:t>：这样标注的十字架就会一直悬浮在窗口，不用每次标完一个目标，再按一次</w:t>
      </w:r>
      <w:r w:rsidRPr="006C57E0">
        <w:rPr>
          <w:rFonts w:ascii="Times New Roman" w:hAnsi="Times New Roman" w:cs="Times New Roman"/>
        </w:rPr>
        <w:t>W</w:t>
      </w:r>
      <w:r w:rsidRPr="006C57E0">
        <w:rPr>
          <w:rFonts w:ascii="Times New Roman" w:hAnsi="Times New Roman" w:cs="Times New Roman"/>
        </w:rPr>
        <w:t>快捷键，调出标注的十字架。</w:t>
      </w:r>
    </w:p>
    <w:p w14:paraId="22519D22" w14:textId="3B17ECAE" w:rsidR="006C57E0" w:rsidRDefault="006C57E0" w:rsidP="00F87D18">
      <w:pPr>
        <w:rPr>
          <w:rFonts w:ascii="Times New Roman" w:hAnsi="Times New Roman" w:cs="Times New Roman"/>
        </w:rPr>
      </w:pPr>
      <w:r>
        <w:rPr>
          <w:noProof/>
        </w:rPr>
        <w:lastRenderedPageBreak/>
        <w:drawing>
          <wp:inline distT="0" distB="0" distL="0" distR="0" wp14:anchorId="5A8E261E" wp14:editId="5E301B4B">
            <wp:extent cx="5274310" cy="3733800"/>
            <wp:effectExtent l="0" t="0" r="2540" b="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33800"/>
                    </a:xfrm>
                    <a:prstGeom prst="rect">
                      <a:avLst/>
                    </a:prstGeom>
                    <a:noFill/>
                    <a:ln>
                      <a:noFill/>
                    </a:ln>
                  </pic:spPr>
                </pic:pic>
              </a:graphicData>
            </a:graphic>
          </wp:inline>
        </w:drawing>
      </w:r>
    </w:p>
    <w:p w14:paraId="07D76FE7" w14:textId="75A5B543" w:rsidR="006C57E0" w:rsidRDefault="006C57E0" w:rsidP="00F87D18">
      <w:pPr>
        <w:rPr>
          <w:rFonts w:ascii="Times New Roman" w:hAnsi="Times New Roman" w:cs="Times New Roman"/>
        </w:rPr>
      </w:pPr>
    </w:p>
    <w:p w14:paraId="7127B549" w14:textId="77777777" w:rsidR="000B2D9F" w:rsidRDefault="000B2D9F" w:rsidP="00F87D18">
      <w:pPr>
        <w:rPr>
          <w:rFonts w:ascii="Times New Roman" w:hAnsi="Times New Roman" w:cs="Times New Roman"/>
        </w:rPr>
      </w:pPr>
    </w:p>
    <w:p w14:paraId="19A7F202" w14:textId="1B62ABBB" w:rsidR="006C57E0" w:rsidRPr="006C57E0" w:rsidRDefault="006C57E0" w:rsidP="006C57E0">
      <w:pPr>
        <w:rPr>
          <w:rFonts w:ascii="Times New Roman" w:hAnsi="Times New Roman" w:cs="Times New Roman"/>
        </w:rPr>
      </w:pPr>
      <w:r w:rsidRPr="006C57E0">
        <w:rPr>
          <w:rFonts w:ascii="Times New Roman" w:hAnsi="Times New Roman" w:cs="Times New Roman"/>
        </w:rPr>
        <w:t>标注常用的快捷键</w:t>
      </w:r>
    </w:p>
    <w:p w14:paraId="5AFBF118"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W</w:t>
      </w:r>
      <w:r w:rsidRPr="006C57E0">
        <w:rPr>
          <w:rFonts w:ascii="Times New Roman" w:hAnsi="Times New Roman" w:cs="Times New Roman"/>
        </w:rPr>
        <w:t>：调出标注的十字架，开始标注</w:t>
      </w:r>
    </w:p>
    <w:p w14:paraId="0E5D12AB"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A</w:t>
      </w:r>
      <w:r w:rsidRPr="006C57E0">
        <w:rPr>
          <w:rFonts w:ascii="Times New Roman" w:hAnsi="Times New Roman" w:cs="Times New Roman"/>
        </w:rPr>
        <w:t>：切换到上一张图片</w:t>
      </w:r>
    </w:p>
    <w:p w14:paraId="23A1E1A5"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D</w:t>
      </w:r>
      <w:r w:rsidRPr="006C57E0">
        <w:rPr>
          <w:rFonts w:ascii="Times New Roman" w:hAnsi="Times New Roman" w:cs="Times New Roman"/>
        </w:rPr>
        <w:t>：切换到下一张图片</w:t>
      </w:r>
    </w:p>
    <w:p w14:paraId="145A4146"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Ctrl+S</w:t>
      </w:r>
      <w:r w:rsidRPr="006C57E0">
        <w:rPr>
          <w:rFonts w:ascii="Times New Roman" w:hAnsi="Times New Roman" w:cs="Times New Roman"/>
        </w:rPr>
        <w:t>：保存标注好的标签</w:t>
      </w:r>
    </w:p>
    <w:p w14:paraId="6586D519"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del</w:t>
      </w:r>
      <w:r w:rsidRPr="006C57E0">
        <w:rPr>
          <w:rFonts w:ascii="Times New Roman" w:hAnsi="Times New Roman" w:cs="Times New Roman"/>
        </w:rPr>
        <w:t>：删除标注的矩形框</w:t>
      </w:r>
    </w:p>
    <w:p w14:paraId="00AA028B"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Ctrl+</w:t>
      </w:r>
      <w:r w:rsidRPr="006C57E0">
        <w:rPr>
          <w:rFonts w:ascii="Times New Roman" w:hAnsi="Times New Roman" w:cs="Times New Roman"/>
        </w:rPr>
        <w:t>鼠标滚轮：按住</w:t>
      </w:r>
      <w:r w:rsidRPr="006C57E0">
        <w:rPr>
          <w:rFonts w:ascii="Times New Roman" w:hAnsi="Times New Roman" w:cs="Times New Roman"/>
        </w:rPr>
        <w:t>Ctrl</w:t>
      </w:r>
      <w:r w:rsidRPr="006C57E0">
        <w:rPr>
          <w:rFonts w:ascii="Times New Roman" w:hAnsi="Times New Roman" w:cs="Times New Roman"/>
        </w:rPr>
        <w:t>，然后滚动鼠标滚轮，可以调整标注图片的显示大小</w:t>
      </w:r>
    </w:p>
    <w:p w14:paraId="15303589"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Ctrl+u</w:t>
      </w:r>
      <w:r w:rsidRPr="006C57E0">
        <w:rPr>
          <w:rFonts w:ascii="Times New Roman" w:hAnsi="Times New Roman" w:cs="Times New Roman"/>
        </w:rPr>
        <w:t>：选择要标注图片的文件夹</w:t>
      </w:r>
    </w:p>
    <w:p w14:paraId="75829498" w14:textId="77777777" w:rsidR="006C57E0" w:rsidRPr="006C57E0" w:rsidRDefault="006C57E0" w:rsidP="006C57E0">
      <w:pPr>
        <w:rPr>
          <w:rFonts w:ascii="Times New Roman" w:hAnsi="Times New Roman" w:cs="Times New Roman"/>
        </w:rPr>
      </w:pPr>
      <w:r w:rsidRPr="006C57E0">
        <w:rPr>
          <w:rFonts w:ascii="Times New Roman" w:hAnsi="Times New Roman" w:cs="Times New Roman"/>
        </w:rPr>
        <w:t>Ctrl+r</w:t>
      </w:r>
      <w:r w:rsidRPr="006C57E0">
        <w:rPr>
          <w:rFonts w:ascii="Times New Roman" w:hAnsi="Times New Roman" w:cs="Times New Roman"/>
        </w:rPr>
        <w:t>：选择标注好的</w:t>
      </w:r>
      <w:r w:rsidRPr="006C57E0">
        <w:rPr>
          <w:rFonts w:ascii="Times New Roman" w:hAnsi="Times New Roman" w:cs="Times New Roman"/>
        </w:rPr>
        <w:t>label</w:t>
      </w:r>
      <w:r w:rsidRPr="006C57E0">
        <w:rPr>
          <w:rFonts w:ascii="Times New Roman" w:hAnsi="Times New Roman" w:cs="Times New Roman"/>
        </w:rPr>
        <w:t>标签存放的文件夹</w:t>
      </w:r>
    </w:p>
    <w:p w14:paraId="2D8B9008" w14:textId="77777777" w:rsidR="006C57E0" w:rsidRPr="006C57E0" w:rsidRDefault="006C57E0" w:rsidP="006C57E0">
      <w:pPr>
        <w:rPr>
          <w:rFonts w:ascii="Times New Roman" w:hAnsi="Times New Roman" w:cs="Times New Roman"/>
        </w:rPr>
      </w:pPr>
      <w:r w:rsidRPr="006C57E0">
        <w:rPr>
          <w:rFonts w:ascii="Times New Roman" w:hAnsi="Times New Roman" w:cs="Times New Roman" w:hint="eastAsia"/>
        </w:rPr>
        <w:t>↑→↓←：移动标注的矩形框的位置</w:t>
      </w:r>
    </w:p>
    <w:p w14:paraId="5E214810" w14:textId="77777777" w:rsidR="006C57E0" w:rsidRPr="006C57E0" w:rsidRDefault="006C57E0" w:rsidP="006C57E0">
      <w:pPr>
        <w:rPr>
          <w:rFonts w:ascii="Times New Roman" w:hAnsi="Times New Roman" w:cs="Times New Roman"/>
        </w:rPr>
      </w:pPr>
      <w:r w:rsidRPr="006C57E0">
        <w:rPr>
          <w:rFonts w:ascii="Times New Roman" w:hAnsi="Times New Roman" w:cs="Times New Roman" w:hint="eastAsia"/>
        </w:rPr>
        <w:t>使用标注的十字架，框住要标注的目标即可，如下图，是我对公章数据进行标注：</w:t>
      </w:r>
    </w:p>
    <w:p w14:paraId="3DD680C1" w14:textId="77777777" w:rsidR="006C57E0" w:rsidRPr="006C57E0" w:rsidRDefault="006C57E0" w:rsidP="006C57E0">
      <w:pPr>
        <w:rPr>
          <w:rFonts w:ascii="Times New Roman" w:hAnsi="Times New Roman" w:cs="Times New Roman"/>
        </w:rPr>
      </w:pPr>
    </w:p>
    <w:p w14:paraId="69163803" w14:textId="77777777" w:rsidR="006C57E0" w:rsidRPr="006C57E0" w:rsidRDefault="006C57E0" w:rsidP="006C57E0">
      <w:pPr>
        <w:rPr>
          <w:rFonts w:ascii="Times New Roman" w:hAnsi="Times New Roman" w:cs="Times New Roman"/>
        </w:rPr>
      </w:pPr>
      <w:r w:rsidRPr="006C57E0">
        <w:rPr>
          <w:rFonts w:ascii="Times New Roman" w:hAnsi="Times New Roman" w:cs="Times New Roman" w:hint="eastAsia"/>
        </w:rPr>
        <w:t>标注的时候，会把</w:t>
      </w:r>
      <w:r w:rsidRPr="006C57E0">
        <w:rPr>
          <w:rFonts w:ascii="Times New Roman" w:hAnsi="Times New Roman" w:cs="Times New Roman"/>
        </w:rPr>
        <w:t>predefined_classes.txt</w:t>
      </w:r>
      <w:r w:rsidRPr="006C57E0">
        <w:rPr>
          <w:rFonts w:ascii="Times New Roman" w:hAnsi="Times New Roman" w:cs="Times New Roman"/>
        </w:rPr>
        <w:t>预定义的标加载出来，然后我们只要选择对应的标签即可</w:t>
      </w:r>
    </w:p>
    <w:p w14:paraId="146FCB5F" w14:textId="77777777" w:rsidR="006C57E0" w:rsidRPr="006C57E0" w:rsidRDefault="006C57E0" w:rsidP="006C57E0">
      <w:pPr>
        <w:rPr>
          <w:rFonts w:ascii="Times New Roman" w:hAnsi="Times New Roman" w:cs="Times New Roman"/>
        </w:rPr>
      </w:pPr>
      <w:r w:rsidRPr="006C57E0">
        <w:rPr>
          <w:rFonts w:ascii="Times New Roman" w:hAnsi="Times New Roman" w:cs="Times New Roman" w:hint="eastAsia"/>
        </w:rPr>
        <w:t>右上角会显示已经标注目标的标签</w:t>
      </w:r>
    </w:p>
    <w:p w14:paraId="2CFBAC16" w14:textId="4C40ED4C" w:rsidR="006C57E0" w:rsidRDefault="006C57E0" w:rsidP="00F87D18">
      <w:pPr>
        <w:rPr>
          <w:rFonts w:ascii="Times New Roman" w:hAnsi="Times New Roman" w:cs="Times New Roman"/>
        </w:rPr>
      </w:pPr>
    </w:p>
    <w:p w14:paraId="71DC4883" w14:textId="3EB34A26" w:rsidR="000600DA" w:rsidRDefault="000600DA" w:rsidP="00F87D18">
      <w:pPr>
        <w:rPr>
          <w:rFonts w:ascii="Times New Roman" w:hAnsi="Times New Roman" w:cs="Times New Roman"/>
        </w:rPr>
      </w:pPr>
      <w:r>
        <w:rPr>
          <w:noProof/>
        </w:rPr>
        <w:lastRenderedPageBreak/>
        <w:drawing>
          <wp:inline distT="0" distB="0" distL="0" distR="0" wp14:anchorId="117D4DBF" wp14:editId="43D4CE1C">
            <wp:extent cx="5274310" cy="2357120"/>
            <wp:effectExtent l="0" t="0" r="2540" b="508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57120"/>
                    </a:xfrm>
                    <a:prstGeom prst="rect">
                      <a:avLst/>
                    </a:prstGeom>
                    <a:noFill/>
                    <a:ln>
                      <a:noFill/>
                    </a:ln>
                  </pic:spPr>
                </pic:pic>
              </a:graphicData>
            </a:graphic>
          </wp:inline>
        </w:drawing>
      </w:r>
    </w:p>
    <w:p w14:paraId="25642F58" w14:textId="4E46D908" w:rsidR="006C57E0" w:rsidRDefault="006C57E0" w:rsidP="00F87D18">
      <w:pPr>
        <w:rPr>
          <w:rFonts w:ascii="Times New Roman" w:hAnsi="Times New Roman" w:cs="Times New Roman"/>
        </w:rPr>
      </w:pPr>
    </w:p>
    <w:p w14:paraId="0F00EAAA" w14:textId="357604ED" w:rsidR="00887390" w:rsidRDefault="00887390" w:rsidP="00F87D18">
      <w:pPr>
        <w:rPr>
          <w:rFonts w:ascii="Times New Roman" w:hAnsi="Times New Roman" w:cs="Times New Roman"/>
        </w:rPr>
      </w:pPr>
    </w:p>
    <w:p w14:paraId="3C370383" w14:textId="77777777" w:rsidR="00887390" w:rsidRPr="000600DA" w:rsidRDefault="00887390" w:rsidP="00887390">
      <w:pPr>
        <w:pStyle w:val="3"/>
        <w:numPr>
          <w:ilvl w:val="0"/>
          <w:numId w:val="15"/>
        </w:numPr>
        <w:rPr>
          <w:rFonts w:hint="eastAsia"/>
        </w:rPr>
      </w:pPr>
      <w:bookmarkStart w:id="10" w:name="_Toc80375409"/>
      <w:r w:rsidRPr="000600DA">
        <w:t>常见问题</w:t>
      </w:r>
      <w:bookmarkEnd w:id="10"/>
    </w:p>
    <w:p w14:paraId="258E8EE9" w14:textId="77777777" w:rsidR="00887390" w:rsidRPr="00887390" w:rsidRDefault="00887390" w:rsidP="00887390">
      <w:pPr>
        <w:rPr>
          <w:rFonts w:hint="eastAsia"/>
        </w:rPr>
      </w:pPr>
      <w:r w:rsidRPr="00887390">
        <w:t>每次打开labelimg都莫名奇妙出现很多标签</w:t>
      </w:r>
    </w:p>
    <w:p w14:paraId="690D3DB5" w14:textId="77777777" w:rsidR="00887390" w:rsidRPr="00887390" w:rsidRDefault="00887390" w:rsidP="00887390">
      <w:pPr>
        <w:rPr>
          <w:rFonts w:hint="eastAsia"/>
        </w:rPr>
      </w:pPr>
      <w:r w:rsidRPr="00887390">
        <w:t>如下图，命名没有设置这些标签，但是莫名其妙出现这些标签：</w:t>
      </w:r>
    </w:p>
    <w:p w14:paraId="3C054A61" w14:textId="77777777" w:rsidR="00887390" w:rsidRPr="00887390" w:rsidRDefault="00887390" w:rsidP="00887390">
      <w:pPr>
        <w:rPr>
          <w:rFonts w:hint="eastAsia"/>
        </w:rPr>
      </w:pPr>
      <w:r w:rsidRPr="00887390">
        <w:t>labelImg目录下全局搜索一下发现在data目录下有一个predefined_classes.txt文件，这个文件在克隆的时候就保留的，后面删除</w:t>
      </w:r>
    </w:p>
    <w:p w14:paraId="0BA7B77E" w14:textId="77777777" w:rsidR="00887390" w:rsidRPr="00887390" w:rsidRDefault="00887390" w:rsidP="00F87D18">
      <w:pPr>
        <w:rPr>
          <w:rFonts w:ascii="Times New Roman" w:hAnsi="Times New Roman" w:cs="Times New Roman"/>
        </w:rPr>
      </w:pPr>
    </w:p>
    <w:p w14:paraId="584018EF" w14:textId="739074BE" w:rsidR="000600DA" w:rsidRPr="000600DA" w:rsidRDefault="000600DA" w:rsidP="00887390">
      <w:pPr>
        <w:pStyle w:val="2"/>
        <w:numPr>
          <w:ilvl w:val="0"/>
          <w:numId w:val="10"/>
        </w:numPr>
        <w:rPr>
          <w:rFonts w:hint="eastAsia"/>
        </w:rPr>
      </w:pPr>
      <w:bookmarkStart w:id="11" w:name="_Toc80375410"/>
      <w:r w:rsidRPr="000600DA">
        <w:t>VOC数据标签和格式和YOLO数据标签格式说明</w:t>
      </w:r>
      <w:bookmarkEnd w:id="11"/>
    </w:p>
    <w:p w14:paraId="2E096CA1" w14:textId="6A8D86DA" w:rsidR="000600DA" w:rsidRPr="000600DA" w:rsidRDefault="000600DA" w:rsidP="00887390">
      <w:pPr>
        <w:pStyle w:val="3"/>
        <w:numPr>
          <w:ilvl w:val="0"/>
          <w:numId w:val="16"/>
        </w:numPr>
        <w:rPr>
          <w:rFonts w:hint="eastAsia"/>
        </w:rPr>
      </w:pPr>
      <w:bookmarkStart w:id="12" w:name="_Toc80375411"/>
      <w:r w:rsidRPr="000600DA">
        <w:t>VOC数据格式</w:t>
      </w:r>
      <w:bookmarkEnd w:id="12"/>
    </w:p>
    <w:p w14:paraId="3A99343B"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VOC</w:t>
      </w:r>
      <w:r w:rsidRPr="000600DA">
        <w:rPr>
          <w:rFonts w:ascii="Times New Roman" w:hAnsi="Times New Roman" w:cs="Times New Roman"/>
        </w:rPr>
        <w:t>数据格式，会直接把每张图片标注的标签信息保存到一个</w:t>
      </w:r>
      <w:r w:rsidRPr="000600DA">
        <w:rPr>
          <w:rFonts w:ascii="Times New Roman" w:hAnsi="Times New Roman" w:cs="Times New Roman"/>
        </w:rPr>
        <w:t>xml</w:t>
      </w:r>
      <w:r w:rsidRPr="000600DA">
        <w:rPr>
          <w:rFonts w:ascii="Times New Roman" w:hAnsi="Times New Roman" w:cs="Times New Roman"/>
        </w:rPr>
        <w:t>文件中</w:t>
      </w:r>
    </w:p>
    <w:p w14:paraId="227589D0" w14:textId="77777777" w:rsidR="000600DA" w:rsidRPr="000600DA" w:rsidRDefault="000600DA" w:rsidP="000600DA">
      <w:pPr>
        <w:rPr>
          <w:rFonts w:ascii="Times New Roman" w:hAnsi="Times New Roman" w:cs="Times New Roman"/>
        </w:rPr>
      </w:pPr>
    </w:p>
    <w:p w14:paraId="1234A3E4" w14:textId="77777777" w:rsidR="000600DA" w:rsidRPr="000600DA" w:rsidRDefault="000600DA" w:rsidP="000600DA">
      <w:pPr>
        <w:rPr>
          <w:rFonts w:ascii="Times New Roman" w:hAnsi="Times New Roman" w:cs="Times New Roman"/>
        </w:rPr>
      </w:pPr>
      <w:r w:rsidRPr="000600DA">
        <w:rPr>
          <w:rFonts w:ascii="Times New Roman" w:hAnsi="Times New Roman" w:cs="Times New Roman" w:hint="eastAsia"/>
        </w:rPr>
        <w:t>例如：我们上面标注的</w:t>
      </w:r>
      <w:r w:rsidRPr="000600DA">
        <w:rPr>
          <w:rFonts w:ascii="Times New Roman" w:hAnsi="Times New Roman" w:cs="Times New Roman"/>
        </w:rPr>
        <w:t>JPEGImage/000001.jpg</w:t>
      </w:r>
      <w:r w:rsidRPr="000600DA">
        <w:rPr>
          <w:rFonts w:ascii="Times New Roman" w:hAnsi="Times New Roman" w:cs="Times New Roman"/>
        </w:rPr>
        <w:t>图片，标注的标签信息会保存到</w:t>
      </w:r>
      <w:r w:rsidRPr="000600DA">
        <w:rPr>
          <w:rFonts w:ascii="Times New Roman" w:hAnsi="Times New Roman" w:cs="Times New Roman"/>
        </w:rPr>
        <w:t>Annotation/000001.xml</w:t>
      </w:r>
      <w:r w:rsidRPr="000600DA">
        <w:rPr>
          <w:rFonts w:ascii="Times New Roman" w:hAnsi="Times New Roman" w:cs="Times New Roman"/>
        </w:rPr>
        <w:t>文件中，</w:t>
      </w:r>
      <w:r w:rsidRPr="000600DA">
        <w:rPr>
          <w:rFonts w:ascii="Times New Roman" w:hAnsi="Times New Roman" w:cs="Times New Roman"/>
        </w:rPr>
        <w:t>000001.xml</w:t>
      </w:r>
      <w:r w:rsidRPr="000600DA">
        <w:rPr>
          <w:rFonts w:ascii="Times New Roman" w:hAnsi="Times New Roman" w:cs="Times New Roman"/>
        </w:rPr>
        <w:t>中的信息如下：</w:t>
      </w:r>
    </w:p>
    <w:p w14:paraId="23314B68" w14:textId="77777777" w:rsidR="006C57E0" w:rsidRDefault="006C57E0" w:rsidP="00F87D18">
      <w:pPr>
        <w:rPr>
          <w:rFonts w:ascii="Times New Roman" w:hAnsi="Times New Roman" w:cs="Times New Roman"/>
        </w:rPr>
      </w:pPr>
    </w:p>
    <w:p w14:paraId="6D814D71"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lt;annotation&gt;</w:t>
      </w:r>
    </w:p>
    <w:p w14:paraId="1484D6B9"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folder&gt;JPEGImage&lt;/folder&gt;</w:t>
      </w:r>
    </w:p>
    <w:p w14:paraId="472E359F"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filename&gt;000000.jpg&lt;/filename&gt;</w:t>
      </w:r>
    </w:p>
    <w:p w14:paraId="52CBFA5D"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path&gt;D:\ZF\2_ZF_data\3_stamp_data\</w:t>
      </w:r>
      <w:r w:rsidRPr="000600DA">
        <w:rPr>
          <w:rFonts w:ascii="Times New Roman" w:hAnsi="Times New Roman" w:cs="Times New Roman"/>
        </w:rPr>
        <w:t>标注公章数据</w:t>
      </w:r>
      <w:r w:rsidRPr="000600DA">
        <w:rPr>
          <w:rFonts w:ascii="Times New Roman" w:hAnsi="Times New Roman" w:cs="Times New Roman"/>
        </w:rPr>
        <w:t>\JPEGImage\000000.jpg&lt;/path&gt;</w:t>
      </w:r>
    </w:p>
    <w:p w14:paraId="7650A74F"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source&gt;</w:t>
      </w:r>
    </w:p>
    <w:p w14:paraId="0F2F86A0"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database&gt;Unknown&lt;/database&gt;</w:t>
      </w:r>
    </w:p>
    <w:p w14:paraId="2D4C6498"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source&gt;</w:t>
      </w:r>
    </w:p>
    <w:p w14:paraId="66BBE519"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size&gt;</w:t>
      </w:r>
    </w:p>
    <w:p w14:paraId="5150CDAB"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width&gt;500&lt;/width&gt;</w:t>
      </w:r>
    </w:p>
    <w:p w14:paraId="23EEEDF1"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height&gt;402&lt;/height&gt;</w:t>
      </w:r>
    </w:p>
    <w:p w14:paraId="202B01B5"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lastRenderedPageBreak/>
        <w:tab/>
      </w:r>
      <w:r w:rsidRPr="000600DA">
        <w:rPr>
          <w:rFonts w:ascii="Times New Roman" w:hAnsi="Times New Roman" w:cs="Times New Roman"/>
        </w:rPr>
        <w:tab/>
        <w:t>&lt;depth&gt;3&lt;/depth&gt;</w:t>
      </w:r>
    </w:p>
    <w:p w14:paraId="2CED3759"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size&gt;</w:t>
      </w:r>
    </w:p>
    <w:p w14:paraId="23712CD2"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segmented&gt;0&lt;/segmented&gt;</w:t>
      </w:r>
    </w:p>
    <w:p w14:paraId="47D145D0"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object&gt;</w:t>
      </w:r>
    </w:p>
    <w:p w14:paraId="42700804"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name&gt;circle_red&lt;/name&gt;</w:t>
      </w:r>
    </w:p>
    <w:p w14:paraId="5EF057EB"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pose&gt;Unspecified&lt;/pose&gt;</w:t>
      </w:r>
    </w:p>
    <w:p w14:paraId="4569C3BD"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truncated&gt;0&lt;/truncated&gt;</w:t>
      </w:r>
    </w:p>
    <w:p w14:paraId="0586FCAF" w14:textId="77777777" w:rsidR="000600DA" w:rsidRPr="00C9051F" w:rsidRDefault="000600DA" w:rsidP="000600DA">
      <w:pPr>
        <w:rPr>
          <w:rFonts w:ascii="Times New Roman" w:hAnsi="Times New Roman" w:cs="Times New Roman"/>
          <w:lang w:val="fr-FR"/>
        </w:rPr>
      </w:pPr>
      <w:r w:rsidRPr="000600DA">
        <w:rPr>
          <w:rFonts w:ascii="Times New Roman" w:hAnsi="Times New Roman" w:cs="Times New Roman"/>
        </w:rPr>
        <w:tab/>
      </w:r>
      <w:r w:rsidRPr="000600DA">
        <w:rPr>
          <w:rFonts w:ascii="Times New Roman" w:hAnsi="Times New Roman" w:cs="Times New Roman"/>
        </w:rPr>
        <w:tab/>
      </w:r>
      <w:r w:rsidRPr="00C9051F">
        <w:rPr>
          <w:rFonts w:ascii="Times New Roman" w:hAnsi="Times New Roman" w:cs="Times New Roman"/>
          <w:lang w:val="fr-FR"/>
        </w:rPr>
        <w:t>&lt;difficult&gt;0&lt;/difficult&gt;</w:t>
      </w:r>
    </w:p>
    <w:p w14:paraId="269882F1"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t>&lt;bndbox&gt;</w:t>
      </w:r>
    </w:p>
    <w:p w14:paraId="43E42853"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xmin&gt;168&lt;/xmin&gt;</w:t>
      </w:r>
    </w:p>
    <w:p w14:paraId="22EBCAA7"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ymin&gt;2&lt;/ymin&gt;</w:t>
      </w:r>
    </w:p>
    <w:p w14:paraId="4ACA1B9E"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xmax&gt;355&lt;/xmax&gt;</w:t>
      </w:r>
    </w:p>
    <w:p w14:paraId="46926A05"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ymax&gt;186&lt;/ymax&gt;</w:t>
      </w:r>
    </w:p>
    <w:p w14:paraId="79FA11B0" w14:textId="77777777" w:rsidR="000600DA" w:rsidRPr="000600DA" w:rsidRDefault="000600DA" w:rsidP="000600DA">
      <w:pPr>
        <w:rPr>
          <w:rFonts w:ascii="Times New Roman" w:hAnsi="Times New Roman" w:cs="Times New Roman"/>
        </w:rPr>
      </w:pPr>
      <w:r w:rsidRPr="00C9051F">
        <w:rPr>
          <w:rFonts w:ascii="Times New Roman" w:hAnsi="Times New Roman" w:cs="Times New Roman"/>
          <w:lang w:val="fr-FR"/>
        </w:rPr>
        <w:tab/>
      </w:r>
      <w:r w:rsidRPr="00C9051F">
        <w:rPr>
          <w:rFonts w:ascii="Times New Roman" w:hAnsi="Times New Roman" w:cs="Times New Roman"/>
          <w:lang w:val="fr-FR"/>
        </w:rPr>
        <w:tab/>
      </w:r>
      <w:r w:rsidRPr="000600DA">
        <w:rPr>
          <w:rFonts w:ascii="Times New Roman" w:hAnsi="Times New Roman" w:cs="Times New Roman"/>
        </w:rPr>
        <w:t>&lt;/bndbox&gt;</w:t>
      </w:r>
    </w:p>
    <w:p w14:paraId="09857EE8"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object&gt;</w:t>
      </w:r>
    </w:p>
    <w:p w14:paraId="61624865"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object&gt;</w:t>
      </w:r>
    </w:p>
    <w:p w14:paraId="12803ACA"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name&gt;circle_red&lt;/name&gt;</w:t>
      </w:r>
    </w:p>
    <w:p w14:paraId="5C5C00AB"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pose&gt;Unspecified&lt;/pose&gt;</w:t>
      </w:r>
    </w:p>
    <w:p w14:paraId="50927D2E"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truncated&gt;0&lt;/truncated&gt;</w:t>
      </w:r>
    </w:p>
    <w:p w14:paraId="1ED93E7B" w14:textId="77777777" w:rsidR="000600DA" w:rsidRPr="00C9051F" w:rsidRDefault="000600DA" w:rsidP="000600DA">
      <w:pPr>
        <w:rPr>
          <w:rFonts w:ascii="Times New Roman" w:hAnsi="Times New Roman" w:cs="Times New Roman"/>
          <w:lang w:val="fr-FR"/>
        </w:rPr>
      </w:pPr>
      <w:r w:rsidRPr="000600DA">
        <w:rPr>
          <w:rFonts w:ascii="Times New Roman" w:hAnsi="Times New Roman" w:cs="Times New Roman"/>
        </w:rPr>
        <w:tab/>
      </w:r>
      <w:r w:rsidRPr="000600DA">
        <w:rPr>
          <w:rFonts w:ascii="Times New Roman" w:hAnsi="Times New Roman" w:cs="Times New Roman"/>
        </w:rPr>
        <w:tab/>
      </w:r>
      <w:r w:rsidRPr="00C9051F">
        <w:rPr>
          <w:rFonts w:ascii="Times New Roman" w:hAnsi="Times New Roman" w:cs="Times New Roman"/>
          <w:lang w:val="fr-FR"/>
        </w:rPr>
        <w:t>&lt;difficult&gt;0&lt;/difficult&gt;</w:t>
      </w:r>
    </w:p>
    <w:p w14:paraId="0F3EB653"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t>&lt;bndbox&gt;</w:t>
      </w:r>
    </w:p>
    <w:p w14:paraId="73E5461F"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xmin&gt;2&lt;/xmin&gt;</w:t>
      </w:r>
    </w:p>
    <w:p w14:paraId="3DC00767"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ymin&gt;154&lt;/ymin&gt;</w:t>
      </w:r>
    </w:p>
    <w:p w14:paraId="0AE8C2E1"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xmax&gt;208&lt;/xmax&gt;</w:t>
      </w:r>
    </w:p>
    <w:p w14:paraId="1E88D7A8"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ymax&gt;367&lt;/ymax&gt;</w:t>
      </w:r>
    </w:p>
    <w:p w14:paraId="02C5F810" w14:textId="77777777" w:rsidR="000600DA" w:rsidRPr="000600DA" w:rsidRDefault="000600DA" w:rsidP="000600DA">
      <w:pPr>
        <w:rPr>
          <w:rFonts w:ascii="Times New Roman" w:hAnsi="Times New Roman" w:cs="Times New Roman"/>
        </w:rPr>
      </w:pPr>
      <w:r w:rsidRPr="00C9051F">
        <w:rPr>
          <w:rFonts w:ascii="Times New Roman" w:hAnsi="Times New Roman" w:cs="Times New Roman"/>
          <w:lang w:val="fr-FR"/>
        </w:rPr>
        <w:tab/>
      </w:r>
      <w:r w:rsidRPr="00C9051F">
        <w:rPr>
          <w:rFonts w:ascii="Times New Roman" w:hAnsi="Times New Roman" w:cs="Times New Roman"/>
          <w:lang w:val="fr-FR"/>
        </w:rPr>
        <w:tab/>
      </w:r>
      <w:r w:rsidRPr="000600DA">
        <w:rPr>
          <w:rFonts w:ascii="Times New Roman" w:hAnsi="Times New Roman" w:cs="Times New Roman"/>
        </w:rPr>
        <w:t>&lt;/bndbox&gt;</w:t>
      </w:r>
    </w:p>
    <w:p w14:paraId="7FCA41D8"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object&gt;</w:t>
      </w:r>
    </w:p>
    <w:p w14:paraId="0D4CF8FB"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object&gt;</w:t>
      </w:r>
    </w:p>
    <w:p w14:paraId="5CF862D0"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name&gt;circle_red&lt;/name&gt;</w:t>
      </w:r>
    </w:p>
    <w:p w14:paraId="3FF3B727"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pose&gt;Unspecified&lt;/pose&gt;</w:t>
      </w:r>
    </w:p>
    <w:p w14:paraId="03C63B19"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r>
      <w:r w:rsidRPr="000600DA">
        <w:rPr>
          <w:rFonts w:ascii="Times New Roman" w:hAnsi="Times New Roman" w:cs="Times New Roman"/>
        </w:rPr>
        <w:tab/>
        <w:t>&lt;truncated&gt;0&lt;/truncated&gt;</w:t>
      </w:r>
    </w:p>
    <w:p w14:paraId="66D5DF15" w14:textId="77777777" w:rsidR="000600DA" w:rsidRPr="00C9051F" w:rsidRDefault="000600DA" w:rsidP="000600DA">
      <w:pPr>
        <w:rPr>
          <w:rFonts w:ascii="Times New Roman" w:hAnsi="Times New Roman" w:cs="Times New Roman"/>
          <w:lang w:val="fr-FR"/>
        </w:rPr>
      </w:pPr>
      <w:r w:rsidRPr="000600DA">
        <w:rPr>
          <w:rFonts w:ascii="Times New Roman" w:hAnsi="Times New Roman" w:cs="Times New Roman"/>
        </w:rPr>
        <w:tab/>
      </w:r>
      <w:r w:rsidRPr="000600DA">
        <w:rPr>
          <w:rFonts w:ascii="Times New Roman" w:hAnsi="Times New Roman" w:cs="Times New Roman"/>
        </w:rPr>
        <w:tab/>
      </w:r>
      <w:r w:rsidRPr="00C9051F">
        <w:rPr>
          <w:rFonts w:ascii="Times New Roman" w:hAnsi="Times New Roman" w:cs="Times New Roman"/>
          <w:lang w:val="fr-FR"/>
        </w:rPr>
        <w:t>&lt;difficult&gt;0&lt;/difficult&gt;</w:t>
      </w:r>
    </w:p>
    <w:p w14:paraId="35DC20E4"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t>&lt;bndbox&gt;</w:t>
      </w:r>
    </w:p>
    <w:p w14:paraId="58E692C2"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xmin&gt;305&lt;/xmin&gt;</w:t>
      </w:r>
    </w:p>
    <w:p w14:paraId="209904B4"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ymin&gt;174&lt;/ymin&gt;</w:t>
      </w:r>
    </w:p>
    <w:p w14:paraId="29563A45"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xmax&gt;493&lt;/xmax&gt;</w:t>
      </w:r>
    </w:p>
    <w:p w14:paraId="6C062A7A" w14:textId="77777777" w:rsidR="000600DA" w:rsidRPr="00C9051F" w:rsidRDefault="000600DA" w:rsidP="000600DA">
      <w:pPr>
        <w:rPr>
          <w:rFonts w:ascii="Times New Roman" w:hAnsi="Times New Roman" w:cs="Times New Roman"/>
          <w:lang w:val="fr-FR"/>
        </w:rPr>
      </w:pPr>
      <w:r w:rsidRPr="00C9051F">
        <w:rPr>
          <w:rFonts w:ascii="Times New Roman" w:hAnsi="Times New Roman" w:cs="Times New Roman"/>
          <w:lang w:val="fr-FR"/>
        </w:rPr>
        <w:tab/>
      </w:r>
      <w:r w:rsidRPr="00C9051F">
        <w:rPr>
          <w:rFonts w:ascii="Times New Roman" w:hAnsi="Times New Roman" w:cs="Times New Roman"/>
          <w:lang w:val="fr-FR"/>
        </w:rPr>
        <w:tab/>
      </w:r>
      <w:r w:rsidRPr="00C9051F">
        <w:rPr>
          <w:rFonts w:ascii="Times New Roman" w:hAnsi="Times New Roman" w:cs="Times New Roman"/>
          <w:lang w:val="fr-FR"/>
        </w:rPr>
        <w:tab/>
        <w:t>&lt;ymax&gt;364&lt;/ymax&gt;</w:t>
      </w:r>
    </w:p>
    <w:p w14:paraId="43987A1D" w14:textId="77777777" w:rsidR="000600DA" w:rsidRPr="000600DA" w:rsidRDefault="000600DA" w:rsidP="000600DA">
      <w:pPr>
        <w:rPr>
          <w:rFonts w:ascii="Times New Roman" w:hAnsi="Times New Roman" w:cs="Times New Roman"/>
        </w:rPr>
      </w:pPr>
      <w:r w:rsidRPr="00C9051F">
        <w:rPr>
          <w:rFonts w:ascii="Times New Roman" w:hAnsi="Times New Roman" w:cs="Times New Roman"/>
          <w:lang w:val="fr-FR"/>
        </w:rPr>
        <w:tab/>
      </w:r>
      <w:r w:rsidRPr="00C9051F">
        <w:rPr>
          <w:rFonts w:ascii="Times New Roman" w:hAnsi="Times New Roman" w:cs="Times New Roman"/>
          <w:lang w:val="fr-FR"/>
        </w:rPr>
        <w:tab/>
      </w:r>
      <w:r w:rsidRPr="000600DA">
        <w:rPr>
          <w:rFonts w:ascii="Times New Roman" w:hAnsi="Times New Roman" w:cs="Times New Roman"/>
        </w:rPr>
        <w:t>&lt;/bndbox&gt;</w:t>
      </w:r>
    </w:p>
    <w:p w14:paraId="4B9184AC"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ab/>
        <w:t>&lt;/object&gt;</w:t>
      </w:r>
    </w:p>
    <w:p w14:paraId="289BA808"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lt;/annotation&gt;</w:t>
      </w:r>
    </w:p>
    <w:p w14:paraId="092ED410" w14:textId="768A03CF" w:rsidR="006C57E0" w:rsidRDefault="006C57E0" w:rsidP="00F87D18">
      <w:pPr>
        <w:rPr>
          <w:rFonts w:ascii="Times New Roman" w:hAnsi="Times New Roman" w:cs="Times New Roman"/>
        </w:rPr>
      </w:pPr>
    </w:p>
    <w:p w14:paraId="27C1124A" w14:textId="43139BFE" w:rsidR="000600DA" w:rsidRDefault="000600DA" w:rsidP="00F87D18">
      <w:pPr>
        <w:rPr>
          <w:rFonts w:ascii="Times New Roman" w:hAnsi="Times New Roman" w:cs="Times New Roman"/>
        </w:rPr>
      </w:pPr>
    </w:p>
    <w:p w14:paraId="32C32B38" w14:textId="77777777" w:rsidR="000600DA" w:rsidRPr="000600DA" w:rsidRDefault="000600DA" w:rsidP="000600DA">
      <w:pPr>
        <w:widowControl/>
        <w:shd w:val="clear" w:color="auto" w:fill="FFFFFF"/>
        <w:spacing w:after="240" w:line="390" w:lineRule="atLeast"/>
        <w:jc w:val="left"/>
        <w:rPr>
          <w:rFonts w:ascii="Arial" w:eastAsia="宋体" w:hAnsi="Arial" w:cs="Arial"/>
          <w:color w:val="4D4D4D"/>
          <w:kern w:val="0"/>
          <w:sz w:val="24"/>
          <w:szCs w:val="24"/>
        </w:rPr>
      </w:pPr>
      <w:r w:rsidRPr="000600DA">
        <w:rPr>
          <w:rFonts w:ascii="Arial" w:eastAsia="宋体" w:hAnsi="Arial" w:cs="Arial"/>
          <w:color w:val="4D4D4D"/>
          <w:kern w:val="0"/>
          <w:sz w:val="24"/>
          <w:szCs w:val="24"/>
        </w:rPr>
        <w:t>xml</w:t>
      </w:r>
      <w:r w:rsidRPr="000600DA">
        <w:rPr>
          <w:rFonts w:ascii="Arial" w:eastAsia="宋体" w:hAnsi="Arial" w:cs="Arial"/>
          <w:color w:val="4D4D4D"/>
          <w:kern w:val="0"/>
          <w:sz w:val="24"/>
          <w:szCs w:val="24"/>
        </w:rPr>
        <w:t>中的关键信息说明：</w:t>
      </w:r>
    </w:p>
    <w:p w14:paraId="045DDBEA" w14:textId="77777777" w:rsidR="000600DA" w:rsidRPr="000600DA" w:rsidRDefault="000600DA" w:rsidP="000600DA">
      <w:pPr>
        <w:widowControl/>
        <w:numPr>
          <w:ilvl w:val="0"/>
          <w:numId w:val="13"/>
        </w:numPr>
        <w:shd w:val="clear" w:color="auto" w:fill="FFFFFF"/>
        <w:spacing w:before="120"/>
        <w:ind w:left="1200"/>
        <w:jc w:val="left"/>
        <w:rPr>
          <w:rFonts w:ascii="Arial" w:eastAsia="宋体" w:hAnsi="Arial" w:cs="Arial"/>
          <w:kern w:val="0"/>
          <w:sz w:val="24"/>
          <w:szCs w:val="24"/>
        </w:rPr>
      </w:pPr>
      <w:r w:rsidRPr="000600DA">
        <w:rPr>
          <w:rFonts w:ascii="Arial" w:eastAsia="宋体" w:hAnsi="Arial" w:cs="Arial"/>
          <w:kern w:val="0"/>
          <w:sz w:val="24"/>
          <w:szCs w:val="24"/>
        </w:rPr>
        <w:lastRenderedPageBreak/>
        <w:t>图片的名字</w:t>
      </w:r>
    </w:p>
    <w:p w14:paraId="1FCA47F2" w14:textId="77777777" w:rsidR="000600DA" w:rsidRPr="000600DA" w:rsidRDefault="000600DA" w:rsidP="000600DA">
      <w:pPr>
        <w:widowControl/>
        <w:numPr>
          <w:ilvl w:val="0"/>
          <w:numId w:val="13"/>
        </w:numPr>
        <w:shd w:val="clear" w:color="auto" w:fill="FFFFFF"/>
        <w:spacing w:before="120"/>
        <w:ind w:left="1200"/>
        <w:jc w:val="left"/>
        <w:rPr>
          <w:rFonts w:ascii="Arial" w:eastAsia="宋体" w:hAnsi="Arial" w:cs="Arial"/>
          <w:kern w:val="0"/>
          <w:sz w:val="24"/>
          <w:szCs w:val="24"/>
        </w:rPr>
      </w:pPr>
      <w:r w:rsidRPr="000600DA">
        <w:rPr>
          <w:rFonts w:ascii="Arial" w:eastAsia="宋体" w:hAnsi="Arial" w:cs="Arial"/>
          <w:kern w:val="0"/>
          <w:sz w:val="24"/>
          <w:szCs w:val="24"/>
        </w:rPr>
        <w:t>每个目标的标定框坐标：即左上角的坐标和右下角的坐标</w:t>
      </w:r>
    </w:p>
    <w:p w14:paraId="2E36E1A3" w14:textId="77777777" w:rsidR="000600DA" w:rsidRPr="000600DA" w:rsidRDefault="000600DA" w:rsidP="000600DA">
      <w:pPr>
        <w:widowControl/>
        <w:numPr>
          <w:ilvl w:val="1"/>
          <w:numId w:val="14"/>
        </w:numPr>
        <w:shd w:val="clear" w:color="auto" w:fill="FFFFFF"/>
        <w:spacing w:before="120"/>
        <w:ind w:left="2400"/>
        <w:jc w:val="left"/>
        <w:rPr>
          <w:rFonts w:ascii="Arial" w:eastAsia="宋体" w:hAnsi="Arial" w:cs="Arial"/>
          <w:kern w:val="0"/>
          <w:sz w:val="24"/>
          <w:szCs w:val="24"/>
        </w:rPr>
      </w:pPr>
      <w:r w:rsidRPr="000600DA">
        <w:rPr>
          <w:rFonts w:ascii="Arial" w:eastAsia="宋体" w:hAnsi="Arial" w:cs="Arial"/>
          <w:kern w:val="0"/>
          <w:sz w:val="24"/>
          <w:szCs w:val="24"/>
        </w:rPr>
        <w:t>xmin</w:t>
      </w:r>
    </w:p>
    <w:p w14:paraId="0A7AF213" w14:textId="77777777" w:rsidR="000600DA" w:rsidRPr="000600DA" w:rsidRDefault="000600DA" w:rsidP="000600DA">
      <w:pPr>
        <w:widowControl/>
        <w:numPr>
          <w:ilvl w:val="1"/>
          <w:numId w:val="14"/>
        </w:numPr>
        <w:shd w:val="clear" w:color="auto" w:fill="FFFFFF"/>
        <w:spacing w:before="120"/>
        <w:ind w:left="2400"/>
        <w:jc w:val="left"/>
        <w:rPr>
          <w:rFonts w:ascii="Arial" w:eastAsia="宋体" w:hAnsi="Arial" w:cs="Arial"/>
          <w:kern w:val="0"/>
          <w:sz w:val="24"/>
          <w:szCs w:val="24"/>
        </w:rPr>
      </w:pPr>
      <w:r w:rsidRPr="000600DA">
        <w:rPr>
          <w:rFonts w:ascii="Arial" w:eastAsia="宋体" w:hAnsi="Arial" w:cs="Arial"/>
          <w:kern w:val="0"/>
          <w:sz w:val="24"/>
          <w:szCs w:val="24"/>
        </w:rPr>
        <w:t>ymin</w:t>
      </w:r>
    </w:p>
    <w:p w14:paraId="29A57DCC" w14:textId="77777777" w:rsidR="000600DA" w:rsidRPr="000600DA" w:rsidRDefault="000600DA" w:rsidP="000600DA">
      <w:pPr>
        <w:widowControl/>
        <w:numPr>
          <w:ilvl w:val="1"/>
          <w:numId w:val="14"/>
        </w:numPr>
        <w:shd w:val="clear" w:color="auto" w:fill="FFFFFF"/>
        <w:spacing w:before="120"/>
        <w:ind w:left="2400"/>
        <w:jc w:val="left"/>
        <w:rPr>
          <w:rFonts w:ascii="Arial" w:eastAsia="宋体" w:hAnsi="Arial" w:cs="Arial"/>
          <w:kern w:val="0"/>
          <w:sz w:val="24"/>
          <w:szCs w:val="24"/>
        </w:rPr>
      </w:pPr>
      <w:r w:rsidRPr="000600DA">
        <w:rPr>
          <w:rFonts w:ascii="Arial" w:eastAsia="宋体" w:hAnsi="Arial" w:cs="Arial"/>
          <w:kern w:val="0"/>
          <w:sz w:val="24"/>
          <w:szCs w:val="24"/>
        </w:rPr>
        <w:t>xmax</w:t>
      </w:r>
    </w:p>
    <w:p w14:paraId="4CD7CC1B" w14:textId="77777777" w:rsidR="000600DA" w:rsidRPr="000600DA" w:rsidRDefault="000600DA" w:rsidP="000600DA">
      <w:pPr>
        <w:widowControl/>
        <w:numPr>
          <w:ilvl w:val="1"/>
          <w:numId w:val="14"/>
        </w:numPr>
        <w:shd w:val="clear" w:color="auto" w:fill="FFFFFF"/>
        <w:spacing w:before="120"/>
        <w:ind w:left="2400"/>
        <w:jc w:val="left"/>
        <w:rPr>
          <w:rFonts w:ascii="Arial" w:eastAsia="宋体" w:hAnsi="Arial" w:cs="Arial"/>
          <w:kern w:val="0"/>
          <w:sz w:val="24"/>
          <w:szCs w:val="24"/>
        </w:rPr>
      </w:pPr>
      <w:r w:rsidRPr="000600DA">
        <w:rPr>
          <w:rFonts w:ascii="Arial" w:eastAsia="宋体" w:hAnsi="Arial" w:cs="Arial"/>
          <w:kern w:val="0"/>
          <w:sz w:val="24"/>
          <w:szCs w:val="24"/>
        </w:rPr>
        <w:t>ymax</w:t>
      </w:r>
    </w:p>
    <w:p w14:paraId="62542973" w14:textId="77777777" w:rsidR="000600DA" w:rsidRDefault="000600DA" w:rsidP="00F87D18">
      <w:pPr>
        <w:rPr>
          <w:rFonts w:ascii="Times New Roman" w:hAnsi="Times New Roman" w:cs="Times New Roman"/>
        </w:rPr>
      </w:pPr>
    </w:p>
    <w:p w14:paraId="2B230D82" w14:textId="7AC9F63C" w:rsidR="000600DA" w:rsidRDefault="000600DA" w:rsidP="00F87D18">
      <w:pPr>
        <w:rPr>
          <w:rFonts w:ascii="Times New Roman" w:hAnsi="Times New Roman" w:cs="Times New Roman"/>
        </w:rPr>
      </w:pPr>
    </w:p>
    <w:p w14:paraId="0A5E3FDC" w14:textId="4E630059" w:rsidR="000600DA" w:rsidRPr="000600DA" w:rsidRDefault="000600DA" w:rsidP="00887390">
      <w:pPr>
        <w:pStyle w:val="3"/>
        <w:numPr>
          <w:ilvl w:val="0"/>
          <w:numId w:val="16"/>
        </w:numPr>
        <w:rPr>
          <w:rFonts w:hint="eastAsia"/>
        </w:rPr>
      </w:pPr>
      <w:bookmarkStart w:id="13" w:name="_Toc80375412"/>
      <w:r w:rsidRPr="000600DA">
        <w:t>YOLO数据格式</w:t>
      </w:r>
      <w:bookmarkEnd w:id="13"/>
    </w:p>
    <w:p w14:paraId="5CC48627"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YOLO</w:t>
      </w:r>
      <w:r w:rsidRPr="000600DA">
        <w:rPr>
          <w:rFonts w:ascii="Times New Roman" w:hAnsi="Times New Roman" w:cs="Times New Roman"/>
        </w:rPr>
        <w:t>数据格式，会直接把每张图片标注的标签信息保存到一个</w:t>
      </w:r>
      <w:r w:rsidRPr="000600DA">
        <w:rPr>
          <w:rFonts w:ascii="Times New Roman" w:hAnsi="Times New Roman" w:cs="Times New Roman"/>
        </w:rPr>
        <w:t>txt</w:t>
      </w:r>
      <w:r w:rsidRPr="000600DA">
        <w:rPr>
          <w:rFonts w:ascii="Times New Roman" w:hAnsi="Times New Roman" w:cs="Times New Roman"/>
        </w:rPr>
        <w:t>文件中</w:t>
      </w:r>
    </w:p>
    <w:p w14:paraId="7A5B7EF3" w14:textId="77777777" w:rsidR="000600DA" w:rsidRPr="000600DA" w:rsidRDefault="000600DA" w:rsidP="000600DA">
      <w:pPr>
        <w:rPr>
          <w:rFonts w:ascii="Times New Roman" w:hAnsi="Times New Roman" w:cs="Times New Roman"/>
        </w:rPr>
      </w:pPr>
    </w:p>
    <w:p w14:paraId="232228FD" w14:textId="161E666F" w:rsidR="000600DA" w:rsidRPr="000600DA" w:rsidRDefault="000600DA" w:rsidP="000600DA">
      <w:pPr>
        <w:rPr>
          <w:rFonts w:ascii="Times New Roman" w:hAnsi="Times New Roman" w:cs="Times New Roman"/>
        </w:rPr>
      </w:pPr>
      <w:r w:rsidRPr="000600DA">
        <w:rPr>
          <w:rFonts w:ascii="Times New Roman" w:hAnsi="Times New Roman" w:cs="Times New Roman" w:hint="eastAsia"/>
        </w:rPr>
        <w:t>例如：上面标注的</w:t>
      </w:r>
      <w:r w:rsidRPr="000600DA">
        <w:rPr>
          <w:rFonts w:ascii="Times New Roman" w:hAnsi="Times New Roman" w:cs="Times New Roman"/>
        </w:rPr>
        <w:t>JPEGImage/000001.jpg</w:t>
      </w:r>
      <w:r w:rsidRPr="000600DA">
        <w:rPr>
          <w:rFonts w:ascii="Times New Roman" w:hAnsi="Times New Roman" w:cs="Times New Roman"/>
        </w:rPr>
        <w:t>图片，标注的标签信息会保存到</w:t>
      </w:r>
      <w:r w:rsidRPr="000600DA">
        <w:rPr>
          <w:rFonts w:ascii="Times New Roman" w:hAnsi="Times New Roman" w:cs="Times New Roman"/>
        </w:rPr>
        <w:t>Annotation/000001.txt</w:t>
      </w:r>
      <w:r w:rsidRPr="000600DA">
        <w:rPr>
          <w:rFonts w:ascii="Times New Roman" w:hAnsi="Times New Roman" w:cs="Times New Roman"/>
        </w:rPr>
        <w:t>文件中（同时会生成一个</w:t>
      </w:r>
      <w:r w:rsidRPr="000600DA">
        <w:rPr>
          <w:rFonts w:ascii="Times New Roman" w:hAnsi="Times New Roman" w:cs="Times New Roman"/>
        </w:rPr>
        <w:t>classes.txt</w:t>
      </w:r>
      <w:r w:rsidRPr="000600DA">
        <w:rPr>
          <w:rFonts w:ascii="Times New Roman" w:hAnsi="Times New Roman" w:cs="Times New Roman"/>
        </w:rPr>
        <w:t>文件，也保存到</w:t>
      </w:r>
      <w:r w:rsidRPr="000600DA">
        <w:rPr>
          <w:rFonts w:ascii="Times New Roman" w:hAnsi="Times New Roman" w:cs="Times New Roman"/>
        </w:rPr>
        <w:t>Annotation/classes.txt</w:t>
      </w:r>
      <w:r w:rsidRPr="000600DA">
        <w:rPr>
          <w:rFonts w:ascii="Times New Roman" w:hAnsi="Times New Roman" w:cs="Times New Roman"/>
        </w:rPr>
        <w:t>），</w:t>
      </w:r>
      <w:r w:rsidRPr="000600DA">
        <w:rPr>
          <w:rFonts w:ascii="Times New Roman" w:hAnsi="Times New Roman" w:cs="Times New Roman"/>
        </w:rPr>
        <w:t>000001.txt</w:t>
      </w:r>
      <w:r w:rsidRPr="000600DA">
        <w:rPr>
          <w:rFonts w:ascii="Times New Roman" w:hAnsi="Times New Roman" w:cs="Times New Roman"/>
        </w:rPr>
        <w:t>中的信息如下：</w:t>
      </w:r>
    </w:p>
    <w:p w14:paraId="708B3D5C" w14:textId="77777777" w:rsidR="000600DA" w:rsidRPr="000600DA" w:rsidRDefault="000600DA" w:rsidP="000600DA">
      <w:pPr>
        <w:rPr>
          <w:rFonts w:ascii="Times New Roman" w:hAnsi="Times New Roman" w:cs="Times New Roman"/>
        </w:rPr>
      </w:pPr>
    </w:p>
    <w:p w14:paraId="28BDEF41"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0 0.521000 0.235075 0.362000 0.450249</w:t>
      </w:r>
    </w:p>
    <w:p w14:paraId="19905BC5"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0 0.213000 0.645522 0.418000 0.519900</w:t>
      </w:r>
    </w:p>
    <w:p w14:paraId="521D4F29"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0 0.794000 0.665423 0.376000 0.470149</w:t>
      </w:r>
    </w:p>
    <w:p w14:paraId="3C3DF75F" w14:textId="77777777" w:rsidR="00AD66B7" w:rsidRDefault="00AD66B7" w:rsidP="000600DA">
      <w:pPr>
        <w:rPr>
          <w:rFonts w:ascii="Times New Roman" w:hAnsi="Times New Roman" w:cs="Times New Roman"/>
        </w:rPr>
      </w:pPr>
    </w:p>
    <w:p w14:paraId="4FE38819" w14:textId="77777777" w:rsidR="00AD66B7" w:rsidRDefault="00AD66B7" w:rsidP="000600DA">
      <w:pPr>
        <w:rPr>
          <w:rFonts w:ascii="Times New Roman" w:hAnsi="Times New Roman" w:cs="Times New Roman"/>
        </w:rPr>
      </w:pPr>
    </w:p>
    <w:p w14:paraId="76C878BB" w14:textId="3047DC84" w:rsidR="000600DA" w:rsidRPr="000600DA" w:rsidRDefault="000600DA" w:rsidP="000600DA">
      <w:pPr>
        <w:rPr>
          <w:rFonts w:ascii="Times New Roman" w:hAnsi="Times New Roman" w:cs="Times New Roman"/>
        </w:rPr>
      </w:pPr>
      <w:r w:rsidRPr="000600DA">
        <w:rPr>
          <w:rFonts w:ascii="Times New Roman" w:hAnsi="Times New Roman" w:cs="Times New Roman"/>
        </w:rPr>
        <w:t>txt</w:t>
      </w:r>
      <w:r w:rsidRPr="000600DA">
        <w:rPr>
          <w:rFonts w:ascii="Times New Roman" w:hAnsi="Times New Roman" w:cs="Times New Roman"/>
        </w:rPr>
        <w:t>中信息说明：</w:t>
      </w:r>
    </w:p>
    <w:p w14:paraId="03CC8F74" w14:textId="77777777" w:rsidR="000600DA" w:rsidRPr="000600DA" w:rsidRDefault="000600DA" w:rsidP="000600DA">
      <w:pPr>
        <w:rPr>
          <w:rFonts w:ascii="Times New Roman" w:hAnsi="Times New Roman" w:cs="Times New Roman"/>
        </w:rPr>
      </w:pPr>
    </w:p>
    <w:p w14:paraId="59A80FCF" w14:textId="77777777" w:rsidR="000600DA" w:rsidRPr="000600DA" w:rsidRDefault="000600DA" w:rsidP="000600DA">
      <w:pPr>
        <w:rPr>
          <w:rFonts w:ascii="Times New Roman" w:hAnsi="Times New Roman" w:cs="Times New Roman"/>
        </w:rPr>
      </w:pPr>
      <w:r w:rsidRPr="000600DA">
        <w:rPr>
          <w:rFonts w:ascii="Times New Roman" w:hAnsi="Times New Roman" w:cs="Times New Roman" w:hint="eastAsia"/>
        </w:rPr>
        <w:t>每一行代表标注的一个目标</w:t>
      </w:r>
    </w:p>
    <w:p w14:paraId="1F735AA8" w14:textId="77777777" w:rsidR="000600DA" w:rsidRPr="000600DA" w:rsidRDefault="000600DA" w:rsidP="000600DA">
      <w:pPr>
        <w:rPr>
          <w:rFonts w:ascii="Times New Roman" w:hAnsi="Times New Roman" w:cs="Times New Roman"/>
        </w:rPr>
      </w:pPr>
      <w:r w:rsidRPr="000600DA">
        <w:rPr>
          <w:rFonts w:ascii="Times New Roman" w:hAnsi="Times New Roman" w:cs="Times New Roman" w:hint="eastAsia"/>
        </w:rPr>
        <w:t>第一个数代表标注目标的标签，第一目标</w:t>
      </w:r>
      <w:r w:rsidRPr="000600DA">
        <w:rPr>
          <w:rFonts w:ascii="Times New Roman" w:hAnsi="Times New Roman" w:cs="Times New Roman"/>
        </w:rPr>
        <w:t>circle_red</w:t>
      </w:r>
      <w:r w:rsidRPr="000600DA">
        <w:rPr>
          <w:rFonts w:ascii="Times New Roman" w:hAnsi="Times New Roman" w:cs="Times New Roman"/>
        </w:rPr>
        <w:t>，对应数字就是</w:t>
      </w:r>
      <w:r w:rsidRPr="000600DA">
        <w:rPr>
          <w:rFonts w:ascii="Times New Roman" w:hAnsi="Times New Roman" w:cs="Times New Roman"/>
        </w:rPr>
        <w:t>0</w:t>
      </w:r>
    </w:p>
    <w:p w14:paraId="2769AC6F" w14:textId="77777777" w:rsidR="000600DA" w:rsidRPr="000600DA" w:rsidRDefault="000600DA" w:rsidP="000600DA">
      <w:pPr>
        <w:rPr>
          <w:rFonts w:ascii="Times New Roman" w:hAnsi="Times New Roman" w:cs="Times New Roman"/>
        </w:rPr>
      </w:pPr>
      <w:r w:rsidRPr="000600DA">
        <w:rPr>
          <w:rFonts w:ascii="Times New Roman" w:hAnsi="Times New Roman" w:cs="Times New Roman" w:hint="eastAsia"/>
        </w:rPr>
        <w:t>后面的四个数代表标注框的中心坐标和标注框的相对宽和高（进行了归一化，如何归一化可以参考我的这篇博客中的介绍）</w:t>
      </w:r>
    </w:p>
    <w:p w14:paraId="1C08EA27" w14:textId="77777777" w:rsidR="000600DA" w:rsidRPr="000600DA" w:rsidRDefault="000600DA" w:rsidP="000600DA">
      <w:pPr>
        <w:rPr>
          <w:rFonts w:ascii="Times New Roman" w:hAnsi="Times New Roman" w:cs="Times New Roman"/>
        </w:rPr>
      </w:pPr>
      <w:r w:rsidRPr="000600DA">
        <w:rPr>
          <w:rFonts w:ascii="Times New Roman" w:hAnsi="Times New Roman" w:cs="Times New Roman" w:hint="eastAsia"/>
        </w:rPr>
        <w:t>同时会生成一个</w:t>
      </w:r>
      <w:r w:rsidRPr="000600DA">
        <w:rPr>
          <w:rFonts w:ascii="Times New Roman" w:hAnsi="Times New Roman" w:cs="Times New Roman"/>
        </w:rPr>
        <w:t>Annotation/classes.txt</w:t>
      </w:r>
      <w:r w:rsidRPr="000600DA">
        <w:rPr>
          <w:rFonts w:ascii="Times New Roman" w:hAnsi="Times New Roman" w:cs="Times New Roman"/>
        </w:rPr>
        <w:t>实际类别文件</w:t>
      </w:r>
      <w:r w:rsidRPr="000600DA">
        <w:rPr>
          <w:rFonts w:ascii="Times New Roman" w:hAnsi="Times New Roman" w:cs="Times New Roman"/>
        </w:rPr>
        <w:t>classes.txt</w:t>
      </w:r>
      <w:r w:rsidRPr="000600DA">
        <w:rPr>
          <w:rFonts w:ascii="Times New Roman" w:hAnsi="Times New Roman" w:cs="Times New Roman"/>
        </w:rPr>
        <w:t>，里面的内容如下：</w:t>
      </w:r>
    </w:p>
    <w:p w14:paraId="3E3B40EF" w14:textId="66E9003F" w:rsidR="000600DA" w:rsidRDefault="000600DA" w:rsidP="00F87D18">
      <w:pPr>
        <w:rPr>
          <w:rFonts w:ascii="Times New Roman" w:hAnsi="Times New Roman" w:cs="Times New Roman"/>
        </w:rPr>
      </w:pPr>
    </w:p>
    <w:p w14:paraId="13BB5093" w14:textId="77777777" w:rsidR="00AD66B7" w:rsidRDefault="00AD66B7" w:rsidP="00F87D18">
      <w:pPr>
        <w:rPr>
          <w:rFonts w:ascii="Times New Roman" w:hAnsi="Times New Roman" w:cs="Times New Roman"/>
        </w:rPr>
      </w:pPr>
    </w:p>
    <w:p w14:paraId="38B0BB9A"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circle_red</w:t>
      </w:r>
    </w:p>
    <w:p w14:paraId="6F19C51B"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circle_gray</w:t>
      </w:r>
    </w:p>
    <w:p w14:paraId="4AAB858F"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rectangle_red</w:t>
      </w:r>
    </w:p>
    <w:p w14:paraId="312F9664"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rectangle_gray</w:t>
      </w:r>
    </w:p>
    <w:p w14:paraId="09A95332"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fingeprint_red</w:t>
      </w:r>
    </w:p>
    <w:p w14:paraId="3FE968F9" w14:textId="77777777" w:rsidR="000600DA" w:rsidRPr="000600DA" w:rsidRDefault="000600DA" w:rsidP="000600DA">
      <w:pPr>
        <w:rPr>
          <w:rFonts w:ascii="Times New Roman" w:hAnsi="Times New Roman" w:cs="Times New Roman"/>
        </w:rPr>
      </w:pPr>
      <w:r w:rsidRPr="000600DA">
        <w:rPr>
          <w:rFonts w:ascii="Times New Roman" w:hAnsi="Times New Roman" w:cs="Times New Roman"/>
        </w:rPr>
        <w:t>fingeprint_gray</w:t>
      </w:r>
    </w:p>
    <w:p w14:paraId="0F65327A" w14:textId="786D010E" w:rsidR="000600DA" w:rsidRDefault="000600DA" w:rsidP="000600DA">
      <w:pPr>
        <w:rPr>
          <w:rFonts w:ascii="Times New Roman" w:hAnsi="Times New Roman" w:cs="Times New Roman"/>
        </w:rPr>
      </w:pPr>
      <w:r w:rsidRPr="000600DA">
        <w:rPr>
          <w:rFonts w:ascii="Times New Roman" w:hAnsi="Times New Roman" w:cs="Times New Roman"/>
        </w:rPr>
        <w:t>other</w:t>
      </w:r>
    </w:p>
    <w:p w14:paraId="2A128004" w14:textId="22C5F265" w:rsidR="000600DA" w:rsidRDefault="000600DA" w:rsidP="00F87D18">
      <w:pPr>
        <w:rPr>
          <w:rFonts w:ascii="Times New Roman" w:hAnsi="Times New Roman" w:cs="Times New Roman"/>
        </w:rPr>
      </w:pPr>
    </w:p>
    <w:p w14:paraId="1EF0D779" w14:textId="1886FB13" w:rsidR="000600DA" w:rsidRDefault="000600DA" w:rsidP="00F87D18">
      <w:pPr>
        <w:rPr>
          <w:rFonts w:ascii="Times New Roman" w:hAnsi="Times New Roman" w:cs="Times New Roman"/>
        </w:rPr>
      </w:pPr>
    </w:p>
    <w:p w14:paraId="224A6948" w14:textId="1BB5A6FB" w:rsidR="006C57E0" w:rsidRDefault="006C57E0" w:rsidP="00F87D18">
      <w:pPr>
        <w:rPr>
          <w:rFonts w:ascii="Times New Roman" w:hAnsi="Times New Roman" w:cs="Times New Roman"/>
        </w:rPr>
      </w:pPr>
    </w:p>
    <w:p w14:paraId="22D3AB06" w14:textId="77777777" w:rsidR="006C57E0" w:rsidRDefault="006C57E0" w:rsidP="00F87D18">
      <w:pPr>
        <w:rPr>
          <w:rFonts w:ascii="Times New Roman" w:hAnsi="Times New Roman" w:cs="Times New Roman"/>
        </w:rPr>
      </w:pPr>
    </w:p>
    <w:p w14:paraId="6A2228B2" w14:textId="41084C72" w:rsidR="00354A67" w:rsidRPr="00887390" w:rsidRDefault="00354A67" w:rsidP="00F87D18">
      <w:pPr>
        <w:rPr>
          <w:rFonts w:ascii="Times New Roman" w:hAnsi="Times New Roman" w:cs="Times New Roman"/>
        </w:rPr>
      </w:pPr>
    </w:p>
    <w:p w14:paraId="76698901" w14:textId="77777777" w:rsidR="00354A67" w:rsidRPr="00F87D18" w:rsidRDefault="00354A67" w:rsidP="00F87D18">
      <w:pPr>
        <w:rPr>
          <w:rFonts w:ascii="Times New Roman" w:hAnsi="Times New Roman" w:cs="Times New Roman"/>
        </w:rPr>
      </w:pPr>
    </w:p>
    <w:p w14:paraId="1A1DF698" w14:textId="0DA3B66A" w:rsidR="0003602D" w:rsidRDefault="0005328B" w:rsidP="003016F9">
      <w:pPr>
        <w:pStyle w:val="1"/>
        <w:numPr>
          <w:ilvl w:val="0"/>
          <w:numId w:val="5"/>
        </w:numPr>
        <w:rPr>
          <w:rFonts w:hint="eastAsia"/>
        </w:rPr>
      </w:pPr>
      <w:bookmarkStart w:id="14" w:name="_Toc80375413"/>
      <w:r>
        <w:rPr>
          <w:rFonts w:hint="eastAsia"/>
        </w:rPr>
        <w:t>数据集格式</w:t>
      </w:r>
      <w:bookmarkEnd w:id="14"/>
    </w:p>
    <w:p w14:paraId="5C99C152" w14:textId="77777777" w:rsidR="0005328B" w:rsidRPr="00F87D18" w:rsidRDefault="0005328B" w:rsidP="00F87D18">
      <w:pPr>
        <w:rPr>
          <w:rFonts w:ascii="Times New Roman" w:hAnsi="Times New Roman" w:cs="Times New Roman"/>
        </w:rPr>
      </w:pPr>
    </w:p>
    <w:p w14:paraId="0494D80F" w14:textId="183481E5" w:rsidR="0072681D" w:rsidRPr="00F87D18" w:rsidRDefault="000278F7" w:rsidP="00173F01">
      <w:pPr>
        <w:pStyle w:val="2"/>
        <w:numPr>
          <w:ilvl w:val="0"/>
          <w:numId w:val="7"/>
        </w:numPr>
        <w:rPr>
          <w:rFonts w:hint="eastAsia"/>
        </w:rPr>
      </w:pPr>
      <w:r>
        <w:t xml:space="preserve"> </w:t>
      </w:r>
      <w:bookmarkStart w:id="15" w:name="_Toc80375414"/>
      <w:r w:rsidR="00D01E2D" w:rsidRPr="00F87D18">
        <w:t>V</w:t>
      </w:r>
      <w:r w:rsidR="0072681D" w:rsidRPr="00F87D18">
        <w:t>oc</w:t>
      </w:r>
      <w:r w:rsidR="00D01E2D">
        <w:rPr>
          <w:rFonts w:hint="eastAsia"/>
        </w:rPr>
        <w:t>格式</w:t>
      </w:r>
      <w:bookmarkEnd w:id="15"/>
    </w:p>
    <w:p w14:paraId="5D31709E"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标准的</w:t>
      </w:r>
      <w:r w:rsidRPr="00F87D18">
        <w:rPr>
          <w:rFonts w:ascii="Times New Roman" w:hAnsi="Times New Roman" w:cs="Times New Roman"/>
        </w:rPr>
        <w:t>voc</w:t>
      </w:r>
      <w:r w:rsidRPr="00F87D18">
        <w:rPr>
          <w:rFonts w:ascii="Times New Roman" w:hAnsi="Times New Roman" w:cs="Times New Roman"/>
        </w:rPr>
        <w:t>数据格式如下：</w:t>
      </w:r>
    </w:p>
    <w:p w14:paraId="4CBA4DF1"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VOC2007/</w:t>
      </w:r>
    </w:p>
    <w:p w14:paraId="224CE9A6"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Annotations/</w:t>
      </w:r>
    </w:p>
    <w:p w14:paraId="7BAC49A3"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4c5e4f-fc3c-4d5a-906c-105.xml</w:t>
      </w:r>
    </w:p>
    <w:p w14:paraId="1B91E53B"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dfc5aea-fcdac-421-92dad-144/xml</w:t>
      </w:r>
    </w:p>
    <w:p w14:paraId="4713DB61"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w:t>
      </w:r>
    </w:p>
    <w:p w14:paraId="5FD3F4FF"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ImageSets/</w:t>
      </w:r>
    </w:p>
    <w:p w14:paraId="616AD5E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Main/</w:t>
      </w:r>
    </w:p>
    <w:p w14:paraId="5A9C8450"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train.txt</w:t>
      </w:r>
    </w:p>
    <w:p w14:paraId="418CCDE6"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test.txt</w:t>
      </w:r>
    </w:p>
    <w:p w14:paraId="51C3CC6A"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val.txt</w:t>
      </w:r>
    </w:p>
    <w:p w14:paraId="5F85F2DF"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trainval.txt</w:t>
      </w:r>
    </w:p>
    <w:p w14:paraId="30C33239"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JPEGImages/</w:t>
      </w:r>
    </w:p>
    <w:p w14:paraId="4B6A8D0C"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4c5e4f-fc3c-4d5a-906c-105.jpg</w:t>
      </w:r>
    </w:p>
    <w:p w14:paraId="51B1E51E"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dfc5aea-fcdac-421-92dad-144.jpg</w:t>
      </w:r>
    </w:p>
    <w:p w14:paraId="30AF8EFC" w14:textId="34DCFDA1" w:rsidR="0072681D" w:rsidRDefault="0072681D" w:rsidP="00F87D18">
      <w:pPr>
        <w:rPr>
          <w:rFonts w:ascii="Times New Roman" w:hAnsi="Times New Roman" w:cs="Times New Roman"/>
        </w:rPr>
      </w:pPr>
      <w:r w:rsidRPr="00F87D18">
        <w:rPr>
          <w:rFonts w:ascii="Times New Roman" w:hAnsi="Times New Roman" w:cs="Times New Roman"/>
        </w:rPr>
        <w:t>...</w:t>
      </w:r>
    </w:p>
    <w:p w14:paraId="1CFAD82A" w14:textId="5E439275" w:rsidR="00DE5713" w:rsidRDefault="00DE5713" w:rsidP="00F87D18">
      <w:pPr>
        <w:rPr>
          <w:rFonts w:ascii="Times New Roman" w:hAnsi="Times New Roman" w:cs="Times New Roman"/>
        </w:rPr>
      </w:pPr>
    </w:p>
    <w:p w14:paraId="61566C1E" w14:textId="4B7E9E07" w:rsidR="00DE5713" w:rsidRDefault="00DE5713" w:rsidP="00F87D18">
      <w:pPr>
        <w:rPr>
          <w:rFonts w:ascii="Times New Roman" w:hAnsi="Times New Roman" w:cs="Times New Roman"/>
        </w:rPr>
      </w:pPr>
    </w:p>
    <w:p w14:paraId="5381584B" w14:textId="42F505AC" w:rsidR="00DE5713" w:rsidRDefault="00DE5713" w:rsidP="00F87D18">
      <w:pPr>
        <w:rPr>
          <w:rFonts w:ascii="Times New Roman" w:hAnsi="Times New Roman" w:cs="Times New Roman"/>
        </w:rPr>
      </w:pPr>
      <w:hyperlink r:id="rId16" w:history="1">
        <w:r w:rsidRPr="00B1598A">
          <w:rPr>
            <w:rStyle w:val="a3"/>
            <w:rFonts w:ascii="Times New Roman" w:hAnsi="Times New Roman" w:cs="Times New Roman"/>
          </w:rPr>
          <w:t>https://github.com/jiachen0212/voc2coco-pattern</w:t>
        </w:r>
      </w:hyperlink>
    </w:p>
    <w:p w14:paraId="5DC4DC60" w14:textId="77777777" w:rsidR="00DE5713" w:rsidRPr="00DE5713" w:rsidRDefault="00DE5713" w:rsidP="00F87D18">
      <w:pPr>
        <w:rPr>
          <w:rFonts w:ascii="Times New Roman" w:hAnsi="Times New Roman" w:cs="Times New Roman"/>
        </w:rPr>
      </w:pPr>
    </w:p>
    <w:p w14:paraId="5A0D2047" w14:textId="27B13AE3" w:rsidR="0072681D" w:rsidRDefault="000278F7" w:rsidP="00173F01">
      <w:pPr>
        <w:pStyle w:val="2"/>
        <w:numPr>
          <w:ilvl w:val="0"/>
          <w:numId w:val="7"/>
        </w:numPr>
        <w:rPr>
          <w:rFonts w:hint="eastAsia"/>
        </w:rPr>
      </w:pPr>
      <w:r>
        <w:t xml:space="preserve"> </w:t>
      </w:r>
      <w:bookmarkStart w:id="16" w:name="_Toc80375415"/>
      <w:r w:rsidR="00D01E2D" w:rsidRPr="00F87D18">
        <w:t>C</w:t>
      </w:r>
      <w:r w:rsidR="0072681D" w:rsidRPr="00F87D18">
        <w:t>oco</w:t>
      </w:r>
      <w:r w:rsidR="00D01E2D">
        <w:rPr>
          <w:rFonts w:hint="eastAsia"/>
        </w:rPr>
        <w:t>格式</w:t>
      </w:r>
      <w:bookmarkEnd w:id="16"/>
    </w:p>
    <w:p w14:paraId="598F54D3" w14:textId="15F14D43" w:rsidR="003E70DC" w:rsidRDefault="003E70DC" w:rsidP="003E70DC">
      <w:pPr>
        <w:rPr>
          <w:rFonts w:hint="eastAsia"/>
        </w:rPr>
      </w:pPr>
    </w:p>
    <w:p w14:paraId="652DB70A" w14:textId="3836A1DD" w:rsidR="003E70DC" w:rsidRPr="00E64C9F" w:rsidRDefault="003E70DC" w:rsidP="00E64C9F">
      <w:pPr>
        <w:rPr>
          <w:rFonts w:hint="eastAsia"/>
        </w:rPr>
      </w:pPr>
      <w:r w:rsidRPr="00E64C9F">
        <w:rPr>
          <w:rFonts w:hint="eastAsia"/>
        </w:rPr>
        <w:t>COCO的 全称是Common Objects in COntext，是微软团队提供的一个可以用来进行图像识别的数据集。MS COCO数据集中的图像分为训练、验证和测试集。COCO通过在Flickr上搜索80个对象类别和各种场景类型来收集图像，其使用了亚马逊的Mechanical Turk（AMT）。</w:t>
      </w:r>
    </w:p>
    <w:p w14:paraId="6575BEFC" w14:textId="6AB2FEA8" w:rsidR="003E70DC" w:rsidRPr="00E64C9F" w:rsidRDefault="003E70DC" w:rsidP="003E70DC">
      <w:pPr>
        <w:rPr>
          <w:rFonts w:hint="eastAsia"/>
        </w:rPr>
      </w:pPr>
    </w:p>
    <w:p w14:paraId="2CECE27C" w14:textId="6D6F16BB" w:rsidR="002B1395" w:rsidRPr="00E64C9F" w:rsidRDefault="002B1395" w:rsidP="00E64C9F">
      <w:pPr>
        <w:rPr>
          <w:rFonts w:hint="eastAsia"/>
        </w:rPr>
      </w:pPr>
      <w:r w:rsidRPr="00E64C9F">
        <w:rPr>
          <w:rFonts w:hint="eastAsia"/>
        </w:rPr>
        <w:t>COCO通过大量使用Amazon Mechanical Turk来收集数据。COCO数据集现在有3种标注类型：object instances（目标实例）, object keypoints（目标上的关键点）, 和image captions（看图说话），使用JSON文件存储。</w:t>
      </w:r>
    </w:p>
    <w:p w14:paraId="58D202B6" w14:textId="0BBEE8A5" w:rsidR="002B1395" w:rsidRDefault="002B1395" w:rsidP="003E70DC">
      <w:pPr>
        <w:rPr>
          <w:rFonts w:hint="eastAsia"/>
        </w:rPr>
      </w:pPr>
    </w:p>
    <w:p w14:paraId="6D9C232A" w14:textId="77777777" w:rsidR="00007477" w:rsidRPr="00007477" w:rsidRDefault="00007477" w:rsidP="00007477">
      <w:pPr>
        <w:rPr>
          <w:rFonts w:hint="eastAsia"/>
        </w:rPr>
      </w:pPr>
      <w:r w:rsidRPr="00007477">
        <w:rPr>
          <w:rFonts w:hint="eastAsia"/>
        </w:rPr>
        <w:lastRenderedPageBreak/>
        <w:t>基本的JSON结构体类型</w:t>
      </w:r>
    </w:p>
    <w:p w14:paraId="19FE0011" w14:textId="77777777" w:rsidR="00007477" w:rsidRPr="00007477" w:rsidRDefault="00007477" w:rsidP="00007477">
      <w:pPr>
        <w:rPr>
          <w:rFonts w:hint="eastAsia"/>
        </w:rPr>
      </w:pPr>
      <w:r w:rsidRPr="00007477">
        <w:rPr>
          <w:rFonts w:hint="eastAsia"/>
        </w:rPr>
        <w:t>object instances（目标实例）、object keypoints（目标上的关键点）、image captions（看图说话）这3种类型共享这些基本类型：info、image、license。</w:t>
      </w:r>
    </w:p>
    <w:p w14:paraId="40553EC1" w14:textId="77777777" w:rsidR="00007477" w:rsidRPr="00007477" w:rsidRDefault="00007477" w:rsidP="00007477">
      <w:pPr>
        <w:rPr>
          <w:rFonts w:hint="eastAsia"/>
        </w:rPr>
      </w:pPr>
      <w:r w:rsidRPr="00007477">
        <w:rPr>
          <w:rFonts w:hint="eastAsia"/>
        </w:rPr>
        <w:t>而annotation类型则呈现出了多态：</w:t>
      </w:r>
    </w:p>
    <w:p w14:paraId="35EFC454" w14:textId="6DBFF835" w:rsidR="002B1395" w:rsidRDefault="002B1395" w:rsidP="003E70DC">
      <w:pPr>
        <w:rPr>
          <w:rFonts w:hint="eastAsia"/>
        </w:rPr>
      </w:pPr>
    </w:p>
    <w:p w14:paraId="2717182F"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w:t>
      </w:r>
    </w:p>
    <w:p w14:paraId="3C077BDF"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info": info,</w:t>
      </w:r>
    </w:p>
    <w:p w14:paraId="0627E7B7"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licenses": [license],</w:t>
      </w:r>
    </w:p>
    <w:p w14:paraId="43F118D1"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images": [image],</w:t>
      </w:r>
    </w:p>
    <w:p w14:paraId="1351F2C1"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annotations": [annotation],</w:t>
      </w:r>
    </w:p>
    <w:p w14:paraId="49DA8E02"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w:t>
      </w:r>
    </w:p>
    <w:p w14:paraId="6086CFE5"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w:t>
      </w:r>
    </w:p>
    <w:p w14:paraId="2EE276FC"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info{</w:t>
      </w:r>
    </w:p>
    <w:p w14:paraId="40FB5F83"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year": int,</w:t>
      </w:r>
    </w:p>
    <w:p w14:paraId="068C06C0"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version": str,</w:t>
      </w:r>
    </w:p>
    <w:p w14:paraId="44EBA547"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description": str,</w:t>
      </w:r>
    </w:p>
    <w:p w14:paraId="1F30711B"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contributor": str,</w:t>
      </w:r>
    </w:p>
    <w:p w14:paraId="206FEA42"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url": str,</w:t>
      </w:r>
    </w:p>
    <w:p w14:paraId="007AAA77"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date_created": datetime,</w:t>
      </w:r>
    </w:p>
    <w:p w14:paraId="7CEA4B74"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w:t>
      </w:r>
    </w:p>
    <w:p w14:paraId="435D9222"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license{</w:t>
      </w:r>
    </w:p>
    <w:p w14:paraId="77BC046E"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id": int,</w:t>
      </w:r>
    </w:p>
    <w:p w14:paraId="0302E740"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name": str,</w:t>
      </w:r>
    </w:p>
    <w:p w14:paraId="216E3C52"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url": str,</w:t>
      </w:r>
    </w:p>
    <w:p w14:paraId="1D0CE6DE"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w:t>
      </w:r>
    </w:p>
    <w:p w14:paraId="13018B4C"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image{</w:t>
      </w:r>
    </w:p>
    <w:p w14:paraId="3D49A260"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id": int,</w:t>
      </w:r>
    </w:p>
    <w:p w14:paraId="4CE70674"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width": int,</w:t>
      </w:r>
    </w:p>
    <w:p w14:paraId="55EF7837"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height": int,</w:t>
      </w:r>
    </w:p>
    <w:p w14:paraId="5EE3BB48"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file_name": str,</w:t>
      </w:r>
    </w:p>
    <w:p w14:paraId="6194A92C"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license": int,</w:t>
      </w:r>
    </w:p>
    <w:p w14:paraId="1F2AEC08"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flickr_url": str,</w:t>
      </w:r>
    </w:p>
    <w:p w14:paraId="4CADA9B9"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coco_url": str,</w:t>
      </w:r>
    </w:p>
    <w:p w14:paraId="3D550E9A"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 xml:space="preserve">    "date_captured": datetime,</w:t>
      </w:r>
    </w:p>
    <w:p w14:paraId="031DEF1C" w14:textId="77777777" w:rsidR="009D2DFF" w:rsidRPr="009D2DFF" w:rsidRDefault="009D2DFF" w:rsidP="009D2DFF">
      <w:pPr>
        <w:rPr>
          <w:rFonts w:ascii="Times New Roman" w:hAnsi="Times New Roman" w:cs="Times New Roman"/>
        </w:rPr>
      </w:pPr>
      <w:r w:rsidRPr="009D2DFF">
        <w:rPr>
          <w:rFonts w:ascii="Times New Roman" w:hAnsi="Times New Roman" w:cs="Times New Roman"/>
        </w:rPr>
        <w:t>}</w:t>
      </w:r>
    </w:p>
    <w:p w14:paraId="367ADA8A" w14:textId="77777777" w:rsidR="009D2DFF" w:rsidRDefault="009D2DFF" w:rsidP="003E70DC">
      <w:pPr>
        <w:rPr>
          <w:rFonts w:hint="eastAsia"/>
        </w:rPr>
      </w:pPr>
    </w:p>
    <w:p w14:paraId="528B4D20" w14:textId="2C0112F9" w:rsidR="002B1395" w:rsidRDefault="002B1395" w:rsidP="003E70DC">
      <w:pPr>
        <w:rPr>
          <w:rFonts w:hint="eastAsia"/>
        </w:rPr>
      </w:pPr>
    </w:p>
    <w:p w14:paraId="29211AA2" w14:textId="77777777" w:rsidR="00A415A9" w:rsidRPr="00A415A9" w:rsidRDefault="00A415A9" w:rsidP="00A415A9">
      <w:pPr>
        <w:rPr>
          <w:rFonts w:hint="eastAsia"/>
        </w:rPr>
      </w:pPr>
      <w:r w:rsidRPr="00A415A9">
        <w:rPr>
          <w:rFonts w:hint="eastAsia"/>
        </w:rPr>
        <w:t>1，info类型，比如一个info类型的实例：</w:t>
      </w:r>
    </w:p>
    <w:p w14:paraId="76077A0A" w14:textId="77777777" w:rsidR="00A415A9" w:rsidRPr="00A415A9" w:rsidRDefault="00A415A9" w:rsidP="00A415A9">
      <w:pPr>
        <w:rPr>
          <w:rFonts w:hint="eastAsia"/>
        </w:rPr>
      </w:pPr>
      <w:r w:rsidRPr="00A415A9">
        <w:t>"info":{</w:t>
      </w:r>
    </w:p>
    <w:p w14:paraId="17E1B806" w14:textId="77777777" w:rsidR="00A415A9" w:rsidRPr="00A415A9" w:rsidRDefault="00A415A9" w:rsidP="00A415A9">
      <w:pPr>
        <w:rPr>
          <w:rFonts w:hint="eastAsia"/>
        </w:rPr>
      </w:pPr>
      <w:r w:rsidRPr="00A415A9">
        <w:tab/>
        <w:t>"description":"This is stable 1.0 version of the 2014 MS COCO dataset.",</w:t>
      </w:r>
    </w:p>
    <w:p w14:paraId="495D8D14" w14:textId="77777777" w:rsidR="00A415A9" w:rsidRPr="00A415A9" w:rsidRDefault="00A415A9" w:rsidP="00A415A9">
      <w:pPr>
        <w:rPr>
          <w:rFonts w:hint="eastAsia"/>
        </w:rPr>
      </w:pPr>
      <w:r w:rsidRPr="00A415A9">
        <w:tab/>
        <w:t>"url":"http:\/\/mscoco.org",</w:t>
      </w:r>
    </w:p>
    <w:p w14:paraId="24FA1C5F" w14:textId="77777777" w:rsidR="00A415A9" w:rsidRPr="00A415A9" w:rsidRDefault="00A415A9" w:rsidP="00A415A9">
      <w:pPr>
        <w:rPr>
          <w:rFonts w:hint="eastAsia"/>
        </w:rPr>
      </w:pPr>
      <w:r w:rsidRPr="00A415A9">
        <w:tab/>
        <w:t>"version":"1.0","year":2014,</w:t>
      </w:r>
    </w:p>
    <w:p w14:paraId="2A1F35C4" w14:textId="77777777" w:rsidR="00A415A9" w:rsidRPr="00A415A9" w:rsidRDefault="00A415A9" w:rsidP="00A415A9">
      <w:pPr>
        <w:rPr>
          <w:rFonts w:hint="eastAsia"/>
        </w:rPr>
      </w:pPr>
      <w:r w:rsidRPr="00A415A9">
        <w:tab/>
        <w:t>"contributor":"Microsoft COCO group",</w:t>
      </w:r>
    </w:p>
    <w:p w14:paraId="0A5E5E19" w14:textId="77777777" w:rsidR="00A415A9" w:rsidRPr="00A415A9" w:rsidRDefault="00A415A9" w:rsidP="00A415A9">
      <w:pPr>
        <w:rPr>
          <w:rFonts w:hint="eastAsia"/>
        </w:rPr>
      </w:pPr>
      <w:r w:rsidRPr="00A415A9">
        <w:tab/>
        <w:t>"date_created":"2015-01-27 09:11:52.357475"</w:t>
      </w:r>
    </w:p>
    <w:p w14:paraId="614C99E8" w14:textId="77777777" w:rsidR="00A415A9" w:rsidRPr="00A415A9" w:rsidRDefault="00A415A9" w:rsidP="00A415A9">
      <w:pPr>
        <w:rPr>
          <w:rFonts w:hint="eastAsia"/>
        </w:rPr>
      </w:pPr>
      <w:r w:rsidRPr="00A415A9">
        <w:lastRenderedPageBreak/>
        <w:t>},</w:t>
      </w:r>
    </w:p>
    <w:p w14:paraId="52B9354B" w14:textId="77777777" w:rsidR="00A415A9" w:rsidRPr="00A415A9" w:rsidRDefault="00A415A9" w:rsidP="00A415A9">
      <w:pPr>
        <w:rPr>
          <w:rFonts w:hint="eastAsia"/>
        </w:rPr>
      </w:pPr>
      <w:r w:rsidRPr="00A415A9">
        <w:rPr>
          <w:rFonts w:hint="eastAsia"/>
        </w:rPr>
        <w:t>2，Images是包含多个image实例的数组，对于一个image类型的实例：</w:t>
      </w:r>
    </w:p>
    <w:p w14:paraId="263E5A2F" w14:textId="77777777" w:rsidR="00A415A9" w:rsidRPr="00A415A9" w:rsidRDefault="00A415A9" w:rsidP="00A415A9">
      <w:pPr>
        <w:rPr>
          <w:rFonts w:hint="eastAsia"/>
        </w:rPr>
      </w:pPr>
      <w:r w:rsidRPr="00A415A9">
        <w:t>{</w:t>
      </w:r>
    </w:p>
    <w:p w14:paraId="4116920B" w14:textId="77777777" w:rsidR="00A415A9" w:rsidRPr="00A415A9" w:rsidRDefault="00A415A9" w:rsidP="00A415A9">
      <w:pPr>
        <w:rPr>
          <w:rFonts w:hint="eastAsia"/>
        </w:rPr>
      </w:pPr>
      <w:r w:rsidRPr="00A415A9">
        <w:tab/>
        <w:t>"license":3,</w:t>
      </w:r>
    </w:p>
    <w:p w14:paraId="19ED8917" w14:textId="77777777" w:rsidR="00A415A9" w:rsidRPr="00A415A9" w:rsidRDefault="00A415A9" w:rsidP="00A415A9">
      <w:pPr>
        <w:rPr>
          <w:rFonts w:hint="eastAsia"/>
        </w:rPr>
      </w:pPr>
      <w:r w:rsidRPr="00A415A9">
        <w:tab/>
        <w:t>"file_name":"COCO_val2014_000000391895.jpg",</w:t>
      </w:r>
    </w:p>
    <w:p w14:paraId="48B0E9B5" w14:textId="77777777" w:rsidR="00A415A9" w:rsidRPr="00A415A9" w:rsidRDefault="00A415A9" w:rsidP="00A415A9">
      <w:pPr>
        <w:rPr>
          <w:rFonts w:hint="eastAsia"/>
        </w:rPr>
      </w:pPr>
      <w:r w:rsidRPr="00A415A9">
        <w:tab/>
        <w:t>"coco_url":"http:\/\/mscoco.org\/images\/391895",</w:t>
      </w:r>
    </w:p>
    <w:p w14:paraId="4602A0FE" w14:textId="77777777" w:rsidR="00A415A9" w:rsidRPr="00A415A9" w:rsidRDefault="00A415A9" w:rsidP="00A415A9">
      <w:pPr>
        <w:rPr>
          <w:rFonts w:hint="eastAsia"/>
        </w:rPr>
      </w:pPr>
      <w:r w:rsidRPr="00A415A9">
        <w:tab/>
        <w:t>"height":360,"width":640,"date_captured":"2013-11-14 11:18:45",</w:t>
      </w:r>
    </w:p>
    <w:p w14:paraId="6DE6FAC0" w14:textId="77777777" w:rsidR="00A415A9" w:rsidRPr="00A415A9" w:rsidRDefault="00A415A9" w:rsidP="00A415A9">
      <w:pPr>
        <w:rPr>
          <w:rFonts w:hint="eastAsia"/>
        </w:rPr>
      </w:pPr>
      <w:r w:rsidRPr="00A415A9">
        <w:tab/>
        <w:t>"flickr_url":"http:\/\/farm9.staticflickr.com\/8186\/8119368305_4e622c8349_z.jpg",</w:t>
      </w:r>
    </w:p>
    <w:p w14:paraId="512E86B8" w14:textId="77777777" w:rsidR="00A415A9" w:rsidRPr="00A415A9" w:rsidRDefault="00A415A9" w:rsidP="00A415A9">
      <w:pPr>
        <w:rPr>
          <w:rFonts w:hint="eastAsia"/>
        </w:rPr>
      </w:pPr>
      <w:r w:rsidRPr="00A415A9">
        <w:tab/>
        <w:t>"id":391895</w:t>
      </w:r>
    </w:p>
    <w:p w14:paraId="00F31B23" w14:textId="77777777" w:rsidR="00A415A9" w:rsidRPr="00A415A9" w:rsidRDefault="00A415A9" w:rsidP="00A415A9">
      <w:pPr>
        <w:rPr>
          <w:rFonts w:hint="eastAsia"/>
        </w:rPr>
      </w:pPr>
      <w:r w:rsidRPr="00A415A9">
        <w:t>},</w:t>
      </w:r>
    </w:p>
    <w:p w14:paraId="0964BC79" w14:textId="77777777" w:rsidR="00A415A9" w:rsidRPr="00A415A9" w:rsidRDefault="00A415A9" w:rsidP="00A415A9">
      <w:pPr>
        <w:rPr>
          <w:rFonts w:hint="eastAsia"/>
        </w:rPr>
      </w:pPr>
      <w:r w:rsidRPr="00A415A9">
        <w:rPr>
          <w:rFonts w:hint="eastAsia"/>
        </w:rPr>
        <w:t>3，licenses是包含多个license实例的数组，对于一个license类型的实例：</w:t>
      </w:r>
    </w:p>
    <w:p w14:paraId="789F2E9E" w14:textId="77777777" w:rsidR="00A415A9" w:rsidRPr="00A415A9" w:rsidRDefault="00A415A9" w:rsidP="00A415A9">
      <w:pPr>
        <w:rPr>
          <w:rFonts w:hint="eastAsia"/>
        </w:rPr>
      </w:pPr>
      <w:r w:rsidRPr="00A415A9">
        <w:t>{</w:t>
      </w:r>
    </w:p>
    <w:p w14:paraId="0DCC65BD" w14:textId="77777777" w:rsidR="00A415A9" w:rsidRPr="00A415A9" w:rsidRDefault="00A415A9" w:rsidP="00A415A9">
      <w:pPr>
        <w:rPr>
          <w:rFonts w:hint="eastAsia"/>
        </w:rPr>
      </w:pPr>
      <w:r w:rsidRPr="00A415A9">
        <w:tab/>
        <w:t>"url":"http:\/\/creativecommons.org\/licenses\/by-nc-sa\/2.0\/",</w:t>
      </w:r>
    </w:p>
    <w:p w14:paraId="7567C8F7" w14:textId="77777777" w:rsidR="00A415A9" w:rsidRPr="00A415A9" w:rsidRDefault="00A415A9" w:rsidP="00A415A9">
      <w:pPr>
        <w:rPr>
          <w:rFonts w:hint="eastAsia"/>
        </w:rPr>
      </w:pPr>
      <w:r w:rsidRPr="00A415A9">
        <w:tab/>
        <w:t>"id":1,</w:t>
      </w:r>
    </w:p>
    <w:p w14:paraId="2995AC9C" w14:textId="77777777" w:rsidR="00A415A9" w:rsidRPr="00A415A9" w:rsidRDefault="00A415A9" w:rsidP="00A415A9">
      <w:pPr>
        <w:rPr>
          <w:rFonts w:hint="eastAsia"/>
        </w:rPr>
      </w:pPr>
      <w:r w:rsidRPr="00A415A9">
        <w:tab/>
        <w:t>"name":"Attribution-NonCommercial-ShareAlike License"</w:t>
      </w:r>
    </w:p>
    <w:p w14:paraId="6E0BA054" w14:textId="51B8439C" w:rsidR="00A415A9" w:rsidRDefault="00A415A9" w:rsidP="00A415A9">
      <w:pPr>
        <w:rPr>
          <w:rFonts w:hint="eastAsia"/>
        </w:rPr>
      </w:pPr>
      <w:r w:rsidRPr="00A415A9">
        <w:t>},</w:t>
      </w:r>
    </w:p>
    <w:p w14:paraId="25069928" w14:textId="092E5313" w:rsidR="00BC79E6" w:rsidRDefault="00BC79E6" w:rsidP="00A415A9">
      <w:pPr>
        <w:rPr>
          <w:rFonts w:hint="eastAsia"/>
        </w:rPr>
      </w:pPr>
    </w:p>
    <w:p w14:paraId="5135B494" w14:textId="77777777" w:rsidR="00BC79E6" w:rsidRPr="00A415A9" w:rsidRDefault="00BC79E6" w:rsidP="00A415A9">
      <w:pPr>
        <w:rPr>
          <w:rFonts w:hint="eastAsia"/>
        </w:rPr>
      </w:pPr>
    </w:p>
    <w:p w14:paraId="4F12B78B" w14:textId="77777777" w:rsidR="00A415A9" w:rsidRPr="00A415A9" w:rsidRDefault="00A415A9" w:rsidP="00BC1F4C">
      <w:pPr>
        <w:pStyle w:val="3"/>
        <w:numPr>
          <w:ilvl w:val="0"/>
          <w:numId w:val="9"/>
        </w:numPr>
        <w:rPr>
          <w:rFonts w:hint="eastAsia"/>
        </w:rPr>
      </w:pPr>
      <w:bookmarkStart w:id="17" w:name="_Toc80375416"/>
      <w:r w:rsidRPr="00A415A9">
        <w:rPr>
          <w:rFonts w:hint="eastAsia"/>
        </w:rPr>
        <w:t>Object Instance 类型的标注格式</w:t>
      </w:r>
      <w:bookmarkEnd w:id="17"/>
    </w:p>
    <w:p w14:paraId="1EE840B0" w14:textId="77777777" w:rsidR="00A415A9" w:rsidRDefault="00A415A9" w:rsidP="003E70DC">
      <w:pPr>
        <w:rPr>
          <w:rFonts w:hint="eastAsia"/>
        </w:rPr>
      </w:pPr>
    </w:p>
    <w:p w14:paraId="557BCFED" w14:textId="4D93DD72" w:rsidR="00E22C87" w:rsidRPr="00BC79E6" w:rsidRDefault="00E22C87" w:rsidP="00BC79E6">
      <w:pPr>
        <w:pStyle w:val="aa"/>
        <w:numPr>
          <w:ilvl w:val="1"/>
          <w:numId w:val="5"/>
        </w:numPr>
        <w:ind w:firstLineChars="0"/>
        <w:rPr>
          <w:rFonts w:hint="eastAsia"/>
          <w:b/>
          <w:bCs/>
        </w:rPr>
      </w:pPr>
      <w:r w:rsidRPr="00BC79E6">
        <w:rPr>
          <w:rFonts w:hint="eastAsia"/>
          <w:b/>
          <w:bCs/>
        </w:rPr>
        <w:t>整体JSON文件格式</w:t>
      </w:r>
    </w:p>
    <w:p w14:paraId="09E4A219" w14:textId="77777777" w:rsidR="00E22C87" w:rsidRPr="00E22C87" w:rsidRDefault="00E22C87" w:rsidP="00E22C87">
      <w:pPr>
        <w:rPr>
          <w:rFonts w:hint="eastAsia"/>
        </w:rPr>
      </w:pPr>
      <w:r w:rsidRPr="00E22C87">
        <w:rPr>
          <w:rFonts w:hint="eastAsia"/>
        </w:rPr>
        <w:t>比如上图中的instances_train2017.json、instances_val2017.json这两个文件就是这种格式。</w:t>
      </w:r>
    </w:p>
    <w:p w14:paraId="232B5B3F" w14:textId="77777777" w:rsidR="00E22C87" w:rsidRPr="00E22C87" w:rsidRDefault="00E22C87" w:rsidP="00E22C87">
      <w:pPr>
        <w:rPr>
          <w:rFonts w:hint="eastAsia"/>
        </w:rPr>
      </w:pPr>
      <w:r w:rsidRPr="00E22C87">
        <w:rPr>
          <w:rFonts w:hint="eastAsia"/>
        </w:rPr>
        <w:t>Object Instance这种格式的文件从头至尾按照顺序分为以下段落：</w:t>
      </w:r>
    </w:p>
    <w:p w14:paraId="51584246" w14:textId="77777777" w:rsidR="00E22C87" w:rsidRPr="00E22C87" w:rsidRDefault="00E22C87" w:rsidP="00E22C87">
      <w:pPr>
        <w:rPr>
          <w:rFonts w:hint="eastAsia"/>
        </w:rPr>
      </w:pPr>
      <w:r w:rsidRPr="00E22C87">
        <w:t>{</w:t>
      </w:r>
    </w:p>
    <w:p w14:paraId="41F34EB9" w14:textId="77777777" w:rsidR="00E22C87" w:rsidRPr="00E22C87" w:rsidRDefault="00E22C87" w:rsidP="00E22C87">
      <w:pPr>
        <w:rPr>
          <w:rFonts w:hint="eastAsia"/>
        </w:rPr>
      </w:pPr>
      <w:r w:rsidRPr="00E22C87">
        <w:t xml:space="preserve">    "info": info,</w:t>
      </w:r>
    </w:p>
    <w:p w14:paraId="2E1FDA23" w14:textId="77777777" w:rsidR="00E22C87" w:rsidRPr="00E22C87" w:rsidRDefault="00E22C87" w:rsidP="00E22C87">
      <w:pPr>
        <w:rPr>
          <w:rFonts w:hint="eastAsia"/>
        </w:rPr>
      </w:pPr>
      <w:r w:rsidRPr="00E22C87">
        <w:t xml:space="preserve">    "licenses": [license],</w:t>
      </w:r>
    </w:p>
    <w:p w14:paraId="17003CC5" w14:textId="77777777" w:rsidR="00E22C87" w:rsidRPr="00E22C87" w:rsidRDefault="00E22C87" w:rsidP="00E22C87">
      <w:pPr>
        <w:rPr>
          <w:rFonts w:hint="eastAsia"/>
        </w:rPr>
      </w:pPr>
      <w:r w:rsidRPr="00E22C87">
        <w:t xml:space="preserve">    "images": [image],</w:t>
      </w:r>
    </w:p>
    <w:p w14:paraId="7F28130D" w14:textId="77777777" w:rsidR="00E22C87" w:rsidRPr="00E22C87" w:rsidRDefault="00E22C87" w:rsidP="00E22C87">
      <w:pPr>
        <w:rPr>
          <w:rFonts w:hint="eastAsia"/>
        </w:rPr>
      </w:pPr>
      <w:r w:rsidRPr="00E22C87">
        <w:t xml:space="preserve">    "annotations": [annotation],</w:t>
      </w:r>
    </w:p>
    <w:p w14:paraId="3F6FD07C" w14:textId="77777777" w:rsidR="00E22C87" w:rsidRPr="00E22C87" w:rsidRDefault="00E22C87" w:rsidP="00E22C87">
      <w:pPr>
        <w:rPr>
          <w:rFonts w:hint="eastAsia"/>
        </w:rPr>
      </w:pPr>
      <w:r w:rsidRPr="00E22C87">
        <w:t xml:space="preserve">    "categories": [category]</w:t>
      </w:r>
    </w:p>
    <w:p w14:paraId="3F9DFB24" w14:textId="77777777" w:rsidR="00E22C87" w:rsidRPr="00E22C87" w:rsidRDefault="00E22C87" w:rsidP="00E22C87">
      <w:pPr>
        <w:rPr>
          <w:rFonts w:hint="eastAsia"/>
        </w:rPr>
      </w:pPr>
      <w:r w:rsidRPr="00E22C87">
        <w:t>}</w:t>
      </w:r>
    </w:p>
    <w:p w14:paraId="2AB8629B" w14:textId="77777777" w:rsidR="00E22C87" w:rsidRPr="00E22C87" w:rsidRDefault="00E22C87" w:rsidP="00E22C87">
      <w:pPr>
        <w:rPr>
          <w:rFonts w:hint="eastAsia"/>
        </w:rPr>
      </w:pPr>
      <w:r w:rsidRPr="00E22C87">
        <w:rPr>
          <w:rFonts w:hint="eastAsia"/>
        </w:rPr>
        <w:t>是的，你打开这两个文件，虽然内容很多，但从文件开始到结尾按照顺序就是这5段。其中，info、licenses、images这三个结构体/类型 在上一节中已经说了，在不同的JSON文件中这三个类型是一样的，定义是共享的。不共享的是annotation和category这两种结构体，他们在不同类型的JSON文件中是不一样的。</w:t>
      </w:r>
    </w:p>
    <w:p w14:paraId="7EAB9591" w14:textId="77777777" w:rsidR="00E22C87" w:rsidRPr="00E22C87" w:rsidRDefault="00E22C87" w:rsidP="00E22C87">
      <w:pPr>
        <w:rPr>
          <w:rFonts w:hint="eastAsia"/>
        </w:rPr>
      </w:pPr>
      <w:r w:rsidRPr="00E22C87">
        <w:rPr>
          <w:rFonts w:hint="eastAsia"/>
        </w:rPr>
        <w:t>images数组元素的数量等同于划入训练集（或者测试集）的图片的数量；</w:t>
      </w:r>
    </w:p>
    <w:p w14:paraId="1795E3E6" w14:textId="77777777" w:rsidR="00E22C87" w:rsidRPr="00E22C87" w:rsidRDefault="00E22C87" w:rsidP="00E22C87">
      <w:pPr>
        <w:rPr>
          <w:rFonts w:hint="eastAsia"/>
        </w:rPr>
      </w:pPr>
      <w:r w:rsidRPr="00E22C87">
        <w:rPr>
          <w:rFonts w:hint="eastAsia"/>
        </w:rPr>
        <w:t>annotations数组元素的数量等同于训练集（或者测试集）中bounding box的数量；</w:t>
      </w:r>
    </w:p>
    <w:p w14:paraId="6C54AAB8" w14:textId="77777777" w:rsidR="00E22C87" w:rsidRPr="00E22C87" w:rsidRDefault="00E22C87" w:rsidP="00E22C87">
      <w:pPr>
        <w:rPr>
          <w:rFonts w:hint="eastAsia"/>
        </w:rPr>
      </w:pPr>
      <w:r w:rsidRPr="00E22C87">
        <w:rPr>
          <w:rFonts w:hint="eastAsia"/>
        </w:rPr>
        <w:t>categories数组元素的数量为80（2017年）；</w:t>
      </w:r>
    </w:p>
    <w:p w14:paraId="1F1C3651" w14:textId="6AF16298" w:rsidR="00A415A9" w:rsidRPr="00E22C87" w:rsidRDefault="00A415A9" w:rsidP="003E70DC">
      <w:pPr>
        <w:rPr>
          <w:rFonts w:hint="eastAsia"/>
        </w:rPr>
      </w:pPr>
    </w:p>
    <w:p w14:paraId="49606458" w14:textId="77777777" w:rsidR="00E22C87" w:rsidRDefault="00E22C87" w:rsidP="003E70DC">
      <w:pPr>
        <w:rPr>
          <w:rFonts w:hint="eastAsia"/>
        </w:rPr>
      </w:pPr>
    </w:p>
    <w:p w14:paraId="331978BF" w14:textId="120F83D6" w:rsidR="00A415A9" w:rsidRPr="00BC79E6" w:rsidRDefault="00C07FC6" w:rsidP="00BC79E6">
      <w:pPr>
        <w:rPr>
          <w:rFonts w:hint="eastAsia"/>
          <w:b/>
          <w:bCs/>
        </w:rPr>
      </w:pPr>
      <w:r w:rsidRPr="00BC79E6">
        <w:rPr>
          <w:rFonts w:hint="eastAsia"/>
          <w:b/>
          <w:bCs/>
        </w:rPr>
        <w:t>2，annotations字段</w:t>
      </w:r>
    </w:p>
    <w:p w14:paraId="78415133" w14:textId="69D74CBB" w:rsidR="00863C50" w:rsidRDefault="00863C50" w:rsidP="00863C50">
      <w:pPr>
        <w:rPr>
          <w:rFonts w:hint="eastAsia"/>
        </w:rPr>
      </w:pPr>
      <w:r w:rsidRPr="00863C50">
        <w:rPr>
          <w:rFonts w:hint="eastAsia"/>
        </w:rPr>
        <w:t>annotations字段是包含多个annotation实例的一个数组，annotation类型本身又包含了一</w:t>
      </w:r>
      <w:r w:rsidRPr="00863C50">
        <w:rPr>
          <w:rFonts w:hint="eastAsia"/>
        </w:rPr>
        <w:lastRenderedPageBreak/>
        <w:t>系列的字段，如这个目标的category id和segmentation mask。segmentation格式取决于这个实例是一个单个的对象（即iscrowd=0，将使用polygons格式）还是一组对象（即iscrowd=1，将使用RLE格式）。如下所示：</w:t>
      </w:r>
    </w:p>
    <w:p w14:paraId="03A78F55" w14:textId="4E326AD9" w:rsidR="00863C50" w:rsidRDefault="00863C50" w:rsidP="00863C50">
      <w:pPr>
        <w:rPr>
          <w:rFonts w:hint="eastAsia"/>
        </w:rPr>
      </w:pPr>
    </w:p>
    <w:p w14:paraId="726E74E9" w14:textId="77777777" w:rsidR="00863C50" w:rsidRPr="00863C50" w:rsidRDefault="00863C50" w:rsidP="00863C50">
      <w:pPr>
        <w:rPr>
          <w:rFonts w:hint="eastAsia"/>
        </w:rPr>
      </w:pPr>
      <w:r w:rsidRPr="00863C50">
        <w:t>annotation{</w:t>
      </w:r>
    </w:p>
    <w:p w14:paraId="1287FCCB" w14:textId="77777777" w:rsidR="00863C50" w:rsidRPr="00863C50" w:rsidRDefault="00863C50" w:rsidP="00863C50">
      <w:pPr>
        <w:rPr>
          <w:rFonts w:hint="eastAsia"/>
        </w:rPr>
      </w:pPr>
      <w:r w:rsidRPr="00863C50">
        <w:t xml:space="preserve">    "id": int,    </w:t>
      </w:r>
    </w:p>
    <w:p w14:paraId="05F9ABD3" w14:textId="77777777" w:rsidR="00863C50" w:rsidRPr="00863C50" w:rsidRDefault="00863C50" w:rsidP="00863C50">
      <w:pPr>
        <w:rPr>
          <w:rFonts w:hint="eastAsia"/>
        </w:rPr>
      </w:pPr>
      <w:r w:rsidRPr="00863C50">
        <w:t xml:space="preserve">    "image_id": int,</w:t>
      </w:r>
    </w:p>
    <w:p w14:paraId="56417A58" w14:textId="77777777" w:rsidR="00863C50" w:rsidRPr="00863C50" w:rsidRDefault="00863C50" w:rsidP="00863C50">
      <w:pPr>
        <w:rPr>
          <w:rFonts w:hint="eastAsia"/>
        </w:rPr>
      </w:pPr>
      <w:r w:rsidRPr="00863C50">
        <w:t xml:space="preserve">    "category_id": int,</w:t>
      </w:r>
    </w:p>
    <w:p w14:paraId="28FF60C1" w14:textId="77777777" w:rsidR="00863C50" w:rsidRPr="00863C50" w:rsidRDefault="00863C50" w:rsidP="00863C50">
      <w:pPr>
        <w:rPr>
          <w:rFonts w:hint="eastAsia"/>
        </w:rPr>
      </w:pPr>
      <w:r w:rsidRPr="00863C50">
        <w:t xml:space="preserve">    "segmentation": RLE or [polygon],</w:t>
      </w:r>
    </w:p>
    <w:p w14:paraId="682F9D55" w14:textId="77777777" w:rsidR="00863C50" w:rsidRPr="00863C50" w:rsidRDefault="00863C50" w:rsidP="00863C50">
      <w:pPr>
        <w:rPr>
          <w:rFonts w:hint="eastAsia"/>
        </w:rPr>
      </w:pPr>
      <w:r w:rsidRPr="00863C50">
        <w:t xml:space="preserve">    "area": float,</w:t>
      </w:r>
    </w:p>
    <w:p w14:paraId="05B3C230" w14:textId="77777777" w:rsidR="00863C50" w:rsidRPr="00863C50" w:rsidRDefault="00863C50" w:rsidP="00863C50">
      <w:pPr>
        <w:rPr>
          <w:rFonts w:hint="eastAsia"/>
        </w:rPr>
      </w:pPr>
      <w:r w:rsidRPr="00863C50">
        <w:t xml:space="preserve">    "bbox": [x,y,width,height],</w:t>
      </w:r>
    </w:p>
    <w:p w14:paraId="5C2D6C06" w14:textId="77777777" w:rsidR="00863C50" w:rsidRPr="00863C50" w:rsidRDefault="00863C50" w:rsidP="00863C50">
      <w:pPr>
        <w:rPr>
          <w:rFonts w:hint="eastAsia"/>
        </w:rPr>
      </w:pPr>
      <w:r w:rsidRPr="00863C50">
        <w:t xml:space="preserve">    "iscrowd": 0 or 1,</w:t>
      </w:r>
    </w:p>
    <w:p w14:paraId="5596120C" w14:textId="56F7DB5D" w:rsidR="00863C50" w:rsidRDefault="00863C50" w:rsidP="00863C50">
      <w:pPr>
        <w:rPr>
          <w:rFonts w:hint="eastAsia"/>
        </w:rPr>
      </w:pPr>
      <w:r w:rsidRPr="00863C50">
        <w:t>}</w:t>
      </w:r>
    </w:p>
    <w:p w14:paraId="7DA75A1F" w14:textId="18394137" w:rsidR="00863C50" w:rsidRDefault="00863C50" w:rsidP="00863C50">
      <w:pPr>
        <w:rPr>
          <w:rFonts w:hint="eastAsia"/>
        </w:rPr>
      </w:pPr>
    </w:p>
    <w:p w14:paraId="67878876" w14:textId="558AFA85" w:rsidR="00863C50" w:rsidRDefault="00863C50" w:rsidP="00863C50">
      <w:pPr>
        <w:rPr>
          <w:rFonts w:hint="eastAsia"/>
        </w:rPr>
      </w:pPr>
    </w:p>
    <w:p w14:paraId="5D6A209F" w14:textId="77777777" w:rsidR="00BC79E6" w:rsidRDefault="00863C50" w:rsidP="00863C50">
      <w:pPr>
        <w:rPr>
          <w:rFonts w:hint="eastAsia"/>
        </w:rPr>
      </w:pPr>
      <w:r w:rsidRPr="00863C50">
        <w:rPr>
          <w:rFonts w:hint="eastAsia"/>
        </w:rPr>
        <w:t>注意</w:t>
      </w:r>
    </w:p>
    <w:p w14:paraId="7C3E5E8B" w14:textId="7118BF27" w:rsidR="00863C50" w:rsidRPr="00863C50" w:rsidRDefault="00863C50" w:rsidP="00863C50">
      <w:pPr>
        <w:rPr>
          <w:rFonts w:hint="eastAsia"/>
        </w:rPr>
      </w:pPr>
      <w:r w:rsidRPr="00863C50">
        <w:rPr>
          <w:rFonts w:hint="eastAsia"/>
        </w:rPr>
        <w:t>单个的对象（iscrowd=0)可能需要多个polygon来表示，比如这个对象在图像中被挡住了。而iscrowd=1时（将标注一组对象，比如一群人）的segmentation使用的就是RLE格式。</w:t>
      </w:r>
    </w:p>
    <w:p w14:paraId="4E1097D9" w14:textId="77777777" w:rsidR="00BC79E6" w:rsidRDefault="00BC79E6" w:rsidP="00863C50">
      <w:pPr>
        <w:rPr>
          <w:rFonts w:hint="eastAsia"/>
        </w:rPr>
      </w:pPr>
    </w:p>
    <w:p w14:paraId="7FBDF3BA" w14:textId="7AC7623C" w:rsidR="00863C50" w:rsidRPr="00863C50" w:rsidRDefault="00863C50" w:rsidP="00863C50">
      <w:pPr>
        <w:rPr>
          <w:rFonts w:hint="eastAsia"/>
        </w:rPr>
      </w:pPr>
      <w:r w:rsidRPr="00863C50">
        <w:rPr>
          <w:rFonts w:hint="eastAsia"/>
        </w:rPr>
        <w:t>要是iscrowd=0那么segmentation就是polygon格式；只要iscrowd=1那么segmentation就是RLE格式。另外，每个对象（不管是iscrowd=0还是iscrowd=1）都会有一个矩形框bbox ，矩形框左上角的坐标和矩形框的长宽会以数组的形式提供，数组第一个元素就是左上角的横坐标值。</w:t>
      </w:r>
    </w:p>
    <w:p w14:paraId="353C22E1" w14:textId="77777777" w:rsidR="00863C50" w:rsidRPr="00863C50" w:rsidRDefault="00863C50" w:rsidP="00863C50">
      <w:pPr>
        <w:rPr>
          <w:rFonts w:hint="eastAsia"/>
        </w:rPr>
      </w:pPr>
      <w:r w:rsidRPr="00863C50">
        <w:rPr>
          <w:rFonts w:hint="eastAsia"/>
        </w:rPr>
        <w:t>area是area of encoded masks，是标注区域的面积。如果是矩形框，那就是高乘宽；如果是polygon或者RLE，那就复杂点。</w:t>
      </w:r>
    </w:p>
    <w:p w14:paraId="5F12D266" w14:textId="77777777" w:rsidR="00863C50" w:rsidRPr="00863C50" w:rsidRDefault="00863C50" w:rsidP="00863C50">
      <w:pPr>
        <w:rPr>
          <w:rFonts w:hint="eastAsia"/>
        </w:rPr>
      </w:pPr>
      <w:r w:rsidRPr="00863C50">
        <w:rPr>
          <w:rFonts w:hint="eastAsia"/>
        </w:rPr>
        <w:t>最后，annotation结构中的categories字段存储的是当前对象所属的category的id，以及所属的supercategory的name。</w:t>
      </w:r>
    </w:p>
    <w:p w14:paraId="701E89E3" w14:textId="77777777" w:rsidR="00863C50" w:rsidRPr="00863C50" w:rsidRDefault="00863C50" w:rsidP="00863C50">
      <w:pPr>
        <w:rPr>
          <w:rFonts w:hint="eastAsia"/>
        </w:rPr>
      </w:pPr>
      <w:r w:rsidRPr="00863C50">
        <w:rPr>
          <w:rFonts w:hint="eastAsia"/>
        </w:rPr>
        <w:t>下面是从instances_val2017.json文件中摘出的一个annotation的实例，这里的segmentation就是polygon格式：</w:t>
      </w:r>
    </w:p>
    <w:p w14:paraId="5E9CCCD0" w14:textId="77777777" w:rsidR="00863C50" w:rsidRPr="00863C50" w:rsidRDefault="00863C50" w:rsidP="00863C50">
      <w:pPr>
        <w:rPr>
          <w:rFonts w:hint="eastAsia"/>
        </w:rPr>
      </w:pPr>
      <w:r w:rsidRPr="00863C50">
        <w:t>{</w:t>
      </w:r>
    </w:p>
    <w:p w14:paraId="406A3170" w14:textId="77777777" w:rsidR="00863C50" w:rsidRPr="00863C50" w:rsidRDefault="00863C50" w:rsidP="00863C50">
      <w:pPr>
        <w:rPr>
          <w:rFonts w:hint="eastAsia"/>
        </w:rPr>
      </w:pPr>
      <w:r w:rsidRPr="00863C50">
        <w:tab/>
        <w:t>"segmentation": [[510.66,423.01,511.72,420.03,510.45......]],</w:t>
      </w:r>
    </w:p>
    <w:p w14:paraId="44F7626A" w14:textId="77777777" w:rsidR="00863C50" w:rsidRPr="00863C50" w:rsidRDefault="00863C50" w:rsidP="00863C50">
      <w:pPr>
        <w:rPr>
          <w:rFonts w:hint="eastAsia"/>
        </w:rPr>
      </w:pPr>
      <w:r w:rsidRPr="00863C50">
        <w:tab/>
        <w:t>"area": 702.1057499999998,</w:t>
      </w:r>
    </w:p>
    <w:p w14:paraId="61875658" w14:textId="77777777" w:rsidR="00863C50" w:rsidRPr="00863C50" w:rsidRDefault="00863C50" w:rsidP="00863C50">
      <w:pPr>
        <w:rPr>
          <w:rFonts w:hint="eastAsia"/>
        </w:rPr>
      </w:pPr>
      <w:r w:rsidRPr="00863C50">
        <w:tab/>
        <w:t>"iscrowd": 0,</w:t>
      </w:r>
    </w:p>
    <w:p w14:paraId="20086602" w14:textId="77777777" w:rsidR="00863C50" w:rsidRPr="00863C50" w:rsidRDefault="00863C50" w:rsidP="00863C50">
      <w:pPr>
        <w:rPr>
          <w:rFonts w:hint="eastAsia"/>
        </w:rPr>
      </w:pPr>
      <w:r w:rsidRPr="00863C50">
        <w:tab/>
        <w:t>"image_id": 289343,</w:t>
      </w:r>
    </w:p>
    <w:p w14:paraId="7D3E0DC0" w14:textId="77777777" w:rsidR="00863C50" w:rsidRPr="00863C50" w:rsidRDefault="00863C50" w:rsidP="00863C50">
      <w:pPr>
        <w:rPr>
          <w:rFonts w:hint="eastAsia"/>
        </w:rPr>
      </w:pPr>
      <w:r w:rsidRPr="00863C50">
        <w:tab/>
        <w:t>"bbox": [473.07,395.93,38.65,28.67],</w:t>
      </w:r>
    </w:p>
    <w:p w14:paraId="50A27356" w14:textId="77777777" w:rsidR="00863C50" w:rsidRPr="00863C50" w:rsidRDefault="00863C50" w:rsidP="00863C50">
      <w:pPr>
        <w:rPr>
          <w:rFonts w:hint="eastAsia"/>
        </w:rPr>
      </w:pPr>
      <w:r w:rsidRPr="00863C50">
        <w:tab/>
        <w:t>"category_id": 18,</w:t>
      </w:r>
    </w:p>
    <w:p w14:paraId="032F9C5D" w14:textId="77777777" w:rsidR="00863C50" w:rsidRPr="00863C50" w:rsidRDefault="00863C50" w:rsidP="00863C50">
      <w:pPr>
        <w:rPr>
          <w:rFonts w:hint="eastAsia"/>
        </w:rPr>
      </w:pPr>
      <w:r w:rsidRPr="00863C50">
        <w:tab/>
        <w:t>"id": 1768</w:t>
      </w:r>
    </w:p>
    <w:p w14:paraId="548E4166" w14:textId="77777777" w:rsidR="00863C50" w:rsidRPr="00863C50" w:rsidRDefault="00863C50" w:rsidP="00863C50">
      <w:pPr>
        <w:rPr>
          <w:rFonts w:hint="eastAsia"/>
        </w:rPr>
      </w:pPr>
      <w:r w:rsidRPr="00863C50">
        <w:t>},</w:t>
      </w:r>
    </w:p>
    <w:p w14:paraId="706FC6F0" w14:textId="77777777" w:rsidR="00863C50" w:rsidRPr="00863C50" w:rsidRDefault="00863C50" w:rsidP="00863C50">
      <w:pPr>
        <w:rPr>
          <w:rFonts w:hint="eastAsia"/>
        </w:rPr>
      </w:pPr>
      <w:r w:rsidRPr="00863C50">
        <w:rPr>
          <w:rFonts w:hint="eastAsia"/>
        </w:rPr>
        <w:t>polygon格式比较简单，这些数按照相邻的顺序两两组成一个点的xy坐标，如果有n个数（必定是偶数），那么就是n/2个点坐标。</w:t>
      </w:r>
    </w:p>
    <w:p w14:paraId="4FB9B07C" w14:textId="77777777" w:rsidR="00863C50" w:rsidRPr="00863C50" w:rsidRDefault="00863C50" w:rsidP="00863C50">
      <w:pPr>
        <w:rPr>
          <w:rFonts w:hint="eastAsia"/>
        </w:rPr>
      </w:pPr>
    </w:p>
    <w:p w14:paraId="3B891606" w14:textId="77777777" w:rsidR="00863C50" w:rsidRPr="00863C50" w:rsidRDefault="00863C50" w:rsidP="00863C50">
      <w:pPr>
        <w:rPr>
          <w:rFonts w:hint="eastAsia"/>
        </w:rPr>
      </w:pPr>
      <w:r w:rsidRPr="00863C50">
        <w:rPr>
          <w:rFonts w:hint="eastAsia"/>
        </w:rPr>
        <w:t>如果iscrowd=1，那么segmentation就是RLE格式(segmentation字段会含有counts和size数组)，在json文件中gemfield挑出一个这样的例子，如下所示：</w:t>
      </w:r>
    </w:p>
    <w:p w14:paraId="151EBDA6" w14:textId="77777777" w:rsidR="00863C50" w:rsidRPr="00863C50" w:rsidRDefault="00863C50" w:rsidP="00863C50">
      <w:pPr>
        <w:rPr>
          <w:rFonts w:hint="eastAsia"/>
        </w:rPr>
      </w:pPr>
      <w:r w:rsidRPr="00863C50">
        <w:t xml:space="preserve">segmentation : </w:t>
      </w:r>
    </w:p>
    <w:p w14:paraId="575E3822" w14:textId="77777777" w:rsidR="00863C50" w:rsidRPr="00863C50" w:rsidRDefault="00863C50" w:rsidP="00863C50">
      <w:pPr>
        <w:rPr>
          <w:rFonts w:hint="eastAsia"/>
        </w:rPr>
      </w:pPr>
      <w:r w:rsidRPr="00863C50">
        <w:lastRenderedPageBreak/>
        <w:t>{</w:t>
      </w:r>
    </w:p>
    <w:p w14:paraId="549C5E58" w14:textId="77777777" w:rsidR="00863C50" w:rsidRPr="00863C50" w:rsidRDefault="00863C50" w:rsidP="00863C50">
      <w:pPr>
        <w:rPr>
          <w:rFonts w:hint="eastAsia"/>
        </w:rPr>
      </w:pPr>
      <w:r w:rsidRPr="00863C50">
        <w:t xml:space="preserve">    u'counts': [272, 2, 4, 4, 4, 4, 2, 9, 1, 2, 16, 43, 143, 24......], </w:t>
      </w:r>
    </w:p>
    <w:p w14:paraId="0DDC48B0" w14:textId="77777777" w:rsidR="00863C50" w:rsidRPr="00863C50" w:rsidRDefault="00863C50" w:rsidP="00863C50">
      <w:pPr>
        <w:rPr>
          <w:rFonts w:hint="eastAsia"/>
        </w:rPr>
      </w:pPr>
      <w:r w:rsidRPr="00863C50">
        <w:t xml:space="preserve">    u'size': [240, 320]</w:t>
      </w:r>
    </w:p>
    <w:p w14:paraId="56DD3EEF" w14:textId="03C2227B" w:rsidR="00863C50" w:rsidRDefault="00863C50" w:rsidP="00863C50">
      <w:pPr>
        <w:rPr>
          <w:rFonts w:hint="eastAsia"/>
        </w:rPr>
      </w:pPr>
      <w:r w:rsidRPr="00863C50">
        <w:t>}</w:t>
      </w:r>
    </w:p>
    <w:p w14:paraId="49B175B7" w14:textId="77777777" w:rsidR="00206B10" w:rsidRPr="00863C50" w:rsidRDefault="00206B10" w:rsidP="00863C50">
      <w:pPr>
        <w:rPr>
          <w:rFonts w:hint="eastAsia"/>
        </w:rPr>
      </w:pPr>
    </w:p>
    <w:p w14:paraId="00C43D1B" w14:textId="77777777" w:rsidR="00863C50" w:rsidRPr="00863C50" w:rsidRDefault="00863C50" w:rsidP="00863C50">
      <w:pPr>
        <w:rPr>
          <w:rFonts w:hint="eastAsia"/>
        </w:rPr>
      </w:pPr>
      <w:r w:rsidRPr="00863C50">
        <w:rPr>
          <w:rFonts w:hint="eastAsia"/>
        </w:rPr>
        <w:t>COCO数据集的RLE都是uncompressed RLE格式（与之相对的是compact RLE）。 RLE所占字节的大小和边界上的像素数量是正相关的。RLE格式带来的好处就是当基于RLE去计算目标区域的面积以及两个目标之间的unoin和intersection时会非常有效率。 上面的segmentation中的counts数组和size数组共同组成了这幅图片中的分割 mask。其中size是这幅图片的宽高，然后在这幅图像中，每一个像素点要么在被分割（标注）的目标区域中，要么在背景中。很明显这是一个bool量：如果该像素在目标区域中为true那么在背景中就是False；如果该像素在目标区域中为1那么在背景中就是0。对于一个240x320的图片来说，一共有76800个像素点，根据每一个像素点在不在目标区域中，我们就有了76800个bit，比如像这样（随便写的例子，和上文的数组没关系）：00000111100111110...；但是这样写很明显浪费空间，我们直接写上0或者1的个数不就行了嘛（Run-length encoding)，于是就成了54251...，这就是上文中的counts数组。</w:t>
      </w:r>
    </w:p>
    <w:p w14:paraId="16578860" w14:textId="37177942" w:rsidR="00A415A9" w:rsidRPr="00863C50" w:rsidRDefault="00A415A9" w:rsidP="003E70DC">
      <w:pPr>
        <w:rPr>
          <w:rFonts w:hint="eastAsia"/>
        </w:rPr>
      </w:pPr>
    </w:p>
    <w:p w14:paraId="558C740F" w14:textId="77777777" w:rsidR="00863C50" w:rsidRPr="00EC678C" w:rsidRDefault="00863C50" w:rsidP="00863C50">
      <w:pPr>
        <w:rPr>
          <w:rFonts w:hint="eastAsia"/>
          <w:b/>
          <w:bCs/>
        </w:rPr>
      </w:pPr>
      <w:r w:rsidRPr="00EC678C">
        <w:rPr>
          <w:rFonts w:hint="eastAsia"/>
          <w:b/>
          <w:bCs/>
        </w:rPr>
        <w:t>3，categories字段</w:t>
      </w:r>
    </w:p>
    <w:p w14:paraId="084D55B8" w14:textId="77777777" w:rsidR="00863C50" w:rsidRPr="00863C50" w:rsidRDefault="00863C50" w:rsidP="00863C50">
      <w:pPr>
        <w:rPr>
          <w:rFonts w:hint="eastAsia"/>
        </w:rPr>
      </w:pPr>
      <w:r w:rsidRPr="00863C50">
        <w:rPr>
          <w:rFonts w:hint="eastAsia"/>
        </w:rPr>
        <w:t>categories是一个包含多个category实例的数组，而category结构体描述如下：</w:t>
      </w:r>
    </w:p>
    <w:p w14:paraId="19DE2766" w14:textId="77777777" w:rsidR="00863C50" w:rsidRPr="00863C50" w:rsidRDefault="00863C50" w:rsidP="00863C50">
      <w:pPr>
        <w:rPr>
          <w:rFonts w:hint="eastAsia"/>
        </w:rPr>
      </w:pPr>
      <w:r w:rsidRPr="00863C50">
        <w:t>{</w:t>
      </w:r>
    </w:p>
    <w:p w14:paraId="7A9A2654" w14:textId="77777777" w:rsidR="00863C50" w:rsidRPr="00863C50" w:rsidRDefault="00863C50" w:rsidP="00863C50">
      <w:pPr>
        <w:rPr>
          <w:rFonts w:hint="eastAsia"/>
        </w:rPr>
      </w:pPr>
      <w:r w:rsidRPr="00863C50">
        <w:t xml:space="preserve">    "id": int,</w:t>
      </w:r>
    </w:p>
    <w:p w14:paraId="06BD6027" w14:textId="77777777" w:rsidR="00863C50" w:rsidRPr="00863C50" w:rsidRDefault="00863C50" w:rsidP="00863C50">
      <w:pPr>
        <w:rPr>
          <w:rFonts w:hint="eastAsia"/>
        </w:rPr>
      </w:pPr>
      <w:r w:rsidRPr="00863C50">
        <w:t xml:space="preserve">    "name": str,</w:t>
      </w:r>
    </w:p>
    <w:p w14:paraId="2A1E608E" w14:textId="77777777" w:rsidR="00863C50" w:rsidRPr="00863C50" w:rsidRDefault="00863C50" w:rsidP="00863C50">
      <w:pPr>
        <w:rPr>
          <w:rFonts w:hint="eastAsia"/>
        </w:rPr>
      </w:pPr>
      <w:r w:rsidRPr="00863C50">
        <w:t xml:space="preserve">    "supercategory": str,</w:t>
      </w:r>
    </w:p>
    <w:p w14:paraId="6A6AFDC0" w14:textId="77777777" w:rsidR="00863C50" w:rsidRPr="00863C50" w:rsidRDefault="00863C50" w:rsidP="00863C50">
      <w:pPr>
        <w:rPr>
          <w:rFonts w:hint="eastAsia"/>
        </w:rPr>
      </w:pPr>
      <w:r w:rsidRPr="00863C50">
        <w:t>}</w:t>
      </w:r>
    </w:p>
    <w:p w14:paraId="2595AA9C" w14:textId="77777777" w:rsidR="00863C50" w:rsidRPr="00863C50" w:rsidRDefault="00863C50" w:rsidP="00863C50">
      <w:pPr>
        <w:rPr>
          <w:rFonts w:hint="eastAsia"/>
        </w:rPr>
      </w:pPr>
      <w:r w:rsidRPr="00863C50">
        <w:rPr>
          <w:rFonts w:hint="eastAsia"/>
        </w:rPr>
        <w:t>从instances_val2017.json文件中摘出的2个category实例如下所示：</w:t>
      </w:r>
    </w:p>
    <w:p w14:paraId="79BEDFCF" w14:textId="77777777" w:rsidR="00863C50" w:rsidRPr="00863C50" w:rsidRDefault="00863C50" w:rsidP="00863C50">
      <w:pPr>
        <w:rPr>
          <w:rFonts w:hint="eastAsia"/>
        </w:rPr>
      </w:pPr>
      <w:r w:rsidRPr="00863C50">
        <w:t>{</w:t>
      </w:r>
    </w:p>
    <w:p w14:paraId="2A9D10CC" w14:textId="77777777" w:rsidR="00863C50" w:rsidRPr="00863C50" w:rsidRDefault="00863C50" w:rsidP="00863C50">
      <w:pPr>
        <w:rPr>
          <w:rFonts w:hint="eastAsia"/>
        </w:rPr>
      </w:pPr>
      <w:r w:rsidRPr="00863C50">
        <w:tab/>
        <w:t>"supercategory": "person",</w:t>
      </w:r>
    </w:p>
    <w:p w14:paraId="669A1AAE" w14:textId="77777777" w:rsidR="00863C50" w:rsidRPr="00863C50" w:rsidRDefault="00863C50" w:rsidP="00863C50">
      <w:pPr>
        <w:rPr>
          <w:rFonts w:hint="eastAsia"/>
        </w:rPr>
      </w:pPr>
      <w:r w:rsidRPr="00863C50">
        <w:tab/>
        <w:t>"id": 1,</w:t>
      </w:r>
    </w:p>
    <w:p w14:paraId="40FE645F" w14:textId="77777777" w:rsidR="00863C50" w:rsidRPr="00863C50" w:rsidRDefault="00863C50" w:rsidP="00863C50">
      <w:pPr>
        <w:rPr>
          <w:rFonts w:hint="eastAsia"/>
        </w:rPr>
      </w:pPr>
      <w:r w:rsidRPr="00863C50">
        <w:tab/>
        <w:t>"name": "person"</w:t>
      </w:r>
    </w:p>
    <w:p w14:paraId="7A5D5E36" w14:textId="77777777" w:rsidR="00863C50" w:rsidRPr="00863C50" w:rsidRDefault="00863C50" w:rsidP="00863C50">
      <w:pPr>
        <w:rPr>
          <w:rFonts w:hint="eastAsia"/>
        </w:rPr>
      </w:pPr>
      <w:r w:rsidRPr="00863C50">
        <w:t>},</w:t>
      </w:r>
    </w:p>
    <w:p w14:paraId="6AF42551" w14:textId="77777777" w:rsidR="00863C50" w:rsidRPr="00863C50" w:rsidRDefault="00863C50" w:rsidP="00863C50">
      <w:pPr>
        <w:rPr>
          <w:rFonts w:hint="eastAsia"/>
        </w:rPr>
      </w:pPr>
      <w:r w:rsidRPr="00863C50">
        <w:t>{</w:t>
      </w:r>
    </w:p>
    <w:p w14:paraId="33487D40" w14:textId="77777777" w:rsidR="00863C50" w:rsidRPr="00863C50" w:rsidRDefault="00863C50" w:rsidP="00863C50">
      <w:pPr>
        <w:rPr>
          <w:rFonts w:hint="eastAsia"/>
        </w:rPr>
      </w:pPr>
      <w:r w:rsidRPr="00863C50">
        <w:tab/>
        <w:t>"supercategory": "vehicle",</w:t>
      </w:r>
    </w:p>
    <w:p w14:paraId="7EF9DE95" w14:textId="77777777" w:rsidR="00863C50" w:rsidRPr="00863C50" w:rsidRDefault="00863C50" w:rsidP="00863C50">
      <w:pPr>
        <w:rPr>
          <w:rFonts w:hint="eastAsia"/>
        </w:rPr>
      </w:pPr>
      <w:r w:rsidRPr="00863C50">
        <w:tab/>
        <w:t>"id": 2,</w:t>
      </w:r>
    </w:p>
    <w:p w14:paraId="52DCEE44" w14:textId="77777777" w:rsidR="00863C50" w:rsidRPr="00863C50" w:rsidRDefault="00863C50" w:rsidP="00863C50">
      <w:pPr>
        <w:rPr>
          <w:rFonts w:hint="eastAsia"/>
        </w:rPr>
      </w:pPr>
      <w:r w:rsidRPr="00863C50">
        <w:tab/>
        <w:t>"name": "bicycle"</w:t>
      </w:r>
    </w:p>
    <w:p w14:paraId="00AD9587" w14:textId="77777777" w:rsidR="00863C50" w:rsidRPr="00863C50" w:rsidRDefault="00863C50" w:rsidP="00863C50">
      <w:pPr>
        <w:rPr>
          <w:rFonts w:hint="eastAsia"/>
        </w:rPr>
      </w:pPr>
      <w:r w:rsidRPr="00863C50">
        <w:t>},</w:t>
      </w:r>
    </w:p>
    <w:p w14:paraId="1E4E01F6" w14:textId="77777777" w:rsidR="00863C50" w:rsidRPr="00863C50" w:rsidRDefault="00863C50" w:rsidP="00863C50">
      <w:pPr>
        <w:rPr>
          <w:rFonts w:hint="eastAsia"/>
        </w:rPr>
      </w:pPr>
      <w:r w:rsidRPr="00863C50">
        <w:rPr>
          <w:rFonts w:hint="eastAsia"/>
        </w:rPr>
        <w:t>至2017年的时候，一共有80个category。</w:t>
      </w:r>
    </w:p>
    <w:p w14:paraId="67218FF1" w14:textId="0D9BEC0B" w:rsidR="007D0FC8" w:rsidRDefault="007D0FC8" w:rsidP="003E70DC">
      <w:pPr>
        <w:rPr>
          <w:rFonts w:hint="eastAsia"/>
        </w:rPr>
      </w:pPr>
    </w:p>
    <w:p w14:paraId="248FB553" w14:textId="77777777" w:rsidR="007D0FC8" w:rsidRPr="007D0FC8" w:rsidRDefault="007D0FC8" w:rsidP="00BC1F4C">
      <w:pPr>
        <w:pStyle w:val="3"/>
        <w:numPr>
          <w:ilvl w:val="0"/>
          <w:numId w:val="9"/>
        </w:numPr>
        <w:rPr>
          <w:rFonts w:hint="eastAsia"/>
        </w:rPr>
      </w:pPr>
      <w:bookmarkStart w:id="18" w:name="_Toc80375417"/>
      <w:r w:rsidRPr="007D0FC8">
        <w:rPr>
          <w:rFonts w:hint="eastAsia"/>
        </w:rPr>
        <w:t>Object Keypoint 类型的标注格式</w:t>
      </w:r>
      <w:bookmarkEnd w:id="18"/>
    </w:p>
    <w:p w14:paraId="382BE48E" w14:textId="77777777" w:rsidR="007D0FC8" w:rsidRPr="00251B22" w:rsidRDefault="007D0FC8" w:rsidP="007D0FC8">
      <w:pPr>
        <w:rPr>
          <w:rFonts w:hint="eastAsia"/>
          <w:b/>
          <w:bCs/>
        </w:rPr>
      </w:pPr>
      <w:r w:rsidRPr="00251B22">
        <w:rPr>
          <w:rFonts w:hint="eastAsia"/>
          <w:b/>
          <w:bCs/>
        </w:rPr>
        <w:t>1，整体JSON文件格式</w:t>
      </w:r>
    </w:p>
    <w:p w14:paraId="06EBE64B" w14:textId="77777777" w:rsidR="007D0FC8" w:rsidRPr="007D0FC8" w:rsidRDefault="007D0FC8" w:rsidP="007D0FC8">
      <w:pPr>
        <w:rPr>
          <w:rFonts w:hint="eastAsia"/>
        </w:rPr>
      </w:pPr>
      <w:r w:rsidRPr="007D0FC8">
        <w:rPr>
          <w:rFonts w:hint="eastAsia"/>
        </w:rPr>
        <w:t>比如上图中的person_keypoints_train2017.json、person_keypoints_val2017.json这两个文件就是这种格式。</w:t>
      </w:r>
    </w:p>
    <w:p w14:paraId="22EE8265" w14:textId="77777777" w:rsidR="007D0FC8" w:rsidRPr="007D0FC8" w:rsidRDefault="007D0FC8" w:rsidP="007D0FC8">
      <w:pPr>
        <w:rPr>
          <w:rFonts w:hint="eastAsia"/>
        </w:rPr>
      </w:pPr>
      <w:r w:rsidRPr="007D0FC8">
        <w:rPr>
          <w:rFonts w:hint="eastAsia"/>
        </w:rPr>
        <w:lastRenderedPageBreak/>
        <w:t>Object Keypoint这种格式的文件从头至尾按照顺序分为以下段落，看起来和Object Instance一样啊：</w:t>
      </w:r>
    </w:p>
    <w:p w14:paraId="330D2A8B" w14:textId="77777777" w:rsidR="007D0FC8" w:rsidRPr="007D0FC8" w:rsidRDefault="007D0FC8" w:rsidP="007D0FC8">
      <w:pPr>
        <w:rPr>
          <w:rFonts w:hint="eastAsia"/>
        </w:rPr>
      </w:pPr>
      <w:r w:rsidRPr="007D0FC8">
        <w:t>{</w:t>
      </w:r>
    </w:p>
    <w:p w14:paraId="1B25E5C6" w14:textId="77777777" w:rsidR="007D0FC8" w:rsidRPr="007D0FC8" w:rsidRDefault="007D0FC8" w:rsidP="007D0FC8">
      <w:pPr>
        <w:rPr>
          <w:rFonts w:hint="eastAsia"/>
        </w:rPr>
      </w:pPr>
      <w:r w:rsidRPr="007D0FC8">
        <w:t xml:space="preserve">    "info": info,</w:t>
      </w:r>
    </w:p>
    <w:p w14:paraId="17EC9727" w14:textId="77777777" w:rsidR="007D0FC8" w:rsidRPr="007D0FC8" w:rsidRDefault="007D0FC8" w:rsidP="007D0FC8">
      <w:pPr>
        <w:rPr>
          <w:rFonts w:hint="eastAsia"/>
        </w:rPr>
      </w:pPr>
      <w:r w:rsidRPr="007D0FC8">
        <w:t xml:space="preserve">    "licenses": [license],</w:t>
      </w:r>
    </w:p>
    <w:p w14:paraId="6A6F6BD0" w14:textId="77777777" w:rsidR="007D0FC8" w:rsidRPr="007D0FC8" w:rsidRDefault="007D0FC8" w:rsidP="007D0FC8">
      <w:pPr>
        <w:rPr>
          <w:rFonts w:hint="eastAsia"/>
        </w:rPr>
      </w:pPr>
      <w:r w:rsidRPr="007D0FC8">
        <w:t xml:space="preserve">    "images": [image],</w:t>
      </w:r>
    </w:p>
    <w:p w14:paraId="4F87F0B0" w14:textId="77777777" w:rsidR="007D0FC8" w:rsidRPr="007D0FC8" w:rsidRDefault="007D0FC8" w:rsidP="007D0FC8">
      <w:pPr>
        <w:rPr>
          <w:rFonts w:hint="eastAsia"/>
        </w:rPr>
      </w:pPr>
      <w:r w:rsidRPr="007D0FC8">
        <w:t xml:space="preserve">    "annotations": [annotation],</w:t>
      </w:r>
    </w:p>
    <w:p w14:paraId="2D297FE2" w14:textId="77777777" w:rsidR="007D0FC8" w:rsidRPr="007D0FC8" w:rsidRDefault="007D0FC8" w:rsidP="007D0FC8">
      <w:pPr>
        <w:rPr>
          <w:rFonts w:hint="eastAsia"/>
        </w:rPr>
      </w:pPr>
      <w:r w:rsidRPr="007D0FC8">
        <w:t xml:space="preserve">    "categories": [category]</w:t>
      </w:r>
    </w:p>
    <w:p w14:paraId="2C1BC2D1" w14:textId="77777777" w:rsidR="007D0FC8" w:rsidRPr="007D0FC8" w:rsidRDefault="007D0FC8" w:rsidP="007D0FC8">
      <w:pPr>
        <w:rPr>
          <w:rFonts w:hint="eastAsia"/>
        </w:rPr>
      </w:pPr>
      <w:r w:rsidRPr="007D0FC8">
        <w:t>}</w:t>
      </w:r>
    </w:p>
    <w:p w14:paraId="400D8ADE" w14:textId="77777777" w:rsidR="007D0FC8" w:rsidRPr="007D0FC8" w:rsidRDefault="007D0FC8" w:rsidP="007D0FC8">
      <w:pPr>
        <w:rPr>
          <w:rFonts w:hint="eastAsia"/>
        </w:rPr>
      </w:pPr>
      <w:r w:rsidRPr="007D0FC8">
        <w:rPr>
          <w:rFonts w:hint="eastAsia"/>
        </w:rPr>
        <w:t>是的，你打开这两个文件，虽然内容很多，但从文件开始到结尾按照顺序就是这5段。其中，info、licenses、images这三个结构体/类型 在第一节中已经说了，在不同的JSON文件中这三个类型是一样的，定义是共享的。不共享的是annotation和category这两种结构体，他们在不同类型的JSON文件中是不一样的。</w:t>
      </w:r>
    </w:p>
    <w:p w14:paraId="6295304D" w14:textId="77777777" w:rsidR="007D0FC8" w:rsidRPr="007D0FC8" w:rsidRDefault="007D0FC8" w:rsidP="007D0FC8">
      <w:pPr>
        <w:rPr>
          <w:rFonts w:hint="eastAsia"/>
        </w:rPr>
      </w:pPr>
      <w:r w:rsidRPr="007D0FC8">
        <w:rPr>
          <w:rFonts w:hint="eastAsia"/>
        </w:rPr>
        <w:t>images数组元素数量是划入训练集（测试集）的图片的数量；</w:t>
      </w:r>
    </w:p>
    <w:p w14:paraId="106AE905" w14:textId="77777777" w:rsidR="007D0FC8" w:rsidRPr="007D0FC8" w:rsidRDefault="007D0FC8" w:rsidP="007D0FC8">
      <w:pPr>
        <w:rPr>
          <w:rFonts w:hint="eastAsia"/>
        </w:rPr>
      </w:pPr>
      <w:r w:rsidRPr="007D0FC8">
        <w:rPr>
          <w:rFonts w:hint="eastAsia"/>
        </w:rPr>
        <w:t>annotations是bounding box的数量，在这里只有人这个类别的bounding box；</w:t>
      </w:r>
    </w:p>
    <w:p w14:paraId="707A1FA2" w14:textId="77777777" w:rsidR="007D0FC8" w:rsidRPr="007D0FC8" w:rsidRDefault="007D0FC8" w:rsidP="007D0FC8">
      <w:pPr>
        <w:rPr>
          <w:rFonts w:hint="eastAsia"/>
        </w:rPr>
      </w:pPr>
      <w:r w:rsidRPr="007D0FC8">
        <w:rPr>
          <w:rFonts w:hint="eastAsia"/>
        </w:rPr>
        <w:t>categories数组元素的数量为1，只有一个：person（2017年）；</w:t>
      </w:r>
    </w:p>
    <w:p w14:paraId="181C7A3F" w14:textId="77777777" w:rsidR="007D0FC8" w:rsidRPr="00251B22" w:rsidRDefault="007D0FC8" w:rsidP="007D0FC8">
      <w:pPr>
        <w:rPr>
          <w:rFonts w:hint="eastAsia"/>
          <w:b/>
          <w:bCs/>
        </w:rPr>
      </w:pPr>
      <w:r w:rsidRPr="00251B22">
        <w:rPr>
          <w:rFonts w:hint="eastAsia"/>
          <w:b/>
          <w:bCs/>
        </w:rPr>
        <w:t>2，annotations字段</w:t>
      </w:r>
    </w:p>
    <w:p w14:paraId="178A880C" w14:textId="77777777" w:rsidR="007D0FC8" w:rsidRPr="007D0FC8" w:rsidRDefault="007D0FC8" w:rsidP="007D0FC8">
      <w:pPr>
        <w:rPr>
          <w:rFonts w:hint="eastAsia"/>
        </w:rPr>
      </w:pPr>
      <w:r w:rsidRPr="007D0FC8">
        <w:rPr>
          <w:rFonts w:hint="eastAsia"/>
        </w:rPr>
        <w:t>这个类型中的annotation结构体包含了Object Instance中annotation结构体的所有字段，再加上2个额外的字段。</w:t>
      </w:r>
    </w:p>
    <w:p w14:paraId="389200F0" w14:textId="77777777" w:rsidR="007D0FC8" w:rsidRPr="007D0FC8" w:rsidRDefault="007D0FC8" w:rsidP="007D0FC8">
      <w:pPr>
        <w:rPr>
          <w:rFonts w:hint="eastAsia"/>
        </w:rPr>
      </w:pPr>
      <w:r w:rsidRPr="007D0FC8">
        <w:rPr>
          <w:rFonts w:hint="eastAsia"/>
        </w:rPr>
        <w:t>新增的keypoints是一个长度为3*k的数组，其中k是category中keypoints的总数量。每一个keypoint是一个长度为3的数组，第一和第二个元素分别是x和y坐标值，第三个元素是个标志位v，v为0时表示这个关键点没有标注（这种情况下x=y=v=0），v为1时表示这个关键点标注了但是不可见（被遮挡了），v为2时表示这个关键点标注了同时也可见。</w:t>
      </w:r>
    </w:p>
    <w:p w14:paraId="543AC317" w14:textId="77777777" w:rsidR="007D0FC8" w:rsidRPr="007D0FC8" w:rsidRDefault="007D0FC8" w:rsidP="007D0FC8">
      <w:pPr>
        <w:rPr>
          <w:rFonts w:hint="eastAsia"/>
        </w:rPr>
      </w:pPr>
      <w:r w:rsidRPr="007D0FC8">
        <w:rPr>
          <w:rFonts w:hint="eastAsia"/>
        </w:rPr>
        <w:t>num_keypoints表示这个目标上被标注的关键点的数量（v&gt;0），比较小的目标上可能就无法标注关键点。</w:t>
      </w:r>
    </w:p>
    <w:p w14:paraId="6D5B2344" w14:textId="77777777" w:rsidR="007D0FC8" w:rsidRPr="007D0FC8" w:rsidRDefault="007D0FC8" w:rsidP="007D0FC8">
      <w:pPr>
        <w:rPr>
          <w:rFonts w:hint="eastAsia"/>
        </w:rPr>
      </w:pPr>
      <w:r w:rsidRPr="007D0FC8">
        <w:t>annotation{</w:t>
      </w:r>
    </w:p>
    <w:p w14:paraId="5C64E6B5" w14:textId="77777777" w:rsidR="007D0FC8" w:rsidRPr="007D0FC8" w:rsidRDefault="007D0FC8" w:rsidP="007D0FC8">
      <w:pPr>
        <w:rPr>
          <w:rFonts w:hint="eastAsia"/>
        </w:rPr>
      </w:pPr>
      <w:r w:rsidRPr="007D0FC8">
        <w:t xml:space="preserve">    "keypoints": [x1,y1,v1,...],</w:t>
      </w:r>
    </w:p>
    <w:p w14:paraId="25F38319" w14:textId="77777777" w:rsidR="007D0FC8" w:rsidRPr="007D0FC8" w:rsidRDefault="007D0FC8" w:rsidP="007D0FC8">
      <w:pPr>
        <w:rPr>
          <w:rFonts w:hint="eastAsia"/>
        </w:rPr>
      </w:pPr>
      <w:r w:rsidRPr="007D0FC8">
        <w:t xml:space="preserve">    "num_keypoints": int,</w:t>
      </w:r>
    </w:p>
    <w:p w14:paraId="09F92BA7" w14:textId="77777777" w:rsidR="007D0FC8" w:rsidRPr="007D0FC8" w:rsidRDefault="007D0FC8" w:rsidP="007D0FC8">
      <w:pPr>
        <w:rPr>
          <w:rFonts w:hint="eastAsia"/>
        </w:rPr>
      </w:pPr>
      <w:r w:rsidRPr="007D0FC8">
        <w:t xml:space="preserve">    "id": int,</w:t>
      </w:r>
    </w:p>
    <w:p w14:paraId="370C69C7" w14:textId="77777777" w:rsidR="007D0FC8" w:rsidRPr="007D0FC8" w:rsidRDefault="007D0FC8" w:rsidP="007D0FC8">
      <w:pPr>
        <w:rPr>
          <w:rFonts w:hint="eastAsia"/>
        </w:rPr>
      </w:pPr>
      <w:r w:rsidRPr="007D0FC8">
        <w:t xml:space="preserve">    "image_id": int,</w:t>
      </w:r>
    </w:p>
    <w:p w14:paraId="7242D566" w14:textId="77777777" w:rsidR="007D0FC8" w:rsidRPr="007D0FC8" w:rsidRDefault="007D0FC8" w:rsidP="007D0FC8">
      <w:pPr>
        <w:rPr>
          <w:rFonts w:hint="eastAsia"/>
        </w:rPr>
      </w:pPr>
      <w:r w:rsidRPr="007D0FC8">
        <w:t xml:space="preserve">    "category_id": int,</w:t>
      </w:r>
    </w:p>
    <w:p w14:paraId="0901AFA8" w14:textId="77777777" w:rsidR="007D0FC8" w:rsidRPr="007D0FC8" w:rsidRDefault="007D0FC8" w:rsidP="007D0FC8">
      <w:pPr>
        <w:rPr>
          <w:rFonts w:hint="eastAsia"/>
        </w:rPr>
      </w:pPr>
      <w:r w:rsidRPr="007D0FC8">
        <w:t xml:space="preserve">    "segmentation": RLE or [polygon],</w:t>
      </w:r>
    </w:p>
    <w:p w14:paraId="20BC6E6A" w14:textId="77777777" w:rsidR="007D0FC8" w:rsidRPr="007D0FC8" w:rsidRDefault="007D0FC8" w:rsidP="007D0FC8">
      <w:pPr>
        <w:rPr>
          <w:rFonts w:hint="eastAsia"/>
        </w:rPr>
      </w:pPr>
      <w:r w:rsidRPr="007D0FC8">
        <w:t xml:space="preserve">    "area": float,</w:t>
      </w:r>
    </w:p>
    <w:p w14:paraId="77E49CB1" w14:textId="77777777" w:rsidR="007D0FC8" w:rsidRPr="007D0FC8" w:rsidRDefault="007D0FC8" w:rsidP="007D0FC8">
      <w:pPr>
        <w:rPr>
          <w:rFonts w:hint="eastAsia"/>
        </w:rPr>
      </w:pPr>
      <w:r w:rsidRPr="007D0FC8">
        <w:t xml:space="preserve">    "bbox": [x,y,width,height],</w:t>
      </w:r>
    </w:p>
    <w:p w14:paraId="185C1762" w14:textId="77777777" w:rsidR="007D0FC8" w:rsidRPr="007D0FC8" w:rsidRDefault="007D0FC8" w:rsidP="007D0FC8">
      <w:pPr>
        <w:rPr>
          <w:rFonts w:hint="eastAsia"/>
        </w:rPr>
      </w:pPr>
      <w:r w:rsidRPr="007D0FC8">
        <w:t xml:space="preserve">    "iscrowd": 0 or 1,</w:t>
      </w:r>
    </w:p>
    <w:p w14:paraId="1FF9BF6E" w14:textId="77777777" w:rsidR="007D0FC8" w:rsidRPr="007D0FC8" w:rsidRDefault="007D0FC8" w:rsidP="007D0FC8">
      <w:pPr>
        <w:rPr>
          <w:rFonts w:hint="eastAsia"/>
        </w:rPr>
      </w:pPr>
      <w:r w:rsidRPr="007D0FC8">
        <w:t>}</w:t>
      </w:r>
    </w:p>
    <w:p w14:paraId="4B31949C" w14:textId="77777777" w:rsidR="007D0FC8" w:rsidRPr="007D0FC8" w:rsidRDefault="007D0FC8" w:rsidP="007D0FC8">
      <w:pPr>
        <w:rPr>
          <w:rFonts w:hint="eastAsia"/>
        </w:rPr>
      </w:pPr>
      <w:r w:rsidRPr="007D0FC8">
        <w:rPr>
          <w:rFonts w:hint="eastAsia"/>
        </w:rPr>
        <w:t>从person_keypoints_val2017.json文件中摘出一个annotation的实例如下：</w:t>
      </w:r>
    </w:p>
    <w:p w14:paraId="481F009C" w14:textId="77777777" w:rsidR="007D0FC8" w:rsidRPr="007D0FC8" w:rsidRDefault="007D0FC8" w:rsidP="007D0FC8">
      <w:pPr>
        <w:rPr>
          <w:rFonts w:hint="eastAsia"/>
        </w:rPr>
      </w:pPr>
      <w:r w:rsidRPr="007D0FC8">
        <w:t>{</w:t>
      </w:r>
    </w:p>
    <w:p w14:paraId="686735A3" w14:textId="77777777" w:rsidR="007D0FC8" w:rsidRPr="007D0FC8" w:rsidRDefault="007D0FC8" w:rsidP="007D0FC8">
      <w:pPr>
        <w:rPr>
          <w:rFonts w:hint="eastAsia"/>
        </w:rPr>
      </w:pPr>
      <w:r w:rsidRPr="007D0FC8">
        <w:tab/>
        <w:t>"segmentation": [[125.12,539.69,140.94,522.43...]],</w:t>
      </w:r>
    </w:p>
    <w:p w14:paraId="5A81ADAB" w14:textId="77777777" w:rsidR="007D0FC8" w:rsidRPr="007D0FC8" w:rsidRDefault="007D0FC8" w:rsidP="007D0FC8">
      <w:pPr>
        <w:rPr>
          <w:rFonts w:hint="eastAsia"/>
        </w:rPr>
      </w:pPr>
      <w:r w:rsidRPr="007D0FC8">
        <w:tab/>
        <w:t>"num_keypoints": 10,</w:t>
      </w:r>
    </w:p>
    <w:p w14:paraId="3BF051D6" w14:textId="77777777" w:rsidR="007D0FC8" w:rsidRPr="007D0FC8" w:rsidRDefault="007D0FC8" w:rsidP="007D0FC8">
      <w:pPr>
        <w:rPr>
          <w:rFonts w:hint="eastAsia"/>
        </w:rPr>
      </w:pPr>
      <w:r w:rsidRPr="007D0FC8">
        <w:tab/>
        <w:t>"area": 47803.27955,</w:t>
      </w:r>
    </w:p>
    <w:p w14:paraId="0D805AFB" w14:textId="77777777" w:rsidR="007D0FC8" w:rsidRPr="007D0FC8" w:rsidRDefault="007D0FC8" w:rsidP="007D0FC8">
      <w:pPr>
        <w:rPr>
          <w:rFonts w:hint="eastAsia"/>
        </w:rPr>
      </w:pPr>
      <w:r w:rsidRPr="007D0FC8">
        <w:tab/>
        <w:t>"iscrowd": 0,</w:t>
      </w:r>
    </w:p>
    <w:p w14:paraId="102F19AA" w14:textId="77777777" w:rsidR="007D0FC8" w:rsidRPr="007D0FC8" w:rsidRDefault="007D0FC8" w:rsidP="007D0FC8">
      <w:pPr>
        <w:rPr>
          <w:rFonts w:hint="eastAsia"/>
        </w:rPr>
      </w:pPr>
      <w:r w:rsidRPr="007D0FC8">
        <w:tab/>
        <w:t>"keypoints": [0,0,0,0,0,0,0,0,0,0,0,0,0,0,0,142,309,1,177,320,2,191,398...],</w:t>
      </w:r>
    </w:p>
    <w:p w14:paraId="79F8575C" w14:textId="77777777" w:rsidR="007D0FC8" w:rsidRPr="007D0FC8" w:rsidRDefault="007D0FC8" w:rsidP="007D0FC8">
      <w:pPr>
        <w:rPr>
          <w:rFonts w:hint="eastAsia"/>
        </w:rPr>
      </w:pPr>
      <w:r w:rsidRPr="007D0FC8">
        <w:tab/>
        <w:t>"image_id": 425226,"bbox": [73.35,206.02,300.58,372.5],"category_id": 1,</w:t>
      </w:r>
    </w:p>
    <w:p w14:paraId="473C6500" w14:textId="77777777" w:rsidR="007D0FC8" w:rsidRPr="007D0FC8" w:rsidRDefault="007D0FC8" w:rsidP="007D0FC8">
      <w:pPr>
        <w:rPr>
          <w:rFonts w:hint="eastAsia"/>
        </w:rPr>
      </w:pPr>
      <w:r w:rsidRPr="007D0FC8">
        <w:lastRenderedPageBreak/>
        <w:tab/>
        <w:t>"id": 183126</w:t>
      </w:r>
    </w:p>
    <w:p w14:paraId="72FB7F26" w14:textId="77777777" w:rsidR="007D0FC8" w:rsidRPr="007D0FC8" w:rsidRDefault="007D0FC8" w:rsidP="007D0FC8">
      <w:pPr>
        <w:rPr>
          <w:rFonts w:hint="eastAsia"/>
        </w:rPr>
      </w:pPr>
      <w:r w:rsidRPr="007D0FC8">
        <w:t>},</w:t>
      </w:r>
    </w:p>
    <w:p w14:paraId="3549BFF4" w14:textId="77777777" w:rsidR="007D0FC8" w:rsidRPr="00251B22" w:rsidRDefault="007D0FC8" w:rsidP="007D0FC8">
      <w:pPr>
        <w:rPr>
          <w:rFonts w:hint="eastAsia"/>
          <w:b/>
          <w:bCs/>
        </w:rPr>
      </w:pPr>
      <w:r w:rsidRPr="00251B22">
        <w:rPr>
          <w:rFonts w:hint="eastAsia"/>
          <w:b/>
          <w:bCs/>
        </w:rPr>
        <w:t>3，categories字段</w:t>
      </w:r>
    </w:p>
    <w:p w14:paraId="6955C3E3" w14:textId="77777777" w:rsidR="007D0FC8" w:rsidRPr="007D0FC8" w:rsidRDefault="007D0FC8" w:rsidP="007D0FC8">
      <w:pPr>
        <w:rPr>
          <w:rFonts w:hint="eastAsia"/>
        </w:rPr>
      </w:pPr>
      <w:r w:rsidRPr="007D0FC8">
        <w:rPr>
          <w:rFonts w:hint="eastAsia"/>
        </w:rPr>
        <w:t>最后，对于每一个category结构体，相比Object Instance中的category新增了2个额外的字段，keypoints是一个长度为k的数组，包含了每个关键点的名字；skeleton定义了各个关键点之间的连接性（比如人的左手腕和左肘就是连接的，但是左手腕和右手腕就不是）。目前，COCO的keypoints只标注了person category （分类为人）。</w:t>
      </w:r>
    </w:p>
    <w:p w14:paraId="1A48C9E9" w14:textId="77777777" w:rsidR="007D0FC8" w:rsidRPr="007D0FC8" w:rsidRDefault="007D0FC8" w:rsidP="007D0FC8">
      <w:pPr>
        <w:rPr>
          <w:rFonts w:hint="eastAsia"/>
        </w:rPr>
      </w:pPr>
      <w:r w:rsidRPr="007D0FC8">
        <w:rPr>
          <w:rFonts w:hint="eastAsia"/>
        </w:rPr>
        <w:t>定义如下：</w:t>
      </w:r>
    </w:p>
    <w:p w14:paraId="7576BF71" w14:textId="77777777" w:rsidR="007D0FC8" w:rsidRPr="007D0FC8" w:rsidRDefault="007D0FC8" w:rsidP="007D0FC8">
      <w:pPr>
        <w:rPr>
          <w:rFonts w:hint="eastAsia"/>
        </w:rPr>
      </w:pPr>
      <w:r w:rsidRPr="007D0FC8">
        <w:t>{</w:t>
      </w:r>
    </w:p>
    <w:p w14:paraId="679B3D0C" w14:textId="77777777" w:rsidR="007D0FC8" w:rsidRPr="007D0FC8" w:rsidRDefault="007D0FC8" w:rsidP="007D0FC8">
      <w:pPr>
        <w:rPr>
          <w:rFonts w:hint="eastAsia"/>
        </w:rPr>
      </w:pPr>
      <w:r w:rsidRPr="007D0FC8">
        <w:t xml:space="preserve">    "id": int,</w:t>
      </w:r>
    </w:p>
    <w:p w14:paraId="4981DDE2" w14:textId="77777777" w:rsidR="007D0FC8" w:rsidRPr="007D0FC8" w:rsidRDefault="007D0FC8" w:rsidP="007D0FC8">
      <w:pPr>
        <w:rPr>
          <w:rFonts w:hint="eastAsia"/>
        </w:rPr>
      </w:pPr>
      <w:r w:rsidRPr="007D0FC8">
        <w:t xml:space="preserve">    "name": str,</w:t>
      </w:r>
    </w:p>
    <w:p w14:paraId="162A0FDB" w14:textId="77777777" w:rsidR="007D0FC8" w:rsidRPr="007D0FC8" w:rsidRDefault="007D0FC8" w:rsidP="007D0FC8">
      <w:pPr>
        <w:rPr>
          <w:rFonts w:hint="eastAsia"/>
        </w:rPr>
      </w:pPr>
      <w:r w:rsidRPr="007D0FC8">
        <w:t xml:space="preserve">    "supercategory": str,</w:t>
      </w:r>
    </w:p>
    <w:p w14:paraId="66AEF57C" w14:textId="77777777" w:rsidR="007D0FC8" w:rsidRPr="007D0FC8" w:rsidRDefault="007D0FC8" w:rsidP="007D0FC8">
      <w:pPr>
        <w:rPr>
          <w:rFonts w:hint="eastAsia"/>
        </w:rPr>
      </w:pPr>
      <w:r w:rsidRPr="007D0FC8">
        <w:t xml:space="preserve">    "keypoints": [str],</w:t>
      </w:r>
    </w:p>
    <w:p w14:paraId="610C8756" w14:textId="77777777" w:rsidR="007D0FC8" w:rsidRPr="007D0FC8" w:rsidRDefault="007D0FC8" w:rsidP="007D0FC8">
      <w:pPr>
        <w:rPr>
          <w:rFonts w:hint="eastAsia"/>
        </w:rPr>
      </w:pPr>
      <w:r w:rsidRPr="007D0FC8">
        <w:t xml:space="preserve">    "skeleton": [edge]</w:t>
      </w:r>
    </w:p>
    <w:p w14:paraId="38B0E0A9" w14:textId="77777777" w:rsidR="007D0FC8" w:rsidRPr="007D0FC8" w:rsidRDefault="007D0FC8" w:rsidP="007D0FC8">
      <w:pPr>
        <w:rPr>
          <w:rFonts w:hint="eastAsia"/>
        </w:rPr>
      </w:pPr>
      <w:r w:rsidRPr="007D0FC8">
        <w:t>}</w:t>
      </w:r>
    </w:p>
    <w:p w14:paraId="74A774E1" w14:textId="77777777" w:rsidR="007D0FC8" w:rsidRPr="007D0FC8" w:rsidRDefault="007D0FC8" w:rsidP="007D0FC8">
      <w:pPr>
        <w:rPr>
          <w:rFonts w:hint="eastAsia"/>
        </w:rPr>
      </w:pPr>
      <w:r w:rsidRPr="007D0FC8">
        <w:rPr>
          <w:rFonts w:hint="eastAsia"/>
        </w:rPr>
        <w:t>从person_keypoints_val2017.json文件中摘出一个category的实例如下：</w:t>
      </w:r>
    </w:p>
    <w:p w14:paraId="573BD280" w14:textId="77777777" w:rsidR="007D0FC8" w:rsidRPr="007D0FC8" w:rsidRDefault="007D0FC8" w:rsidP="007D0FC8">
      <w:pPr>
        <w:rPr>
          <w:rFonts w:hint="eastAsia"/>
        </w:rPr>
      </w:pPr>
      <w:r w:rsidRPr="007D0FC8">
        <w:t>{</w:t>
      </w:r>
    </w:p>
    <w:p w14:paraId="2D074E98" w14:textId="77777777" w:rsidR="007D0FC8" w:rsidRPr="007D0FC8" w:rsidRDefault="007D0FC8" w:rsidP="007D0FC8">
      <w:pPr>
        <w:rPr>
          <w:rFonts w:hint="eastAsia"/>
        </w:rPr>
      </w:pPr>
      <w:r w:rsidRPr="007D0FC8">
        <w:tab/>
        <w:t>"supercategory": "person",</w:t>
      </w:r>
    </w:p>
    <w:p w14:paraId="0C5EEBBF" w14:textId="77777777" w:rsidR="007D0FC8" w:rsidRPr="007D0FC8" w:rsidRDefault="007D0FC8" w:rsidP="007D0FC8">
      <w:pPr>
        <w:rPr>
          <w:rFonts w:hint="eastAsia"/>
        </w:rPr>
      </w:pPr>
      <w:r w:rsidRPr="007D0FC8">
        <w:tab/>
        <w:t>"id": 1,</w:t>
      </w:r>
    </w:p>
    <w:p w14:paraId="3086BFA7" w14:textId="77777777" w:rsidR="007D0FC8" w:rsidRPr="007D0FC8" w:rsidRDefault="007D0FC8" w:rsidP="007D0FC8">
      <w:pPr>
        <w:rPr>
          <w:rFonts w:hint="eastAsia"/>
        </w:rPr>
      </w:pPr>
      <w:r w:rsidRPr="007D0FC8">
        <w:tab/>
        <w:t>"name": "person",</w:t>
      </w:r>
    </w:p>
    <w:p w14:paraId="3C732529" w14:textId="77777777" w:rsidR="007D0FC8" w:rsidRPr="007D0FC8" w:rsidRDefault="007D0FC8" w:rsidP="007D0FC8">
      <w:pPr>
        <w:rPr>
          <w:rFonts w:hint="eastAsia"/>
        </w:rPr>
      </w:pPr>
      <w:r w:rsidRPr="007D0FC8">
        <w:tab/>
        <w:t>"keypoints": ["nose","left_eye","right_eye","left_ear","right_ear","left_shoulder","right_shoulder","left_elbow","right_elbow","left_wrist","right_wrist","left_hip","right_hip","left_knee","right_knee","left_ankle","right_ankle"],</w:t>
      </w:r>
    </w:p>
    <w:p w14:paraId="28657847" w14:textId="77777777" w:rsidR="007D0FC8" w:rsidRPr="007D0FC8" w:rsidRDefault="007D0FC8" w:rsidP="007D0FC8">
      <w:pPr>
        <w:rPr>
          <w:rFonts w:hint="eastAsia"/>
        </w:rPr>
      </w:pPr>
      <w:r w:rsidRPr="007D0FC8">
        <w:tab/>
        <w:t>"skeleton": [[16,14],[14,12],[17,15],[15,13],[12,13],[6,12],[7,13],[6,7],[6,8],[7,9],[8,10],[9,11],[2,3],[1,2],[1,3],[2,4],[3,5],[4,6],[5,7]]</w:t>
      </w:r>
    </w:p>
    <w:p w14:paraId="57C40239" w14:textId="77777777" w:rsidR="007D0FC8" w:rsidRPr="007D0FC8" w:rsidRDefault="007D0FC8" w:rsidP="007D0FC8">
      <w:pPr>
        <w:rPr>
          <w:rFonts w:hint="eastAsia"/>
        </w:rPr>
      </w:pPr>
      <w:r w:rsidRPr="007D0FC8">
        <w:t>}</w:t>
      </w:r>
    </w:p>
    <w:p w14:paraId="15963B06" w14:textId="77777777" w:rsidR="007D0FC8" w:rsidRPr="007D0FC8" w:rsidRDefault="007D0FC8" w:rsidP="00BC1F4C">
      <w:pPr>
        <w:pStyle w:val="3"/>
        <w:numPr>
          <w:ilvl w:val="0"/>
          <w:numId w:val="9"/>
        </w:numPr>
        <w:rPr>
          <w:rFonts w:hint="eastAsia"/>
        </w:rPr>
      </w:pPr>
      <w:bookmarkStart w:id="19" w:name="_Toc80375418"/>
      <w:r w:rsidRPr="007D0FC8">
        <w:rPr>
          <w:rFonts w:hint="eastAsia"/>
        </w:rPr>
        <w:t>Image Caption的标注格式</w:t>
      </w:r>
      <w:bookmarkEnd w:id="19"/>
    </w:p>
    <w:p w14:paraId="31BB0D28" w14:textId="77777777" w:rsidR="007D0FC8" w:rsidRDefault="007D0FC8" w:rsidP="003E70DC">
      <w:pPr>
        <w:rPr>
          <w:rFonts w:hint="eastAsia"/>
        </w:rPr>
      </w:pPr>
    </w:p>
    <w:p w14:paraId="2A658BE7" w14:textId="77777777" w:rsidR="007712A8" w:rsidRPr="002A3B3E" w:rsidRDefault="007712A8" w:rsidP="007712A8">
      <w:pPr>
        <w:rPr>
          <w:rFonts w:hint="eastAsia"/>
          <w:b/>
          <w:bCs/>
        </w:rPr>
      </w:pPr>
      <w:r w:rsidRPr="002A3B3E">
        <w:rPr>
          <w:rFonts w:hint="eastAsia"/>
          <w:b/>
          <w:bCs/>
        </w:rPr>
        <w:t>1，整体JSON文件格式</w:t>
      </w:r>
    </w:p>
    <w:p w14:paraId="14B4EAEC" w14:textId="77777777" w:rsidR="007712A8" w:rsidRPr="007712A8" w:rsidRDefault="007712A8" w:rsidP="007712A8">
      <w:pPr>
        <w:rPr>
          <w:rFonts w:hint="eastAsia"/>
        </w:rPr>
      </w:pPr>
      <w:r w:rsidRPr="007712A8">
        <w:rPr>
          <w:rFonts w:hint="eastAsia"/>
        </w:rPr>
        <w:t>比如上图中的captions_train2017.json、captions_val2017.json这两个文件就是这种格式。</w:t>
      </w:r>
    </w:p>
    <w:p w14:paraId="7BA51694" w14:textId="77777777" w:rsidR="007712A8" w:rsidRPr="007712A8" w:rsidRDefault="007712A8" w:rsidP="007712A8">
      <w:pPr>
        <w:rPr>
          <w:rFonts w:hint="eastAsia"/>
        </w:rPr>
      </w:pPr>
      <w:r w:rsidRPr="007712A8">
        <w:rPr>
          <w:rFonts w:hint="eastAsia"/>
        </w:rPr>
        <w:t>Image Caption这种格式的文件从头至尾按照顺序分为以下段落，看起来和Object Instance一样，不过没有最后的categories字段：</w:t>
      </w:r>
    </w:p>
    <w:p w14:paraId="07602A79" w14:textId="77777777" w:rsidR="007712A8" w:rsidRPr="007712A8" w:rsidRDefault="007712A8" w:rsidP="007712A8">
      <w:pPr>
        <w:rPr>
          <w:rFonts w:hint="eastAsia"/>
        </w:rPr>
      </w:pPr>
      <w:r w:rsidRPr="007712A8">
        <w:t>{</w:t>
      </w:r>
    </w:p>
    <w:p w14:paraId="0F4A1D6E" w14:textId="77777777" w:rsidR="007712A8" w:rsidRPr="007712A8" w:rsidRDefault="007712A8" w:rsidP="007712A8">
      <w:pPr>
        <w:rPr>
          <w:rFonts w:hint="eastAsia"/>
        </w:rPr>
      </w:pPr>
      <w:r w:rsidRPr="007712A8">
        <w:t xml:space="preserve">    "info": info,</w:t>
      </w:r>
    </w:p>
    <w:p w14:paraId="2957C4A7" w14:textId="77777777" w:rsidR="007712A8" w:rsidRPr="007712A8" w:rsidRDefault="007712A8" w:rsidP="007712A8">
      <w:pPr>
        <w:rPr>
          <w:rFonts w:hint="eastAsia"/>
        </w:rPr>
      </w:pPr>
      <w:r w:rsidRPr="007712A8">
        <w:t xml:space="preserve">    "licenses": [license],</w:t>
      </w:r>
    </w:p>
    <w:p w14:paraId="271FFD48" w14:textId="77777777" w:rsidR="007712A8" w:rsidRPr="007712A8" w:rsidRDefault="007712A8" w:rsidP="007712A8">
      <w:pPr>
        <w:rPr>
          <w:rFonts w:hint="eastAsia"/>
        </w:rPr>
      </w:pPr>
      <w:r w:rsidRPr="007712A8">
        <w:t xml:space="preserve">    "images": [image],</w:t>
      </w:r>
    </w:p>
    <w:p w14:paraId="114478FE" w14:textId="77777777" w:rsidR="007712A8" w:rsidRPr="007712A8" w:rsidRDefault="007712A8" w:rsidP="007712A8">
      <w:pPr>
        <w:rPr>
          <w:rFonts w:hint="eastAsia"/>
        </w:rPr>
      </w:pPr>
      <w:r w:rsidRPr="007712A8">
        <w:t xml:space="preserve">    "annotations": [annotation]</w:t>
      </w:r>
    </w:p>
    <w:p w14:paraId="0AE266D8" w14:textId="77777777" w:rsidR="007712A8" w:rsidRPr="007712A8" w:rsidRDefault="007712A8" w:rsidP="007712A8">
      <w:pPr>
        <w:rPr>
          <w:rFonts w:hint="eastAsia"/>
        </w:rPr>
      </w:pPr>
      <w:r w:rsidRPr="007712A8">
        <w:t>}</w:t>
      </w:r>
    </w:p>
    <w:p w14:paraId="2A901349" w14:textId="77777777" w:rsidR="007712A8" w:rsidRPr="007712A8" w:rsidRDefault="007712A8" w:rsidP="007712A8">
      <w:pPr>
        <w:rPr>
          <w:rFonts w:hint="eastAsia"/>
        </w:rPr>
      </w:pPr>
      <w:r w:rsidRPr="007712A8">
        <w:rPr>
          <w:rFonts w:hint="eastAsia"/>
        </w:rPr>
        <w:t>是的，你打开这两个文件，虽然内容很多，但从文件开始到结尾按照顺序就是这4段。其中，</w:t>
      </w:r>
      <w:r w:rsidRPr="007712A8">
        <w:rPr>
          <w:rFonts w:hint="eastAsia"/>
        </w:rPr>
        <w:lastRenderedPageBreak/>
        <w:t>info、licenses、images这三个结构体/类型 在第一节中已经说了，在不同的JSON文件中这三个类型是一样的，定义是共享的。不共享的是annotations这种结构体，它在不同类型的JSON文件中是不一样的。</w:t>
      </w:r>
    </w:p>
    <w:p w14:paraId="74408E70" w14:textId="77777777" w:rsidR="007712A8" w:rsidRPr="007712A8" w:rsidRDefault="007712A8" w:rsidP="007712A8">
      <w:pPr>
        <w:rPr>
          <w:rFonts w:hint="eastAsia"/>
        </w:rPr>
      </w:pPr>
      <w:r w:rsidRPr="007712A8">
        <w:rPr>
          <w:rFonts w:hint="eastAsia"/>
        </w:rPr>
        <w:t>images数组的元素数量等于划入训练集（或者测试集）的图片的数量；</w:t>
      </w:r>
    </w:p>
    <w:p w14:paraId="6BA5645B" w14:textId="77777777" w:rsidR="007712A8" w:rsidRPr="007712A8" w:rsidRDefault="007712A8" w:rsidP="007712A8">
      <w:pPr>
        <w:rPr>
          <w:rFonts w:hint="eastAsia"/>
        </w:rPr>
      </w:pPr>
      <w:r w:rsidRPr="007712A8">
        <w:rPr>
          <w:rFonts w:hint="eastAsia"/>
        </w:rPr>
        <w:t>annotations的数量要多于图片的数量，这是因为一个图片可以有多个场景描述；</w:t>
      </w:r>
    </w:p>
    <w:p w14:paraId="4307F90F" w14:textId="77777777" w:rsidR="007712A8" w:rsidRPr="002A3B3E" w:rsidRDefault="007712A8" w:rsidP="007712A8">
      <w:pPr>
        <w:rPr>
          <w:rFonts w:hint="eastAsia"/>
          <w:b/>
          <w:bCs/>
        </w:rPr>
      </w:pPr>
      <w:r w:rsidRPr="002A3B3E">
        <w:rPr>
          <w:rFonts w:hint="eastAsia"/>
          <w:b/>
          <w:bCs/>
        </w:rPr>
        <w:t>2，annotations字段</w:t>
      </w:r>
    </w:p>
    <w:p w14:paraId="23EA93FC" w14:textId="77777777" w:rsidR="007712A8" w:rsidRPr="007712A8" w:rsidRDefault="007712A8" w:rsidP="007712A8">
      <w:pPr>
        <w:rPr>
          <w:rFonts w:hint="eastAsia"/>
        </w:rPr>
      </w:pPr>
      <w:r w:rsidRPr="007712A8">
        <w:rPr>
          <w:rFonts w:hint="eastAsia"/>
        </w:rPr>
        <w:t>这个类型中的annotation用来存储描述图片的语句。每个语句描述了对应图片的内容，而每个图片至少有5个描述语句（有的图片更多）。annotation定义如下：</w:t>
      </w:r>
    </w:p>
    <w:p w14:paraId="793BF4B9" w14:textId="77777777" w:rsidR="007712A8" w:rsidRPr="007712A8" w:rsidRDefault="007712A8" w:rsidP="007712A8">
      <w:pPr>
        <w:rPr>
          <w:rFonts w:hint="eastAsia"/>
        </w:rPr>
      </w:pPr>
      <w:r w:rsidRPr="007712A8">
        <w:t>annotation{</w:t>
      </w:r>
    </w:p>
    <w:p w14:paraId="0C2856AB" w14:textId="77777777" w:rsidR="007712A8" w:rsidRPr="007712A8" w:rsidRDefault="007712A8" w:rsidP="007712A8">
      <w:pPr>
        <w:rPr>
          <w:rFonts w:hint="eastAsia"/>
        </w:rPr>
      </w:pPr>
      <w:r w:rsidRPr="007712A8">
        <w:t xml:space="preserve">    "id": int,</w:t>
      </w:r>
    </w:p>
    <w:p w14:paraId="0291A289" w14:textId="77777777" w:rsidR="007712A8" w:rsidRPr="007712A8" w:rsidRDefault="007712A8" w:rsidP="007712A8">
      <w:pPr>
        <w:rPr>
          <w:rFonts w:hint="eastAsia"/>
        </w:rPr>
      </w:pPr>
      <w:r w:rsidRPr="007712A8">
        <w:t xml:space="preserve">    "image_id": int,</w:t>
      </w:r>
    </w:p>
    <w:p w14:paraId="28150F07" w14:textId="77777777" w:rsidR="007712A8" w:rsidRPr="007712A8" w:rsidRDefault="007712A8" w:rsidP="007712A8">
      <w:pPr>
        <w:rPr>
          <w:rFonts w:hint="eastAsia"/>
        </w:rPr>
      </w:pPr>
      <w:r w:rsidRPr="007712A8">
        <w:t xml:space="preserve">    "caption": str</w:t>
      </w:r>
    </w:p>
    <w:p w14:paraId="4AEE4E4B" w14:textId="77777777" w:rsidR="007712A8" w:rsidRPr="007712A8" w:rsidRDefault="007712A8" w:rsidP="007712A8">
      <w:pPr>
        <w:rPr>
          <w:rFonts w:hint="eastAsia"/>
        </w:rPr>
      </w:pPr>
      <w:r w:rsidRPr="007712A8">
        <w:t>}</w:t>
      </w:r>
    </w:p>
    <w:p w14:paraId="333E806B" w14:textId="77777777" w:rsidR="007712A8" w:rsidRPr="007712A8" w:rsidRDefault="007712A8" w:rsidP="007712A8">
      <w:pPr>
        <w:rPr>
          <w:rFonts w:hint="eastAsia"/>
        </w:rPr>
      </w:pPr>
      <w:r w:rsidRPr="007712A8">
        <w:rPr>
          <w:rFonts w:hint="eastAsia"/>
        </w:rPr>
        <w:t>从captions_val2017.json中摘取的一个annotation实例如下：</w:t>
      </w:r>
    </w:p>
    <w:p w14:paraId="7FD1554B" w14:textId="77777777" w:rsidR="007712A8" w:rsidRPr="007712A8" w:rsidRDefault="007712A8" w:rsidP="007712A8">
      <w:pPr>
        <w:rPr>
          <w:rFonts w:hint="eastAsia"/>
        </w:rPr>
      </w:pPr>
      <w:r w:rsidRPr="007712A8">
        <w:t>{</w:t>
      </w:r>
    </w:p>
    <w:p w14:paraId="1CC228F1" w14:textId="77777777" w:rsidR="007712A8" w:rsidRPr="007712A8" w:rsidRDefault="007712A8" w:rsidP="007712A8">
      <w:pPr>
        <w:rPr>
          <w:rFonts w:hint="eastAsia"/>
        </w:rPr>
      </w:pPr>
      <w:r w:rsidRPr="007712A8">
        <w:tab/>
        <w:t>"image_id": 179765,</w:t>
      </w:r>
    </w:p>
    <w:p w14:paraId="5FA9616B" w14:textId="77777777" w:rsidR="007712A8" w:rsidRPr="007712A8" w:rsidRDefault="007712A8" w:rsidP="007712A8">
      <w:pPr>
        <w:rPr>
          <w:rFonts w:hint="eastAsia"/>
        </w:rPr>
      </w:pPr>
      <w:r w:rsidRPr="007712A8">
        <w:tab/>
        <w:t>"id": 38,"caption": "A black Honda motorcycle parked in front of a garage."</w:t>
      </w:r>
    </w:p>
    <w:p w14:paraId="000B24BC" w14:textId="77777777" w:rsidR="007712A8" w:rsidRPr="007712A8" w:rsidRDefault="007712A8" w:rsidP="007712A8">
      <w:pPr>
        <w:rPr>
          <w:rFonts w:hint="eastAsia"/>
        </w:rPr>
      </w:pPr>
      <w:r w:rsidRPr="007712A8">
        <w:t>}</w:t>
      </w:r>
    </w:p>
    <w:p w14:paraId="6C4C13AE" w14:textId="3D9BDA7F" w:rsidR="009D2DFF" w:rsidRDefault="009D2DFF" w:rsidP="003E70DC">
      <w:pPr>
        <w:rPr>
          <w:rFonts w:hint="eastAsia"/>
        </w:rPr>
      </w:pPr>
    </w:p>
    <w:p w14:paraId="1F19FD5A" w14:textId="4319168C" w:rsidR="009D2DFF" w:rsidRDefault="009D2DFF" w:rsidP="003E70DC">
      <w:pPr>
        <w:rPr>
          <w:rFonts w:hint="eastAsia"/>
        </w:rPr>
      </w:pPr>
    </w:p>
    <w:p w14:paraId="58AA3CF4" w14:textId="77777777" w:rsidR="003E70DC" w:rsidRPr="003E70DC" w:rsidRDefault="003E70DC" w:rsidP="003E70DC">
      <w:pPr>
        <w:rPr>
          <w:rFonts w:hint="eastAsia"/>
        </w:rPr>
      </w:pPr>
    </w:p>
    <w:p w14:paraId="449C2F9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此处未使用测试集</w:t>
      </w:r>
    </w:p>
    <w:p w14:paraId="36DB827C"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coco/</w:t>
      </w:r>
    </w:p>
    <w:p w14:paraId="1E29B0D5" w14:textId="77777777" w:rsidR="0072681D" w:rsidRPr="00C9051F" w:rsidRDefault="0072681D" w:rsidP="00F87D18">
      <w:pPr>
        <w:rPr>
          <w:rFonts w:ascii="Times New Roman" w:hAnsi="Times New Roman" w:cs="Times New Roman"/>
          <w:lang w:val="fr-FR"/>
        </w:rPr>
      </w:pPr>
      <w:r w:rsidRPr="00C9051F">
        <w:rPr>
          <w:rFonts w:ascii="Times New Roman" w:hAnsi="Times New Roman" w:cs="Times New Roman"/>
          <w:lang w:val="fr-FR"/>
        </w:rPr>
        <w:t>annotations/</w:t>
      </w:r>
    </w:p>
    <w:p w14:paraId="4071906E" w14:textId="77777777" w:rsidR="0072681D" w:rsidRPr="00C9051F" w:rsidRDefault="0072681D" w:rsidP="00F87D18">
      <w:pPr>
        <w:rPr>
          <w:rFonts w:ascii="Times New Roman" w:hAnsi="Times New Roman" w:cs="Times New Roman"/>
          <w:lang w:val="fr-FR"/>
        </w:rPr>
      </w:pPr>
      <w:r w:rsidRPr="00C9051F">
        <w:rPr>
          <w:rFonts w:ascii="Times New Roman" w:hAnsi="Times New Roman" w:cs="Times New Roman"/>
          <w:lang w:val="fr-FR"/>
        </w:rPr>
        <w:t>instances_train2017.json</w:t>
      </w:r>
    </w:p>
    <w:p w14:paraId="5FBE9683" w14:textId="77777777" w:rsidR="0072681D" w:rsidRPr="00C9051F" w:rsidRDefault="0072681D" w:rsidP="00F87D18">
      <w:pPr>
        <w:rPr>
          <w:rFonts w:ascii="Times New Roman" w:hAnsi="Times New Roman" w:cs="Times New Roman"/>
          <w:lang w:val="fr-FR"/>
        </w:rPr>
      </w:pPr>
      <w:r w:rsidRPr="00C9051F">
        <w:rPr>
          <w:rFonts w:ascii="Times New Roman" w:hAnsi="Times New Roman" w:cs="Times New Roman"/>
          <w:lang w:val="fr-FR"/>
        </w:rPr>
        <w:t>instances_val2017.json</w:t>
      </w:r>
    </w:p>
    <w:p w14:paraId="2DA11587" w14:textId="77777777" w:rsidR="0072681D" w:rsidRPr="00C9051F" w:rsidRDefault="0072681D" w:rsidP="00F87D18">
      <w:pPr>
        <w:rPr>
          <w:rFonts w:ascii="Times New Roman" w:hAnsi="Times New Roman" w:cs="Times New Roman"/>
          <w:lang w:val="fr-FR"/>
        </w:rPr>
      </w:pPr>
      <w:r w:rsidRPr="00C9051F">
        <w:rPr>
          <w:rFonts w:ascii="Times New Roman" w:hAnsi="Times New Roman" w:cs="Times New Roman"/>
          <w:lang w:val="fr-FR"/>
        </w:rPr>
        <w:t>images/</w:t>
      </w:r>
    </w:p>
    <w:p w14:paraId="17C3B223" w14:textId="77777777" w:rsidR="0072681D" w:rsidRPr="00C9051F" w:rsidRDefault="0072681D" w:rsidP="00F87D18">
      <w:pPr>
        <w:rPr>
          <w:rFonts w:ascii="Times New Roman" w:hAnsi="Times New Roman" w:cs="Times New Roman"/>
          <w:lang w:val="fr-FR"/>
        </w:rPr>
      </w:pPr>
      <w:r w:rsidRPr="00C9051F">
        <w:rPr>
          <w:rFonts w:ascii="Times New Roman" w:hAnsi="Times New Roman" w:cs="Times New Roman"/>
          <w:lang w:val="fr-FR"/>
        </w:rPr>
        <w:t>train2017/</w:t>
      </w:r>
    </w:p>
    <w:p w14:paraId="4995B73D" w14:textId="77777777" w:rsidR="0072681D" w:rsidRPr="00C9051F" w:rsidRDefault="0072681D" w:rsidP="00F87D18">
      <w:pPr>
        <w:rPr>
          <w:rFonts w:ascii="Times New Roman" w:hAnsi="Times New Roman" w:cs="Times New Roman"/>
          <w:lang w:val="fr-FR"/>
        </w:rPr>
      </w:pPr>
      <w:r w:rsidRPr="00C9051F">
        <w:rPr>
          <w:rFonts w:ascii="Times New Roman" w:hAnsi="Times New Roman" w:cs="Times New Roman"/>
          <w:lang w:val="fr-FR"/>
        </w:rPr>
        <w:t>0d4c5e4f-fc3c-4d5a-906c-105.jpg</w:t>
      </w:r>
    </w:p>
    <w:p w14:paraId="0FA386CA"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w:t>
      </w:r>
    </w:p>
    <w:p w14:paraId="0F76AEE1"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val2017</w:t>
      </w:r>
    </w:p>
    <w:p w14:paraId="571FA9C1"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dfc5aea-fcdac-421-92dad-144.jpg</w:t>
      </w:r>
    </w:p>
    <w:p w14:paraId="74C03DE8"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w:t>
      </w:r>
    </w:p>
    <w:p w14:paraId="0E13E399" w14:textId="62E8738D" w:rsidR="0072681D" w:rsidRDefault="000278F7" w:rsidP="00173F01">
      <w:pPr>
        <w:pStyle w:val="2"/>
        <w:numPr>
          <w:ilvl w:val="0"/>
          <w:numId w:val="7"/>
        </w:numPr>
        <w:rPr>
          <w:rFonts w:hint="eastAsia"/>
        </w:rPr>
      </w:pPr>
      <w:r>
        <w:t xml:space="preserve"> </w:t>
      </w:r>
      <w:bookmarkStart w:id="20" w:name="_Toc80375419"/>
      <w:r w:rsidR="00D01E2D" w:rsidRPr="00F87D18">
        <w:t>L</w:t>
      </w:r>
      <w:r w:rsidR="0072681D" w:rsidRPr="00F87D18">
        <w:t>abelme</w:t>
      </w:r>
      <w:r w:rsidR="00D01E2D">
        <w:rPr>
          <w:rFonts w:hint="eastAsia"/>
        </w:rPr>
        <w:t>格式</w:t>
      </w:r>
      <w:bookmarkEnd w:id="20"/>
    </w:p>
    <w:p w14:paraId="0365DE13" w14:textId="77777777" w:rsidR="00E60265" w:rsidRPr="00E60265" w:rsidRDefault="00E60265" w:rsidP="00E60265">
      <w:pPr>
        <w:rPr>
          <w:rFonts w:hint="eastAsia"/>
        </w:rPr>
      </w:pPr>
    </w:p>
    <w:p w14:paraId="2C0F10DE"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labelme/</w:t>
      </w:r>
    </w:p>
    <w:p w14:paraId="5906D589"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4c5e4f-fc3c-4d5a-906c-105.json</w:t>
      </w:r>
    </w:p>
    <w:p w14:paraId="763ACE25"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4c5e4f-fc3c-4d5a-906c-105.jpg</w:t>
      </w:r>
    </w:p>
    <w:p w14:paraId="4903586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dfc5aea-fcdac-421-92dad-144.json</w:t>
      </w:r>
    </w:p>
    <w:p w14:paraId="20643886"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0ddfc5aea-fcdac-421-92dad-144.jpg</w:t>
      </w:r>
    </w:p>
    <w:p w14:paraId="3FD927E0"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Json file </w:t>
      </w:r>
      <w:r w:rsidRPr="00F87D18">
        <w:rPr>
          <w:rFonts w:ascii="Times New Roman" w:hAnsi="Times New Roman" w:cs="Times New Roman"/>
        </w:rPr>
        <w:t>格式</w:t>
      </w:r>
      <w:r w:rsidRPr="00F87D18">
        <w:rPr>
          <w:rFonts w:ascii="Times New Roman" w:hAnsi="Times New Roman" w:cs="Times New Roman"/>
        </w:rPr>
        <w:t xml:space="preserve">: </w:t>
      </w:r>
      <w:r w:rsidRPr="00F87D18">
        <w:rPr>
          <w:rFonts w:ascii="Times New Roman" w:hAnsi="Times New Roman" w:cs="Times New Roman"/>
        </w:rPr>
        <w:t>（</w:t>
      </w:r>
      <w:r w:rsidRPr="00F87D18">
        <w:rPr>
          <w:rFonts w:ascii="Times New Roman" w:hAnsi="Times New Roman" w:cs="Times New Roman"/>
        </w:rPr>
        <w:t>imageData</w:t>
      </w:r>
      <w:r w:rsidRPr="00F87D18">
        <w:rPr>
          <w:rFonts w:ascii="Times New Roman" w:hAnsi="Times New Roman" w:cs="Times New Roman"/>
        </w:rPr>
        <w:t>那一块太长了，不展示了）</w:t>
      </w:r>
    </w:p>
    <w:p w14:paraId="08DB82E3"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w:t>
      </w:r>
    </w:p>
    <w:p w14:paraId="6838EF0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lastRenderedPageBreak/>
        <w:t xml:space="preserve">  "version": "3.6.16",</w:t>
      </w:r>
    </w:p>
    <w:p w14:paraId="6B36614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flags": {},</w:t>
      </w:r>
    </w:p>
    <w:p w14:paraId="203E4E5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shapes": [</w:t>
      </w:r>
    </w:p>
    <w:p w14:paraId="1151058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6C4EBBC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label": "helmet",</w:t>
      </w:r>
    </w:p>
    <w:p w14:paraId="23878F8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line_color": null,</w:t>
      </w:r>
    </w:p>
    <w:p w14:paraId="229AD33D"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fill_color": null,</w:t>
      </w:r>
    </w:p>
    <w:p w14:paraId="28A69BC9"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points": [</w:t>
      </w:r>
    </w:p>
    <w:p w14:paraId="1AB33295"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67A83952"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131,</w:t>
      </w:r>
    </w:p>
    <w:p w14:paraId="3BABEBA9"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269</w:t>
      </w:r>
    </w:p>
    <w:p w14:paraId="4D7C8950"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3DAC9083"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2030D240"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388,</w:t>
      </w:r>
    </w:p>
    <w:p w14:paraId="0BFEA0DE"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457</w:t>
      </w:r>
    </w:p>
    <w:p w14:paraId="426E204B"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15D9A73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59F0341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shape_type": "rectangle"</w:t>
      </w:r>
    </w:p>
    <w:p w14:paraId="6F0ADA53"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0E66940C"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104A476F"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lineColor": [</w:t>
      </w:r>
    </w:p>
    <w:p w14:paraId="0CA33436"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0,</w:t>
      </w:r>
    </w:p>
    <w:p w14:paraId="6C16A8A6"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255,</w:t>
      </w:r>
    </w:p>
    <w:p w14:paraId="3C50C883"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0,</w:t>
      </w:r>
    </w:p>
    <w:p w14:paraId="02292C20"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128</w:t>
      </w:r>
    </w:p>
    <w:p w14:paraId="008E75A3"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74438F8F"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fillColor": [</w:t>
      </w:r>
    </w:p>
    <w:p w14:paraId="5EE74B4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255,</w:t>
      </w:r>
    </w:p>
    <w:p w14:paraId="6A3F5321"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0,</w:t>
      </w:r>
    </w:p>
    <w:p w14:paraId="1A651A9E"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0,</w:t>
      </w:r>
    </w:p>
    <w:p w14:paraId="33BADC04"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128</w:t>
      </w:r>
    </w:p>
    <w:p w14:paraId="22975D45"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w:t>
      </w:r>
    </w:p>
    <w:p w14:paraId="23E1F569"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imagePath": "004ffe6f-c3e2-3602-84a1-ecd5f437b113.jpg",</w:t>
      </w:r>
    </w:p>
    <w:p w14:paraId="2E9092B7"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imageData": ""   # too long ,so not show here</w:t>
      </w:r>
    </w:p>
    <w:p w14:paraId="7B593A96"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imageHeight": 1080,</w:t>
      </w:r>
    </w:p>
    <w:p w14:paraId="292990F8"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 xml:space="preserve">  "imageWidth": 1920</w:t>
      </w:r>
    </w:p>
    <w:p w14:paraId="3AAB32F7" w14:textId="77777777" w:rsidR="0072681D" w:rsidRPr="00F87D18" w:rsidRDefault="0072681D" w:rsidP="00F87D18">
      <w:pPr>
        <w:rPr>
          <w:rFonts w:ascii="Times New Roman" w:hAnsi="Times New Roman" w:cs="Times New Roman"/>
        </w:rPr>
      </w:pPr>
      <w:r w:rsidRPr="00F87D18">
        <w:rPr>
          <w:rFonts w:ascii="Times New Roman" w:hAnsi="Times New Roman" w:cs="Times New Roman"/>
        </w:rPr>
        <w:t>}</w:t>
      </w:r>
    </w:p>
    <w:p w14:paraId="53BEB61E" w14:textId="565D7DEE" w:rsidR="000E1536" w:rsidRPr="00F87D18" w:rsidRDefault="000E1536" w:rsidP="00F87D18">
      <w:pPr>
        <w:rPr>
          <w:rFonts w:ascii="Times New Roman" w:hAnsi="Times New Roman" w:cs="Times New Roman"/>
        </w:rPr>
      </w:pPr>
    </w:p>
    <w:p w14:paraId="5BB4F5EA" w14:textId="0B08B920" w:rsidR="000E1536" w:rsidRDefault="000E1536" w:rsidP="00F87D18">
      <w:pPr>
        <w:rPr>
          <w:rFonts w:ascii="Times New Roman" w:hAnsi="Times New Roman" w:cs="Times New Roman"/>
        </w:rPr>
      </w:pPr>
    </w:p>
    <w:p w14:paraId="3064350C" w14:textId="06DBA93B" w:rsidR="00AD4457" w:rsidRDefault="009E64AF" w:rsidP="00F87D18">
      <w:pPr>
        <w:rPr>
          <w:rFonts w:ascii="Times New Roman" w:hAnsi="Times New Roman" w:cs="Times New Roman"/>
        </w:rPr>
      </w:pPr>
      <w:hyperlink r:id="rId17" w:history="1">
        <w:r w:rsidRPr="00B1598A">
          <w:rPr>
            <w:rStyle w:val="a3"/>
            <w:rFonts w:ascii="Times New Roman" w:hAnsi="Times New Roman" w:cs="Times New Roman"/>
          </w:rPr>
          <w:t>https://github.com/spytensor/prepare_detection_dataset</w:t>
        </w:r>
      </w:hyperlink>
    </w:p>
    <w:p w14:paraId="3800ABAA" w14:textId="2DE01C66" w:rsidR="009E64AF" w:rsidRDefault="009E64AF" w:rsidP="00F87D18">
      <w:pPr>
        <w:rPr>
          <w:rFonts w:ascii="Times New Roman" w:hAnsi="Times New Roman" w:cs="Times New Roman"/>
        </w:rPr>
      </w:pPr>
    </w:p>
    <w:p w14:paraId="09AE40A9" w14:textId="7CF3516F" w:rsidR="002473AB" w:rsidRDefault="002473AB" w:rsidP="00F87D18">
      <w:pPr>
        <w:rPr>
          <w:rFonts w:ascii="Times New Roman" w:hAnsi="Times New Roman" w:cs="Times New Roman"/>
        </w:rPr>
      </w:pPr>
    </w:p>
    <w:p w14:paraId="1D87F873" w14:textId="4CB1ECAD" w:rsidR="002473AB" w:rsidRDefault="002473AB" w:rsidP="00F87D18">
      <w:pPr>
        <w:rPr>
          <w:rFonts w:ascii="Times New Roman" w:hAnsi="Times New Roman" w:cs="Times New Roman"/>
        </w:rPr>
      </w:pPr>
    </w:p>
    <w:p w14:paraId="60D17F77" w14:textId="6A7F14C8" w:rsidR="002473AB" w:rsidRDefault="002473AB" w:rsidP="00BC1F4C">
      <w:pPr>
        <w:pStyle w:val="2"/>
        <w:numPr>
          <w:ilvl w:val="0"/>
          <w:numId w:val="7"/>
        </w:numPr>
        <w:rPr>
          <w:rFonts w:hint="eastAsia"/>
        </w:rPr>
      </w:pPr>
      <w:bookmarkStart w:id="21" w:name="_Toc80375420"/>
      <w:r>
        <w:rPr>
          <w:rFonts w:hint="eastAsia"/>
        </w:rPr>
        <w:lastRenderedPageBreak/>
        <w:t>格式转换</w:t>
      </w:r>
      <w:bookmarkEnd w:id="21"/>
    </w:p>
    <w:p w14:paraId="284D233C" w14:textId="324D81D3" w:rsidR="002473AB" w:rsidRDefault="002473AB" w:rsidP="00F87D18">
      <w:pPr>
        <w:rPr>
          <w:rFonts w:ascii="Times New Roman" w:hAnsi="Times New Roman" w:cs="Times New Roman"/>
        </w:rPr>
      </w:pPr>
    </w:p>
    <w:p w14:paraId="627A4B00" w14:textId="794FFD1F" w:rsidR="002473AB" w:rsidRDefault="002473AB" w:rsidP="00F87D18">
      <w:pPr>
        <w:rPr>
          <w:rFonts w:ascii="Times New Roman" w:hAnsi="Times New Roman" w:cs="Times New Roman"/>
        </w:rPr>
      </w:pPr>
      <w:r w:rsidRPr="002473AB">
        <w:rPr>
          <w:rFonts w:ascii="Times New Roman" w:hAnsi="Times New Roman" w:cs="Times New Roman"/>
        </w:rPr>
        <w:t>pip install git+https://github.com/philferriere/cocoapi.git#subdirectory=PythonAPI</w:t>
      </w:r>
    </w:p>
    <w:p w14:paraId="0CAE7511" w14:textId="7757F57B" w:rsidR="002473AB" w:rsidRDefault="002473AB" w:rsidP="00F87D18">
      <w:pPr>
        <w:rPr>
          <w:rFonts w:ascii="Times New Roman" w:hAnsi="Times New Roman" w:cs="Times New Roman"/>
        </w:rPr>
      </w:pPr>
    </w:p>
    <w:p w14:paraId="0471646D" w14:textId="1E7F42AC" w:rsidR="00435B21" w:rsidRDefault="00435B21" w:rsidP="00F87D18">
      <w:pPr>
        <w:rPr>
          <w:rFonts w:ascii="Times New Roman" w:hAnsi="Times New Roman" w:cs="Times New Roman"/>
        </w:rPr>
      </w:pPr>
    </w:p>
    <w:p w14:paraId="132D7D2E" w14:textId="4B1F6EEB" w:rsidR="00FF4D53" w:rsidRDefault="00FF4D53" w:rsidP="00F87D18">
      <w:pPr>
        <w:rPr>
          <w:rFonts w:ascii="Times New Roman" w:hAnsi="Times New Roman" w:cs="Times New Roman"/>
        </w:rPr>
      </w:pPr>
      <w:r w:rsidRPr="00FF4D53">
        <w:rPr>
          <w:rFonts w:ascii="Times New Roman" w:hAnsi="Times New Roman" w:cs="Times New Roman"/>
        </w:rPr>
        <w:t>pip install -i https://pypi.tuna.tsinghua.edu.cn/simple Cython</w:t>
      </w:r>
    </w:p>
    <w:p w14:paraId="13CD7394" w14:textId="7866103A" w:rsidR="00435B21" w:rsidRDefault="00435B21" w:rsidP="00F87D18">
      <w:pPr>
        <w:rPr>
          <w:rFonts w:ascii="Times New Roman" w:hAnsi="Times New Roman" w:cs="Times New Roman"/>
        </w:rPr>
      </w:pPr>
      <w:r w:rsidRPr="00435B21">
        <w:rPr>
          <w:rFonts w:ascii="Times New Roman" w:hAnsi="Times New Roman" w:cs="Times New Roman"/>
        </w:rPr>
        <w:t>pip install -i https://pypi.tuna.tsinghua.edu.cn/simple pycocotools</w:t>
      </w:r>
    </w:p>
    <w:p w14:paraId="7E897668" w14:textId="77777777" w:rsidR="00435B21" w:rsidRDefault="00435B21" w:rsidP="00F87D18">
      <w:pPr>
        <w:rPr>
          <w:rFonts w:ascii="Times New Roman" w:hAnsi="Times New Roman" w:cs="Times New Roman"/>
        </w:rPr>
      </w:pPr>
    </w:p>
    <w:p w14:paraId="251BFD48" w14:textId="77777777" w:rsidR="00030CAD" w:rsidRPr="00030CAD" w:rsidRDefault="00030CAD" w:rsidP="00030CAD">
      <w:pPr>
        <w:rPr>
          <w:rFonts w:hint="eastAsia"/>
        </w:rPr>
      </w:pPr>
      <w:r w:rsidRPr="00030CAD">
        <w:t>在PythonAPI的文件夹路径下：</w:t>
      </w:r>
    </w:p>
    <w:p w14:paraId="3DD08235" w14:textId="77777777" w:rsidR="00030CAD" w:rsidRPr="00030CAD" w:rsidRDefault="00030CAD" w:rsidP="00030CAD">
      <w:pPr>
        <w:rPr>
          <w:rFonts w:hint="eastAsia"/>
        </w:rPr>
      </w:pPr>
      <w:r w:rsidRPr="00030CAD">
        <w:t>python setup.py build_ext install</w:t>
      </w:r>
    </w:p>
    <w:p w14:paraId="4C241398" w14:textId="72A5D39D" w:rsidR="00435B21" w:rsidRDefault="00435B21" w:rsidP="00F87D18">
      <w:pPr>
        <w:rPr>
          <w:rFonts w:ascii="Times New Roman" w:hAnsi="Times New Roman" w:cs="Times New Roman"/>
        </w:rPr>
      </w:pPr>
    </w:p>
    <w:p w14:paraId="5EB410DD" w14:textId="3CF7DE9A" w:rsidR="00ED22FA" w:rsidRPr="00ED22FA" w:rsidRDefault="00ED22FA" w:rsidP="00ED22FA">
      <w:pPr>
        <w:rPr>
          <w:rFonts w:hint="eastAsia"/>
        </w:rPr>
      </w:pPr>
    </w:p>
    <w:p w14:paraId="4C27FC1A" w14:textId="77777777" w:rsidR="00ED22FA" w:rsidRPr="00ED22FA" w:rsidRDefault="00ED22FA" w:rsidP="00ED22FA">
      <w:pPr>
        <w:rPr>
          <w:rFonts w:hint="eastAsia"/>
        </w:rPr>
      </w:pPr>
      <w:r w:rsidRPr="00ED22FA">
        <w:t>pip安装慢的，请配置镜像源，下面是清华的镜像源。</w:t>
      </w:r>
    </w:p>
    <w:p w14:paraId="34FF5A0C" w14:textId="77777777" w:rsidR="00ED22FA" w:rsidRPr="00ED22FA" w:rsidRDefault="00ED22FA" w:rsidP="00ED22FA">
      <w:pPr>
        <w:rPr>
          <w:rFonts w:hint="eastAsia"/>
        </w:rPr>
      </w:pPr>
      <w:r w:rsidRPr="00ED22FA">
        <w:t>```bash</w:t>
      </w:r>
    </w:p>
    <w:p w14:paraId="432E47B7" w14:textId="77777777" w:rsidR="00ED22FA" w:rsidRPr="00ED22FA" w:rsidRDefault="00ED22FA" w:rsidP="00ED22FA">
      <w:pPr>
        <w:rPr>
          <w:rFonts w:hint="eastAsia"/>
        </w:rPr>
      </w:pPr>
      <w:r w:rsidRPr="00ED22FA">
        <w:t>$ pip install pip -U</w:t>
      </w:r>
    </w:p>
    <w:p w14:paraId="61820AA6" w14:textId="77777777" w:rsidR="00ED22FA" w:rsidRPr="00ED22FA" w:rsidRDefault="00ED22FA" w:rsidP="00ED22FA">
      <w:pPr>
        <w:rPr>
          <w:rFonts w:hint="eastAsia"/>
        </w:rPr>
      </w:pPr>
      <w:r w:rsidRPr="00ED22FA">
        <w:t>$ pip config set global.index-url https://pypi.tuna.tsinghua.edu.cn/simple</w:t>
      </w:r>
    </w:p>
    <w:p w14:paraId="54DF73F8" w14:textId="77777777" w:rsidR="00ED22FA" w:rsidRPr="00ED22FA" w:rsidRDefault="00ED22FA" w:rsidP="00ED22FA">
      <w:pPr>
        <w:rPr>
          <w:rFonts w:hint="eastAsia"/>
        </w:rPr>
      </w:pPr>
      <w:r w:rsidRPr="00ED22FA">
        <w:t>```</w:t>
      </w:r>
    </w:p>
    <w:p w14:paraId="1B70DFFD" w14:textId="77777777" w:rsidR="00ED22FA" w:rsidRPr="00ED22FA" w:rsidRDefault="00ED22FA" w:rsidP="00ED22FA">
      <w:pPr>
        <w:rPr>
          <w:rFonts w:hint="eastAsia"/>
        </w:rPr>
      </w:pPr>
      <w:r w:rsidRPr="00ED22FA">
        <w:rPr>
          <w:rFonts w:hint="eastAsia"/>
        </w:rPr>
        <w:t>想配其他镜像源直接把网址替换即可，以下是国内常用的镜像源：</w:t>
      </w:r>
    </w:p>
    <w:p w14:paraId="544DC028" w14:textId="77777777" w:rsidR="00ED22FA" w:rsidRPr="00ED22FA" w:rsidRDefault="00ED22FA" w:rsidP="00ED22FA">
      <w:pPr>
        <w:rPr>
          <w:rFonts w:hint="eastAsia"/>
        </w:rPr>
      </w:pPr>
      <w:r w:rsidRPr="00ED22FA">
        <w:t>```yaml</w:t>
      </w:r>
    </w:p>
    <w:p w14:paraId="45D190CD" w14:textId="77777777" w:rsidR="00ED22FA" w:rsidRPr="00ED22FA" w:rsidRDefault="00ED22FA" w:rsidP="00ED22FA">
      <w:pPr>
        <w:rPr>
          <w:rFonts w:hint="eastAsia"/>
        </w:rPr>
      </w:pPr>
      <w:r w:rsidRPr="00ED22FA">
        <w:rPr>
          <w:rFonts w:hint="eastAsia"/>
        </w:rPr>
        <w:t>豆瓣</w:t>
      </w:r>
      <w:r w:rsidRPr="00ED22FA">
        <w:t xml:space="preserve"> https://pypi.doubanio.com/simple/</w:t>
      </w:r>
    </w:p>
    <w:p w14:paraId="13ACF340" w14:textId="77777777" w:rsidR="00ED22FA" w:rsidRPr="00ED22FA" w:rsidRDefault="00ED22FA" w:rsidP="00ED22FA">
      <w:pPr>
        <w:rPr>
          <w:rFonts w:hint="eastAsia"/>
        </w:rPr>
      </w:pPr>
      <w:r w:rsidRPr="00ED22FA">
        <w:rPr>
          <w:rFonts w:hint="eastAsia"/>
        </w:rPr>
        <w:t>网易</w:t>
      </w:r>
      <w:r w:rsidRPr="00ED22FA">
        <w:t xml:space="preserve"> https://mirrors.163.com/pypi/simple/</w:t>
      </w:r>
    </w:p>
    <w:p w14:paraId="6CFC8B81" w14:textId="77777777" w:rsidR="00ED22FA" w:rsidRPr="00ED22FA" w:rsidRDefault="00ED22FA" w:rsidP="00ED22FA">
      <w:pPr>
        <w:rPr>
          <w:rFonts w:hint="eastAsia"/>
        </w:rPr>
      </w:pPr>
      <w:r w:rsidRPr="00ED22FA">
        <w:rPr>
          <w:rFonts w:hint="eastAsia"/>
        </w:rPr>
        <w:t>阿里云</w:t>
      </w:r>
      <w:r w:rsidRPr="00ED22FA">
        <w:t xml:space="preserve"> https://mirrors.aliyun.com/pypi/simple/</w:t>
      </w:r>
    </w:p>
    <w:p w14:paraId="2F80C8FA" w14:textId="77777777" w:rsidR="00ED22FA" w:rsidRPr="00ED22FA" w:rsidRDefault="00ED22FA" w:rsidP="00ED22FA">
      <w:pPr>
        <w:rPr>
          <w:rFonts w:hint="eastAsia"/>
        </w:rPr>
      </w:pPr>
      <w:r w:rsidRPr="00ED22FA">
        <w:rPr>
          <w:rFonts w:hint="eastAsia"/>
        </w:rPr>
        <w:t>腾讯云</w:t>
      </w:r>
      <w:r w:rsidRPr="00ED22FA">
        <w:t xml:space="preserve"> https://mirrors.cloud.tencent.com/pypi/simple</w:t>
      </w:r>
    </w:p>
    <w:p w14:paraId="0C239E81" w14:textId="7AAAF50F" w:rsidR="00ED22FA" w:rsidRPr="00ED22FA" w:rsidRDefault="00ED22FA" w:rsidP="00ED22FA">
      <w:pPr>
        <w:rPr>
          <w:rFonts w:hint="eastAsia"/>
        </w:rPr>
      </w:pPr>
      <w:r w:rsidRPr="00ED22FA">
        <w:rPr>
          <w:rFonts w:hint="eastAsia"/>
        </w:rPr>
        <w:t>清华大学</w:t>
      </w:r>
      <w:r w:rsidRPr="00ED22FA">
        <w:t xml:space="preserve"> https://pypi.tuna.tsinghua.edu.cn/simple/</w:t>
      </w:r>
    </w:p>
    <w:p w14:paraId="434E22A3" w14:textId="484AA5FE" w:rsidR="00ED22FA" w:rsidRDefault="00ED22FA" w:rsidP="00F87D18">
      <w:pPr>
        <w:rPr>
          <w:rFonts w:ascii="Times New Roman" w:hAnsi="Times New Roman" w:cs="Times New Roman"/>
        </w:rPr>
      </w:pPr>
    </w:p>
    <w:p w14:paraId="72CED27E" w14:textId="290803B9" w:rsidR="00ED22FA" w:rsidRDefault="00ED22FA" w:rsidP="00F87D18">
      <w:pPr>
        <w:rPr>
          <w:rFonts w:ascii="Times New Roman" w:hAnsi="Times New Roman" w:cs="Times New Roman"/>
        </w:rPr>
      </w:pPr>
    </w:p>
    <w:p w14:paraId="338386D5" w14:textId="77777777" w:rsidR="00ED22FA" w:rsidRPr="00435B21" w:rsidRDefault="00ED22FA" w:rsidP="00F87D18">
      <w:pPr>
        <w:rPr>
          <w:rFonts w:ascii="Times New Roman" w:hAnsi="Times New Roman" w:cs="Times New Roman"/>
        </w:rPr>
      </w:pPr>
    </w:p>
    <w:p w14:paraId="075C8E92" w14:textId="77777777" w:rsidR="00022986" w:rsidRPr="00022986" w:rsidRDefault="00022986" w:rsidP="00FD41EB">
      <w:pPr>
        <w:pStyle w:val="3"/>
        <w:numPr>
          <w:ilvl w:val="0"/>
          <w:numId w:val="17"/>
        </w:numPr>
        <w:rPr>
          <w:rFonts w:hint="eastAsia"/>
        </w:rPr>
      </w:pPr>
      <w:bookmarkStart w:id="22" w:name="_Toc80375421"/>
      <w:r w:rsidRPr="00022986">
        <w:t>voc转换为yolo格式计算</w:t>
      </w:r>
      <w:bookmarkEnd w:id="22"/>
    </w:p>
    <w:p w14:paraId="04D61CE2" w14:textId="77777777" w:rsidR="00022986" w:rsidRPr="00A81A22" w:rsidRDefault="00022986" w:rsidP="00A81A22">
      <w:pPr>
        <w:rPr>
          <w:rFonts w:hint="eastAsia"/>
        </w:rPr>
      </w:pPr>
      <w:r w:rsidRPr="00A81A22">
        <w:rPr>
          <w:rFonts w:hint="eastAsia"/>
        </w:rPr>
        <w:t>标注好的</w:t>
      </w:r>
      <w:r w:rsidRPr="00A81A22">
        <w:t>VOC格式的标签xml文件，存储的主要信息为：</w:t>
      </w:r>
    </w:p>
    <w:p w14:paraId="251EB32A" w14:textId="77777777" w:rsidR="00022986" w:rsidRPr="00A81A22" w:rsidRDefault="00022986" w:rsidP="00A81A22">
      <w:pPr>
        <w:rPr>
          <w:rFonts w:hint="eastAsia"/>
        </w:rPr>
      </w:pPr>
    </w:p>
    <w:p w14:paraId="25CC1A6A" w14:textId="77777777" w:rsidR="00022986" w:rsidRPr="00A81A22" w:rsidRDefault="00022986" w:rsidP="00A81A22">
      <w:pPr>
        <w:rPr>
          <w:rFonts w:hint="eastAsia"/>
        </w:rPr>
      </w:pPr>
      <w:r w:rsidRPr="00A81A22">
        <w:rPr>
          <w:rFonts w:hint="eastAsia"/>
        </w:rPr>
        <w:t>图片的名字</w:t>
      </w:r>
    </w:p>
    <w:p w14:paraId="221E2B47" w14:textId="77777777" w:rsidR="00022986" w:rsidRPr="00A81A22" w:rsidRDefault="00022986" w:rsidP="00A81A22">
      <w:pPr>
        <w:rPr>
          <w:rFonts w:hint="eastAsia"/>
        </w:rPr>
      </w:pPr>
      <w:r w:rsidRPr="00A81A22">
        <w:rPr>
          <w:rFonts w:hint="eastAsia"/>
        </w:rPr>
        <w:t>图片的高</w:t>
      </w:r>
      <w:r w:rsidRPr="00A81A22">
        <w:t>height、宽width、通道depth</w:t>
      </w:r>
    </w:p>
    <w:p w14:paraId="7A6F034E" w14:textId="77777777" w:rsidR="00022986" w:rsidRPr="00A81A22" w:rsidRDefault="00022986" w:rsidP="00A81A22">
      <w:pPr>
        <w:rPr>
          <w:rFonts w:hint="eastAsia"/>
        </w:rPr>
      </w:pPr>
      <w:r w:rsidRPr="00A81A22">
        <w:rPr>
          <w:rFonts w:hint="eastAsia"/>
        </w:rPr>
        <w:t>标定框的坐标位置：</w:t>
      </w:r>
      <w:r w:rsidRPr="00A81A22">
        <w:t>xmin、ymin、xmax、ymax</w:t>
      </w:r>
    </w:p>
    <w:p w14:paraId="0FDEB03D" w14:textId="77777777" w:rsidR="00022986" w:rsidRPr="00A81A22" w:rsidRDefault="00022986" w:rsidP="00A81A22">
      <w:pPr>
        <w:rPr>
          <w:rFonts w:hint="eastAsia"/>
        </w:rPr>
      </w:pPr>
      <w:r w:rsidRPr="00A81A22">
        <w:rPr>
          <w:rFonts w:hint="eastAsia"/>
        </w:rPr>
        <w:t>例如下图代表的是一样图片：</w:t>
      </w:r>
    </w:p>
    <w:p w14:paraId="6D1BD306" w14:textId="77777777" w:rsidR="00022986" w:rsidRPr="00A81A22" w:rsidRDefault="00022986" w:rsidP="00A81A22">
      <w:pPr>
        <w:rPr>
          <w:rFonts w:hint="eastAsia"/>
        </w:rPr>
      </w:pPr>
    </w:p>
    <w:p w14:paraId="5F7B763A" w14:textId="77777777" w:rsidR="00022986" w:rsidRPr="00A81A22" w:rsidRDefault="00022986" w:rsidP="00A81A22">
      <w:pPr>
        <w:rPr>
          <w:rFonts w:hint="eastAsia"/>
        </w:rPr>
      </w:pPr>
      <w:r w:rsidRPr="00A81A22">
        <w:rPr>
          <w:rFonts w:hint="eastAsia"/>
        </w:rPr>
        <w:t>红框代表的是原图大小：</w:t>
      </w:r>
      <w:r w:rsidRPr="00A81A22">
        <w:t>height=8，width=8</w:t>
      </w:r>
    </w:p>
    <w:p w14:paraId="1E738263" w14:textId="353BAC6B" w:rsidR="00022986" w:rsidRPr="00A81A22" w:rsidRDefault="00022986" w:rsidP="00A81A22">
      <w:pPr>
        <w:rPr>
          <w:rFonts w:hint="eastAsia"/>
        </w:rPr>
      </w:pPr>
      <w:r w:rsidRPr="00A81A22">
        <w:rPr>
          <w:rFonts w:hint="eastAsia"/>
        </w:rPr>
        <w:t>蓝框代表的是标注物体的框：左上角坐标为</w:t>
      </w:r>
      <w:r w:rsidRPr="00A81A22">
        <w:t xml:space="preserve"> (xmin, ymin)=(2,2)，右下角的坐标为 (xmax, ymax)=(6,6)</w:t>
      </w:r>
    </w:p>
    <w:p w14:paraId="4D5257AB" w14:textId="6AFA09F2" w:rsidR="00A81A22" w:rsidRPr="00A81A22" w:rsidRDefault="00A81A22" w:rsidP="00A81A22">
      <w:pPr>
        <w:rPr>
          <w:rFonts w:hint="eastAsia"/>
        </w:rPr>
      </w:pPr>
    </w:p>
    <w:p w14:paraId="155C660E" w14:textId="1A3B6090" w:rsidR="00A81A22" w:rsidRDefault="00A81A22" w:rsidP="00022986">
      <w:pPr>
        <w:rPr>
          <w:rFonts w:ascii="Times New Roman" w:hAnsi="Times New Roman" w:cs="Times New Roman"/>
        </w:rPr>
      </w:pPr>
      <w:r>
        <w:rPr>
          <w:noProof/>
        </w:rPr>
        <w:lastRenderedPageBreak/>
        <w:drawing>
          <wp:inline distT="0" distB="0" distL="0" distR="0" wp14:anchorId="63930D48" wp14:editId="76B10750">
            <wp:extent cx="5274310" cy="4717415"/>
            <wp:effectExtent l="0" t="0" r="2540" b="6985"/>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17415"/>
                    </a:xfrm>
                    <a:prstGeom prst="rect">
                      <a:avLst/>
                    </a:prstGeom>
                    <a:noFill/>
                    <a:ln>
                      <a:noFill/>
                    </a:ln>
                  </pic:spPr>
                </pic:pic>
              </a:graphicData>
            </a:graphic>
          </wp:inline>
        </w:drawing>
      </w:r>
    </w:p>
    <w:p w14:paraId="5C51C6CB" w14:textId="77777777" w:rsidR="00A81A22" w:rsidRDefault="00A81A22" w:rsidP="00022986">
      <w:pPr>
        <w:rPr>
          <w:rFonts w:ascii="Times New Roman" w:hAnsi="Times New Roman" w:cs="Times New Roman"/>
        </w:rPr>
      </w:pPr>
    </w:p>
    <w:p w14:paraId="3848B57B" w14:textId="77777777" w:rsidR="00A81A22" w:rsidRPr="00A81A22" w:rsidRDefault="00A81A22" w:rsidP="00A81A22">
      <w:pPr>
        <w:rPr>
          <w:rFonts w:hint="eastAsia"/>
        </w:rPr>
      </w:pPr>
      <w:r w:rsidRPr="00A81A22">
        <w:rPr>
          <w:rFonts w:hint="eastAsia"/>
        </w:rPr>
        <w:t>而</w:t>
      </w:r>
      <w:r w:rsidRPr="00A81A22">
        <w:t>voc_label.py目的就是把标注为VOC格式数据转化为标注为yolo格式数据：</w:t>
      </w:r>
    </w:p>
    <w:p w14:paraId="58670C5E" w14:textId="77777777" w:rsidR="00A81A22" w:rsidRPr="00A81A22" w:rsidRDefault="00A81A22" w:rsidP="00A81A22">
      <w:pPr>
        <w:rPr>
          <w:rFonts w:hint="eastAsia"/>
        </w:rPr>
      </w:pPr>
      <w:r w:rsidRPr="00A81A22">
        <w:t>VOC格式标签：图片的实际宽和高，标注框的左上角和右下角坐标</w:t>
      </w:r>
    </w:p>
    <w:p w14:paraId="04526671" w14:textId="77777777" w:rsidR="00A81A22" w:rsidRPr="00A81A22" w:rsidRDefault="00A81A22" w:rsidP="00A81A22">
      <w:pPr>
        <w:rPr>
          <w:rFonts w:hint="eastAsia"/>
        </w:rPr>
      </w:pPr>
      <w:r w:rsidRPr="00A81A22">
        <w:t>YOLO格式标签：标注框的中心坐标（归一化的），标注框的宽和高（归一化的）</w:t>
      </w:r>
    </w:p>
    <w:p w14:paraId="6830ACEE" w14:textId="77777777" w:rsidR="00A81A22" w:rsidRPr="00A81A22" w:rsidRDefault="00A81A22" w:rsidP="00A81A22">
      <w:pPr>
        <w:rPr>
          <w:rFonts w:hint="eastAsia"/>
        </w:rPr>
      </w:pPr>
      <w:r w:rsidRPr="00A81A22">
        <w:t>VOC格式标签转换为YOLO格式标签计算公式：</w:t>
      </w:r>
    </w:p>
    <w:p w14:paraId="2E6702ED" w14:textId="77777777" w:rsidR="00A81A22" w:rsidRPr="00A81A22" w:rsidRDefault="00A81A22" w:rsidP="00A81A22">
      <w:pPr>
        <w:rPr>
          <w:rFonts w:hint="eastAsia"/>
        </w:rPr>
      </w:pPr>
    </w:p>
    <w:p w14:paraId="40E7F71E" w14:textId="77777777" w:rsidR="00A81A22" w:rsidRPr="00A81A22" w:rsidRDefault="00A81A22" w:rsidP="00A81A22">
      <w:pPr>
        <w:rPr>
          <w:rFonts w:hint="eastAsia"/>
        </w:rPr>
      </w:pPr>
      <w:r w:rsidRPr="00A81A22">
        <w:rPr>
          <w:rFonts w:hint="eastAsia"/>
        </w:rPr>
        <w:t>框中心的实际坐标（</w:t>
      </w:r>
      <w:r w:rsidRPr="00A81A22">
        <w:t>x, y）：（一般可能还会在后面减去1）</w:t>
      </w:r>
    </w:p>
    <w:p w14:paraId="3D1D2CF9" w14:textId="1E40EE05" w:rsidR="002473AB" w:rsidRDefault="002473AB" w:rsidP="00F87D18">
      <w:pPr>
        <w:rPr>
          <w:rFonts w:ascii="Times New Roman" w:hAnsi="Times New Roman" w:cs="Times New Roman"/>
        </w:rPr>
      </w:pPr>
    </w:p>
    <w:p w14:paraId="3BF7E52C" w14:textId="2912B12D" w:rsidR="00A81A22" w:rsidRDefault="00A81A22" w:rsidP="00F87D18">
      <w:pPr>
        <w:rPr>
          <w:rFonts w:ascii="Times New Roman" w:hAnsi="Times New Roman" w:cs="Times New Roman"/>
        </w:rPr>
      </w:pPr>
      <w:r>
        <w:rPr>
          <w:noProof/>
        </w:rPr>
        <w:drawing>
          <wp:inline distT="0" distB="0" distL="0" distR="0" wp14:anchorId="7223168E" wp14:editId="0B9D354E">
            <wp:extent cx="5274310" cy="1695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95450"/>
                    </a:xfrm>
                    <a:prstGeom prst="rect">
                      <a:avLst/>
                    </a:prstGeom>
                  </pic:spPr>
                </pic:pic>
              </a:graphicData>
            </a:graphic>
          </wp:inline>
        </w:drawing>
      </w:r>
    </w:p>
    <w:p w14:paraId="4D23DBE5" w14:textId="09146EC0" w:rsidR="00A81A22" w:rsidRPr="00A751C9" w:rsidRDefault="00A81A22" w:rsidP="00A751C9">
      <w:pPr>
        <w:rPr>
          <w:rFonts w:hint="eastAsia"/>
        </w:rPr>
      </w:pPr>
      <w:r w:rsidRPr="00A751C9">
        <w:t>框归一化后的中心坐标（x, y）：</w:t>
      </w:r>
    </w:p>
    <w:p w14:paraId="6435D07C" w14:textId="586DCA59" w:rsidR="002473AB" w:rsidRDefault="002473AB" w:rsidP="00F87D18">
      <w:pPr>
        <w:rPr>
          <w:rFonts w:ascii="Times New Roman" w:hAnsi="Times New Roman" w:cs="Times New Roman"/>
        </w:rPr>
      </w:pPr>
    </w:p>
    <w:p w14:paraId="06F8AF9F" w14:textId="3604369E" w:rsidR="00A81A22" w:rsidRDefault="00A81A22" w:rsidP="00F87D18">
      <w:pPr>
        <w:rPr>
          <w:rFonts w:ascii="Times New Roman" w:hAnsi="Times New Roman" w:cs="Times New Roman"/>
        </w:rPr>
      </w:pPr>
      <w:r>
        <w:rPr>
          <w:noProof/>
        </w:rPr>
        <w:lastRenderedPageBreak/>
        <w:drawing>
          <wp:inline distT="0" distB="0" distL="0" distR="0" wp14:anchorId="70E50B46" wp14:editId="1DEE5D8A">
            <wp:extent cx="4038095" cy="240952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95" cy="2409524"/>
                    </a:xfrm>
                    <a:prstGeom prst="rect">
                      <a:avLst/>
                    </a:prstGeom>
                  </pic:spPr>
                </pic:pic>
              </a:graphicData>
            </a:graphic>
          </wp:inline>
        </w:drawing>
      </w:r>
    </w:p>
    <w:p w14:paraId="5AB01AD2" w14:textId="2BCF7319" w:rsidR="00A81A22" w:rsidRPr="00A751C9" w:rsidRDefault="00A81A22" w:rsidP="00A751C9">
      <w:pPr>
        <w:rPr>
          <w:rFonts w:hint="eastAsia"/>
        </w:rPr>
      </w:pPr>
      <w:r w:rsidRPr="00A751C9">
        <w:t>框的高和框（归一化的）：</w:t>
      </w:r>
    </w:p>
    <w:p w14:paraId="507F501C" w14:textId="2B41A279" w:rsidR="00A81A22" w:rsidRDefault="00A81A22" w:rsidP="00F87D18">
      <w:pPr>
        <w:rPr>
          <w:rFonts w:ascii="Times New Roman" w:hAnsi="Times New Roman" w:cs="Times New Roman"/>
        </w:rPr>
      </w:pPr>
      <w:r>
        <w:rPr>
          <w:noProof/>
        </w:rPr>
        <w:drawing>
          <wp:inline distT="0" distB="0" distL="0" distR="0" wp14:anchorId="1002B43B" wp14:editId="487B641F">
            <wp:extent cx="5274310" cy="2185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85670"/>
                    </a:xfrm>
                    <a:prstGeom prst="rect">
                      <a:avLst/>
                    </a:prstGeom>
                  </pic:spPr>
                </pic:pic>
              </a:graphicData>
            </a:graphic>
          </wp:inline>
        </w:drawing>
      </w:r>
    </w:p>
    <w:p w14:paraId="2AB6E67C" w14:textId="45B4E5CF" w:rsidR="00A81A22" w:rsidRDefault="00A81A22" w:rsidP="00F87D18">
      <w:pPr>
        <w:rPr>
          <w:rFonts w:ascii="Times New Roman" w:hAnsi="Times New Roman" w:cs="Times New Roman"/>
        </w:rPr>
      </w:pPr>
    </w:p>
    <w:p w14:paraId="11DB8176" w14:textId="77777777" w:rsidR="00A81A22" w:rsidRDefault="00A81A22" w:rsidP="00FD41EB">
      <w:pPr>
        <w:pStyle w:val="3"/>
        <w:numPr>
          <w:ilvl w:val="0"/>
          <w:numId w:val="17"/>
        </w:numPr>
        <w:rPr>
          <w:rFonts w:hint="eastAsia"/>
        </w:rPr>
      </w:pPr>
      <w:bookmarkStart w:id="23" w:name="_Toc80375422"/>
      <w:r>
        <w:rPr>
          <w:rFonts w:hint="eastAsia"/>
        </w:rPr>
        <w:t>yolo转换为voc格式计算</w:t>
      </w:r>
      <w:bookmarkEnd w:id="23"/>
    </w:p>
    <w:p w14:paraId="2D025958" w14:textId="77777777" w:rsidR="00A81A22" w:rsidRPr="00A751C9" w:rsidRDefault="00A81A22" w:rsidP="00A751C9">
      <w:pPr>
        <w:rPr>
          <w:rFonts w:hint="eastAsia"/>
        </w:rPr>
      </w:pPr>
      <w:r w:rsidRPr="00A751C9">
        <w:t>voc中保存的坐标信息为：xmin, ymin, xmax, ymax，所以只要根据上面的公式，推导出这四个值即可，推导如下：</w:t>
      </w:r>
    </w:p>
    <w:p w14:paraId="47E109F8" w14:textId="738C939A" w:rsidR="00A81A22" w:rsidRPr="00A751C9" w:rsidRDefault="00A81A22" w:rsidP="00A751C9">
      <w:pPr>
        <w:rPr>
          <w:rFonts w:hint="eastAsia"/>
        </w:rPr>
      </w:pPr>
    </w:p>
    <w:p w14:paraId="7307735A" w14:textId="59FF1DCA" w:rsidR="00A81A22" w:rsidRPr="00A751C9" w:rsidRDefault="00A81A22" w:rsidP="00A751C9">
      <w:pPr>
        <w:rPr>
          <w:rFonts w:hint="eastAsia"/>
        </w:rPr>
      </w:pPr>
      <w:r w:rsidRPr="00A751C9">
        <w:t>推导：xmin, xmax</w:t>
      </w:r>
    </w:p>
    <w:p w14:paraId="2B26BF9A" w14:textId="08913C08" w:rsidR="00A81A22" w:rsidRDefault="00A81A22" w:rsidP="00F87D18">
      <w:pPr>
        <w:rPr>
          <w:rStyle w:val="HTML"/>
          <w:rFonts w:ascii="Source Code Pro" w:hAnsi="Source Code Pro"/>
          <w:color w:val="C7254E"/>
          <w:szCs w:val="21"/>
          <w:shd w:val="clear" w:color="auto" w:fill="F9F2F4"/>
        </w:rPr>
      </w:pPr>
    </w:p>
    <w:p w14:paraId="46B8C484" w14:textId="666B9B9E" w:rsidR="00A81A22" w:rsidRDefault="00A81A22" w:rsidP="00F87D18">
      <w:pPr>
        <w:rPr>
          <w:rFonts w:ascii="Times New Roman" w:hAnsi="Times New Roman" w:cs="Times New Roman"/>
        </w:rPr>
      </w:pPr>
      <w:r>
        <w:rPr>
          <w:noProof/>
        </w:rPr>
        <w:drawing>
          <wp:inline distT="0" distB="0" distL="0" distR="0" wp14:anchorId="2C9B1ED4" wp14:editId="66946821">
            <wp:extent cx="5274310" cy="15113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11300"/>
                    </a:xfrm>
                    <a:prstGeom prst="rect">
                      <a:avLst/>
                    </a:prstGeom>
                  </pic:spPr>
                </pic:pic>
              </a:graphicData>
            </a:graphic>
          </wp:inline>
        </w:drawing>
      </w:r>
    </w:p>
    <w:p w14:paraId="493DF03D" w14:textId="5F89F13B" w:rsidR="00A81A22" w:rsidRPr="00A751C9" w:rsidRDefault="00A81A22" w:rsidP="00A751C9">
      <w:pPr>
        <w:rPr>
          <w:rFonts w:hint="eastAsia"/>
        </w:rPr>
      </w:pPr>
      <w:r w:rsidRPr="00A751C9">
        <w:lastRenderedPageBreak/>
        <w:t>推导：ymin, ymax</w:t>
      </w:r>
    </w:p>
    <w:p w14:paraId="49F84863" w14:textId="11B92130" w:rsidR="00A81A22" w:rsidRDefault="00A81A22" w:rsidP="00F87D18">
      <w:pPr>
        <w:rPr>
          <w:rFonts w:ascii="Times New Roman" w:hAnsi="Times New Roman" w:cs="Times New Roman"/>
        </w:rPr>
      </w:pPr>
      <w:r>
        <w:rPr>
          <w:noProof/>
        </w:rPr>
        <w:drawing>
          <wp:inline distT="0" distB="0" distL="0" distR="0" wp14:anchorId="063AF71F" wp14:editId="05A3A3D0">
            <wp:extent cx="5274310" cy="15093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09395"/>
                    </a:xfrm>
                    <a:prstGeom prst="rect">
                      <a:avLst/>
                    </a:prstGeom>
                  </pic:spPr>
                </pic:pic>
              </a:graphicData>
            </a:graphic>
          </wp:inline>
        </w:drawing>
      </w:r>
    </w:p>
    <w:p w14:paraId="6C990F7A" w14:textId="46F39EC0" w:rsidR="00A81A22" w:rsidRDefault="00A81A22" w:rsidP="00F87D18">
      <w:pPr>
        <w:rPr>
          <w:rFonts w:ascii="Times New Roman" w:hAnsi="Times New Roman" w:cs="Times New Roman"/>
        </w:rPr>
      </w:pPr>
    </w:p>
    <w:p w14:paraId="7DE46EBB" w14:textId="49F393D5" w:rsidR="002473AB" w:rsidRDefault="00EB3B4C" w:rsidP="00EB3B4C">
      <w:pPr>
        <w:pStyle w:val="1"/>
        <w:numPr>
          <w:ilvl w:val="0"/>
          <w:numId w:val="5"/>
        </w:numPr>
        <w:rPr>
          <w:rFonts w:hint="eastAsia"/>
        </w:rPr>
      </w:pPr>
      <w:bookmarkStart w:id="24" w:name="_Toc80375423"/>
      <w:r>
        <w:rPr>
          <w:rFonts w:hint="eastAsia"/>
        </w:rPr>
        <w:t>深度学基本概念</w:t>
      </w:r>
      <w:bookmarkEnd w:id="24"/>
    </w:p>
    <w:p w14:paraId="207B1CC9" w14:textId="1F4E675E" w:rsidR="0036519D" w:rsidRDefault="0036519D" w:rsidP="0036519D">
      <w:pPr>
        <w:pStyle w:val="2"/>
        <w:rPr>
          <w:rFonts w:hint="eastAsia"/>
        </w:rPr>
      </w:pPr>
      <w:bookmarkStart w:id="25" w:name="_Toc80375424"/>
      <w:r w:rsidRPr="00EB3B4C">
        <w:t>padding</w:t>
      </w:r>
      <w:bookmarkEnd w:id="25"/>
    </w:p>
    <w:p w14:paraId="1F986B3B" w14:textId="3A970650" w:rsidR="00EB3B4C" w:rsidRPr="00EB3B4C" w:rsidRDefault="00EB3B4C" w:rsidP="00EB3B4C">
      <w:pPr>
        <w:rPr>
          <w:rFonts w:ascii="Times New Roman" w:hAnsi="Times New Roman" w:cs="Times New Roman"/>
        </w:rPr>
      </w:pPr>
      <w:r w:rsidRPr="00EB3B4C">
        <w:rPr>
          <w:rFonts w:ascii="Times New Roman" w:hAnsi="Times New Roman" w:cs="Times New Roman" w:hint="eastAsia"/>
        </w:rPr>
        <w:t>为了构建深度神经网络，使用的一个基本的卷积操作就是</w:t>
      </w:r>
      <w:r w:rsidRPr="00EB3B4C">
        <w:rPr>
          <w:rFonts w:ascii="Times New Roman" w:hAnsi="Times New Roman" w:cs="Times New Roman"/>
        </w:rPr>
        <w:t>padding</w:t>
      </w:r>
      <w:r w:rsidRPr="00EB3B4C">
        <w:rPr>
          <w:rFonts w:ascii="Times New Roman" w:hAnsi="Times New Roman" w:cs="Times New Roman"/>
        </w:rPr>
        <w:t>，</w:t>
      </w:r>
    </w:p>
    <w:p w14:paraId="355683FC" w14:textId="1BF77272" w:rsidR="00EB3B4C" w:rsidRDefault="00EB3B4C" w:rsidP="00EB3B4C">
      <w:pPr>
        <w:rPr>
          <w:rFonts w:ascii="Times New Roman" w:hAnsi="Times New Roman" w:cs="Times New Roman"/>
        </w:rPr>
      </w:pPr>
    </w:p>
    <w:p w14:paraId="7EEE3BBA" w14:textId="77777777" w:rsidR="000321CB" w:rsidRDefault="000321CB" w:rsidP="00EB3B4C">
      <w:pPr>
        <w:rPr>
          <w:rFonts w:ascii="Times New Roman" w:hAnsi="Times New Roman" w:cs="Times New Roman"/>
        </w:rPr>
      </w:pPr>
    </w:p>
    <w:p w14:paraId="1954ADA0" w14:textId="1476573E" w:rsidR="00370E8A" w:rsidRDefault="00370E8A" w:rsidP="00F257EF">
      <w:pPr>
        <w:jc w:val="center"/>
        <w:rPr>
          <w:rFonts w:ascii="Times New Roman" w:hAnsi="Times New Roman" w:cs="Times New Roman"/>
        </w:rPr>
      </w:pPr>
      <w:r>
        <w:rPr>
          <w:noProof/>
        </w:rPr>
        <w:drawing>
          <wp:inline distT="0" distB="0" distL="0" distR="0" wp14:anchorId="6D9E4AF5" wp14:editId="26400537">
            <wp:extent cx="4794250" cy="26479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250" cy="2647950"/>
                    </a:xfrm>
                    <a:prstGeom prst="rect">
                      <a:avLst/>
                    </a:prstGeom>
                    <a:noFill/>
                    <a:ln>
                      <a:noFill/>
                    </a:ln>
                  </pic:spPr>
                </pic:pic>
              </a:graphicData>
            </a:graphic>
          </wp:inline>
        </w:drawing>
      </w:r>
    </w:p>
    <w:p w14:paraId="1AFDA4FE" w14:textId="0FAF51FC" w:rsidR="000321CB" w:rsidRDefault="000321CB" w:rsidP="00F257EF">
      <w:pPr>
        <w:jc w:val="center"/>
        <w:rPr>
          <w:rFonts w:ascii="Times New Roman" w:hAnsi="Times New Roman" w:cs="Times New Roman"/>
        </w:rPr>
      </w:pPr>
    </w:p>
    <w:p w14:paraId="53E8DC61" w14:textId="60D34DB3" w:rsidR="000321CB" w:rsidRDefault="000321CB" w:rsidP="00F257EF">
      <w:pPr>
        <w:jc w:val="center"/>
        <w:rPr>
          <w:rFonts w:ascii="Times New Roman" w:hAnsi="Times New Roman" w:cs="Times New Roman"/>
        </w:rPr>
      </w:pPr>
      <w:r>
        <w:rPr>
          <w:noProof/>
        </w:rPr>
        <w:lastRenderedPageBreak/>
        <w:drawing>
          <wp:inline distT="0" distB="0" distL="0" distR="0" wp14:anchorId="2558C809" wp14:editId="298BE15C">
            <wp:extent cx="5274310" cy="23425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42515"/>
                    </a:xfrm>
                    <a:prstGeom prst="rect">
                      <a:avLst/>
                    </a:prstGeom>
                  </pic:spPr>
                </pic:pic>
              </a:graphicData>
            </a:graphic>
          </wp:inline>
        </w:drawing>
      </w:r>
    </w:p>
    <w:p w14:paraId="7673D2BC" w14:textId="77777777" w:rsidR="000321CB" w:rsidRPr="00EB3B4C" w:rsidRDefault="000321CB" w:rsidP="00F257EF">
      <w:pPr>
        <w:jc w:val="center"/>
        <w:rPr>
          <w:rFonts w:ascii="Times New Roman" w:hAnsi="Times New Roman" w:cs="Times New Roman"/>
        </w:rPr>
      </w:pPr>
    </w:p>
    <w:p w14:paraId="7C6DABC3" w14:textId="6085B03C" w:rsidR="00EB3B4C" w:rsidRPr="00EB3B4C" w:rsidRDefault="00EB3B4C" w:rsidP="00EB3B4C">
      <w:pPr>
        <w:rPr>
          <w:rFonts w:ascii="Times New Roman" w:hAnsi="Times New Roman" w:cs="Times New Roman"/>
        </w:rPr>
      </w:pPr>
      <w:r w:rsidRPr="00EB3B4C">
        <w:rPr>
          <w:rFonts w:ascii="Times New Roman" w:hAnsi="Times New Roman" w:cs="Times New Roman" w:hint="eastAsia"/>
        </w:rPr>
        <w:t>如果用一个</w:t>
      </w:r>
      <w:r w:rsidRPr="00EB3B4C">
        <w:rPr>
          <w:rFonts w:ascii="Times New Roman" w:hAnsi="Times New Roman" w:cs="Times New Roman"/>
        </w:rPr>
        <w:t>3×3</w:t>
      </w:r>
      <w:r w:rsidRPr="00EB3B4C">
        <w:rPr>
          <w:rFonts w:ascii="Times New Roman" w:hAnsi="Times New Roman" w:cs="Times New Roman"/>
        </w:rPr>
        <w:t>的过滤器卷积一个</w:t>
      </w:r>
      <w:r w:rsidRPr="00EB3B4C">
        <w:rPr>
          <w:rFonts w:ascii="Times New Roman" w:hAnsi="Times New Roman" w:cs="Times New Roman"/>
        </w:rPr>
        <w:t>6×6</w:t>
      </w:r>
      <w:r w:rsidRPr="00EB3B4C">
        <w:rPr>
          <w:rFonts w:ascii="Times New Roman" w:hAnsi="Times New Roman" w:cs="Times New Roman"/>
        </w:rPr>
        <w:t>的图像，最后会得到一个</w:t>
      </w:r>
      <w:r w:rsidRPr="00EB3B4C">
        <w:rPr>
          <w:rFonts w:ascii="Times New Roman" w:hAnsi="Times New Roman" w:cs="Times New Roman"/>
        </w:rPr>
        <w:t>4×4</w:t>
      </w:r>
      <w:r w:rsidRPr="00EB3B4C">
        <w:rPr>
          <w:rFonts w:ascii="Times New Roman" w:hAnsi="Times New Roman" w:cs="Times New Roman"/>
        </w:rPr>
        <w:t>的输出，也就是一个</w:t>
      </w:r>
      <w:r w:rsidRPr="00EB3B4C">
        <w:rPr>
          <w:rFonts w:ascii="Times New Roman" w:hAnsi="Times New Roman" w:cs="Times New Roman"/>
        </w:rPr>
        <w:t>4×4</w:t>
      </w:r>
      <w:r w:rsidRPr="00EB3B4C">
        <w:rPr>
          <w:rFonts w:ascii="Times New Roman" w:hAnsi="Times New Roman" w:cs="Times New Roman"/>
        </w:rPr>
        <w:t>矩阵。那是因为</w:t>
      </w:r>
      <w:r w:rsidRPr="00EB3B4C">
        <w:rPr>
          <w:rFonts w:ascii="Times New Roman" w:hAnsi="Times New Roman" w:cs="Times New Roman"/>
        </w:rPr>
        <w:t>3×3</w:t>
      </w:r>
      <w:r w:rsidRPr="00EB3B4C">
        <w:rPr>
          <w:rFonts w:ascii="Times New Roman" w:hAnsi="Times New Roman" w:cs="Times New Roman"/>
        </w:rPr>
        <w:t>过滤器在</w:t>
      </w:r>
      <w:r w:rsidRPr="00EB3B4C">
        <w:rPr>
          <w:rFonts w:ascii="Times New Roman" w:hAnsi="Times New Roman" w:cs="Times New Roman"/>
        </w:rPr>
        <w:t>6×6</w:t>
      </w:r>
      <w:r w:rsidRPr="00EB3B4C">
        <w:rPr>
          <w:rFonts w:ascii="Times New Roman" w:hAnsi="Times New Roman" w:cs="Times New Roman"/>
        </w:rPr>
        <w:t>矩阵中，只可能有</w:t>
      </w:r>
      <w:r w:rsidRPr="00EB3B4C">
        <w:rPr>
          <w:rFonts w:ascii="Times New Roman" w:hAnsi="Times New Roman" w:cs="Times New Roman"/>
        </w:rPr>
        <w:t>4×4</w:t>
      </w:r>
      <w:r w:rsidRPr="00EB3B4C">
        <w:rPr>
          <w:rFonts w:ascii="Times New Roman" w:hAnsi="Times New Roman" w:cs="Times New Roman"/>
        </w:rPr>
        <w:t>种可能的位置。，如果我们有一个</w:t>
      </w:r>
      <w:r w:rsidR="00370E8A">
        <w:rPr>
          <w:rFonts w:ascii="Times New Roman" w:hAnsi="Times New Roman" w:cs="Times New Roman" w:hint="eastAsia"/>
        </w:rPr>
        <w:t>n</w:t>
      </w:r>
      <w:r w:rsidR="00370E8A">
        <w:rPr>
          <w:rFonts w:ascii="Times New Roman" w:hAnsi="Times New Roman" w:cs="Times New Roman"/>
        </w:rPr>
        <w:t>xn</w:t>
      </w:r>
      <w:r w:rsidRPr="00EB3B4C">
        <w:rPr>
          <w:rFonts w:ascii="Times New Roman" w:hAnsi="Times New Roman" w:cs="Times New Roman"/>
        </w:rPr>
        <w:t>的图像，用</w:t>
      </w:r>
      <w:r w:rsidR="00370E8A">
        <w:rPr>
          <w:rFonts w:ascii="Times New Roman" w:hAnsi="Times New Roman" w:cs="Times New Roman" w:hint="eastAsia"/>
        </w:rPr>
        <w:t>f</w:t>
      </w:r>
      <w:r w:rsidR="00370E8A">
        <w:rPr>
          <w:rFonts w:ascii="Times New Roman" w:hAnsi="Times New Roman" w:cs="Times New Roman"/>
        </w:rPr>
        <w:t>xf</w:t>
      </w:r>
      <w:r w:rsidRPr="00EB3B4C">
        <w:rPr>
          <w:rFonts w:ascii="Times New Roman" w:hAnsi="Times New Roman" w:cs="Times New Roman"/>
        </w:rPr>
        <w:t>的过滤器做卷积，那么输出的维度就是</w:t>
      </w:r>
      <w:r w:rsidRPr="00EB3B4C">
        <w:rPr>
          <w:rFonts w:ascii="Times New Roman" w:hAnsi="Times New Roman" w:cs="Times New Roman"/>
        </w:rPr>
        <w:t>(n-f+1)*(n-f+1)</w:t>
      </w:r>
      <w:r w:rsidRPr="00EB3B4C">
        <w:rPr>
          <w:rFonts w:ascii="Times New Roman" w:hAnsi="Times New Roman" w:cs="Times New Roman"/>
        </w:rPr>
        <w:t>。在这个例子里是</w:t>
      </w:r>
      <w:r w:rsidRPr="00EB3B4C">
        <w:rPr>
          <w:rFonts w:ascii="Times New Roman" w:hAnsi="Times New Roman" w:cs="Times New Roman"/>
        </w:rPr>
        <w:t>6-3+1=4</w:t>
      </w:r>
      <w:r w:rsidRPr="00EB3B4C">
        <w:rPr>
          <w:rFonts w:ascii="Times New Roman" w:hAnsi="Times New Roman" w:cs="Times New Roman"/>
        </w:rPr>
        <w:t>，因此得到了一个</w:t>
      </w:r>
      <w:r w:rsidRPr="00EB3B4C">
        <w:rPr>
          <w:rFonts w:ascii="Times New Roman" w:hAnsi="Times New Roman" w:cs="Times New Roman"/>
        </w:rPr>
        <w:t>4×4</w:t>
      </w:r>
      <w:r w:rsidRPr="00EB3B4C">
        <w:rPr>
          <w:rFonts w:ascii="Times New Roman" w:hAnsi="Times New Roman" w:cs="Times New Roman"/>
        </w:rPr>
        <w:t>的输出。</w:t>
      </w:r>
    </w:p>
    <w:p w14:paraId="16635BB7" w14:textId="77777777" w:rsidR="00EB3B4C" w:rsidRPr="00EB3B4C" w:rsidRDefault="00EB3B4C" w:rsidP="00EB3B4C">
      <w:pPr>
        <w:rPr>
          <w:rFonts w:ascii="Times New Roman" w:hAnsi="Times New Roman" w:cs="Times New Roman"/>
        </w:rPr>
      </w:pPr>
    </w:p>
    <w:p w14:paraId="7CC24954" w14:textId="77777777" w:rsidR="00EB3B4C" w:rsidRPr="00EB3B4C" w:rsidRDefault="00EB3B4C" w:rsidP="00EB3B4C">
      <w:pPr>
        <w:rPr>
          <w:rFonts w:ascii="Times New Roman" w:hAnsi="Times New Roman" w:cs="Times New Roman"/>
        </w:rPr>
      </w:pPr>
      <w:r w:rsidRPr="00EB3B4C">
        <w:rPr>
          <w:rFonts w:ascii="Times New Roman" w:hAnsi="Times New Roman" w:cs="Times New Roman" w:hint="eastAsia"/>
        </w:rPr>
        <w:t>这样的话会有两个缺点：</w:t>
      </w:r>
    </w:p>
    <w:p w14:paraId="1992E5E7" w14:textId="78BF9D6E" w:rsidR="00EB3B4C" w:rsidRPr="00EB3B4C" w:rsidRDefault="00EB3B4C" w:rsidP="00EB3B4C">
      <w:pPr>
        <w:rPr>
          <w:rFonts w:ascii="Times New Roman" w:hAnsi="Times New Roman" w:cs="Times New Roman"/>
        </w:rPr>
      </w:pPr>
      <w:r w:rsidRPr="00EB3B4C">
        <w:rPr>
          <w:rFonts w:ascii="Times New Roman" w:hAnsi="Times New Roman" w:cs="Times New Roman" w:hint="eastAsia"/>
        </w:rPr>
        <w:t>第一个缺点是，每次做卷积操作，图像就会缩小，从</w:t>
      </w:r>
      <w:r w:rsidRPr="00EB3B4C">
        <w:rPr>
          <w:rFonts w:ascii="Times New Roman" w:hAnsi="Times New Roman" w:cs="Times New Roman"/>
        </w:rPr>
        <w:t>6×6</w:t>
      </w:r>
      <w:r w:rsidRPr="00EB3B4C">
        <w:rPr>
          <w:rFonts w:ascii="Times New Roman" w:hAnsi="Times New Roman" w:cs="Times New Roman"/>
        </w:rPr>
        <w:t>缩小到</w:t>
      </w:r>
      <w:r w:rsidRPr="00EB3B4C">
        <w:rPr>
          <w:rFonts w:ascii="Times New Roman" w:hAnsi="Times New Roman" w:cs="Times New Roman"/>
        </w:rPr>
        <w:t>4×4</w:t>
      </w:r>
      <w:r w:rsidRPr="00EB3B4C">
        <w:rPr>
          <w:rFonts w:ascii="Times New Roman" w:hAnsi="Times New Roman" w:cs="Times New Roman"/>
        </w:rPr>
        <w:t>，可能做了几次之后，图像就会变得很小了，可能会缩小到只有</w:t>
      </w:r>
      <w:r w:rsidRPr="00EB3B4C">
        <w:rPr>
          <w:rFonts w:ascii="Times New Roman" w:hAnsi="Times New Roman" w:cs="Times New Roman"/>
        </w:rPr>
        <w:t>1×1</w:t>
      </w:r>
      <w:r w:rsidRPr="00EB3B4C">
        <w:rPr>
          <w:rFonts w:ascii="Times New Roman" w:hAnsi="Times New Roman" w:cs="Times New Roman"/>
        </w:rPr>
        <w:t>的大小。可不想让图像在每次识别边缘或其他特征时都缩小，这就是第一个缺点。</w:t>
      </w:r>
    </w:p>
    <w:p w14:paraId="338A9580" w14:textId="54C43AA5" w:rsidR="00EB3B4C" w:rsidRPr="00EB3B4C" w:rsidRDefault="00370E8A" w:rsidP="00370E8A">
      <w:pPr>
        <w:jc w:val="center"/>
        <w:rPr>
          <w:rFonts w:ascii="Times New Roman" w:hAnsi="Times New Roman" w:cs="Times New Roman"/>
        </w:rPr>
      </w:pPr>
      <w:r>
        <w:rPr>
          <w:noProof/>
        </w:rPr>
        <w:drawing>
          <wp:inline distT="0" distB="0" distL="0" distR="0" wp14:anchorId="732EFB26" wp14:editId="5A4CF0F1">
            <wp:extent cx="2857500" cy="12890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289050"/>
                    </a:xfrm>
                    <a:prstGeom prst="rect">
                      <a:avLst/>
                    </a:prstGeom>
                    <a:noFill/>
                    <a:ln>
                      <a:noFill/>
                    </a:ln>
                  </pic:spPr>
                </pic:pic>
              </a:graphicData>
            </a:graphic>
          </wp:inline>
        </w:drawing>
      </w:r>
    </w:p>
    <w:p w14:paraId="0C039348" w14:textId="31146DC0" w:rsidR="00EB3B4C" w:rsidRPr="00EB3B4C" w:rsidRDefault="00EB3B4C" w:rsidP="00EB3B4C">
      <w:pPr>
        <w:rPr>
          <w:rFonts w:ascii="Times New Roman" w:hAnsi="Times New Roman" w:cs="Times New Roman"/>
        </w:rPr>
      </w:pPr>
      <w:r w:rsidRPr="00EB3B4C">
        <w:rPr>
          <w:rFonts w:ascii="Times New Roman" w:hAnsi="Times New Roman" w:cs="Times New Roman" w:hint="eastAsia"/>
        </w:rPr>
        <w:t>第二个缺点是，注意角落边缘的像素，这个像素点（绿色阴影标记）只被一个过滤器输出所触碰或者使用，因为它位于这个</w:t>
      </w:r>
      <w:r w:rsidRPr="00EB3B4C">
        <w:rPr>
          <w:rFonts w:ascii="Times New Roman" w:hAnsi="Times New Roman" w:cs="Times New Roman"/>
        </w:rPr>
        <w:t>3×3</w:t>
      </w:r>
      <w:r w:rsidRPr="00EB3B4C">
        <w:rPr>
          <w:rFonts w:ascii="Times New Roman" w:hAnsi="Times New Roman" w:cs="Times New Roman"/>
        </w:rPr>
        <w:t>的区域的一角。但如果是在中间的像素点，比如这个（红色方框标记），就会有许多</w:t>
      </w:r>
      <w:r w:rsidRPr="00EB3B4C">
        <w:rPr>
          <w:rFonts w:ascii="Times New Roman" w:hAnsi="Times New Roman" w:cs="Times New Roman"/>
        </w:rPr>
        <w:t>3×3</w:t>
      </w:r>
      <w:r w:rsidRPr="00EB3B4C">
        <w:rPr>
          <w:rFonts w:ascii="Times New Roman" w:hAnsi="Times New Roman" w:cs="Times New Roman"/>
        </w:rPr>
        <w:t>的区域与之重叠。所以那些在角落或者边缘区域的像素点在输出中采用较少，意味着丢掉了图像边缘位置的许多信息。</w:t>
      </w:r>
    </w:p>
    <w:p w14:paraId="0035ED41" w14:textId="77777777" w:rsidR="00EB3B4C" w:rsidRPr="00EB3B4C" w:rsidRDefault="00EB3B4C" w:rsidP="00EB3B4C">
      <w:pPr>
        <w:rPr>
          <w:rFonts w:ascii="Times New Roman" w:hAnsi="Times New Roman" w:cs="Times New Roman"/>
        </w:rPr>
      </w:pPr>
    </w:p>
    <w:p w14:paraId="2FDB7DA7" w14:textId="4E317EF7" w:rsidR="00EB3B4C" w:rsidRPr="00EB3B4C" w:rsidRDefault="00EB3B4C" w:rsidP="00EB3B4C">
      <w:pPr>
        <w:rPr>
          <w:rFonts w:ascii="Times New Roman" w:hAnsi="Times New Roman" w:cs="Times New Roman"/>
        </w:rPr>
      </w:pPr>
      <w:r w:rsidRPr="00EB3B4C">
        <w:rPr>
          <w:rFonts w:ascii="Times New Roman" w:hAnsi="Times New Roman" w:cs="Times New Roman" w:hint="eastAsia"/>
        </w:rPr>
        <w:t>为了解决这两个问题，一是输出缩小。当我们建立深度神经网络时，就会知道为什么不希望每进行一步操作图像都会缩小。比如有</w:t>
      </w:r>
      <w:r w:rsidRPr="00EB3B4C">
        <w:rPr>
          <w:rFonts w:ascii="Times New Roman" w:hAnsi="Times New Roman" w:cs="Times New Roman"/>
        </w:rPr>
        <w:t>100</w:t>
      </w:r>
      <w:r w:rsidRPr="00EB3B4C">
        <w:rPr>
          <w:rFonts w:ascii="Times New Roman" w:hAnsi="Times New Roman" w:cs="Times New Roman"/>
        </w:rPr>
        <w:t>层深层的网络，如果图像每经过一层都缩小的话，经过</w:t>
      </w:r>
      <w:r w:rsidRPr="00EB3B4C">
        <w:rPr>
          <w:rFonts w:ascii="Times New Roman" w:hAnsi="Times New Roman" w:cs="Times New Roman"/>
        </w:rPr>
        <w:t>100</w:t>
      </w:r>
      <w:r w:rsidRPr="00EB3B4C">
        <w:rPr>
          <w:rFonts w:ascii="Times New Roman" w:hAnsi="Times New Roman" w:cs="Times New Roman"/>
        </w:rPr>
        <w:t>层网络后，就会得到一个很小的图像，所以这是个问题。另一个问题是图像边缘的大部分信息都丢失了。</w:t>
      </w:r>
    </w:p>
    <w:p w14:paraId="12703B80" w14:textId="77777777" w:rsidR="00EB3B4C" w:rsidRPr="00EB3B4C" w:rsidRDefault="00EB3B4C" w:rsidP="00EB3B4C">
      <w:pPr>
        <w:rPr>
          <w:rFonts w:ascii="Times New Roman" w:hAnsi="Times New Roman" w:cs="Times New Roman"/>
        </w:rPr>
      </w:pPr>
    </w:p>
    <w:p w14:paraId="76A75877" w14:textId="44B56982" w:rsidR="00EB3B4C" w:rsidRPr="00EB3B4C" w:rsidRDefault="00EB3B4C" w:rsidP="00EB3B4C">
      <w:pPr>
        <w:rPr>
          <w:rFonts w:ascii="Times New Roman" w:hAnsi="Times New Roman" w:cs="Times New Roman"/>
        </w:rPr>
      </w:pPr>
    </w:p>
    <w:p w14:paraId="0CF9CB90" w14:textId="7B9073E0" w:rsidR="00EB3B4C" w:rsidRDefault="006A174A" w:rsidP="00EB3B4C">
      <w:pPr>
        <w:rPr>
          <w:rFonts w:ascii="Times New Roman" w:hAnsi="Times New Roman" w:cs="Times New Roman"/>
        </w:rPr>
      </w:pPr>
      <w:r>
        <w:rPr>
          <w:noProof/>
        </w:rPr>
        <w:lastRenderedPageBreak/>
        <w:drawing>
          <wp:inline distT="0" distB="0" distL="0" distR="0" wp14:anchorId="7CF2F23B" wp14:editId="0B133978">
            <wp:extent cx="5274310" cy="29260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14:paraId="6FBA5CEC" w14:textId="77777777" w:rsidR="006A174A" w:rsidRPr="00EB3B4C" w:rsidRDefault="006A174A" w:rsidP="00EB3B4C">
      <w:pPr>
        <w:rPr>
          <w:rFonts w:ascii="Times New Roman" w:hAnsi="Times New Roman" w:cs="Times New Roman"/>
        </w:rPr>
      </w:pPr>
    </w:p>
    <w:p w14:paraId="66031061" w14:textId="00E6D95C" w:rsidR="00EB3B4C" w:rsidRPr="00EB3B4C" w:rsidRDefault="00EB3B4C" w:rsidP="00EB3B4C">
      <w:pPr>
        <w:rPr>
          <w:rFonts w:ascii="Times New Roman" w:hAnsi="Times New Roman" w:cs="Times New Roman"/>
        </w:rPr>
      </w:pPr>
      <w:r w:rsidRPr="00EB3B4C">
        <w:rPr>
          <w:rFonts w:ascii="Times New Roman" w:hAnsi="Times New Roman" w:cs="Times New Roman" w:hint="eastAsia"/>
        </w:rPr>
        <w:t>为了解决这些问题，可以在卷积操作之前填充这幅图像。在这个案例中，可以沿着图像边缘再填充一层像素。如果这样操作了，那么</w:t>
      </w:r>
      <w:r w:rsidRPr="00EB3B4C">
        <w:rPr>
          <w:rFonts w:ascii="Times New Roman" w:hAnsi="Times New Roman" w:cs="Times New Roman"/>
        </w:rPr>
        <w:t>6×6</w:t>
      </w:r>
      <w:r w:rsidRPr="00EB3B4C">
        <w:rPr>
          <w:rFonts w:ascii="Times New Roman" w:hAnsi="Times New Roman" w:cs="Times New Roman"/>
        </w:rPr>
        <w:t>的图像就被你填充成了一个</w:t>
      </w:r>
      <w:r w:rsidRPr="00EB3B4C">
        <w:rPr>
          <w:rFonts w:ascii="Times New Roman" w:hAnsi="Times New Roman" w:cs="Times New Roman"/>
        </w:rPr>
        <w:t>8×8</w:t>
      </w:r>
      <w:r w:rsidRPr="00EB3B4C">
        <w:rPr>
          <w:rFonts w:ascii="Times New Roman" w:hAnsi="Times New Roman" w:cs="Times New Roman"/>
        </w:rPr>
        <w:t>的图像。如果用</w:t>
      </w:r>
      <w:r w:rsidRPr="00EB3B4C">
        <w:rPr>
          <w:rFonts w:ascii="Times New Roman" w:hAnsi="Times New Roman" w:cs="Times New Roman"/>
        </w:rPr>
        <w:t>3×3</w:t>
      </w:r>
      <w:r w:rsidRPr="00EB3B4C">
        <w:rPr>
          <w:rFonts w:ascii="Times New Roman" w:hAnsi="Times New Roman" w:cs="Times New Roman"/>
        </w:rPr>
        <w:t>的图像对这个</w:t>
      </w:r>
      <w:r w:rsidRPr="00EB3B4C">
        <w:rPr>
          <w:rFonts w:ascii="Times New Roman" w:hAnsi="Times New Roman" w:cs="Times New Roman"/>
        </w:rPr>
        <w:t>8×8</w:t>
      </w:r>
      <w:r w:rsidRPr="00EB3B4C">
        <w:rPr>
          <w:rFonts w:ascii="Times New Roman" w:hAnsi="Times New Roman" w:cs="Times New Roman"/>
        </w:rPr>
        <w:t>的图像卷积，得到的输出就不是</w:t>
      </w:r>
      <w:r w:rsidRPr="00EB3B4C">
        <w:rPr>
          <w:rFonts w:ascii="Times New Roman" w:hAnsi="Times New Roman" w:cs="Times New Roman"/>
        </w:rPr>
        <w:t>4×4</w:t>
      </w:r>
      <w:r w:rsidRPr="00EB3B4C">
        <w:rPr>
          <w:rFonts w:ascii="Times New Roman" w:hAnsi="Times New Roman" w:cs="Times New Roman"/>
        </w:rPr>
        <w:t>的，而是</w:t>
      </w:r>
      <w:r w:rsidRPr="00EB3B4C">
        <w:rPr>
          <w:rFonts w:ascii="Times New Roman" w:hAnsi="Times New Roman" w:cs="Times New Roman"/>
        </w:rPr>
        <w:t>6×6</w:t>
      </w:r>
      <w:r w:rsidRPr="00EB3B4C">
        <w:rPr>
          <w:rFonts w:ascii="Times New Roman" w:hAnsi="Times New Roman" w:cs="Times New Roman"/>
        </w:rPr>
        <w:t>的图像，就得到了一个尺寸和原始图像</w:t>
      </w:r>
      <w:r w:rsidRPr="00EB3B4C">
        <w:rPr>
          <w:rFonts w:ascii="Times New Roman" w:hAnsi="Times New Roman" w:cs="Times New Roman"/>
        </w:rPr>
        <w:t>6×6</w:t>
      </w:r>
      <w:r w:rsidRPr="00EB3B4C">
        <w:rPr>
          <w:rFonts w:ascii="Times New Roman" w:hAnsi="Times New Roman" w:cs="Times New Roman"/>
        </w:rPr>
        <w:t>的图像。习惯上，可以用</w:t>
      </w:r>
      <w:r w:rsidRPr="00EB3B4C">
        <w:rPr>
          <w:rFonts w:ascii="Times New Roman" w:hAnsi="Times New Roman" w:cs="Times New Roman"/>
        </w:rPr>
        <w:t>0</w:t>
      </w:r>
      <w:r w:rsidRPr="00EB3B4C">
        <w:rPr>
          <w:rFonts w:ascii="Times New Roman" w:hAnsi="Times New Roman" w:cs="Times New Roman"/>
        </w:rPr>
        <w:t>去填充，如果</w:t>
      </w:r>
      <w:r w:rsidR="00F20D33">
        <w:rPr>
          <w:rFonts w:ascii="Times New Roman" w:hAnsi="Times New Roman" w:cs="Times New Roman" w:hint="eastAsia"/>
        </w:rPr>
        <w:t>p</w:t>
      </w:r>
      <w:r w:rsidRPr="00EB3B4C">
        <w:rPr>
          <w:rFonts w:ascii="Times New Roman" w:hAnsi="Times New Roman" w:cs="Times New Roman"/>
        </w:rPr>
        <w:t>是填充的数量，在这个案例中，</w:t>
      </w:r>
      <w:r w:rsidRPr="00EB3B4C">
        <w:rPr>
          <w:rFonts w:ascii="Times New Roman" w:hAnsi="Times New Roman" w:cs="Times New Roman"/>
        </w:rPr>
        <w:t>p = 1</w:t>
      </w:r>
      <w:r w:rsidRPr="00EB3B4C">
        <w:rPr>
          <w:rFonts w:ascii="Times New Roman" w:hAnsi="Times New Roman" w:cs="Times New Roman"/>
        </w:rPr>
        <w:t>，因为在周围都填充了一个像素点，输出也就变成了</w:t>
      </w:r>
      <w:r w:rsidRPr="00EB3B4C">
        <w:rPr>
          <w:rFonts w:ascii="Times New Roman" w:hAnsi="Times New Roman" w:cs="Times New Roman"/>
        </w:rPr>
        <w:t>(n+2p-f+1)*(n+2p-f+1)</w:t>
      </w:r>
      <w:r w:rsidRPr="00EB3B4C">
        <w:rPr>
          <w:rFonts w:ascii="Times New Roman" w:hAnsi="Times New Roman" w:cs="Times New Roman"/>
        </w:rPr>
        <w:t>，所以就变成了</w:t>
      </w:r>
      <w:r w:rsidRPr="00EB3B4C">
        <w:rPr>
          <w:rFonts w:ascii="Times New Roman" w:hAnsi="Times New Roman" w:cs="Times New Roman"/>
        </w:rPr>
        <w:t>(6+2*1-3+1)*(6+2*1-3+1)=6*6</w:t>
      </w:r>
      <w:r w:rsidRPr="00EB3B4C">
        <w:rPr>
          <w:rFonts w:ascii="Times New Roman" w:hAnsi="Times New Roman" w:cs="Times New Roman"/>
        </w:rPr>
        <w:t>，和输入的图像一样大。这个涂绿的像素点（左边矩阵）影响了输出中的这些格子（右边矩阵）。这样一来，丢失信息或者更准确来说角落或图像边缘的信息发挥的作用较小的这一缺点就被削弱了。</w:t>
      </w:r>
    </w:p>
    <w:p w14:paraId="1E983481" w14:textId="2F4791BE" w:rsidR="00EB3B4C" w:rsidRPr="00EB3B4C" w:rsidRDefault="00EB3B4C" w:rsidP="00EB3B4C">
      <w:pPr>
        <w:rPr>
          <w:rFonts w:ascii="Times New Roman" w:hAnsi="Times New Roman" w:cs="Times New Roman"/>
        </w:rPr>
      </w:pPr>
    </w:p>
    <w:p w14:paraId="5022F57B" w14:textId="77081FE3" w:rsidR="00EB3B4C" w:rsidRPr="00EB3B4C" w:rsidRDefault="00EB3B4C" w:rsidP="00EB3B4C">
      <w:pPr>
        <w:rPr>
          <w:rFonts w:ascii="Times New Roman" w:hAnsi="Times New Roman" w:cs="Times New Roman"/>
        </w:rPr>
      </w:pPr>
      <w:r w:rsidRPr="00EB3B4C">
        <w:rPr>
          <w:rFonts w:ascii="Times New Roman" w:hAnsi="Times New Roman" w:cs="Times New Roman" w:hint="eastAsia"/>
        </w:rPr>
        <w:t>刚才已经展示过用一个像素点来填充边缘，也可以填充两个像素点，也就是说在这里填充一层。实际上还可以填充更多像素。这里画的这种情况，填充后。</w:t>
      </w:r>
    </w:p>
    <w:p w14:paraId="6830477F" w14:textId="77777777" w:rsidR="00EB3B4C" w:rsidRPr="00EB3B4C" w:rsidRDefault="00EB3B4C" w:rsidP="00EB3B4C">
      <w:pPr>
        <w:rPr>
          <w:rFonts w:ascii="Times New Roman" w:hAnsi="Times New Roman" w:cs="Times New Roman"/>
        </w:rPr>
      </w:pPr>
    </w:p>
    <w:p w14:paraId="1F33CED8" w14:textId="50B33983" w:rsidR="00EB3B4C" w:rsidRPr="00EB3B4C" w:rsidRDefault="00F20D33" w:rsidP="00BF76D9">
      <w:pPr>
        <w:jc w:val="center"/>
        <w:rPr>
          <w:rFonts w:ascii="Times New Roman" w:hAnsi="Times New Roman" w:cs="Times New Roman"/>
        </w:rPr>
      </w:pPr>
      <w:r>
        <w:rPr>
          <w:noProof/>
        </w:rPr>
        <w:drawing>
          <wp:inline distT="0" distB="0" distL="0" distR="0" wp14:anchorId="5D4BCFDE" wp14:editId="6D9037A2">
            <wp:extent cx="2857500" cy="2622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622550"/>
                    </a:xfrm>
                    <a:prstGeom prst="rect">
                      <a:avLst/>
                    </a:prstGeom>
                    <a:noFill/>
                    <a:ln>
                      <a:noFill/>
                    </a:ln>
                  </pic:spPr>
                </pic:pic>
              </a:graphicData>
            </a:graphic>
          </wp:inline>
        </w:drawing>
      </w:r>
    </w:p>
    <w:p w14:paraId="21930A0A" w14:textId="77777777" w:rsidR="00EB3B4C" w:rsidRPr="00EB3B4C" w:rsidRDefault="00EB3B4C" w:rsidP="00EB3B4C">
      <w:pPr>
        <w:rPr>
          <w:rFonts w:ascii="Times New Roman" w:hAnsi="Times New Roman" w:cs="Times New Roman"/>
        </w:rPr>
      </w:pPr>
    </w:p>
    <w:p w14:paraId="20F4E5BF" w14:textId="77777777" w:rsidR="00EB3B4C" w:rsidRPr="00EB3B4C" w:rsidRDefault="00EB3B4C" w:rsidP="00EB3B4C">
      <w:pPr>
        <w:rPr>
          <w:rFonts w:ascii="Times New Roman" w:hAnsi="Times New Roman" w:cs="Times New Roman"/>
        </w:rPr>
      </w:pPr>
      <w:r w:rsidRPr="00EB3B4C">
        <w:rPr>
          <w:rFonts w:ascii="Times New Roman" w:hAnsi="Times New Roman" w:cs="Times New Roman" w:hint="eastAsia"/>
        </w:rPr>
        <w:t>至于选择填充多少像素，通常有两个选择，分别叫做</w:t>
      </w:r>
      <w:r w:rsidRPr="00EB3B4C">
        <w:rPr>
          <w:rFonts w:ascii="Times New Roman" w:hAnsi="Times New Roman" w:cs="Times New Roman"/>
        </w:rPr>
        <w:t>Valid</w:t>
      </w:r>
      <w:r w:rsidRPr="00EB3B4C">
        <w:rPr>
          <w:rFonts w:ascii="Times New Roman" w:hAnsi="Times New Roman" w:cs="Times New Roman"/>
        </w:rPr>
        <w:t>卷积和</w:t>
      </w:r>
      <w:r w:rsidRPr="00EB3B4C">
        <w:rPr>
          <w:rFonts w:ascii="Times New Roman" w:hAnsi="Times New Roman" w:cs="Times New Roman"/>
        </w:rPr>
        <w:t>Same</w:t>
      </w:r>
      <w:r w:rsidRPr="00EB3B4C">
        <w:rPr>
          <w:rFonts w:ascii="Times New Roman" w:hAnsi="Times New Roman" w:cs="Times New Roman"/>
        </w:rPr>
        <w:t>卷积。</w:t>
      </w:r>
    </w:p>
    <w:p w14:paraId="13B4D23D" w14:textId="5A1BF7A4" w:rsidR="00EB3B4C" w:rsidRPr="00EB3B4C" w:rsidRDefault="00EB3B4C" w:rsidP="00EB3B4C">
      <w:pPr>
        <w:rPr>
          <w:rFonts w:ascii="Times New Roman" w:hAnsi="Times New Roman" w:cs="Times New Roman"/>
        </w:rPr>
      </w:pPr>
      <w:r w:rsidRPr="00EB3B4C">
        <w:rPr>
          <w:rFonts w:ascii="Times New Roman" w:hAnsi="Times New Roman" w:cs="Times New Roman"/>
        </w:rPr>
        <w:lastRenderedPageBreak/>
        <w:t>Valid</w:t>
      </w:r>
      <w:r w:rsidRPr="00EB3B4C">
        <w:rPr>
          <w:rFonts w:ascii="Times New Roman" w:hAnsi="Times New Roman" w:cs="Times New Roman"/>
        </w:rPr>
        <w:t>卷积意味着不填充，这样的话，如果有一个</w:t>
      </w:r>
      <w:r w:rsidRPr="00EB3B4C">
        <w:rPr>
          <w:rFonts w:ascii="Times New Roman" w:hAnsi="Times New Roman" w:cs="Times New Roman"/>
        </w:rPr>
        <w:t>n*n</w:t>
      </w:r>
      <w:r w:rsidRPr="00EB3B4C">
        <w:rPr>
          <w:rFonts w:ascii="Times New Roman" w:hAnsi="Times New Roman" w:cs="Times New Roman"/>
        </w:rPr>
        <w:t>的图像，用一个</w:t>
      </w:r>
      <w:r w:rsidRPr="00EB3B4C">
        <w:rPr>
          <w:rFonts w:ascii="Times New Roman" w:hAnsi="Times New Roman" w:cs="Times New Roman"/>
        </w:rPr>
        <w:t>f*f</w:t>
      </w:r>
      <w:r w:rsidRPr="00EB3B4C">
        <w:rPr>
          <w:rFonts w:ascii="Times New Roman" w:hAnsi="Times New Roman" w:cs="Times New Roman"/>
        </w:rPr>
        <w:t>的过滤器卷积，它将会给一个</w:t>
      </w:r>
      <w:r w:rsidRPr="00EB3B4C">
        <w:rPr>
          <w:rFonts w:ascii="Times New Roman" w:hAnsi="Times New Roman" w:cs="Times New Roman"/>
        </w:rPr>
        <w:t>(n-f+1)*(n-f+1)</w:t>
      </w:r>
      <w:r w:rsidRPr="00EB3B4C">
        <w:rPr>
          <w:rFonts w:ascii="Times New Roman" w:hAnsi="Times New Roman" w:cs="Times New Roman"/>
        </w:rPr>
        <w:t>维的输出。这类似于前面展示的例子，有一个</w:t>
      </w:r>
      <w:r w:rsidRPr="00EB3B4C">
        <w:rPr>
          <w:rFonts w:ascii="Times New Roman" w:hAnsi="Times New Roman" w:cs="Times New Roman"/>
        </w:rPr>
        <w:t>6×6</w:t>
      </w:r>
      <w:r w:rsidRPr="00EB3B4C">
        <w:rPr>
          <w:rFonts w:ascii="Times New Roman" w:hAnsi="Times New Roman" w:cs="Times New Roman"/>
        </w:rPr>
        <w:t>的图像，通过一个</w:t>
      </w:r>
      <w:r w:rsidRPr="00EB3B4C">
        <w:rPr>
          <w:rFonts w:ascii="Times New Roman" w:hAnsi="Times New Roman" w:cs="Times New Roman"/>
        </w:rPr>
        <w:t>3×3</w:t>
      </w:r>
      <w:r w:rsidRPr="00EB3B4C">
        <w:rPr>
          <w:rFonts w:ascii="Times New Roman" w:hAnsi="Times New Roman" w:cs="Times New Roman"/>
        </w:rPr>
        <w:t>的过滤器，得到一个</w:t>
      </w:r>
      <w:r w:rsidRPr="00EB3B4C">
        <w:rPr>
          <w:rFonts w:ascii="Times New Roman" w:hAnsi="Times New Roman" w:cs="Times New Roman"/>
        </w:rPr>
        <w:t>4×4</w:t>
      </w:r>
      <w:r w:rsidRPr="00EB3B4C">
        <w:rPr>
          <w:rFonts w:ascii="Times New Roman" w:hAnsi="Times New Roman" w:cs="Times New Roman"/>
        </w:rPr>
        <w:t>的输出。</w:t>
      </w:r>
    </w:p>
    <w:p w14:paraId="44021900" w14:textId="358849A0" w:rsidR="00EB3B4C" w:rsidRPr="00EB3B4C" w:rsidRDefault="00EB3B4C" w:rsidP="00EB3B4C">
      <w:pPr>
        <w:rPr>
          <w:rFonts w:ascii="Times New Roman" w:hAnsi="Times New Roman" w:cs="Times New Roman"/>
        </w:rPr>
      </w:pPr>
      <w:r w:rsidRPr="00EB3B4C">
        <w:rPr>
          <w:rFonts w:ascii="Times New Roman" w:hAnsi="Times New Roman" w:cs="Times New Roman" w:hint="eastAsia"/>
        </w:rPr>
        <w:t>另一个经常被用到的填充方法叫做</w:t>
      </w:r>
      <w:r w:rsidRPr="00EB3B4C">
        <w:rPr>
          <w:rFonts w:ascii="Times New Roman" w:hAnsi="Times New Roman" w:cs="Times New Roman"/>
        </w:rPr>
        <w:t>Same</w:t>
      </w:r>
      <w:r w:rsidRPr="00EB3B4C">
        <w:rPr>
          <w:rFonts w:ascii="Times New Roman" w:hAnsi="Times New Roman" w:cs="Times New Roman"/>
        </w:rPr>
        <w:t>卷积，那意味填充后，输出大小和输入大小是一样的。根据这个公式</w:t>
      </w:r>
      <w:r w:rsidRPr="00EB3B4C">
        <w:rPr>
          <w:rFonts w:ascii="Times New Roman" w:hAnsi="Times New Roman" w:cs="Times New Roman"/>
        </w:rPr>
        <w:t>n-f+1</w:t>
      </w:r>
      <w:r w:rsidRPr="00EB3B4C">
        <w:rPr>
          <w:rFonts w:ascii="Times New Roman" w:hAnsi="Times New Roman" w:cs="Times New Roman"/>
        </w:rPr>
        <w:t>，当填充</w:t>
      </w:r>
      <w:r w:rsidR="00F728D6">
        <w:rPr>
          <w:rFonts w:ascii="Times New Roman" w:hAnsi="Times New Roman" w:cs="Times New Roman" w:hint="eastAsia"/>
        </w:rPr>
        <w:t>p</w:t>
      </w:r>
      <w:r w:rsidRPr="00EB3B4C">
        <w:rPr>
          <w:rFonts w:ascii="Times New Roman" w:hAnsi="Times New Roman" w:cs="Times New Roman"/>
        </w:rPr>
        <w:t>个像素点，</w:t>
      </w:r>
      <w:r w:rsidRPr="00EB3B4C">
        <w:rPr>
          <w:rFonts w:ascii="Times New Roman" w:hAnsi="Times New Roman" w:cs="Times New Roman"/>
        </w:rPr>
        <w:t>n</w:t>
      </w:r>
      <w:r w:rsidRPr="00EB3B4C">
        <w:rPr>
          <w:rFonts w:ascii="Times New Roman" w:hAnsi="Times New Roman" w:cs="Times New Roman"/>
        </w:rPr>
        <w:t>就变成了</w:t>
      </w:r>
      <w:r w:rsidRPr="00EB3B4C">
        <w:rPr>
          <w:rFonts w:ascii="Times New Roman" w:hAnsi="Times New Roman" w:cs="Times New Roman"/>
        </w:rPr>
        <w:t>n+2p</w:t>
      </w:r>
      <w:r w:rsidRPr="00EB3B4C">
        <w:rPr>
          <w:rFonts w:ascii="Times New Roman" w:hAnsi="Times New Roman" w:cs="Times New Roman"/>
        </w:rPr>
        <w:t>，最后公式变为</w:t>
      </w:r>
      <w:r w:rsidRPr="00EB3B4C">
        <w:rPr>
          <w:rFonts w:ascii="Times New Roman" w:hAnsi="Times New Roman" w:cs="Times New Roman"/>
        </w:rPr>
        <w:t>n+2p-f+1</w:t>
      </w:r>
      <w:r w:rsidRPr="00EB3B4C">
        <w:rPr>
          <w:rFonts w:ascii="Times New Roman" w:hAnsi="Times New Roman" w:cs="Times New Roman"/>
        </w:rPr>
        <w:t>。因此如果有一个</w:t>
      </w:r>
      <w:r w:rsidRPr="00EB3B4C">
        <w:rPr>
          <w:rFonts w:ascii="Times New Roman" w:hAnsi="Times New Roman" w:cs="Times New Roman"/>
        </w:rPr>
        <w:t>n*n</w:t>
      </w:r>
      <w:r w:rsidRPr="00EB3B4C">
        <w:rPr>
          <w:rFonts w:ascii="Times New Roman" w:hAnsi="Times New Roman" w:cs="Times New Roman"/>
        </w:rPr>
        <w:t>的图像，用</w:t>
      </w:r>
      <w:r w:rsidRPr="00EB3B4C">
        <w:rPr>
          <w:rFonts w:ascii="Times New Roman" w:hAnsi="Times New Roman" w:cs="Times New Roman"/>
        </w:rPr>
        <w:t>p</w:t>
      </w:r>
      <w:r w:rsidRPr="00EB3B4C">
        <w:rPr>
          <w:rFonts w:ascii="Times New Roman" w:hAnsi="Times New Roman" w:cs="Times New Roman"/>
        </w:rPr>
        <w:t>个像素填充边缘，输出的大小就是这样的</w:t>
      </w:r>
      <w:r w:rsidRPr="00EB3B4C">
        <w:rPr>
          <w:rFonts w:ascii="Times New Roman" w:hAnsi="Times New Roman" w:cs="Times New Roman"/>
        </w:rPr>
        <w:t>(n+2p-f+1)*(n+2p-f+1)</w:t>
      </w:r>
      <w:r w:rsidRPr="00EB3B4C">
        <w:rPr>
          <w:rFonts w:ascii="Times New Roman" w:hAnsi="Times New Roman" w:cs="Times New Roman"/>
        </w:rPr>
        <w:t>。如果想让</w:t>
      </w:r>
      <w:r w:rsidRPr="00EB3B4C">
        <w:rPr>
          <w:rFonts w:ascii="Times New Roman" w:hAnsi="Times New Roman" w:cs="Times New Roman"/>
        </w:rPr>
        <w:t>n+2p-f+1=n</w:t>
      </w:r>
      <w:r w:rsidRPr="00EB3B4C">
        <w:rPr>
          <w:rFonts w:ascii="Times New Roman" w:hAnsi="Times New Roman" w:cs="Times New Roman"/>
        </w:rPr>
        <w:t>的话，使得输出和输入大小相等，如果用这个等式求解</w:t>
      </w:r>
      <w:r w:rsidRPr="00EB3B4C">
        <w:rPr>
          <w:rFonts w:ascii="Times New Roman" w:hAnsi="Times New Roman" w:cs="Times New Roman"/>
        </w:rPr>
        <w:t>p</w:t>
      </w:r>
      <w:r w:rsidRPr="00EB3B4C">
        <w:rPr>
          <w:rFonts w:ascii="Times New Roman" w:hAnsi="Times New Roman" w:cs="Times New Roman"/>
        </w:rPr>
        <w:t>，那么</w:t>
      </w:r>
      <w:r w:rsidRPr="00EB3B4C">
        <w:rPr>
          <w:rFonts w:ascii="Times New Roman" w:hAnsi="Times New Roman" w:cs="Times New Roman"/>
        </w:rPr>
        <w:t>p =(f-1)/2</w:t>
      </w:r>
      <w:r w:rsidRPr="00EB3B4C">
        <w:rPr>
          <w:rFonts w:ascii="Times New Roman" w:hAnsi="Times New Roman" w:cs="Times New Roman"/>
        </w:rPr>
        <w:t>。所以当</w:t>
      </w:r>
      <w:r w:rsidRPr="00EB3B4C">
        <w:rPr>
          <w:rFonts w:ascii="Times New Roman" w:hAnsi="Times New Roman" w:cs="Times New Roman"/>
        </w:rPr>
        <w:t>f</w:t>
      </w:r>
      <w:r w:rsidRPr="00EB3B4C">
        <w:rPr>
          <w:rFonts w:ascii="Times New Roman" w:hAnsi="Times New Roman" w:cs="Times New Roman"/>
        </w:rPr>
        <w:t>是一个奇数的时候，只要选择相应的填充尺寸，就能确保得到和输入相同尺寸的输出。这也是为什么前面的</w:t>
      </w:r>
      <w:r w:rsidRPr="00EB3B4C">
        <w:rPr>
          <w:rFonts w:ascii="Times New Roman" w:hAnsi="Times New Roman" w:cs="Times New Roman" w:hint="eastAsia"/>
        </w:rPr>
        <w:t>例子，当过滤器是</w:t>
      </w:r>
      <w:r w:rsidRPr="00EB3B4C">
        <w:rPr>
          <w:rFonts w:ascii="Times New Roman" w:hAnsi="Times New Roman" w:cs="Times New Roman"/>
        </w:rPr>
        <w:t>3×3</w:t>
      </w:r>
      <w:r w:rsidRPr="00EB3B4C">
        <w:rPr>
          <w:rFonts w:ascii="Times New Roman" w:hAnsi="Times New Roman" w:cs="Times New Roman"/>
        </w:rPr>
        <w:t>时，和上一张幻灯片的例子一样，使得输出尺寸等于输入尺寸，所需要的填充是</w:t>
      </w:r>
      <w:r w:rsidRPr="00EB3B4C">
        <w:rPr>
          <w:rFonts w:ascii="Times New Roman" w:hAnsi="Times New Roman" w:cs="Times New Roman"/>
        </w:rPr>
        <w:t>(3-1)/2</w:t>
      </w:r>
      <w:r w:rsidRPr="00EB3B4C">
        <w:rPr>
          <w:rFonts w:ascii="Times New Roman" w:hAnsi="Times New Roman" w:cs="Times New Roman"/>
        </w:rPr>
        <w:t>，也就是</w:t>
      </w:r>
      <w:r w:rsidRPr="00EB3B4C">
        <w:rPr>
          <w:rFonts w:ascii="Times New Roman" w:hAnsi="Times New Roman" w:cs="Times New Roman"/>
        </w:rPr>
        <w:t>1</w:t>
      </w:r>
      <w:r w:rsidRPr="00EB3B4C">
        <w:rPr>
          <w:rFonts w:ascii="Times New Roman" w:hAnsi="Times New Roman" w:cs="Times New Roman"/>
        </w:rPr>
        <w:t>个像素。另一个例子，当过滤器是</w:t>
      </w:r>
      <w:r w:rsidRPr="00EB3B4C">
        <w:rPr>
          <w:rFonts w:ascii="Times New Roman" w:hAnsi="Times New Roman" w:cs="Times New Roman"/>
        </w:rPr>
        <w:t>5×5</w:t>
      </w:r>
      <w:r w:rsidRPr="00EB3B4C">
        <w:rPr>
          <w:rFonts w:ascii="Times New Roman" w:hAnsi="Times New Roman" w:cs="Times New Roman"/>
        </w:rPr>
        <w:t>，如果</w:t>
      </w:r>
      <w:r w:rsidRPr="00EB3B4C">
        <w:rPr>
          <w:rFonts w:ascii="Times New Roman" w:hAnsi="Times New Roman" w:cs="Times New Roman"/>
        </w:rPr>
        <w:t>f=5</w:t>
      </w:r>
      <w:r w:rsidRPr="00EB3B4C">
        <w:rPr>
          <w:rFonts w:ascii="Times New Roman" w:hAnsi="Times New Roman" w:cs="Times New Roman"/>
        </w:rPr>
        <w:t>，然后代入那个式子，就会发现需要</w:t>
      </w:r>
      <w:r w:rsidRPr="00EB3B4C">
        <w:rPr>
          <w:rFonts w:ascii="Times New Roman" w:hAnsi="Times New Roman" w:cs="Times New Roman"/>
        </w:rPr>
        <w:t>2</w:t>
      </w:r>
      <w:r w:rsidRPr="00EB3B4C">
        <w:rPr>
          <w:rFonts w:ascii="Times New Roman" w:hAnsi="Times New Roman" w:cs="Times New Roman"/>
        </w:rPr>
        <w:t>层填充使得输出和输入一样大，这是过滤器</w:t>
      </w:r>
      <w:r w:rsidRPr="00EB3B4C">
        <w:rPr>
          <w:rFonts w:ascii="Times New Roman" w:hAnsi="Times New Roman" w:cs="Times New Roman"/>
        </w:rPr>
        <w:t>5×5</w:t>
      </w:r>
      <w:r w:rsidRPr="00EB3B4C">
        <w:rPr>
          <w:rFonts w:ascii="Times New Roman" w:hAnsi="Times New Roman" w:cs="Times New Roman"/>
        </w:rPr>
        <w:t>的情况。</w:t>
      </w:r>
    </w:p>
    <w:p w14:paraId="1F85F50F" w14:textId="73DE5C0D" w:rsidR="00EB3B4C" w:rsidRPr="00EB3B4C" w:rsidRDefault="00D6303C" w:rsidP="00D6303C">
      <w:pPr>
        <w:jc w:val="center"/>
        <w:rPr>
          <w:rFonts w:ascii="Times New Roman" w:hAnsi="Times New Roman" w:cs="Times New Roman"/>
        </w:rPr>
      </w:pPr>
      <w:r>
        <w:rPr>
          <w:noProof/>
        </w:rPr>
        <w:drawing>
          <wp:inline distT="0" distB="0" distL="0" distR="0" wp14:anchorId="2523D82C" wp14:editId="240E4FA2">
            <wp:extent cx="5274310" cy="2882265"/>
            <wp:effectExtent l="0" t="0" r="254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1755DEA2" w14:textId="36278170" w:rsidR="00EB3B4C" w:rsidRPr="00EB3B4C" w:rsidRDefault="00EB3B4C" w:rsidP="00EB3B4C">
      <w:pPr>
        <w:rPr>
          <w:rFonts w:ascii="Times New Roman" w:hAnsi="Times New Roman" w:cs="Times New Roman"/>
        </w:rPr>
      </w:pPr>
      <w:r w:rsidRPr="00EB3B4C">
        <w:rPr>
          <w:rFonts w:ascii="Times New Roman" w:hAnsi="Times New Roman" w:cs="Times New Roman" w:hint="eastAsia"/>
        </w:rPr>
        <w:t>习惯上，计算机视觉中，</w:t>
      </w:r>
      <w:r w:rsidRPr="00EB3B4C">
        <w:rPr>
          <w:rFonts w:ascii="Times New Roman" w:hAnsi="Times New Roman" w:cs="Times New Roman"/>
        </w:rPr>
        <w:t>f</w:t>
      </w:r>
      <w:r w:rsidRPr="00EB3B4C">
        <w:rPr>
          <w:rFonts w:ascii="Times New Roman" w:hAnsi="Times New Roman" w:cs="Times New Roman"/>
        </w:rPr>
        <w:t>通常是奇数，甚至可能都是这样。很少看到一个偶数的过滤器在计算机视觉里使用，认为有两个原因。</w:t>
      </w:r>
    </w:p>
    <w:p w14:paraId="4E09A748" w14:textId="6A5CCD3E" w:rsidR="00EB3B4C" w:rsidRPr="00EB3B4C" w:rsidRDefault="00EB3B4C" w:rsidP="00EB3B4C">
      <w:pPr>
        <w:rPr>
          <w:rFonts w:ascii="Times New Roman" w:hAnsi="Times New Roman" w:cs="Times New Roman"/>
        </w:rPr>
      </w:pPr>
      <w:r w:rsidRPr="00EB3B4C">
        <w:rPr>
          <w:rFonts w:ascii="Times New Roman" w:hAnsi="Times New Roman" w:cs="Times New Roman" w:hint="eastAsia"/>
        </w:rPr>
        <w:t>其中一个可能是，如果是一个偶数，那么只能使用一些不对称填充。只有</w:t>
      </w:r>
      <w:r w:rsidRPr="00EB3B4C">
        <w:rPr>
          <w:rFonts w:ascii="Times New Roman" w:hAnsi="Times New Roman" w:cs="Times New Roman"/>
        </w:rPr>
        <w:t>f</w:t>
      </w:r>
      <w:r w:rsidRPr="00EB3B4C">
        <w:rPr>
          <w:rFonts w:ascii="Times New Roman" w:hAnsi="Times New Roman" w:cs="Times New Roman"/>
        </w:rPr>
        <w:t>是奇数的情况下，</w:t>
      </w:r>
      <w:r w:rsidRPr="00EB3B4C">
        <w:rPr>
          <w:rFonts w:ascii="Times New Roman" w:hAnsi="Times New Roman" w:cs="Times New Roman"/>
        </w:rPr>
        <w:t>Same</w:t>
      </w:r>
      <w:r w:rsidRPr="00EB3B4C">
        <w:rPr>
          <w:rFonts w:ascii="Times New Roman" w:hAnsi="Times New Roman" w:cs="Times New Roman"/>
        </w:rPr>
        <w:t>卷积才会有自然的填充，可以以同样的数量填充四周，而不是左边填充多一点，右边填充少一点，这样不对称的填充。</w:t>
      </w:r>
    </w:p>
    <w:p w14:paraId="75362EA8" w14:textId="053AA921" w:rsidR="00EB3B4C" w:rsidRPr="00EB3B4C" w:rsidRDefault="00EB3B4C" w:rsidP="00EB3B4C">
      <w:pPr>
        <w:rPr>
          <w:rFonts w:ascii="Times New Roman" w:hAnsi="Times New Roman" w:cs="Times New Roman"/>
        </w:rPr>
      </w:pPr>
      <w:r w:rsidRPr="00EB3B4C">
        <w:rPr>
          <w:rFonts w:ascii="Times New Roman" w:hAnsi="Times New Roman" w:cs="Times New Roman" w:hint="eastAsia"/>
        </w:rPr>
        <w:t>第二个原因是当有一个奇数维过滤器，比如</w:t>
      </w:r>
      <w:r w:rsidRPr="00EB3B4C">
        <w:rPr>
          <w:rFonts w:ascii="Times New Roman" w:hAnsi="Times New Roman" w:cs="Times New Roman"/>
        </w:rPr>
        <w:t>3×3</w:t>
      </w:r>
      <w:r w:rsidRPr="00EB3B4C">
        <w:rPr>
          <w:rFonts w:ascii="Times New Roman" w:hAnsi="Times New Roman" w:cs="Times New Roman"/>
        </w:rPr>
        <w:t>或者</w:t>
      </w:r>
      <w:r w:rsidRPr="00EB3B4C">
        <w:rPr>
          <w:rFonts w:ascii="Times New Roman" w:hAnsi="Times New Roman" w:cs="Times New Roman"/>
        </w:rPr>
        <w:t>5×5</w:t>
      </w:r>
      <w:r w:rsidRPr="00EB3B4C">
        <w:rPr>
          <w:rFonts w:ascii="Times New Roman" w:hAnsi="Times New Roman" w:cs="Times New Roman"/>
        </w:rPr>
        <w:t>的，它就有一个中心点。有时在计算机视觉里，如果有一个中心像素点会更方便，便于指出过滤器的位置。</w:t>
      </w:r>
    </w:p>
    <w:p w14:paraId="7C13E743" w14:textId="04B7C9BB" w:rsidR="00EB3B4C" w:rsidRPr="00EB3B4C" w:rsidRDefault="00EB3B4C" w:rsidP="00EB3B4C">
      <w:pPr>
        <w:rPr>
          <w:rFonts w:ascii="Times New Roman" w:hAnsi="Times New Roman" w:cs="Times New Roman"/>
        </w:rPr>
      </w:pPr>
      <w:r w:rsidRPr="00EB3B4C">
        <w:rPr>
          <w:rFonts w:ascii="Times New Roman" w:hAnsi="Times New Roman" w:cs="Times New Roman" w:hint="eastAsia"/>
        </w:rPr>
        <w:t>也许这些都不是为什么</w:t>
      </w:r>
      <w:r w:rsidRPr="00EB3B4C">
        <w:rPr>
          <w:rFonts w:ascii="Times New Roman" w:hAnsi="Times New Roman" w:cs="Times New Roman"/>
        </w:rPr>
        <w:t>f</w:t>
      </w:r>
      <w:r w:rsidRPr="00EB3B4C">
        <w:rPr>
          <w:rFonts w:ascii="Times New Roman" w:hAnsi="Times New Roman" w:cs="Times New Roman"/>
        </w:rPr>
        <w:t>通常是奇数的充分原因，但如果看了卷积的文献，经常会看到</w:t>
      </w:r>
      <w:r w:rsidRPr="00EB3B4C">
        <w:rPr>
          <w:rFonts w:ascii="Times New Roman" w:hAnsi="Times New Roman" w:cs="Times New Roman"/>
        </w:rPr>
        <w:t>3×3</w:t>
      </w:r>
      <w:r w:rsidRPr="00EB3B4C">
        <w:rPr>
          <w:rFonts w:ascii="Times New Roman" w:hAnsi="Times New Roman" w:cs="Times New Roman"/>
        </w:rPr>
        <w:t>的过滤器，也可能会看到一些</w:t>
      </w:r>
      <w:r w:rsidRPr="00EB3B4C">
        <w:rPr>
          <w:rFonts w:ascii="Times New Roman" w:hAnsi="Times New Roman" w:cs="Times New Roman"/>
        </w:rPr>
        <w:t>5×5</w:t>
      </w:r>
      <w:r w:rsidRPr="00EB3B4C">
        <w:rPr>
          <w:rFonts w:ascii="Times New Roman" w:hAnsi="Times New Roman" w:cs="Times New Roman"/>
        </w:rPr>
        <w:t>，</w:t>
      </w:r>
      <w:r w:rsidRPr="00EB3B4C">
        <w:rPr>
          <w:rFonts w:ascii="Times New Roman" w:hAnsi="Times New Roman" w:cs="Times New Roman"/>
        </w:rPr>
        <w:t>7×7</w:t>
      </w:r>
      <w:r w:rsidRPr="00EB3B4C">
        <w:rPr>
          <w:rFonts w:ascii="Times New Roman" w:hAnsi="Times New Roman" w:cs="Times New Roman"/>
        </w:rPr>
        <w:t>的过滤器。后面也会谈到</w:t>
      </w:r>
      <w:r w:rsidRPr="00EB3B4C">
        <w:rPr>
          <w:rFonts w:ascii="Times New Roman" w:hAnsi="Times New Roman" w:cs="Times New Roman"/>
        </w:rPr>
        <w:t>1×1</w:t>
      </w:r>
      <w:r w:rsidRPr="00EB3B4C">
        <w:rPr>
          <w:rFonts w:ascii="Times New Roman" w:hAnsi="Times New Roman" w:cs="Times New Roman"/>
        </w:rPr>
        <w:t>的过滤器，以及什么时候它是有意义的。但是习惯上，推荐你只使用奇数的过滤器。如果你使用偶数</w:t>
      </w:r>
      <w:r w:rsidRPr="00EB3B4C">
        <w:rPr>
          <w:rFonts w:ascii="Times New Roman" w:hAnsi="Times New Roman" w:cs="Times New Roman"/>
        </w:rPr>
        <w:t>f</w:t>
      </w:r>
      <w:r w:rsidRPr="00EB3B4C">
        <w:rPr>
          <w:rFonts w:ascii="Times New Roman" w:hAnsi="Times New Roman" w:cs="Times New Roman"/>
        </w:rPr>
        <w:t>也可能会得到不错的表现，如果遵循计算机视觉的惯例，通常使用奇数值的</w:t>
      </w:r>
      <w:r w:rsidRPr="00EB3B4C">
        <w:rPr>
          <w:rFonts w:ascii="Times New Roman" w:hAnsi="Times New Roman" w:cs="Times New Roman"/>
        </w:rPr>
        <w:t>f</w:t>
      </w:r>
      <w:r w:rsidRPr="00EB3B4C">
        <w:rPr>
          <w:rFonts w:ascii="Times New Roman" w:hAnsi="Times New Roman" w:cs="Times New Roman"/>
        </w:rPr>
        <w:t>。</w:t>
      </w:r>
    </w:p>
    <w:p w14:paraId="229BF146" w14:textId="77777777" w:rsidR="00EB3B4C" w:rsidRPr="00EB3B4C" w:rsidRDefault="00EB3B4C" w:rsidP="00EB3B4C">
      <w:pPr>
        <w:rPr>
          <w:rFonts w:ascii="Times New Roman" w:hAnsi="Times New Roman" w:cs="Times New Roman"/>
        </w:rPr>
      </w:pPr>
    </w:p>
    <w:p w14:paraId="5383CEB0" w14:textId="5FAC0CA0" w:rsidR="00EB3B4C" w:rsidRPr="00EB3B4C" w:rsidRDefault="00EB3B4C" w:rsidP="00EB3B4C">
      <w:pPr>
        <w:rPr>
          <w:rFonts w:ascii="Times New Roman" w:hAnsi="Times New Roman" w:cs="Times New Roman"/>
        </w:rPr>
      </w:pPr>
      <w:r w:rsidRPr="00EB3B4C">
        <w:rPr>
          <w:rFonts w:ascii="Times New Roman" w:hAnsi="Times New Roman" w:cs="Times New Roman" w:hint="eastAsia"/>
        </w:rPr>
        <w:t>已经看到如何使用</w:t>
      </w:r>
      <w:r w:rsidRPr="00EB3B4C">
        <w:rPr>
          <w:rFonts w:ascii="Times New Roman" w:hAnsi="Times New Roman" w:cs="Times New Roman"/>
        </w:rPr>
        <w:t>padding</w:t>
      </w:r>
      <w:r w:rsidRPr="00EB3B4C">
        <w:rPr>
          <w:rFonts w:ascii="Times New Roman" w:hAnsi="Times New Roman" w:cs="Times New Roman"/>
        </w:rPr>
        <w:t>卷积，为了指定卷积操作中的</w:t>
      </w:r>
      <w:r w:rsidRPr="00EB3B4C">
        <w:rPr>
          <w:rFonts w:ascii="Times New Roman" w:hAnsi="Times New Roman" w:cs="Times New Roman"/>
        </w:rPr>
        <w:t>padding</w:t>
      </w:r>
      <w:r w:rsidRPr="00EB3B4C">
        <w:rPr>
          <w:rFonts w:ascii="Times New Roman" w:hAnsi="Times New Roman" w:cs="Times New Roman"/>
        </w:rPr>
        <w:t>，可以指定的值。也可以使用</w:t>
      </w:r>
      <w:r w:rsidRPr="00EB3B4C">
        <w:rPr>
          <w:rFonts w:ascii="Times New Roman" w:hAnsi="Times New Roman" w:cs="Times New Roman"/>
        </w:rPr>
        <w:t>Valid</w:t>
      </w:r>
      <w:r w:rsidRPr="00EB3B4C">
        <w:rPr>
          <w:rFonts w:ascii="Times New Roman" w:hAnsi="Times New Roman" w:cs="Times New Roman"/>
        </w:rPr>
        <w:t>卷积，也就是。也可使用</w:t>
      </w:r>
      <w:r w:rsidRPr="00EB3B4C">
        <w:rPr>
          <w:rFonts w:ascii="Times New Roman" w:hAnsi="Times New Roman" w:cs="Times New Roman"/>
        </w:rPr>
        <w:t>Same</w:t>
      </w:r>
      <w:r w:rsidRPr="00EB3B4C">
        <w:rPr>
          <w:rFonts w:ascii="Times New Roman" w:hAnsi="Times New Roman" w:cs="Times New Roman"/>
        </w:rPr>
        <w:t>卷积填充像素，使输出和输入大小相同。以上就是</w:t>
      </w:r>
      <w:r w:rsidRPr="00EB3B4C">
        <w:rPr>
          <w:rFonts w:ascii="Times New Roman" w:hAnsi="Times New Roman" w:cs="Times New Roman"/>
        </w:rPr>
        <w:t>padding</w:t>
      </w:r>
      <w:r w:rsidRPr="00EB3B4C">
        <w:rPr>
          <w:rFonts w:ascii="Times New Roman" w:hAnsi="Times New Roman" w:cs="Times New Roman"/>
        </w:rPr>
        <w:t>，在接下来的视频中我们讨论如何在卷积中设置步长。</w:t>
      </w:r>
    </w:p>
    <w:p w14:paraId="6295BF5E" w14:textId="1F230C61" w:rsidR="00EB3B4C" w:rsidRDefault="00EB3B4C" w:rsidP="00F87D18">
      <w:pPr>
        <w:rPr>
          <w:rFonts w:ascii="Times New Roman" w:hAnsi="Times New Roman" w:cs="Times New Roman"/>
        </w:rPr>
      </w:pPr>
    </w:p>
    <w:p w14:paraId="1E9EB830" w14:textId="5411B86A" w:rsidR="00EB3B4C" w:rsidRDefault="00EB3B4C" w:rsidP="00F87D18">
      <w:pPr>
        <w:rPr>
          <w:rFonts w:ascii="Times New Roman" w:hAnsi="Times New Roman" w:cs="Times New Roman"/>
        </w:rPr>
      </w:pPr>
    </w:p>
    <w:p w14:paraId="63ABBD97" w14:textId="77777777" w:rsidR="00D6303C" w:rsidRPr="009B1AD1" w:rsidRDefault="00D6303C" w:rsidP="0036519D">
      <w:pPr>
        <w:pStyle w:val="2"/>
        <w:rPr>
          <w:rFonts w:hint="eastAsia"/>
        </w:rPr>
      </w:pPr>
      <w:bookmarkStart w:id="26" w:name="_Toc80375425"/>
      <w:r w:rsidRPr="009B1AD1">
        <w:lastRenderedPageBreak/>
        <w:t>卷积步长 (Stride)</w:t>
      </w:r>
      <w:bookmarkEnd w:id="26"/>
    </w:p>
    <w:p w14:paraId="4E953D2B" w14:textId="77777777" w:rsidR="00D6303C" w:rsidRPr="009B1AD1" w:rsidRDefault="00D6303C" w:rsidP="009B1AD1">
      <w:pPr>
        <w:rPr>
          <w:rFonts w:hint="eastAsia"/>
        </w:rPr>
      </w:pPr>
      <w:r w:rsidRPr="009B1AD1">
        <w:t>Stride 表示 filter 在原图片中水平方向和垂直方向每次的步进长度。若 stride=2，则表示 filter 每次步进长度为 2，即隔一点移动一次。</w:t>
      </w:r>
    </w:p>
    <w:p w14:paraId="46DCAE0C" w14:textId="7D84D937" w:rsidR="00D6303C" w:rsidRPr="009B1AD1" w:rsidRDefault="00CF374F" w:rsidP="009B1AD1">
      <w:pPr>
        <w:rPr>
          <w:rFonts w:hint="eastAsia"/>
        </w:rPr>
      </w:pPr>
      <w:r w:rsidRPr="009B1AD1">
        <w:rPr>
          <w:noProof/>
        </w:rPr>
        <w:drawing>
          <wp:inline distT="0" distB="0" distL="0" distR="0" wp14:anchorId="6C8E0D30" wp14:editId="793F25C0">
            <wp:extent cx="5274310" cy="2177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7415"/>
                    </a:xfrm>
                    <a:prstGeom prst="rect">
                      <a:avLst/>
                    </a:prstGeom>
                  </pic:spPr>
                </pic:pic>
              </a:graphicData>
            </a:graphic>
          </wp:inline>
        </w:drawing>
      </w:r>
    </w:p>
    <w:p w14:paraId="7E499C3F" w14:textId="68FC1EE3" w:rsidR="00D6303C" w:rsidRPr="009B1AD1" w:rsidRDefault="00D6303C" w:rsidP="009B1AD1">
      <w:pPr>
        <w:rPr>
          <w:rFonts w:hint="eastAsia"/>
        </w:rPr>
      </w:pPr>
    </w:p>
    <w:p w14:paraId="2B39CA00" w14:textId="6E4236BA" w:rsidR="00D6303C" w:rsidRPr="009B1AD1" w:rsidRDefault="005F6231" w:rsidP="009B1AD1">
      <w:pPr>
        <w:rPr>
          <w:rFonts w:hint="eastAsia"/>
        </w:rPr>
      </w:pPr>
      <w:r w:rsidRPr="009B1AD1">
        <w:t>那么如果我们想要计算出任意一个卷积层输出图片的大小 (或者说维度的话)，可以按照下面的公式计算。</w:t>
      </w:r>
    </w:p>
    <w:p w14:paraId="7D3A7321" w14:textId="5FDE7591" w:rsidR="005F6231" w:rsidRPr="009B1AD1" w:rsidRDefault="005F6231" w:rsidP="009B1AD1">
      <w:pPr>
        <w:rPr>
          <w:rFonts w:hint="eastAsia"/>
        </w:rPr>
      </w:pPr>
      <w:r w:rsidRPr="009B1AD1">
        <w:rPr>
          <w:noProof/>
        </w:rPr>
        <w:drawing>
          <wp:inline distT="0" distB="0" distL="0" distR="0" wp14:anchorId="74512672" wp14:editId="3BD412F4">
            <wp:extent cx="5274310" cy="1414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14780"/>
                    </a:xfrm>
                    <a:prstGeom prst="rect">
                      <a:avLst/>
                    </a:prstGeom>
                  </pic:spPr>
                </pic:pic>
              </a:graphicData>
            </a:graphic>
          </wp:inline>
        </w:drawing>
      </w:r>
    </w:p>
    <w:p w14:paraId="2536B3CF" w14:textId="74ECD170" w:rsidR="00D6303C" w:rsidRPr="009B1AD1" w:rsidRDefault="00D6303C" w:rsidP="009B1AD1">
      <w:pPr>
        <w:rPr>
          <w:rFonts w:hint="eastAsia"/>
        </w:rPr>
      </w:pPr>
    </w:p>
    <w:p w14:paraId="3C2BAC73" w14:textId="460518F4" w:rsidR="004A6F7E" w:rsidRPr="009B1AD1" w:rsidRDefault="004A6F7E" w:rsidP="009B1AD1">
      <w:pPr>
        <w:rPr>
          <w:rFonts w:hint="eastAsia"/>
        </w:rPr>
      </w:pPr>
      <w:r w:rsidRPr="009B1AD1">
        <w:t>其中 n 为上一层图片的维度，p 是 padding， f 是过滤器的大小，s 是卷积步长。</w:t>
      </w:r>
    </w:p>
    <w:p w14:paraId="6981F413" w14:textId="1E4AE120" w:rsidR="00EB3B4C" w:rsidRPr="009B1AD1" w:rsidRDefault="00EB3B4C" w:rsidP="009B1AD1">
      <w:pPr>
        <w:rPr>
          <w:rFonts w:hint="eastAsia"/>
        </w:rPr>
      </w:pPr>
    </w:p>
    <w:p w14:paraId="39AB3A9A" w14:textId="32A433EC" w:rsidR="00EB3B4C" w:rsidRPr="009B1AD1" w:rsidRDefault="00EB3B4C" w:rsidP="009B1AD1">
      <w:pPr>
        <w:rPr>
          <w:rFonts w:hint="eastAsia"/>
        </w:rPr>
      </w:pPr>
    </w:p>
    <w:p w14:paraId="0EF74833" w14:textId="6E254D9F" w:rsidR="009B1AD1" w:rsidRPr="009B1AD1" w:rsidRDefault="009B1AD1" w:rsidP="009B1AD1">
      <w:pPr>
        <w:rPr>
          <w:rFonts w:hint="eastAsia"/>
        </w:rPr>
      </w:pPr>
      <w:r w:rsidRPr="009B1AD1">
        <w:rPr>
          <w:noProof/>
        </w:rPr>
        <w:lastRenderedPageBreak/>
        <w:drawing>
          <wp:inline distT="0" distB="0" distL="0" distR="0" wp14:anchorId="281FAE9F" wp14:editId="16C243B4">
            <wp:extent cx="5274310" cy="30505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0540"/>
                    </a:xfrm>
                    <a:prstGeom prst="rect">
                      <a:avLst/>
                    </a:prstGeom>
                  </pic:spPr>
                </pic:pic>
              </a:graphicData>
            </a:graphic>
          </wp:inline>
        </w:drawing>
      </w:r>
    </w:p>
    <w:p w14:paraId="7EB3B953" w14:textId="2580ACB2" w:rsidR="009B1AD1" w:rsidRPr="009B1AD1" w:rsidRDefault="009B1AD1" w:rsidP="009B1AD1">
      <w:pPr>
        <w:rPr>
          <w:rFonts w:hint="eastAsia"/>
        </w:rPr>
      </w:pPr>
    </w:p>
    <w:p w14:paraId="546DFEE8" w14:textId="6C4C0662" w:rsidR="009B1AD1" w:rsidRPr="009B1AD1" w:rsidRDefault="009B1AD1" w:rsidP="009B1AD1">
      <w:pPr>
        <w:rPr>
          <w:rFonts w:hint="eastAsia"/>
        </w:rPr>
      </w:pPr>
    </w:p>
    <w:p w14:paraId="3B9DDF4E" w14:textId="1217D57C" w:rsidR="009B1AD1" w:rsidRDefault="00B60387" w:rsidP="009B1AD1">
      <w:pPr>
        <w:rPr>
          <w:rFonts w:hint="eastAsia"/>
        </w:rPr>
      </w:pPr>
      <w:r>
        <w:rPr>
          <w:noProof/>
        </w:rPr>
        <w:drawing>
          <wp:inline distT="0" distB="0" distL="0" distR="0" wp14:anchorId="7E802E86" wp14:editId="0AE0987E">
            <wp:extent cx="5274310" cy="37407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40785"/>
                    </a:xfrm>
                    <a:prstGeom prst="rect">
                      <a:avLst/>
                    </a:prstGeom>
                    <a:noFill/>
                    <a:ln>
                      <a:noFill/>
                    </a:ln>
                  </pic:spPr>
                </pic:pic>
              </a:graphicData>
            </a:graphic>
          </wp:inline>
        </w:drawing>
      </w:r>
    </w:p>
    <w:p w14:paraId="3CD84E3E" w14:textId="513E7E1C" w:rsidR="00B60387" w:rsidRDefault="00B60387" w:rsidP="009B1AD1">
      <w:pPr>
        <w:rPr>
          <w:rFonts w:hint="eastAsia"/>
        </w:rPr>
      </w:pPr>
    </w:p>
    <w:p w14:paraId="6578CCFD" w14:textId="665CF76D" w:rsidR="00B60387" w:rsidRDefault="00B60387" w:rsidP="009B1AD1">
      <w:pPr>
        <w:rPr>
          <w:rFonts w:hint="eastAsia"/>
        </w:rPr>
      </w:pPr>
    </w:p>
    <w:p w14:paraId="178CF18F" w14:textId="77777777" w:rsidR="00B60387" w:rsidRDefault="00B60387" w:rsidP="009B1AD1">
      <w:pPr>
        <w:rPr>
          <w:rFonts w:hint="eastAsia"/>
        </w:rPr>
      </w:pPr>
    </w:p>
    <w:p w14:paraId="280212C2" w14:textId="72966754" w:rsidR="00B60387" w:rsidRDefault="00B60387" w:rsidP="009B1AD1">
      <w:pPr>
        <w:rPr>
          <w:rFonts w:hint="eastAsia"/>
        </w:rPr>
      </w:pPr>
    </w:p>
    <w:p w14:paraId="0F06ECF7" w14:textId="17BD857E" w:rsidR="00B60387" w:rsidRDefault="00B60387" w:rsidP="009B1AD1">
      <w:pPr>
        <w:rPr>
          <w:rFonts w:hint="eastAsia"/>
        </w:rPr>
      </w:pPr>
    </w:p>
    <w:p w14:paraId="5CB6EA5E" w14:textId="704A0FCE" w:rsidR="00B60387" w:rsidRDefault="00B60387" w:rsidP="009B1AD1">
      <w:pPr>
        <w:rPr>
          <w:rFonts w:hint="eastAsia"/>
        </w:rPr>
      </w:pPr>
    </w:p>
    <w:p w14:paraId="644D551C" w14:textId="77777777" w:rsidR="00B60387" w:rsidRPr="009B1AD1" w:rsidRDefault="00B60387" w:rsidP="009B1AD1">
      <w:pPr>
        <w:rPr>
          <w:rFonts w:hint="eastAsia"/>
        </w:rPr>
      </w:pPr>
    </w:p>
    <w:p w14:paraId="49116976" w14:textId="77777777" w:rsidR="009B1AD1" w:rsidRPr="009E64AF" w:rsidRDefault="009B1AD1" w:rsidP="00F87D18">
      <w:pPr>
        <w:rPr>
          <w:rFonts w:ascii="Times New Roman" w:hAnsi="Times New Roman" w:cs="Times New Roman"/>
        </w:rPr>
      </w:pPr>
    </w:p>
    <w:p w14:paraId="7CE691BD" w14:textId="52CA3452" w:rsidR="005C161A" w:rsidRPr="00F87D18" w:rsidRDefault="002D7C11" w:rsidP="0094464E">
      <w:pPr>
        <w:pStyle w:val="1"/>
        <w:numPr>
          <w:ilvl w:val="0"/>
          <w:numId w:val="5"/>
        </w:numPr>
        <w:rPr>
          <w:rFonts w:hint="eastAsia"/>
        </w:rPr>
      </w:pPr>
      <w:bookmarkStart w:id="27" w:name="_Toc80375426"/>
      <w:r w:rsidRPr="00F87D18">
        <w:t>参考资料</w:t>
      </w:r>
      <w:bookmarkEnd w:id="27"/>
    </w:p>
    <w:p w14:paraId="32460262" w14:textId="122627ED" w:rsidR="002D7C11" w:rsidRPr="00F87D18" w:rsidRDefault="002D7C11" w:rsidP="00F87D18">
      <w:pPr>
        <w:rPr>
          <w:rFonts w:ascii="Times New Roman" w:hAnsi="Times New Roman" w:cs="Times New Roman"/>
        </w:rPr>
      </w:pPr>
    </w:p>
    <w:p w14:paraId="2898E72E" w14:textId="77777777" w:rsidR="003B41B7" w:rsidRPr="00F87D18" w:rsidRDefault="003B41B7" w:rsidP="00F87D18">
      <w:pPr>
        <w:rPr>
          <w:rFonts w:ascii="Times New Roman" w:hAnsi="Times New Roman" w:cs="Times New Roman"/>
        </w:rPr>
      </w:pPr>
      <w:r w:rsidRPr="00F87D18">
        <w:rPr>
          <w:rFonts w:ascii="Times New Roman" w:hAnsi="Times New Roman" w:cs="Times New Roman"/>
        </w:rPr>
        <w:t>sudo pip install -i http://pypi.douban.com/simple/ labelme</w:t>
      </w:r>
    </w:p>
    <w:p w14:paraId="0CE9873C" w14:textId="77777777" w:rsidR="003B41B7" w:rsidRPr="00F87D18" w:rsidRDefault="003B41B7" w:rsidP="00F87D18">
      <w:pPr>
        <w:rPr>
          <w:rFonts w:ascii="Times New Roman" w:hAnsi="Times New Roman" w:cs="Times New Roman"/>
        </w:rPr>
      </w:pPr>
    </w:p>
    <w:p w14:paraId="75F5D31F" w14:textId="238E5ABE" w:rsidR="003B41B7" w:rsidRPr="00F87D18" w:rsidRDefault="003B41B7" w:rsidP="00F87D18">
      <w:pPr>
        <w:rPr>
          <w:rFonts w:ascii="Times New Roman" w:hAnsi="Times New Roman" w:cs="Times New Roman"/>
        </w:rPr>
      </w:pPr>
      <w:r w:rsidRPr="00F87D18">
        <w:rPr>
          <w:rFonts w:ascii="Times New Roman" w:hAnsi="Times New Roman" w:cs="Times New Roman"/>
        </w:rPr>
        <w:t>pip install labelme</w:t>
      </w:r>
    </w:p>
    <w:p w14:paraId="273BE731" w14:textId="4021172C" w:rsidR="006E3439" w:rsidRPr="00F87D18" w:rsidRDefault="006E3439" w:rsidP="00F87D18">
      <w:pPr>
        <w:rPr>
          <w:rFonts w:ascii="Times New Roman" w:hAnsi="Times New Roman" w:cs="Times New Roman"/>
        </w:rPr>
      </w:pPr>
    </w:p>
    <w:p w14:paraId="5082BAB1" w14:textId="6FF4EF61" w:rsidR="006E3439" w:rsidRDefault="006E3439" w:rsidP="00F87D18">
      <w:pPr>
        <w:rPr>
          <w:rFonts w:ascii="Times New Roman" w:hAnsi="Times New Roman" w:cs="Times New Roman"/>
        </w:rPr>
      </w:pPr>
      <w:r w:rsidRPr="00F87D18">
        <w:rPr>
          <w:rFonts w:ascii="Times New Roman" w:hAnsi="Times New Roman" w:cs="Times New Roman"/>
        </w:rPr>
        <w:t>pip install -U scikit-learn</w:t>
      </w:r>
    </w:p>
    <w:p w14:paraId="22903E2C" w14:textId="12ADE10C" w:rsidR="00464FB3" w:rsidRDefault="00464FB3" w:rsidP="00F87D18">
      <w:pPr>
        <w:rPr>
          <w:rFonts w:ascii="Times New Roman" w:hAnsi="Times New Roman" w:cs="Times New Roman"/>
        </w:rPr>
      </w:pPr>
    </w:p>
    <w:p w14:paraId="339F52A4" w14:textId="023229C9" w:rsidR="00464FB3" w:rsidRDefault="00464FB3" w:rsidP="00F87D18">
      <w:pPr>
        <w:rPr>
          <w:rFonts w:ascii="Times New Roman" w:hAnsi="Times New Roman" w:cs="Times New Roman"/>
        </w:rPr>
      </w:pPr>
    </w:p>
    <w:p w14:paraId="5979AD14" w14:textId="62034286" w:rsidR="00464FB3" w:rsidRDefault="00464FB3" w:rsidP="00F87D18">
      <w:pPr>
        <w:rPr>
          <w:rFonts w:ascii="Times New Roman" w:hAnsi="Times New Roman" w:cs="Times New Roman"/>
        </w:rPr>
      </w:pPr>
      <w:r w:rsidRPr="00464FB3">
        <w:rPr>
          <w:rFonts w:ascii="Times New Roman" w:hAnsi="Times New Roman" w:cs="Times New Roman"/>
        </w:rPr>
        <w:t>pip install -i http://pypi.douban.com/simple/ cython --trusted-host pypi.douban.com</w:t>
      </w:r>
    </w:p>
    <w:p w14:paraId="321BF3D6" w14:textId="77777777" w:rsidR="00464FB3" w:rsidRPr="00F87D18" w:rsidRDefault="00464FB3" w:rsidP="00F87D18">
      <w:pPr>
        <w:rPr>
          <w:rFonts w:ascii="Times New Roman" w:hAnsi="Times New Roman" w:cs="Times New Roman"/>
        </w:rPr>
      </w:pPr>
    </w:p>
    <w:p w14:paraId="72B153A8" w14:textId="77777777" w:rsidR="003B41B7" w:rsidRPr="00F87D18" w:rsidRDefault="003B41B7" w:rsidP="00F87D18">
      <w:pPr>
        <w:rPr>
          <w:rFonts w:ascii="Times New Roman" w:hAnsi="Times New Roman" w:cs="Times New Roman"/>
        </w:rPr>
      </w:pPr>
    </w:p>
    <w:p w14:paraId="17E33691" w14:textId="77777777" w:rsidR="003B41B7" w:rsidRPr="00F87D18" w:rsidRDefault="003B41B7" w:rsidP="00F87D18">
      <w:pPr>
        <w:rPr>
          <w:rFonts w:ascii="Times New Roman" w:hAnsi="Times New Roman" w:cs="Times New Roman"/>
        </w:rPr>
      </w:pPr>
      <w:hyperlink r:id="rId34" w:history="1">
        <w:r w:rsidRPr="00F87D18">
          <w:rPr>
            <w:rStyle w:val="a3"/>
            <w:rFonts w:ascii="Times New Roman" w:hAnsi="Times New Roman" w:cs="Times New Roman"/>
          </w:rPr>
          <w:t>https://www.cnblogs.com/ZhangRuoXu/p/6370107.html</w:t>
        </w:r>
      </w:hyperlink>
    </w:p>
    <w:p w14:paraId="02B106C3" w14:textId="77777777" w:rsidR="003B41B7" w:rsidRPr="00F87D18" w:rsidRDefault="003B41B7" w:rsidP="00F87D18">
      <w:pPr>
        <w:rPr>
          <w:rFonts w:ascii="Times New Roman" w:hAnsi="Times New Roman" w:cs="Times New Roman"/>
        </w:rPr>
      </w:pPr>
    </w:p>
    <w:p w14:paraId="00DCECE9" w14:textId="77777777" w:rsidR="005C161A" w:rsidRPr="00F87D18" w:rsidRDefault="005C161A" w:rsidP="00F87D18">
      <w:pPr>
        <w:rPr>
          <w:rFonts w:ascii="Times New Roman" w:hAnsi="Times New Roman" w:cs="Times New Roman"/>
        </w:rPr>
      </w:pPr>
      <w:r w:rsidRPr="00F87D18">
        <w:rPr>
          <w:rFonts w:ascii="Times New Roman" w:hAnsi="Times New Roman" w:cs="Times New Roman"/>
        </w:rPr>
        <w:t>数据标注软件</w:t>
      </w:r>
      <w:r w:rsidRPr="00F87D18">
        <w:rPr>
          <w:rFonts w:ascii="Times New Roman" w:hAnsi="Times New Roman" w:cs="Times New Roman"/>
        </w:rPr>
        <w:t>labelme</w:t>
      </w:r>
      <w:r w:rsidRPr="00F87D18">
        <w:rPr>
          <w:rFonts w:ascii="Times New Roman" w:hAnsi="Times New Roman" w:cs="Times New Roman"/>
        </w:rPr>
        <w:t>详解</w:t>
      </w:r>
    </w:p>
    <w:p w14:paraId="11B503ED" w14:textId="7BD9FAB0" w:rsidR="005C161A" w:rsidRPr="00F87D18" w:rsidRDefault="00C601DA" w:rsidP="00F87D18">
      <w:pPr>
        <w:rPr>
          <w:rFonts w:ascii="Times New Roman" w:hAnsi="Times New Roman" w:cs="Times New Roman"/>
        </w:rPr>
      </w:pPr>
      <w:hyperlink r:id="rId35" w:history="1">
        <w:r w:rsidRPr="00F87D18">
          <w:rPr>
            <w:rStyle w:val="a3"/>
            <w:rFonts w:ascii="Times New Roman" w:hAnsi="Times New Roman" w:cs="Times New Roman"/>
          </w:rPr>
          <w:t>https://blog.csdn.net/u014061630/article/details/88756644</w:t>
        </w:r>
      </w:hyperlink>
    </w:p>
    <w:p w14:paraId="30EC983E" w14:textId="7F9951DE" w:rsidR="00650195" w:rsidRPr="00F87D18" w:rsidRDefault="00650195" w:rsidP="00F87D18">
      <w:pPr>
        <w:rPr>
          <w:rFonts w:ascii="Times New Roman" w:hAnsi="Times New Roman" w:cs="Times New Roman"/>
        </w:rPr>
      </w:pPr>
    </w:p>
    <w:p w14:paraId="37E6BF90" w14:textId="295E36A3" w:rsidR="00650195" w:rsidRPr="00F87D18" w:rsidRDefault="00650195" w:rsidP="00F87D18">
      <w:pPr>
        <w:rPr>
          <w:rFonts w:ascii="Times New Roman" w:hAnsi="Times New Roman" w:cs="Times New Roman"/>
        </w:rPr>
      </w:pPr>
      <w:hyperlink r:id="rId36" w:history="1">
        <w:r w:rsidRPr="00F87D18">
          <w:rPr>
            <w:rStyle w:val="a3"/>
            <w:rFonts w:ascii="Times New Roman" w:hAnsi="Times New Roman" w:cs="Times New Roman"/>
          </w:rPr>
          <w:t>https://github.com/wkentaro/labelme</w:t>
        </w:r>
      </w:hyperlink>
    </w:p>
    <w:p w14:paraId="534594C5" w14:textId="77777777" w:rsidR="00650195" w:rsidRPr="00F87D18" w:rsidRDefault="00650195" w:rsidP="00F87D18">
      <w:pPr>
        <w:rPr>
          <w:rFonts w:ascii="Times New Roman" w:hAnsi="Times New Roman" w:cs="Times New Roman"/>
        </w:rPr>
      </w:pPr>
    </w:p>
    <w:p w14:paraId="6D010980" w14:textId="549D4BC0" w:rsidR="005C161A" w:rsidRPr="00F87D18" w:rsidRDefault="005C161A" w:rsidP="00F87D18">
      <w:pPr>
        <w:rPr>
          <w:rFonts w:ascii="Times New Roman" w:hAnsi="Times New Roman" w:cs="Times New Roman"/>
        </w:rPr>
      </w:pPr>
      <w:hyperlink r:id="rId37" w:history="1">
        <w:r w:rsidRPr="00F87D18">
          <w:rPr>
            <w:rStyle w:val="a3"/>
            <w:rFonts w:ascii="Times New Roman" w:hAnsi="Times New Roman" w:cs="Times New Roman"/>
          </w:rPr>
          <w:t>https://github.com/wkentaro/labelme/releases</w:t>
        </w:r>
      </w:hyperlink>
    </w:p>
    <w:p w14:paraId="54178D87" w14:textId="0F66440F" w:rsidR="005C161A" w:rsidRPr="00F87D18" w:rsidRDefault="005C161A" w:rsidP="00F87D18">
      <w:pPr>
        <w:rPr>
          <w:rFonts w:ascii="Times New Roman" w:hAnsi="Times New Roman" w:cs="Times New Roman"/>
        </w:rPr>
      </w:pPr>
    </w:p>
    <w:p w14:paraId="6622F950" w14:textId="06557027" w:rsidR="00E51C7C" w:rsidRPr="00F87D18" w:rsidRDefault="00E51C7C" w:rsidP="00F87D18">
      <w:pPr>
        <w:rPr>
          <w:rFonts w:ascii="Times New Roman" w:hAnsi="Times New Roman" w:cs="Times New Roman"/>
        </w:rPr>
      </w:pPr>
      <w:hyperlink r:id="rId38" w:history="1">
        <w:r w:rsidRPr="00F87D18">
          <w:rPr>
            <w:rStyle w:val="a3"/>
            <w:rFonts w:ascii="Times New Roman" w:hAnsi="Times New Roman" w:cs="Times New Roman"/>
          </w:rPr>
          <w:t>https://github.com/spytensor/prepare_detection_dataset</w:t>
        </w:r>
      </w:hyperlink>
    </w:p>
    <w:p w14:paraId="1B76A4AC" w14:textId="00E9BA42" w:rsidR="00E51C7C" w:rsidRPr="00F87D18" w:rsidRDefault="00E51C7C" w:rsidP="00F87D18">
      <w:pPr>
        <w:rPr>
          <w:rFonts w:ascii="Times New Roman" w:hAnsi="Times New Roman" w:cs="Times New Roman"/>
        </w:rPr>
      </w:pPr>
    </w:p>
    <w:p w14:paraId="219B26E8" w14:textId="58305D36" w:rsidR="002A1291" w:rsidRPr="00F87D18" w:rsidRDefault="002A1291" w:rsidP="00F87D18">
      <w:pPr>
        <w:rPr>
          <w:rFonts w:ascii="Times New Roman" w:hAnsi="Times New Roman" w:cs="Times New Roman"/>
        </w:rPr>
      </w:pPr>
    </w:p>
    <w:p w14:paraId="25BB8A6A" w14:textId="77777777" w:rsidR="002A1291" w:rsidRPr="00F87D18" w:rsidRDefault="002A1291" w:rsidP="00F87D18">
      <w:pPr>
        <w:rPr>
          <w:rFonts w:ascii="Times New Roman" w:hAnsi="Times New Roman" w:cs="Times New Roman"/>
        </w:rPr>
      </w:pPr>
      <w:r w:rsidRPr="00F87D18">
        <w:rPr>
          <w:rFonts w:ascii="Times New Roman" w:hAnsi="Times New Roman" w:cs="Times New Roman"/>
        </w:rPr>
        <w:t>把</w:t>
      </w:r>
      <w:r w:rsidRPr="00F87D18">
        <w:rPr>
          <w:rFonts w:ascii="Times New Roman" w:hAnsi="Times New Roman" w:cs="Times New Roman"/>
        </w:rPr>
        <w:t>labelme</w:t>
      </w:r>
      <w:r w:rsidRPr="00F87D18">
        <w:rPr>
          <w:rFonts w:ascii="Times New Roman" w:hAnsi="Times New Roman" w:cs="Times New Roman"/>
        </w:rPr>
        <w:t>形成的文件转为</w:t>
      </w:r>
      <w:r w:rsidRPr="00F87D18">
        <w:rPr>
          <w:rFonts w:ascii="Times New Roman" w:hAnsi="Times New Roman" w:cs="Times New Roman"/>
        </w:rPr>
        <w:t>VOC</w:t>
      </w:r>
      <w:r w:rsidRPr="00F87D18">
        <w:rPr>
          <w:rFonts w:ascii="Times New Roman" w:hAnsi="Times New Roman" w:cs="Times New Roman"/>
        </w:rPr>
        <w:t>数据集格式时遇到的问题</w:t>
      </w:r>
    </w:p>
    <w:p w14:paraId="5274B82C" w14:textId="7BAE1EE1" w:rsidR="002A1291" w:rsidRPr="00F87D18" w:rsidRDefault="002A1291" w:rsidP="00F87D18">
      <w:pPr>
        <w:rPr>
          <w:rFonts w:ascii="Times New Roman" w:hAnsi="Times New Roman" w:cs="Times New Roman"/>
        </w:rPr>
      </w:pPr>
      <w:hyperlink r:id="rId39" w:history="1">
        <w:r w:rsidRPr="00F87D18">
          <w:rPr>
            <w:rStyle w:val="a3"/>
            <w:rFonts w:ascii="Times New Roman" w:hAnsi="Times New Roman" w:cs="Times New Roman"/>
          </w:rPr>
          <w:t>https://blog.csdn.net/AWhiteDongDong/article/details/107576592?utm_medium=distribute.pc_relevant.none-task-blog-2~default~baidujs_title~default-4.control&amp;spm=1001.2101.3001.4242</w:t>
        </w:r>
      </w:hyperlink>
    </w:p>
    <w:p w14:paraId="7A489F5F" w14:textId="630F771B" w:rsidR="002A1291" w:rsidRPr="00F87D18" w:rsidRDefault="002A1291" w:rsidP="00F87D18">
      <w:pPr>
        <w:rPr>
          <w:rFonts w:ascii="Times New Roman" w:hAnsi="Times New Roman" w:cs="Times New Roman"/>
        </w:rPr>
      </w:pPr>
    </w:p>
    <w:p w14:paraId="63593E78" w14:textId="5E0C74F3" w:rsidR="006D71ED" w:rsidRPr="00F87D18" w:rsidRDefault="006D71ED" w:rsidP="00F87D18">
      <w:pPr>
        <w:rPr>
          <w:rFonts w:ascii="Times New Roman" w:hAnsi="Times New Roman" w:cs="Times New Roman"/>
        </w:rPr>
      </w:pPr>
      <w:r w:rsidRPr="00F87D18">
        <w:rPr>
          <w:rFonts w:ascii="Times New Roman" w:hAnsi="Times New Roman" w:cs="Times New Roman"/>
        </w:rPr>
        <w:t>total_files = glob("./VOCdevkit/VOC2007/Annotations/*.xml")</w:t>
      </w:r>
    </w:p>
    <w:p w14:paraId="70F2842B" w14:textId="77777777" w:rsidR="00E51C7C" w:rsidRPr="00F87D18" w:rsidRDefault="00E51C7C" w:rsidP="00F87D18">
      <w:pPr>
        <w:rPr>
          <w:rFonts w:ascii="Times New Roman" w:hAnsi="Times New Roman" w:cs="Times New Roman"/>
        </w:rPr>
      </w:pPr>
    </w:p>
    <w:p w14:paraId="13E0F2F9" w14:textId="36FF4F6A" w:rsidR="002126E3" w:rsidRPr="00F87D18" w:rsidRDefault="002126E3" w:rsidP="00F87D18">
      <w:pPr>
        <w:rPr>
          <w:rFonts w:ascii="Times New Roman" w:hAnsi="Times New Roman" w:cs="Times New Roman"/>
        </w:rPr>
      </w:pPr>
      <w:hyperlink r:id="rId40" w:history="1">
        <w:r w:rsidRPr="00F87D18">
          <w:rPr>
            <w:rStyle w:val="a3"/>
            <w:rFonts w:ascii="Times New Roman" w:hAnsi="Times New Roman" w:cs="Times New Roman"/>
          </w:rPr>
          <w:t>https://blog.csdn.net/weixin_45963617/article/details/105449408?utm_medium=distribute.pc_relevant.none-task-blog-2%7Edefault%7EBlogCommendFromBaidu%7Edefault-5.control&amp;depth_1-utm_source=distribute.pc_relevant.none-task-blog-2%7Edefault%7EBlogCommendFromBaidu%7Edefault-5.control</w:t>
        </w:r>
      </w:hyperlink>
    </w:p>
    <w:p w14:paraId="7B9669F3" w14:textId="546B8450" w:rsidR="00747FA2" w:rsidRPr="00F87D18" w:rsidRDefault="00747FA2" w:rsidP="00F87D18">
      <w:pPr>
        <w:rPr>
          <w:rFonts w:ascii="Times New Roman" w:hAnsi="Times New Roman" w:cs="Times New Roman"/>
        </w:rPr>
      </w:pPr>
    </w:p>
    <w:p w14:paraId="606F6FA6" w14:textId="77777777" w:rsidR="00747FA2" w:rsidRPr="00F87D18" w:rsidRDefault="00747FA2" w:rsidP="00F87D18">
      <w:pPr>
        <w:rPr>
          <w:rFonts w:ascii="Times New Roman" w:hAnsi="Times New Roman" w:cs="Times New Roman"/>
        </w:rPr>
      </w:pPr>
      <w:r w:rsidRPr="00F87D18">
        <w:rPr>
          <w:rFonts w:ascii="Times New Roman" w:hAnsi="Times New Roman" w:cs="Times New Roman"/>
        </w:rPr>
        <w:t>ValueError: With n_samples=0, test_size=0.2 and train_size=None, the resulting train set will be emp</w:t>
      </w:r>
    </w:p>
    <w:p w14:paraId="7BE24691" w14:textId="2E1B2F2A" w:rsidR="00747FA2" w:rsidRPr="00F87D18" w:rsidRDefault="00747FA2" w:rsidP="00F87D18">
      <w:pPr>
        <w:rPr>
          <w:rFonts w:ascii="Times New Roman" w:hAnsi="Times New Roman" w:cs="Times New Roman"/>
        </w:rPr>
      </w:pPr>
    </w:p>
    <w:p w14:paraId="63ED1B66" w14:textId="11B823AE" w:rsidR="00747FA2" w:rsidRPr="00F87D18" w:rsidRDefault="00747FA2" w:rsidP="00F87D18">
      <w:pPr>
        <w:rPr>
          <w:rFonts w:ascii="Times New Roman" w:hAnsi="Times New Roman" w:cs="Times New Roman"/>
        </w:rPr>
      </w:pPr>
      <w:hyperlink r:id="rId41" w:history="1">
        <w:r w:rsidRPr="00F87D18">
          <w:rPr>
            <w:rStyle w:val="a3"/>
            <w:rFonts w:ascii="Times New Roman" w:hAnsi="Times New Roman" w:cs="Times New Roman"/>
          </w:rPr>
          <w:t>https://blog.csdn.net/weixin_45963617/article/details/105449408</w:t>
        </w:r>
      </w:hyperlink>
    </w:p>
    <w:p w14:paraId="238EF3C9" w14:textId="77777777" w:rsidR="00747FA2" w:rsidRPr="00F87D18" w:rsidRDefault="00747FA2" w:rsidP="00F87D18">
      <w:pPr>
        <w:rPr>
          <w:rFonts w:ascii="Times New Roman" w:hAnsi="Times New Roman" w:cs="Times New Roman"/>
        </w:rPr>
      </w:pPr>
    </w:p>
    <w:p w14:paraId="1C42FBD2" w14:textId="77777777" w:rsidR="009E2E97" w:rsidRPr="00F87D18" w:rsidRDefault="009E2E97" w:rsidP="00F87D18">
      <w:pPr>
        <w:rPr>
          <w:rFonts w:ascii="Times New Roman" w:hAnsi="Times New Roman" w:cs="Times New Roman"/>
        </w:rPr>
      </w:pPr>
      <w:r w:rsidRPr="00F87D18">
        <w:rPr>
          <w:rFonts w:ascii="Times New Roman" w:hAnsi="Times New Roman" w:cs="Times New Roman"/>
        </w:rPr>
        <w:lastRenderedPageBreak/>
        <w:t>labelme</w:t>
      </w:r>
      <w:r w:rsidRPr="00F87D18">
        <w:rPr>
          <w:rFonts w:ascii="Times New Roman" w:hAnsi="Times New Roman" w:cs="Times New Roman"/>
        </w:rPr>
        <w:t>标注样本之后转</w:t>
      </w:r>
      <w:r w:rsidRPr="00F87D18">
        <w:rPr>
          <w:rFonts w:ascii="Times New Roman" w:hAnsi="Times New Roman" w:cs="Times New Roman"/>
        </w:rPr>
        <w:t>coco</w:t>
      </w:r>
      <w:r w:rsidRPr="00F87D18">
        <w:rPr>
          <w:rFonts w:ascii="Times New Roman" w:hAnsi="Times New Roman" w:cs="Times New Roman"/>
        </w:rPr>
        <w:t>数据类型</w:t>
      </w:r>
      <w:r w:rsidRPr="00F87D18">
        <w:rPr>
          <w:rFonts w:ascii="Times New Roman" w:hAnsi="Times New Roman" w:cs="Times New Roman"/>
        </w:rPr>
        <w:t>python</w:t>
      </w:r>
      <w:r w:rsidRPr="00F87D18">
        <w:rPr>
          <w:rFonts w:ascii="Times New Roman" w:hAnsi="Times New Roman" w:cs="Times New Roman"/>
        </w:rPr>
        <w:t>文件</w:t>
      </w:r>
    </w:p>
    <w:p w14:paraId="51032EBD" w14:textId="3BFBFD69" w:rsidR="009E2E97" w:rsidRPr="00F87D18" w:rsidRDefault="009E2E97" w:rsidP="00F87D18">
      <w:pPr>
        <w:rPr>
          <w:rFonts w:ascii="Times New Roman" w:hAnsi="Times New Roman" w:cs="Times New Roman"/>
        </w:rPr>
      </w:pPr>
      <w:hyperlink r:id="rId42" w:history="1">
        <w:r w:rsidRPr="00F87D18">
          <w:rPr>
            <w:rStyle w:val="a3"/>
            <w:rFonts w:ascii="Times New Roman" w:hAnsi="Times New Roman" w:cs="Times New Roman"/>
          </w:rPr>
          <w:t>https://blog.csdn.net/chanshibing/article/details/86304346?utm_medium=distribute.pc_relevant_download.none-task-blog-2~default~BlogCommendFromBaidu~default-11.test_version_3&amp;depth_1-utm_source=distribute.pc_relevant_download.none-task-blog-2~default~BlogCommendFromBaidu~default-11.test_version_</w:t>
        </w:r>
      </w:hyperlink>
    </w:p>
    <w:p w14:paraId="74DAA93F" w14:textId="6FF40A46" w:rsidR="009E2E97" w:rsidRPr="00F87D18" w:rsidRDefault="009E2E97" w:rsidP="00F87D18">
      <w:pPr>
        <w:rPr>
          <w:rFonts w:ascii="Times New Roman" w:hAnsi="Times New Roman" w:cs="Times New Roman"/>
        </w:rPr>
      </w:pPr>
    </w:p>
    <w:p w14:paraId="003B0F3A" w14:textId="74C3D7D8" w:rsidR="00E51C7C" w:rsidRPr="00F87D18" w:rsidRDefault="00E51C7C" w:rsidP="00F87D18">
      <w:pPr>
        <w:rPr>
          <w:rFonts w:ascii="Times New Roman" w:hAnsi="Times New Roman" w:cs="Times New Roman"/>
        </w:rPr>
      </w:pPr>
    </w:p>
    <w:p w14:paraId="30915947" w14:textId="77777777" w:rsidR="00911B6B" w:rsidRPr="00911B6B" w:rsidRDefault="00911B6B" w:rsidP="00911B6B">
      <w:pPr>
        <w:rPr>
          <w:rFonts w:hint="eastAsia"/>
        </w:rPr>
      </w:pPr>
      <w:r w:rsidRPr="00911B6B">
        <w:rPr>
          <w:rFonts w:hint="eastAsia"/>
        </w:rPr>
        <w:t>COCO数据集的标注格式</w:t>
      </w:r>
    </w:p>
    <w:p w14:paraId="183C6705" w14:textId="4064700C" w:rsidR="00E51C7C" w:rsidRDefault="00911B6B" w:rsidP="00F87D18">
      <w:pPr>
        <w:rPr>
          <w:rFonts w:ascii="Times New Roman" w:hAnsi="Times New Roman" w:cs="Times New Roman"/>
        </w:rPr>
      </w:pPr>
      <w:hyperlink r:id="rId43" w:history="1">
        <w:r w:rsidRPr="00B1598A">
          <w:rPr>
            <w:rStyle w:val="a3"/>
            <w:rFonts w:ascii="Times New Roman" w:hAnsi="Times New Roman" w:cs="Times New Roman"/>
          </w:rPr>
          <w:t>https://zhuanlan.zhihu.com/p/29393415</w:t>
        </w:r>
      </w:hyperlink>
    </w:p>
    <w:p w14:paraId="3A738495" w14:textId="27D95CB7" w:rsidR="00911B6B" w:rsidRDefault="00911B6B" w:rsidP="00F87D18">
      <w:pPr>
        <w:rPr>
          <w:rFonts w:ascii="Times New Roman" w:hAnsi="Times New Roman" w:cs="Times New Roman"/>
        </w:rPr>
      </w:pPr>
    </w:p>
    <w:p w14:paraId="2D6916F1" w14:textId="77777777" w:rsidR="00310325" w:rsidRPr="00310325" w:rsidRDefault="00310325" w:rsidP="00310325">
      <w:pPr>
        <w:rPr>
          <w:rFonts w:hint="eastAsia"/>
        </w:rPr>
      </w:pPr>
      <w:r w:rsidRPr="00310325">
        <w:rPr>
          <w:rFonts w:hint="eastAsia"/>
        </w:rPr>
        <w:t>把LabelImg标注的YOLO格式标签转化为VOC格式标签 和 把VOC格式标签转化为YOLO格式标签</w:t>
      </w:r>
    </w:p>
    <w:p w14:paraId="58C6ABF3" w14:textId="2AAEF345" w:rsidR="00310325" w:rsidRDefault="00310325" w:rsidP="00F87D18">
      <w:pPr>
        <w:rPr>
          <w:rFonts w:ascii="Times New Roman" w:hAnsi="Times New Roman" w:cs="Times New Roman"/>
        </w:rPr>
      </w:pPr>
    </w:p>
    <w:p w14:paraId="14B76208" w14:textId="5A6B2CFA" w:rsidR="006A6A2B" w:rsidRDefault="006A6A2B" w:rsidP="00F87D18">
      <w:pPr>
        <w:rPr>
          <w:rFonts w:ascii="Times New Roman" w:hAnsi="Times New Roman" w:cs="Times New Roman"/>
        </w:rPr>
      </w:pPr>
      <w:hyperlink r:id="rId44" w:history="1">
        <w:r w:rsidRPr="004F0B06">
          <w:rPr>
            <w:rStyle w:val="a3"/>
            <w:rFonts w:ascii="Times New Roman" w:hAnsi="Times New Roman" w:cs="Times New Roman"/>
          </w:rPr>
          <w:t>https://blog.csdn.net/weixin_41010198/article/details/107175968</w:t>
        </w:r>
      </w:hyperlink>
    </w:p>
    <w:p w14:paraId="7CE5E35B" w14:textId="77777777" w:rsidR="006A6A2B" w:rsidRPr="006A6A2B" w:rsidRDefault="006A6A2B" w:rsidP="00F87D18">
      <w:pPr>
        <w:rPr>
          <w:rFonts w:ascii="Times New Roman" w:hAnsi="Times New Roman" w:cs="Times New Roman"/>
        </w:rPr>
      </w:pPr>
    </w:p>
    <w:p w14:paraId="75D1F4A9" w14:textId="77777777" w:rsidR="0080457A" w:rsidRPr="0080457A" w:rsidRDefault="0080457A" w:rsidP="0080457A">
      <w:pPr>
        <w:rPr>
          <w:rFonts w:hint="eastAsia"/>
        </w:rPr>
      </w:pPr>
      <w:r w:rsidRPr="0080457A">
        <w:rPr>
          <w:rFonts w:hint="eastAsia"/>
        </w:rPr>
        <w:t>目标检测使用LabelImg标注VOC数据格式和YOLO数据格式——LabelImg使用详细教程</w:t>
      </w:r>
    </w:p>
    <w:p w14:paraId="46C91171" w14:textId="7F2D79AF" w:rsidR="006A6A2B" w:rsidRDefault="0080457A" w:rsidP="00F87D18">
      <w:pPr>
        <w:rPr>
          <w:rFonts w:ascii="Times New Roman" w:hAnsi="Times New Roman" w:cs="Times New Roman"/>
        </w:rPr>
      </w:pPr>
      <w:hyperlink r:id="rId45" w:history="1">
        <w:r w:rsidRPr="004F0B06">
          <w:rPr>
            <w:rStyle w:val="a3"/>
            <w:rFonts w:ascii="Times New Roman" w:hAnsi="Times New Roman" w:cs="Times New Roman"/>
          </w:rPr>
          <w:t>https://shliang.blog.csdn.net/article/details/106378404</w:t>
        </w:r>
      </w:hyperlink>
    </w:p>
    <w:p w14:paraId="7B45B178" w14:textId="77777777" w:rsidR="00572221" w:rsidRPr="00572221" w:rsidRDefault="00572221" w:rsidP="00572221">
      <w:pPr>
        <w:rPr>
          <w:rFonts w:hint="eastAsia"/>
        </w:rPr>
      </w:pPr>
      <w:r w:rsidRPr="00572221">
        <w:rPr>
          <w:rFonts w:hint="eastAsia"/>
        </w:rPr>
        <w:t>YOLOv3 Darknet安装编译与训练自己的数据集</w:t>
      </w:r>
    </w:p>
    <w:p w14:paraId="3AD01092" w14:textId="3D4794E8" w:rsidR="0080457A" w:rsidRDefault="00572221" w:rsidP="00F87D18">
      <w:pPr>
        <w:rPr>
          <w:rFonts w:ascii="Times New Roman" w:hAnsi="Times New Roman" w:cs="Times New Roman"/>
        </w:rPr>
      </w:pPr>
      <w:hyperlink r:id="rId46" w:history="1">
        <w:r w:rsidRPr="004F0B06">
          <w:rPr>
            <w:rStyle w:val="a3"/>
            <w:rFonts w:ascii="Times New Roman" w:hAnsi="Times New Roman" w:cs="Times New Roman"/>
          </w:rPr>
          <w:t>https://blog.csdn.net/weixin_41010198/article/details/106072347</w:t>
        </w:r>
      </w:hyperlink>
    </w:p>
    <w:p w14:paraId="7E69C7CD" w14:textId="52E16179" w:rsidR="00572221" w:rsidRDefault="00572221" w:rsidP="00F87D18">
      <w:pPr>
        <w:rPr>
          <w:rFonts w:ascii="Times New Roman" w:hAnsi="Times New Roman" w:cs="Times New Roman"/>
        </w:rPr>
      </w:pPr>
    </w:p>
    <w:p w14:paraId="2B6534C0" w14:textId="64A582C3" w:rsidR="00DE30E1" w:rsidRDefault="00DE30E1" w:rsidP="00F87D18">
      <w:pPr>
        <w:rPr>
          <w:rFonts w:ascii="Times New Roman" w:hAnsi="Times New Roman" w:cs="Times New Roman"/>
        </w:rPr>
      </w:pPr>
    </w:p>
    <w:p w14:paraId="3C966AF3" w14:textId="7191CCA2" w:rsidR="00DE30E1" w:rsidRDefault="00DE30E1" w:rsidP="00F87D18">
      <w:pPr>
        <w:rPr>
          <w:rFonts w:ascii="Times New Roman" w:hAnsi="Times New Roman" w:cs="Times New Roman"/>
        </w:rPr>
      </w:pPr>
    </w:p>
    <w:p w14:paraId="658F6297" w14:textId="77777777" w:rsidR="00DE30E1" w:rsidRPr="00DE30E1" w:rsidRDefault="00DE30E1" w:rsidP="00DE30E1">
      <w:pPr>
        <w:rPr>
          <w:rFonts w:hint="eastAsia"/>
        </w:rPr>
      </w:pPr>
      <w:r w:rsidRPr="00DE30E1">
        <w:rPr>
          <w:rFonts w:hint="eastAsia"/>
        </w:rPr>
        <w:t>目标检测-数据准备系列(一)--voc2coco</w:t>
      </w:r>
    </w:p>
    <w:p w14:paraId="01645353" w14:textId="4178AAB9" w:rsidR="00DE30E1" w:rsidRDefault="00DE30E1" w:rsidP="00F87D18">
      <w:pPr>
        <w:rPr>
          <w:rFonts w:ascii="Times New Roman" w:hAnsi="Times New Roman" w:cs="Times New Roman"/>
        </w:rPr>
      </w:pPr>
      <w:hyperlink r:id="rId47" w:history="1">
        <w:r w:rsidRPr="00006F6C">
          <w:rPr>
            <w:rStyle w:val="a3"/>
            <w:rFonts w:ascii="Times New Roman" w:hAnsi="Times New Roman" w:cs="Times New Roman"/>
          </w:rPr>
          <w:t>https://blog.csdn.net/fengxinzioo/article/details/103102139</w:t>
        </w:r>
      </w:hyperlink>
    </w:p>
    <w:p w14:paraId="6E540E11" w14:textId="3D346E5D" w:rsidR="00E30ED6" w:rsidRDefault="00205099" w:rsidP="00F87D18">
      <w:pPr>
        <w:rPr>
          <w:rFonts w:ascii="Times New Roman" w:hAnsi="Times New Roman" w:cs="Times New Roman"/>
        </w:rPr>
      </w:pPr>
      <w:hyperlink r:id="rId48" w:history="1">
        <w:r w:rsidRPr="00006F6C">
          <w:rPr>
            <w:rStyle w:val="a3"/>
            <w:rFonts w:ascii="Times New Roman" w:hAnsi="Times New Roman" w:cs="Times New Roman"/>
          </w:rPr>
          <w:t>https://github.com/maozezhong/CV_ToolBox</w:t>
        </w:r>
      </w:hyperlink>
    </w:p>
    <w:p w14:paraId="17BA1D40" w14:textId="3519564F" w:rsidR="00205099" w:rsidRDefault="00205099" w:rsidP="00F87D18">
      <w:pPr>
        <w:rPr>
          <w:rFonts w:ascii="Times New Roman" w:hAnsi="Times New Roman" w:cs="Times New Roman"/>
        </w:rPr>
      </w:pPr>
    </w:p>
    <w:p w14:paraId="2810EACB" w14:textId="2C0C3C46" w:rsidR="005F41CF" w:rsidRDefault="005F41CF" w:rsidP="00F87D18">
      <w:pPr>
        <w:rPr>
          <w:rFonts w:ascii="Times New Roman" w:hAnsi="Times New Roman" w:cs="Times New Roman"/>
        </w:rPr>
      </w:pPr>
    </w:p>
    <w:p w14:paraId="77608DA4" w14:textId="77777777" w:rsidR="005F41CF" w:rsidRPr="005F41CF" w:rsidRDefault="005F41CF" w:rsidP="005F41CF">
      <w:pPr>
        <w:rPr>
          <w:rFonts w:hint="eastAsia"/>
        </w:rPr>
      </w:pPr>
      <w:r w:rsidRPr="005F41CF">
        <w:rPr>
          <w:rFonts w:hint="eastAsia"/>
        </w:rPr>
        <w:t>深度学习卷积笔记之Full卷积、Same卷积、Valid卷积</w:t>
      </w:r>
    </w:p>
    <w:p w14:paraId="6C710AB1" w14:textId="70CF2855" w:rsidR="005F41CF" w:rsidRDefault="00934F1E" w:rsidP="00F87D18">
      <w:pPr>
        <w:rPr>
          <w:rFonts w:ascii="Times New Roman" w:hAnsi="Times New Roman" w:cs="Times New Roman"/>
        </w:rPr>
      </w:pPr>
      <w:hyperlink r:id="rId49" w:history="1">
        <w:r w:rsidRPr="002708FE">
          <w:rPr>
            <w:rStyle w:val="a3"/>
            <w:rFonts w:ascii="Times New Roman" w:hAnsi="Times New Roman" w:cs="Times New Roman"/>
          </w:rPr>
          <w:t>https://blog.csdn.net/weekdayh/article/details/104317359?utm_medium=distribute.pc_relevant.none-task-blog-2%7Edefault%7EBlogCommendFromBaidu%7Edefault-1.control&amp;depth_1-utm_source=distribute.pc_relevant.none-task-blog-2%7Edefault%7EBlogCommendFromBaidu%7Edefault-1.control</w:t>
        </w:r>
      </w:hyperlink>
    </w:p>
    <w:p w14:paraId="2AC8A9D9" w14:textId="003CE552" w:rsidR="00934F1E" w:rsidRDefault="00934F1E" w:rsidP="00F87D18">
      <w:pPr>
        <w:rPr>
          <w:rFonts w:ascii="Times New Roman" w:hAnsi="Times New Roman" w:cs="Times New Roman"/>
        </w:rPr>
      </w:pPr>
    </w:p>
    <w:p w14:paraId="0E84A2A1" w14:textId="115FA068" w:rsidR="00ED3929" w:rsidRDefault="00ED3929" w:rsidP="00F87D18">
      <w:pPr>
        <w:rPr>
          <w:rFonts w:ascii="Times New Roman" w:hAnsi="Times New Roman" w:cs="Times New Roman"/>
        </w:rPr>
      </w:pPr>
    </w:p>
    <w:p w14:paraId="7F9BC0F2" w14:textId="77777777" w:rsidR="00ED3929" w:rsidRPr="00C3030D" w:rsidRDefault="00ED3929" w:rsidP="00C3030D">
      <w:pPr>
        <w:rPr>
          <w:rFonts w:hint="eastAsia"/>
        </w:rPr>
      </w:pPr>
      <w:hyperlink r:id="rId50" w:history="1">
        <w:r w:rsidRPr="00C3030D">
          <w:rPr>
            <w:rStyle w:val="a3"/>
            <w:rFonts w:hint="eastAsia"/>
          </w:rPr>
          <w:t>Batch Normalization详解</w:t>
        </w:r>
      </w:hyperlink>
    </w:p>
    <w:p w14:paraId="0E94E4BA" w14:textId="2D1A1697" w:rsidR="00ED3929" w:rsidRDefault="00ED3929" w:rsidP="00F87D18">
      <w:pPr>
        <w:rPr>
          <w:rFonts w:ascii="Times New Roman" w:hAnsi="Times New Roman" w:cs="Times New Roman"/>
        </w:rPr>
      </w:pPr>
      <w:hyperlink r:id="rId51" w:history="1">
        <w:r w:rsidRPr="00445530">
          <w:rPr>
            <w:rStyle w:val="a3"/>
            <w:rFonts w:ascii="Times New Roman" w:hAnsi="Times New Roman" w:cs="Times New Roman"/>
          </w:rPr>
          <w:t>https://www.cnblogs.com/shine-lee/p/11989612.html</w:t>
        </w:r>
      </w:hyperlink>
    </w:p>
    <w:p w14:paraId="66F20F64" w14:textId="62EC26BA" w:rsidR="00ED3929" w:rsidRDefault="00ED3929" w:rsidP="00F87D18">
      <w:pPr>
        <w:rPr>
          <w:rFonts w:ascii="Times New Roman" w:hAnsi="Times New Roman" w:cs="Times New Roman"/>
        </w:rPr>
      </w:pPr>
    </w:p>
    <w:p w14:paraId="18968C5B" w14:textId="62935047" w:rsidR="007B1364" w:rsidRDefault="007B1364" w:rsidP="00F87D18">
      <w:pPr>
        <w:rPr>
          <w:rFonts w:ascii="Times New Roman" w:hAnsi="Times New Roman" w:cs="Times New Roman"/>
        </w:rPr>
      </w:pPr>
    </w:p>
    <w:p w14:paraId="326AF548" w14:textId="77777777" w:rsidR="007B1364" w:rsidRPr="007B1364" w:rsidRDefault="007B1364" w:rsidP="007B1364">
      <w:pPr>
        <w:rPr>
          <w:rFonts w:hint="eastAsia"/>
        </w:rPr>
      </w:pPr>
      <w:r w:rsidRPr="007B1364">
        <w:rPr>
          <w:rFonts w:hint="eastAsia"/>
        </w:rPr>
        <w:t>YOLO-tensorflow代码解析二（yolo_net.py）</w:t>
      </w:r>
    </w:p>
    <w:p w14:paraId="72CBA0C5" w14:textId="79FD361C" w:rsidR="007B1364" w:rsidRDefault="007B1364" w:rsidP="00F87D18">
      <w:pPr>
        <w:rPr>
          <w:rFonts w:ascii="Times New Roman" w:hAnsi="Times New Roman" w:cs="Times New Roman"/>
        </w:rPr>
      </w:pPr>
      <w:hyperlink r:id="rId52" w:history="1">
        <w:r w:rsidRPr="00F33534">
          <w:rPr>
            <w:rStyle w:val="a3"/>
            <w:rFonts w:ascii="Times New Roman" w:hAnsi="Times New Roman" w:cs="Times New Roman"/>
          </w:rPr>
          <w:t>http://www.manongjc.com/article/68717.html</w:t>
        </w:r>
      </w:hyperlink>
    </w:p>
    <w:p w14:paraId="1976EEB3" w14:textId="77777777" w:rsidR="007B1364" w:rsidRPr="007B1364" w:rsidRDefault="007B1364" w:rsidP="007B1364">
      <w:pPr>
        <w:rPr>
          <w:rFonts w:hint="eastAsia"/>
        </w:rPr>
      </w:pPr>
      <w:hyperlink r:id="rId53" w:history="1">
        <w:r w:rsidRPr="007B1364">
          <w:rPr>
            <w:rStyle w:val="a3"/>
            <w:rFonts w:hint="eastAsia"/>
          </w:rPr>
          <w:t>yolo源码解析（一）</w:t>
        </w:r>
      </w:hyperlink>
    </w:p>
    <w:p w14:paraId="013A1BA1" w14:textId="37BDC491" w:rsidR="007B1364" w:rsidRDefault="007B1364" w:rsidP="00F87D18">
      <w:pPr>
        <w:rPr>
          <w:rFonts w:ascii="Times New Roman" w:hAnsi="Times New Roman" w:cs="Times New Roman"/>
        </w:rPr>
      </w:pPr>
      <w:hyperlink r:id="rId54" w:history="1">
        <w:r w:rsidRPr="00F33534">
          <w:rPr>
            <w:rStyle w:val="a3"/>
            <w:rFonts w:ascii="Times New Roman" w:hAnsi="Times New Roman" w:cs="Times New Roman"/>
          </w:rPr>
          <w:t>https://www.cnblogs.com/sddai/p/10288074.html</w:t>
        </w:r>
      </w:hyperlink>
    </w:p>
    <w:p w14:paraId="283C870C" w14:textId="77777777" w:rsidR="007B1364" w:rsidRPr="007B1364" w:rsidRDefault="007B1364" w:rsidP="00F87D18">
      <w:pPr>
        <w:rPr>
          <w:rFonts w:ascii="Times New Roman" w:hAnsi="Times New Roman" w:cs="Times New Roman"/>
        </w:rPr>
      </w:pPr>
    </w:p>
    <w:sectPr w:rsidR="007B1364" w:rsidRPr="007B136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A0BD" w14:textId="77777777" w:rsidR="00A13119" w:rsidRDefault="00A13119" w:rsidP="00803524">
      <w:pPr>
        <w:rPr>
          <w:rFonts w:hint="eastAsia"/>
        </w:rPr>
      </w:pPr>
      <w:r>
        <w:separator/>
      </w:r>
    </w:p>
  </w:endnote>
  <w:endnote w:type="continuationSeparator" w:id="0">
    <w:p w14:paraId="7AF25F12" w14:textId="77777777" w:rsidR="00A13119" w:rsidRDefault="00A13119" w:rsidP="008035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5066"/>
      <w:docPartObj>
        <w:docPartGallery w:val="Page Numbers (Bottom of Page)"/>
        <w:docPartUnique/>
      </w:docPartObj>
    </w:sdtPr>
    <w:sdtContent>
      <w:sdt>
        <w:sdtPr>
          <w:id w:val="1728636285"/>
          <w:docPartObj>
            <w:docPartGallery w:val="Page Numbers (Top of Page)"/>
            <w:docPartUnique/>
          </w:docPartObj>
        </w:sdtPr>
        <w:sdtContent>
          <w:p w14:paraId="149341F9" w14:textId="46BEFE9E" w:rsidR="00803524" w:rsidRDefault="00803524">
            <w:pPr>
              <w:pStyle w:val="a8"/>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EA0622" w14:textId="77777777" w:rsidR="00803524" w:rsidRDefault="00803524">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85EE" w14:textId="77777777" w:rsidR="00A13119" w:rsidRDefault="00A13119" w:rsidP="00803524">
      <w:pPr>
        <w:rPr>
          <w:rFonts w:hint="eastAsia"/>
        </w:rPr>
      </w:pPr>
      <w:r>
        <w:separator/>
      </w:r>
    </w:p>
  </w:footnote>
  <w:footnote w:type="continuationSeparator" w:id="0">
    <w:p w14:paraId="6ABE1AF6" w14:textId="77777777" w:rsidR="00A13119" w:rsidRDefault="00A13119" w:rsidP="0080352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B79"/>
    <w:multiLevelType w:val="hybridMultilevel"/>
    <w:tmpl w:val="E534AA74"/>
    <w:lvl w:ilvl="0" w:tplc="04090011">
      <w:start w:val="1"/>
      <w:numFmt w:val="decimal"/>
      <w:lvlText w:val="%1)"/>
      <w:lvlJc w:val="left"/>
      <w:pPr>
        <w:ind w:left="580" w:hanging="420"/>
      </w:p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 w15:restartNumberingAfterBreak="0">
    <w:nsid w:val="04752300"/>
    <w:multiLevelType w:val="hybridMultilevel"/>
    <w:tmpl w:val="DC52D6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6398F"/>
    <w:multiLevelType w:val="multilevel"/>
    <w:tmpl w:val="CB78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4B54"/>
    <w:multiLevelType w:val="multilevel"/>
    <w:tmpl w:val="127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7C92"/>
    <w:multiLevelType w:val="multilevel"/>
    <w:tmpl w:val="7C44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5314F"/>
    <w:multiLevelType w:val="hybridMultilevel"/>
    <w:tmpl w:val="56FEBB78"/>
    <w:lvl w:ilvl="0" w:tplc="04090013">
      <w:start w:val="1"/>
      <w:numFmt w:val="chineseCountingThousand"/>
      <w:lvlText w:val="%1、"/>
      <w:lvlJc w:val="left"/>
      <w:pPr>
        <w:ind w:left="420" w:hanging="420"/>
      </w:pPr>
    </w:lvl>
    <w:lvl w:ilvl="1" w:tplc="8BCCB3D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482BF7"/>
    <w:multiLevelType w:val="hybridMultilevel"/>
    <w:tmpl w:val="F5E032EE"/>
    <w:lvl w:ilvl="0" w:tplc="04090011">
      <w:start w:val="1"/>
      <w:numFmt w:val="decimal"/>
      <w:lvlText w:val="%1)"/>
      <w:lvlJc w:val="left"/>
      <w:pPr>
        <w:ind w:left="580" w:hanging="420"/>
      </w:p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7" w15:restartNumberingAfterBreak="0">
    <w:nsid w:val="322F689C"/>
    <w:multiLevelType w:val="hybridMultilevel"/>
    <w:tmpl w:val="CF9AF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562241"/>
    <w:multiLevelType w:val="hybridMultilevel"/>
    <w:tmpl w:val="7B1415C0"/>
    <w:lvl w:ilvl="0" w:tplc="760AFD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181260"/>
    <w:multiLevelType w:val="hybridMultilevel"/>
    <w:tmpl w:val="4C328106"/>
    <w:lvl w:ilvl="0" w:tplc="04090011">
      <w:start w:val="1"/>
      <w:numFmt w:val="decimal"/>
      <w:lvlText w:val="%1)"/>
      <w:lvlJc w:val="left"/>
      <w:pPr>
        <w:ind w:left="580" w:hanging="420"/>
      </w:p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0" w15:restartNumberingAfterBreak="0">
    <w:nsid w:val="4BA133C0"/>
    <w:multiLevelType w:val="hybridMultilevel"/>
    <w:tmpl w:val="41D28668"/>
    <w:lvl w:ilvl="0" w:tplc="30406F1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094AE1"/>
    <w:multiLevelType w:val="multilevel"/>
    <w:tmpl w:val="A4FC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955C4"/>
    <w:multiLevelType w:val="hybridMultilevel"/>
    <w:tmpl w:val="37589F66"/>
    <w:lvl w:ilvl="0" w:tplc="760AFD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B229CA"/>
    <w:multiLevelType w:val="multilevel"/>
    <w:tmpl w:val="D568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96E88"/>
    <w:multiLevelType w:val="hybridMultilevel"/>
    <w:tmpl w:val="31469ADC"/>
    <w:lvl w:ilvl="0" w:tplc="760AFD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A05D41"/>
    <w:multiLevelType w:val="hybridMultilevel"/>
    <w:tmpl w:val="8F345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3048828">
    <w:abstractNumId w:val="2"/>
  </w:num>
  <w:num w:numId="2" w16cid:durableId="1969428386">
    <w:abstractNumId w:val="4"/>
  </w:num>
  <w:num w:numId="3" w16cid:durableId="1383358838">
    <w:abstractNumId w:val="13"/>
  </w:num>
  <w:num w:numId="4" w16cid:durableId="1034967531">
    <w:abstractNumId w:val="3"/>
  </w:num>
  <w:num w:numId="5" w16cid:durableId="563881176">
    <w:abstractNumId w:val="5"/>
  </w:num>
  <w:num w:numId="6" w16cid:durableId="1708406277">
    <w:abstractNumId w:val="8"/>
  </w:num>
  <w:num w:numId="7" w16cid:durableId="1350792040">
    <w:abstractNumId w:val="10"/>
  </w:num>
  <w:num w:numId="8" w16cid:durableId="741636183">
    <w:abstractNumId w:val="7"/>
  </w:num>
  <w:num w:numId="9" w16cid:durableId="989747853">
    <w:abstractNumId w:val="1"/>
  </w:num>
  <w:num w:numId="10" w16cid:durableId="1627275450">
    <w:abstractNumId w:val="12"/>
  </w:num>
  <w:num w:numId="11" w16cid:durableId="2011713571">
    <w:abstractNumId w:val="14"/>
  </w:num>
  <w:num w:numId="12" w16cid:durableId="1542595418">
    <w:abstractNumId w:val="6"/>
  </w:num>
  <w:num w:numId="13" w16cid:durableId="1522009717">
    <w:abstractNumId w:val="11"/>
  </w:num>
  <w:num w:numId="14" w16cid:durableId="752972980">
    <w:abstractNumId w:val="11"/>
  </w:num>
  <w:num w:numId="15" w16cid:durableId="226575146">
    <w:abstractNumId w:val="0"/>
  </w:num>
  <w:num w:numId="16" w16cid:durableId="2037919902">
    <w:abstractNumId w:val="9"/>
  </w:num>
  <w:num w:numId="17" w16cid:durableId="2083673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4B"/>
    <w:rsid w:val="00007477"/>
    <w:rsid w:val="00022986"/>
    <w:rsid w:val="000278F7"/>
    <w:rsid w:val="00030CAD"/>
    <w:rsid w:val="000321CB"/>
    <w:rsid w:val="0003602D"/>
    <w:rsid w:val="00037982"/>
    <w:rsid w:val="00045C61"/>
    <w:rsid w:val="0005328B"/>
    <w:rsid w:val="000535A8"/>
    <w:rsid w:val="00056D21"/>
    <w:rsid w:val="000600DA"/>
    <w:rsid w:val="00082F05"/>
    <w:rsid w:val="00095865"/>
    <w:rsid w:val="0009793F"/>
    <w:rsid w:val="000A6D4A"/>
    <w:rsid w:val="000B2D9F"/>
    <w:rsid w:val="000E1536"/>
    <w:rsid w:val="000F59C4"/>
    <w:rsid w:val="00107510"/>
    <w:rsid w:val="00146A65"/>
    <w:rsid w:val="00173F01"/>
    <w:rsid w:val="00197C07"/>
    <w:rsid w:val="001B4F1F"/>
    <w:rsid w:val="001B737F"/>
    <w:rsid w:val="001D7F77"/>
    <w:rsid w:val="00205099"/>
    <w:rsid w:val="00206B10"/>
    <w:rsid w:val="002126E3"/>
    <w:rsid w:val="002310BB"/>
    <w:rsid w:val="00233780"/>
    <w:rsid w:val="002473AB"/>
    <w:rsid w:val="00251B22"/>
    <w:rsid w:val="0025694B"/>
    <w:rsid w:val="00264D74"/>
    <w:rsid w:val="00297F7E"/>
    <w:rsid w:val="002A1291"/>
    <w:rsid w:val="002A3B3E"/>
    <w:rsid w:val="002B1395"/>
    <w:rsid w:val="002D7C11"/>
    <w:rsid w:val="003016F9"/>
    <w:rsid w:val="00310325"/>
    <w:rsid w:val="00331C56"/>
    <w:rsid w:val="00354A67"/>
    <w:rsid w:val="0036519D"/>
    <w:rsid w:val="00370E8A"/>
    <w:rsid w:val="00380177"/>
    <w:rsid w:val="003B41B7"/>
    <w:rsid w:val="003E70DC"/>
    <w:rsid w:val="004209E0"/>
    <w:rsid w:val="004215D7"/>
    <w:rsid w:val="0042221B"/>
    <w:rsid w:val="00435B21"/>
    <w:rsid w:val="00463149"/>
    <w:rsid w:val="00464FB3"/>
    <w:rsid w:val="004A6F7E"/>
    <w:rsid w:val="004C146A"/>
    <w:rsid w:val="0052392D"/>
    <w:rsid w:val="005500FE"/>
    <w:rsid w:val="00563610"/>
    <w:rsid w:val="00572221"/>
    <w:rsid w:val="00587435"/>
    <w:rsid w:val="00590F4E"/>
    <w:rsid w:val="005C161A"/>
    <w:rsid w:val="005E5A59"/>
    <w:rsid w:val="005F41CF"/>
    <w:rsid w:val="005F4538"/>
    <w:rsid w:val="005F6231"/>
    <w:rsid w:val="005F679B"/>
    <w:rsid w:val="00603BFC"/>
    <w:rsid w:val="00616862"/>
    <w:rsid w:val="00650195"/>
    <w:rsid w:val="006A174A"/>
    <w:rsid w:val="006A6A2B"/>
    <w:rsid w:val="006B0993"/>
    <w:rsid w:val="006C57E0"/>
    <w:rsid w:val="006D71ED"/>
    <w:rsid w:val="006D7DF5"/>
    <w:rsid w:val="006E3439"/>
    <w:rsid w:val="007149AA"/>
    <w:rsid w:val="00722E1A"/>
    <w:rsid w:val="0072681D"/>
    <w:rsid w:val="0073386D"/>
    <w:rsid w:val="00744835"/>
    <w:rsid w:val="00747FA2"/>
    <w:rsid w:val="007712A8"/>
    <w:rsid w:val="0077753C"/>
    <w:rsid w:val="007B1364"/>
    <w:rsid w:val="007D0FC8"/>
    <w:rsid w:val="007F5BEA"/>
    <w:rsid w:val="00803524"/>
    <w:rsid w:val="0080457A"/>
    <w:rsid w:val="00824F6D"/>
    <w:rsid w:val="0082786E"/>
    <w:rsid w:val="00860DCE"/>
    <w:rsid w:val="00863C50"/>
    <w:rsid w:val="008766A4"/>
    <w:rsid w:val="00887390"/>
    <w:rsid w:val="008E4A8F"/>
    <w:rsid w:val="00911B6B"/>
    <w:rsid w:val="0091709A"/>
    <w:rsid w:val="0093405C"/>
    <w:rsid w:val="00934F1E"/>
    <w:rsid w:val="0094464E"/>
    <w:rsid w:val="009671B7"/>
    <w:rsid w:val="0097267E"/>
    <w:rsid w:val="009B0C65"/>
    <w:rsid w:val="009B1AD1"/>
    <w:rsid w:val="009D2DFF"/>
    <w:rsid w:val="009E2E97"/>
    <w:rsid w:val="009E64AF"/>
    <w:rsid w:val="00A13119"/>
    <w:rsid w:val="00A415A9"/>
    <w:rsid w:val="00A64148"/>
    <w:rsid w:val="00A751C9"/>
    <w:rsid w:val="00A81A22"/>
    <w:rsid w:val="00AA1FD4"/>
    <w:rsid w:val="00AD4457"/>
    <w:rsid w:val="00AD66B7"/>
    <w:rsid w:val="00B31F7A"/>
    <w:rsid w:val="00B408F6"/>
    <w:rsid w:val="00B60387"/>
    <w:rsid w:val="00B604E8"/>
    <w:rsid w:val="00B65642"/>
    <w:rsid w:val="00BC1F4C"/>
    <w:rsid w:val="00BC79E6"/>
    <w:rsid w:val="00BF6406"/>
    <w:rsid w:val="00BF76D9"/>
    <w:rsid w:val="00C07FC6"/>
    <w:rsid w:val="00C1218A"/>
    <w:rsid w:val="00C24C7D"/>
    <w:rsid w:val="00C3030D"/>
    <w:rsid w:val="00C601DA"/>
    <w:rsid w:val="00C6295A"/>
    <w:rsid w:val="00C9051F"/>
    <w:rsid w:val="00CF374F"/>
    <w:rsid w:val="00CF7557"/>
    <w:rsid w:val="00D01E2D"/>
    <w:rsid w:val="00D06746"/>
    <w:rsid w:val="00D164B4"/>
    <w:rsid w:val="00D466D8"/>
    <w:rsid w:val="00D6303C"/>
    <w:rsid w:val="00D66915"/>
    <w:rsid w:val="00D810EB"/>
    <w:rsid w:val="00D90674"/>
    <w:rsid w:val="00D940D1"/>
    <w:rsid w:val="00DB1656"/>
    <w:rsid w:val="00DB1B2A"/>
    <w:rsid w:val="00DE30E1"/>
    <w:rsid w:val="00DE5713"/>
    <w:rsid w:val="00E22C87"/>
    <w:rsid w:val="00E30ED6"/>
    <w:rsid w:val="00E51C7C"/>
    <w:rsid w:val="00E54C77"/>
    <w:rsid w:val="00E60265"/>
    <w:rsid w:val="00E64C9F"/>
    <w:rsid w:val="00EA7117"/>
    <w:rsid w:val="00EB3B4C"/>
    <w:rsid w:val="00EC678C"/>
    <w:rsid w:val="00ED22FA"/>
    <w:rsid w:val="00ED3929"/>
    <w:rsid w:val="00EF2288"/>
    <w:rsid w:val="00EF3327"/>
    <w:rsid w:val="00EF44FA"/>
    <w:rsid w:val="00F03818"/>
    <w:rsid w:val="00F20D33"/>
    <w:rsid w:val="00F257EF"/>
    <w:rsid w:val="00F42191"/>
    <w:rsid w:val="00F526E9"/>
    <w:rsid w:val="00F728D6"/>
    <w:rsid w:val="00F87D18"/>
    <w:rsid w:val="00F909DD"/>
    <w:rsid w:val="00FA2FE2"/>
    <w:rsid w:val="00FC61C4"/>
    <w:rsid w:val="00FD41EB"/>
    <w:rsid w:val="00FE389C"/>
    <w:rsid w:val="00FF4D5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38188"/>
  <w15:chartTrackingRefBased/>
  <w15:docId w15:val="{38922988-5511-4CC2-9C04-100A9C75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C161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D7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79E6"/>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68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161A"/>
    <w:rPr>
      <w:color w:val="0563C1" w:themeColor="hyperlink"/>
      <w:u w:val="single"/>
    </w:rPr>
  </w:style>
  <w:style w:type="character" w:styleId="a4">
    <w:name w:val="Unresolved Mention"/>
    <w:basedOn w:val="a0"/>
    <w:uiPriority w:val="99"/>
    <w:semiHidden/>
    <w:unhideWhenUsed/>
    <w:rsid w:val="005C161A"/>
    <w:rPr>
      <w:color w:val="605E5C"/>
      <w:shd w:val="clear" w:color="auto" w:fill="E1DFDD"/>
    </w:rPr>
  </w:style>
  <w:style w:type="character" w:customStyle="1" w:styleId="10">
    <w:name w:val="标题 1 字符"/>
    <w:basedOn w:val="a0"/>
    <w:link w:val="1"/>
    <w:uiPriority w:val="9"/>
    <w:rsid w:val="005C161A"/>
    <w:rPr>
      <w:rFonts w:ascii="宋体" w:eastAsia="宋体" w:hAnsi="宋体" w:cs="宋体"/>
      <w:b/>
      <w:bCs/>
      <w:kern w:val="36"/>
      <w:sz w:val="48"/>
      <w:szCs w:val="48"/>
    </w:rPr>
  </w:style>
  <w:style w:type="character" w:customStyle="1" w:styleId="hljs-attribute">
    <w:name w:val="hljs-attribute"/>
    <w:basedOn w:val="a0"/>
    <w:rsid w:val="005F679B"/>
  </w:style>
  <w:style w:type="character" w:customStyle="1" w:styleId="50">
    <w:name w:val="标题 5 字符"/>
    <w:basedOn w:val="a0"/>
    <w:link w:val="5"/>
    <w:uiPriority w:val="9"/>
    <w:semiHidden/>
    <w:rsid w:val="0072681D"/>
    <w:rPr>
      <w:b/>
      <w:bCs/>
      <w:sz w:val="28"/>
      <w:szCs w:val="28"/>
    </w:rPr>
  </w:style>
  <w:style w:type="paragraph" w:styleId="a5">
    <w:name w:val="Normal (Web)"/>
    <w:basedOn w:val="a"/>
    <w:uiPriority w:val="99"/>
    <w:semiHidden/>
    <w:unhideWhenUsed/>
    <w:rsid w:val="0072681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2681D"/>
    <w:rPr>
      <w:rFonts w:ascii="宋体" w:eastAsia="宋体" w:hAnsi="宋体" w:cs="宋体"/>
      <w:sz w:val="24"/>
      <w:szCs w:val="24"/>
    </w:rPr>
  </w:style>
  <w:style w:type="paragraph" w:styleId="HTML0">
    <w:name w:val="HTML Preformatted"/>
    <w:basedOn w:val="a"/>
    <w:link w:val="HTML1"/>
    <w:uiPriority w:val="99"/>
    <w:semiHidden/>
    <w:unhideWhenUsed/>
    <w:rsid w:val="00726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2681D"/>
    <w:rPr>
      <w:rFonts w:ascii="宋体" w:eastAsia="宋体" w:hAnsi="宋体" w:cs="宋体"/>
      <w:kern w:val="0"/>
      <w:sz w:val="24"/>
      <w:szCs w:val="24"/>
    </w:rPr>
  </w:style>
  <w:style w:type="character" w:customStyle="1" w:styleId="pl-s">
    <w:name w:val="pl-s"/>
    <w:basedOn w:val="a0"/>
    <w:rsid w:val="0072681D"/>
  </w:style>
  <w:style w:type="character" w:customStyle="1" w:styleId="pl-pds">
    <w:name w:val="pl-pds"/>
    <w:basedOn w:val="a0"/>
    <w:rsid w:val="0072681D"/>
  </w:style>
  <w:style w:type="character" w:customStyle="1" w:styleId="pl-c1">
    <w:name w:val="pl-c1"/>
    <w:basedOn w:val="a0"/>
    <w:rsid w:val="0072681D"/>
  </w:style>
  <w:style w:type="character" w:customStyle="1" w:styleId="pl-ii">
    <w:name w:val="pl-ii"/>
    <w:basedOn w:val="a0"/>
    <w:rsid w:val="0072681D"/>
  </w:style>
  <w:style w:type="character" w:customStyle="1" w:styleId="20">
    <w:name w:val="标题 2 字符"/>
    <w:basedOn w:val="a0"/>
    <w:link w:val="2"/>
    <w:uiPriority w:val="9"/>
    <w:rsid w:val="001D7F77"/>
    <w:rPr>
      <w:rFonts w:asciiTheme="majorHAnsi" w:eastAsiaTheme="majorEastAsia" w:hAnsiTheme="majorHAnsi" w:cstheme="majorBidi"/>
      <w:b/>
      <w:bCs/>
      <w:sz w:val="32"/>
      <w:szCs w:val="32"/>
    </w:rPr>
  </w:style>
  <w:style w:type="paragraph" w:styleId="a6">
    <w:name w:val="header"/>
    <w:basedOn w:val="a"/>
    <w:link w:val="a7"/>
    <w:uiPriority w:val="99"/>
    <w:unhideWhenUsed/>
    <w:rsid w:val="008035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03524"/>
    <w:rPr>
      <w:sz w:val="18"/>
      <w:szCs w:val="18"/>
    </w:rPr>
  </w:style>
  <w:style w:type="paragraph" w:styleId="a8">
    <w:name w:val="footer"/>
    <w:basedOn w:val="a"/>
    <w:link w:val="a9"/>
    <w:uiPriority w:val="99"/>
    <w:unhideWhenUsed/>
    <w:rsid w:val="00803524"/>
    <w:pPr>
      <w:tabs>
        <w:tab w:val="center" w:pos="4153"/>
        <w:tab w:val="right" w:pos="8306"/>
      </w:tabs>
      <w:snapToGrid w:val="0"/>
      <w:jc w:val="left"/>
    </w:pPr>
    <w:rPr>
      <w:sz w:val="18"/>
      <w:szCs w:val="18"/>
    </w:rPr>
  </w:style>
  <w:style w:type="character" w:customStyle="1" w:styleId="a9">
    <w:name w:val="页脚 字符"/>
    <w:basedOn w:val="a0"/>
    <w:link w:val="a8"/>
    <w:uiPriority w:val="99"/>
    <w:rsid w:val="00803524"/>
    <w:rPr>
      <w:sz w:val="18"/>
      <w:szCs w:val="18"/>
    </w:rPr>
  </w:style>
  <w:style w:type="paragraph" w:styleId="TOC">
    <w:name w:val="TOC Heading"/>
    <w:basedOn w:val="1"/>
    <w:next w:val="a"/>
    <w:uiPriority w:val="39"/>
    <w:unhideWhenUsed/>
    <w:qFormat/>
    <w:rsid w:val="008035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3524"/>
  </w:style>
  <w:style w:type="paragraph" w:styleId="TOC2">
    <w:name w:val="toc 2"/>
    <w:basedOn w:val="a"/>
    <w:next w:val="a"/>
    <w:autoRedefine/>
    <w:uiPriority w:val="39"/>
    <w:unhideWhenUsed/>
    <w:rsid w:val="00803524"/>
    <w:pPr>
      <w:ind w:leftChars="200" w:left="420"/>
    </w:pPr>
  </w:style>
  <w:style w:type="character" w:customStyle="1" w:styleId="p">
    <w:name w:val="p"/>
    <w:basedOn w:val="a0"/>
    <w:rsid w:val="009D2DFF"/>
  </w:style>
  <w:style w:type="character" w:customStyle="1" w:styleId="nt">
    <w:name w:val="nt"/>
    <w:basedOn w:val="a0"/>
    <w:rsid w:val="009D2DFF"/>
  </w:style>
  <w:style w:type="character" w:customStyle="1" w:styleId="err">
    <w:name w:val="err"/>
    <w:basedOn w:val="a0"/>
    <w:rsid w:val="009D2DFF"/>
  </w:style>
  <w:style w:type="character" w:customStyle="1" w:styleId="s2">
    <w:name w:val="s2"/>
    <w:basedOn w:val="a0"/>
    <w:rsid w:val="00A415A9"/>
  </w:style>
  <w:style w:type="character" w:customStyle="1" w:styleId="mi">
    <w:name w:val="mi"/>
    <w:basedOn w:val="a0"/>
    <w:rsid w:val="00A415A9"/>
  </w:style>
  <w:style w:type="character" w:customStyle="1" w:styleId="mf">
    <w:name w:val="mf"/>
    <w:basedOn w:val="a0"/>
    <w:rsid w:val="00863C50"/>
  </w:style>
  <w:style w:type="character" w:customStyle="1" w:styleId="30">
    <w:name w:val="标题 3 字符"/>
    <w:basedOn w:val="a0"/>
    <w:link w:val="3"/>
    <w:uiPriority w:val="9"/>
    <w:rsid w:val="00BC79E6"/>
    <w:rPr>
      <w:b/>
      <w:bCs/>
      <w:sz w:val="32"/>
      <w:szCs w:val="32"/>
    </w:rPr>
  </w:style>
  <w:style w:type="paragraph" w:styleId="aa">
    <w:name w:val="List Paragraph"/>
    <w:basedOn w:val="a"/>
    <w:uiPriority w:val="34"/>
    <w:qFormat/>
    <w:rsid w:val="00BC79E6"/>
    <w:pPr>
      <w:ind w:firstLineChars="200" w:firstLine="420"/>
    </w:pPr>
  </w:style>
  <w:style w:type="paragraph" w:styleId="TOC3">
    <w:name w:val="toc 3"/>
    <w:basedOn w:val="a"/>
    <w:next w:val="a"/>
    <w:autoRedefine/>
    <w:uiPriority w:val="39"/>
    <w:unhideWhenUsed/>
    <w:rsid w:val="00563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8280">
      <w:bodyDiv w:val="1"/>
      <w:marLeft w:val="0"/>
      <w:marRight w:val="0"/>
      <w:marTop w:val="0"/>
      <w:marBottom w:val="0"/>
      <w:divBdr>
        <w:top w:val="none" w:sz="0" w:space="0" w:color="auto"/>
        <w:left w:val="none" w:sz="0" w:space="0" w:color="auto"/>
        <w:bottom w:val="none" w:sz="0" w:space="0" w:color="auto"/>
        <w:right w:val="none" w:sz="0" w:space="0" w:color="auto"/>
      </w:divBdr>
    </w:div>
    <w:div w:id="112019395">
      <w:bodyDiv w:val="1"/>
      <w:marLeft w:val="0"/>
      <w:marRight w:val="0"/>
      <w:marTop w:val="0"/>
      <w:marBottom w:val="0"/>
      <w:divBdr>
        <w:top w:val="none" w:sz="0" w:space="0" w:color="auto"/>
        <w:left w:val="none" w:sz="0" w:space="0" w:color="auto"/>
        <w:bottom w:val="none" w:sz="0" w:space="0" w:color="auto"/>
        <w:right w:val="none" w:sz="0" w:space="0" w:color="auto"/>
      </w:divBdr>
    </w:div>
    <w:div w:id="118961399">
      <w:bodyDiv w:val="1"/>
      <w:marLeft w:val="0"/>
      <w:marRight w:val="0"/>
      <w:marTop w:val="0"/>
      <w:marBottom w:val="0"/>
      <w:divBdr>
        <w:top w:val="none" w:sz="0" w:space="0" w:color="auto"/>
        <w:left w:val="none" w:sz="0" w:space="0" w:color="auto"/>
        <w:bottom w:val="none" w:sz="0" w:space="0" w:color="auto"/>
        <w:right w:val="none" w:sz="0" w:space="0" w:color="auto"/>
      </w:divBdr>
    </w:div>
    <w:div w:id="123667110">
      <w:bodyDiv w:val="1"/>
      <w:marLeft w:val="0"/>
      <w:marRight w:val="0"/>
      <w:marTop w:val="0"/>
      <w:marBottom w:val="0"/>
      <w:divBdr>
        <w:top w:val="none" w:sz="0" w:space="0" w:color="auto"/>
        <w:left w:val="none" w:sz="0" w:space="0" w:color="auto"/>
        <w:bottom w:val="none" w:sz="0" w:space="0" w:color="auto"/>
        <w:right w:val="none" w:sz="0" w:space="0" w:color="auto"/>
      </w:divBdr>
    </w:div>
    <w:div w:id="237711877">
      <w:bodyDiv w:val="1"/>
      <w:marLeft w:val="0"/>
      <w:marRight w:val="0"/>
      <w:marTop w:val="0"/>
      <w:marBottom w:val="0"/>
      <w:divBdr>
        <w:top w:val="none" w:sz="0" w:space="0" w:color="auto"/>
        <w:left w:val="none" w:sz="0" w:space="0" w:color="auto"/>
        <w:bottom w:val="none" w:sz="0" w:space="0" w:color="auto"/>
        <w:right w:val="none" w:sz="0" w:space="0" w:color="auto"/>
      </w:divBdr>
    </w:div>
    <w:div w:id="243497916">
      <w:bodyDiv w:val="1"/>
      <w:marLeft w:val="0"/>
      <w:marRight w:val="0"/>
      <w:marTop w:val="0"/>
      <w:marBottom w:val="0"/>
      <w:divBdr>
        <w:top w:val="none" w:sz="0" w:space="0" w:color="auto"/>
        <w:left w:val="none" w:sz="0" w:space="0" w:color="auto"/>
        <w:bottom w:val="none" w:sz="0" w:space="0" w:color="auto"/>
        <w:right w:val="none" w:sz="0" w:space="0" w:color="auto"/>
      </w:divBdr>
    </w:div>
    <w:div w:id="427317519">
      <w:bodyDiv w:val="1"/>
      <w:marLeft w:val="0"/>
      <w:marRight w:val="0"/>
      <w:marTop w:val="0"/>
      <w:marBottom w:val="0"/>
      <w:divBdr>
        <w:top w:val="none" w:sz="0" w:space="0" w:color="auto"/>
        <w:left w:val="none" w:sz="0" w:space="0" w:color="auto"/>
        <w:bottom w:val="none" w:sz="0" w:space="0" w:color="auto"/>
        <w:right w:val="none" w:sz="0" w:space="0" w:color="auto"/>
      </w:divBdr>
    </w:div>
    <w:div w:id="469327439">
      <w:bodyDiv w:val="1"/>
      <w:marLeft w:val="0"/>
      <w:marRight w:val="0"/>
      <w:marTop w:val="0"/>
      <w:marBottom w:val="0"/>
      <w:divBdr>
        <w:top w:val="none" w:sz="0" w:space="0" w:color="auto"/>
        <w:left w:val="none" w:sz="0" w:space="0" w:color="auto"/>
        <w:bottom w:val="none" w:sz="0" w:space="0" w:color="auto"/>
        <w:right w:val="none" w:sz="0" w:space="0" w:color="auto"/>
      </w:divBdr>
    </w:div>
    <w:div w:id="527793433">
      <w:bodyDiv w:val="1"/>
      <w:marLeft w:val="0"/>
      <w:marRight w:val="0"/>
      <w:marTop w:val="0"/>
      <w:marBottom w:val="0"/>
      <w:divBdr>
        <w:top w:val="none" w:sz="0" w:space="0" w:color="auto"/>
        <w:left w:val="none" w:sz="0" w:space="0" w:color="auto"/>
        <w:bottom w:val="none" w:sz="0" w:space="0" w:color="auto"/>
        <w:right w:val="none" w:sz="0" w:space="0" w:color="auto"/>
      </w:divBdr>
    </w:div>
    <w:div w:id="668139815">
      <w:bodyDiv w:val="1"/>
      <w:marLeft w:val="0"/>
      <w:marRight w:val="0"/>
      <w:marTop w:val="0"/>
      <w:marBottom w:val="0"/>
      <w:divBdr>
        <w:top w:val="none" w:sz="0" w:space="0" w:color="auto"/>
        <w:left w:val="none" w:sz="0" w:space="0" w:color="auto"/>
        <w:bottom w:val="none" w:sz="0" w:space="0" w:color="auto"/>
        <w:right w:val="none" w:sz="0" w:space="0" w:color="auto"/>
      </w:divBdr>
    </w:div>
    <w:div w:id="713888298">
      <w:bodyDiv w:val="1"/>
      <w:marLeft w:val="0"/>
      <w:marRight w:val="0"/>
      <w:marTop w:val="0"/>
      <w:marBottom w:val="0"/>
      <w:divBdr>
        <w:top w:val="none" w:sz="0" w:space="0" w:color="auto"/>
        <w:left w:val="none" w:sz="0" w:space="0" w:color="auto"/>
        <w:bottom w:val="none" w:sz="0" w:space="0" w:color="auto"/>
        <w:right w:val="none" w:sz="0" w:space="0" w:color="auto"/>
      </w:divBdr>
    </w:div>
    <w:div w:id="798916387">
      <w:bodyDiv w:val="1"/>
      <w:marLeft w:val="0"/>
      <w:marRight w:val="0"/>
      <w:marTop w:val="0"/>
      <w:marBottom w:val="0"/>
      <w:divBdr>
        <w:top w:val="none" w:sz="0" w:space="0" w:color="auto"/>
        <w:left w:val="none" w:sz="0" w:space="0" w:color="auto"/>
        <w:bottom w:val="none" w:sz="0" w:space="0" w:color="auto"/>
        <w:right w:val="none" w:sz="0" w:space="0" w:color="auto"/>
      </w:divBdr>
      <w:divsChild>
        <w:div w:id="722023452">
          <w:marLeft w:val="0"/>
          <w:marRight w:val="0"/>
          <w:marTop w:val="240"/>
          <w:marBottom w:val="240"/>
          <w:divBdr>
            <w:top w:val="none" w:sz="0" w:space="0" w:color="auto"/>
            <w:left w:val="none" w:sz="0" w:space="0" w:color="auto"/>
            <w:bottom w:val="none" w:sz="0" w:space="0" w:color="auto"/>
            <w:right w:val="none" w:sz="0" w:space="0" w:color="auto"/>
          </w:divBdr>
        </w:div>
      </w:divsChild>
    </w:div>
    <w:div w:id="879172960">
      <w:bodyDiv w:val="1"/>
      <w:marLeft w:val="0"/>
      <w:marRight w:val="0"/>
      <w:marTop w:val="0"/>
      <w:marBottom w:val="0"/>
      <w:divBdr>
        <w:top w:val="none" w:sz="0" w:space="0" w:color="auto"/>
        <w:left w:val="none" w:sz="0" w:space="0" w:color="auto"/>
        <w:bottom w:val="none" w:sz="0" w:space="0" w:color="auto"/>
        <w:right w:val="none" w:sz="0" w:space="0" w:color="auto"/>
      </w:divBdr>
      <w:divsChild>
        <w:div w:id="2045054194">
          <w:marLeft w:val="0"/>
          <w:marRight w:val="0"/>
          <w:marTop w:val="240"/>
          <w:marBottom w:val="240"/>
          <w:divBdr>
            <w:top w:val="none" w:sz="0" w:space="0" w:color="auto"/>
            <w:left w:val="none" w:sz="0" w:space="0" w:color="auto"/>
            <w:bottom w:val="none" w:sz="0" w:space="0" w:color="auto"/>
            <w:right w:val="none" w:sz="0" w:space="0" w:color="auto"/>
          </w:divBdr>
        </w:div>
      </w:divsChild>
    </w:div>
    <w:div w:id="966937933">
      <w:bodyDiv w:val="1"/>
      <w:marLeft w:val="0"/>
      <w:marRight w:val="0"/>
      <w:marTop w:val="0"/>
      <w:marBottom w:val="0"/>
      <w:divBdr>
        <w:top w:val="none" w:sz="0" w:space="0" w:color="auto"/>
        <w:left w:val="none" w:sz="0" w:space="0" w:color="auto"/>
        <w:bottom w:val="none" w:sz="0" w:space="0" w:color="auto"/>
        <w:right w:val="none" w:sz="0" w:space="0" w:color="auto"/>
      </w:divBdr>
    </w:div>
    <w:div w:id="983705477">
      <w:bodyDiv w:val="1"/>
      <w:marLeft w:val="0"/>
      <w:marRight w:val="0"/>
      <w:marTop w:val="0"/>
      <w:marBottom w:val="0"/>
      <w:divBdr>
        <w:top w:val="none" w:sz="0" w:space="0" w:color="auto"/>
        <w:left w:val="none" w:sz="0" w:space="0" w:color="auto"/>
        <w:bottom w:val="none" w:sz="0" w:space="0" w:color="auto"/>
        <w:right w:val="none" w:sz="0" w:space="0" w:color="auto"/>
      </w:divBdr>
    </w:div>
    <w:div w:id="1028145230">
      <w:bodyDiv w:val="1"/>
      <w:marLeft w:val="0"/>
      <w:marRight w:val="0"/>
      <w:marTop w:val="0"/>
      <w:marBottom w:val="0"/>
      <w:divBdr>
        <w:top w:val="none" w:sz="0" w:space="0" w:color="auto"/>
        <w:left w:val="none" w:sz="0" w:space="0" w:color="auto"/>
        <w:bottom w:val="none" w:sz="0" w:space="0" w:color="auto"/>
        <w:right w:val="none" w:sz="0" w:space="0" w:color="auto"/>
      </w:divBdr>
    </w:div>
    <w:div w:id="1031538281">
      <w:bodyDiv w:val="1"/>
      <w:marLeft w:val="0"/>
      <w:marRight w:val="0"/>
      <w:marTop w:val="0"/>
      <w:marBottom w:val="0"/>
      <w:divBdr>
        <w:top w:val="none" w:sz="0" w:space="0" w:color="auto"/>
        <w:left w:val="none" w:sz="0" w:space="0" w:color="auto"/>
        <w:bottom w:val="none" w:sz="0" w:space="0" w:color="auto"/>
        <w:right w:val="none" w:sz="0" w:space="0" w:color="auto"/>
      </w:divBdr>
    </w:div>
    <w:div w:id="1138305511">
      <w:bodyDiv w:val="1"/>
      <w:marLeft w:val="0"/>
      <w:marRight w:val="0"/>
      <w:marTop w:val="0"/>
      <w:marBottom w:val="0"/>
      <w:divBdr>
        <w:top w:val="none" w:sz="0" w:space="0" w:color="auto"/>
        <w:left w:val="none" w:sz="0" w:space="0" w:color="auto"/>
        <w:bottom w:val="none" w:sz="0" w:space="0" w:color="auto"/>
        <w:right w:val="none" w:sz="0" w:space="0" w:color="auto"/>
      </w:divBdr>
    </w:div>
    <w:div w:id="1193761943">
      <w:bodyDiv w:val="1"/>
      <w:marLeft w:val="0"/>
      <w:marRight w:val="0"/>
      <w:marTop w:val="0"/>
      <w:marBottom w:val="0"/>
      <w:divBdr>
        <w:top w:val="none" w:sz="0" w:space="0" w:color="auto"/>
        <w:left w:val="none" w:sz="0" w:space="0" w:color="auto"/>
        <w:bottom w:val="none" w:sz="0" w:space="0" w:color="auto"/>
        <w:right w:val="none" w:sz="0" w:space="0" w:color="auto"/>
      </w:divBdr>
    </w:div>
    <w:div w:id="1209337594">
      <w:bodyDiv w:val="1"/>
      <w:marLeft w:val="0"/>
      <w:marRight w:val="0"/>
      <w:marTop w:val="0"/>
      <w:marBottom w:val="0"/>
      <w:divBdr>
        <w:top w:val="none" w:sz="0" w:space="0" w:color="auto"/>
        <w:left w:val="none" w:sz="0" w:space="0" w:color="auto"/>
        <w:bottom w:val="none" w:sz="0" w:space="0" w:color="auto"/>
        <w:right w:val="none" w:sz="0" w:space="0" w:color="auto"/>
      </w:divBdr>
    </w:div>
    <w:div w:id="1217626094">
      <w:bodyDiv w:val="1"/>
      <w:marLeft w:val="0"/>
      <w:marRight w:val="0"/>
      <w:marTop w:val="0"/>
      <w:marBottom w:val="0"/>
      <w:divBdr>
        <w:top w:val="none" w:sz="0" w:space="0" w:color="auto"/>
        <w:left w:val="none" w:sz="0" w:space="0" w:color="auto"/>
        <w:bottom w:val="none" w:sz="0" w:space="0" w:color="auto"/>
        <w:right w:val="none" w:sz="0" w:space="0" w:color="auto"/>
      </w:divBdr>
    </w:div>
    <w:div w:id="1217887282">
      <w:bodyDiv w:val="1"/>
      <w:marLeft w:val="0"/>
      <w:marRight w:val="0"/>
      <w:marTop w:val="0"/>
      <w:marBottom w:val="0"/>
      <w:divBdr>
        <w:top w:val="none" w:sz="0" w:space="0" w:color="auto"/>
        <w:left w:val="none" w:sz="0" w:space="0" w:color="auto"/>
        <w:bottom w:val="none" w:sz="0" w:space="0" w:color="auto"/>
        <w:right w:val="none" w:sz="0" w:space="0" w:color="auto"/>
      </w:divBdr>
      <w:divsChild>
        <w:div w:id="2012178384">
          <w:marLeft w:val="0"/>
          <w:marRight w:val="0"/>
          <w:marTop w:val="0"/>
          <w:marBottom w:val="240"/>
          <w:divBdr>
            <w:top w:val="none" w:sz="0" w:space="0" w:color="auto"/>
            <w:left w:val="none" w:sz="0" w:space="0" w:color="auto"/>
            <w:bottom w:val="none" w:sz="0" w:space="0" w:color="auto"/>
            <w:right w:val="none" w:sz="0" w:space="0" w:color="auto"/>
          </w:divBdr>
        </w:div>
      </w:divsChild>
    </w:div>
    <w:div w:id="1260259734">
      <w:bodyDiv w:val="1"/>
      <w:marLeft w:val="0"/>
      <w:marRight w:val="0"/>
      <w:marTop w:val="0"/>
      <w:marBottom w:val="0"/>
      <w:divBdr>
        <w:top w:val="none" w:sz="0" w:space="0" w:color="auto"/>
        <w:left w:val="none" w:sz="0" w:space="0" w:color="auto"/>
        <w:bottom w:val="none" w:sz="0" w:space="0" w:color="auto"/>
        <w:right w:val="none" w:sz="0" w:space="0" w:color="auto"/>
      </w:divBdr>
      <w:divsChild>
        <w:div w:id="1748919197">
          <w:marLeft w:val="0"/>
          <w:marRight w:val="0"/>
          <w:marTop w:val="240"/>
          <w:marBottom w:val="240"/>
          <w:divBdr>
            <w:top w:val="none" w:sz="0" w:space="0" w:color="auto"/>
            <w:left w:val="none" w:sz="0" w:space="0" w:color="auto"/>
            <w:bottom w:val="none" w:sz="0" w:space="0" w:color="auto"/>
            <w:right w:val="none" w:sz="0" w:space="0" w:color="auto"/>
          </w:divBdr>
        </w:div>
        <w:div w:id="348603649">
          <w:marLeft w:val="0"/>
          <w:marRight w:val="0"/>
          <w:marTop w:val="240"/>
          <w:marBottom w:val="240"/>
          <w:divBdr>
            <w:top w:val="none" w:sz="0" w:space="0" w:color="auto"/>
            <w:left w:val="none" w:sz="0" w:space="0" w:color="auto"/>
            <w:bottom w:val="none" w:sz="0" w:space="0" w:color="auto"/>
            <w:right w:val="none" w:sz="0" w:space="0" w:color="auto"/>
          </w:divBdr>
        </w:div>
        <w:div w:id="1222520167">
          <w:marLeft w:val="0"/>
          <w:marRight w:val="0"/>
          <w:marTop w:val="240"/>
          <w:marBottom w:val="240"/>
          <w:divBdr>
            <w:top w:val="none" w:sz="0" w:space="0" w:color="auto"/>
            <w:left w:val="none" w:sz="0" w:space="0" w:color="auto"/>
            <w:bottom w:val="none" w:sz="0" w:space="0" w:color="auto"/>
            <w:right w:val="none" w:sz="0" w:space="0" w:color="auto"/>
          </w:divBdr>
        </w:div>
        <w:div w:id="1829055861">
          <w:marLeft w:val="0"/>
          <w:marRight w:val="0"/>
          <w:marTop w:val="240"/>
          <w:marBottom w:val="240"/>
          <w:divBdr>
            <w:top w:val="none" w:sz="0" w:space="0" w:color="auto"/>
            <w:left w:val="none" w:sz="0" w:space="0" w:color="auto"/>
            <w:bottom w:val="none" w:sz="0" w:space="0" w:color="auto"/>
            <w:right w:val="none" w:sz="0" w:space="0" w:color="auto"/>
          </w:divBdr>
        </w:div>
        <w:div w:id="1905138465">
          <w:marLeft w:val="0"/>
          <w:marRight w:val="0"/>
          <w:marTop w:val="240"/>
          <w:marBottom w:val="240"/>
          <w:divBdr>
            <w:top w:val="none" w:sz="0" w:space="0" w:color="auto"/>
            <w:left w:val="none" w:sz="0" w:space="0" w:color="auto"/>
            <w:bottom w:val="none" w:sz="0" w:space="0" w:color="auto"/>
            <w:right w:val="none" w:sz="0" w:space="0" w:color="auto"/>
          </w:divBdr>
        </w:div>
      </w:divsChild>
    </w:div>
    <w:div w:id="1264460662">
      <w:bodyDiv w:val="1"/>
      <w:marLeft w:val="0"/>
      <w:marRight w:val="0"/>
      <w:marTop w:val="0"/>
      <w:marBottom w:val="0"/>
      <w:divBdr>
        <w:top w:val="none" w:sz="0" w:space="0" w:color="auto"/>
        <w:left w:val="none" w:sz="0" w:space="0" w:color="auto"/>
        <w:bottom w:val="none" w:sz="0" w:space="0" w:color="auto"/>
        <w:right w:val="none" w:sz="0" w:space="0" w:color="auto"/>
      </w:divBdr>
      <w:divsChild>
        <w:div w:id="1247501264">
          <w:marLeft w:val="0"/>
          <w:marRight w:val="0"/>
          <w:marTop w:val="240"/>
          <w:marBottom w:val="240"/>
          <w:divBdr>
            <w:top w:val="none" w:sz="0" w:space="0" w:color="auto"/>
            <w:left w:val="none" w:sz="0" w:space="0" w:color="auto"/>
            <w:bottom w:val="none" w:sz="0" w:space="0" w:color="auto"/>
            <w:right w:val="none" w:sz="0" w:space="0" w:color="auto"/>
          </w:divBdr>
        </w:div>
      </w:divsChild>
    </w:div>
    <w:div w:id="1354527992">
      <w:bodyDiv w:val="1"/>
      <w:marLeft w:val="0"/>
      <w:marRight w:val="0"/>
      <w:marTop w:val="0"/>
      <w:marBottom w:val="0"/>
      <w:divBdr>
        <w:top w:val="none" w:sz="0" w:space="0" w:color="auto"/>
        <w:left w:val="none" w:sz="0" w:space="0" w:color="auto"/>
        <w:bottom w:val="none" w:sz="0" w:space="0" w:color="auto"/>
        <w:right w:val="none" w:sz="0" w:space="0" w:color="auto"/>
      </w:divBdr>
    </w:div>
    <w:div w:id="1378746637">
      <w:bodyDiv w:val="1"/>
      <w:marLeft w:val="0"/>
      <w:marRight w:val="0"/>
      <w:marTop w:val="0"/>
      <w:marBottom w:val="0"/>
      <w:divBdr>
        <w:top w:val="none" w:sz="0" w:space="0" w:color="auto"/>
        <w:left w:val="none" w:sz="0" w:space="0" w:color="auto"/>
        <w:bottom w:val="none" w:sz="0" w:space="0" w:color="auto"/>
        <w:right w:val="none" w:sz="0" w:space="0" w:color="auto"/>
      </w:divBdr>
      <w:divsChild>
        <w:div w:id="359941800">
          <w:marLeft w:val="0"/>
          <w:marRight w:val="0"/>
          <w:marTop w:val="240"/>
          <w:marBottom w:val="240"/>
          <w:divBdr>
            <w:top w:val="none" w:sz="0" w:space="0" w:color="auto"/>
            <w:left w:val="none" w:sz="0" w:space="0" w:color="auto"/>
            <w:bottom w:val="none" w:sz="0" w:space="0" w:color="auto"/>
            <w:right w:val="none" w:sz="0" w:space="0" w:color="auto"/>
          </w:divBdr>
        </w:div>
        <w:div w:id="1157767986">
          <w:marLeft w:val="0"/>
          <w:marRight w:val="0"/>
          <w:marTop w:val="240"/>
          <w:marBottom w:val="240"/>
          <w:divBdr>
            <w:top w:val="none" w:sz="0" w:space="0" w:color="auto"/>
            <w:left w:val="none" w:sz="0" w:space="0" w:color="auto"/>
            <w:bottom w:val="none" w:sz="0" w:space="0" w:color="auto"/>
            <w:right w:val="none" w:sz="0" w:space="0" w:color="auto"/>
          </w:divBdr>
        </w:div>
      </w:divsChild>
    </w:div>
    <w:div w:id="1412124528">
      <w:bodyDiv w:val="1"/>
      <w:marLeft w:val="0"/>
      <w:marRight w:val="0"/>
      <w:marTop w:val="0"/>
      <w:marBottom w:val="0"/>
      <w:divBdr>
        <w:top w:val="none" w:sz="0" w:space="0" w:color="auto"/>
        <w:left w:val="none" w:sz="0" w:space="0" w:color="auto"/>
        <w:bottom w:val="none" w:sz="0" w:space="0" w:color="auto"/>
        <w:right w:val="none" w:sz="0" w:space="0" w:color="auto"/>
      </w:divBdr>
    </w:div>
    <w:div w:id="1571040841">
      <w:bodyDiv w:val="1"/>
      <w:marLeft w:val="0"/>
      <w:marRight w:val="0"/>
      <w:marTop w:val="0"/>
      <w:marBottom w:val="0"/>
      <w:divBdr>
        <w:top w:val="none" w:sz="0" w:space="0" w:color="auto"/>
        <w:left w:val="none" w:sz="0" w:space="0" w:color="auto"/>
        <w:bottom w:val="none" w:sz="0" w:space="0" w:color="auto"/>
        <w:right w:val="none" w:sz="0" w:space="0" w:color="auto"/>
      </w:divBdr>
      <w:divsChild>
        <w:div w:id="1091124376">
          <w:marLeft w:val="0"/>
          <w:marRight w:val="0"/>
          <w:marTop w:val="240"/>
          <w:marBottom w:val="240"/>
          <w:divBdr>
            <w:top w:val="none" w:sz="0" w:space="0" w:color="auto"/>
            <w:left w:val="none" w:sz="0" w:space="0" w:color="auto"/>
            <w:bottom w:val="none" w:sz="0" w:space="0" w:color="auto"/>
            <w:right w:val="none" w:sz="0" w:space="0" w:color="auto"/>
          </w:divBdr>
        </w:div>
        <w:div w:id="872499220">
          <w:marLeft w:val="0"/>
          <w:marRight w:val="0"/>
          <w:marTop w:val="240"/>
          <w:marBottom w:val="240"/>
          <w:divBdr>
            <w:top w:val="none" w:sz="0" w:space="0" w:color="auto"/>
            <w:left w:val="none" w:sz="0" w:space="0" w:color="auto"/>
            <w:bottom w:val="none" w:sz="0" w:space="0" w:color="auto"/>
            <w:right w:val="none" w:sz="0" w:space="0" w:color="auto"/>
          </w:divBdr>
        </w:div>
        <w:div w:id="1461457220">
          <w:marLeft w:val="0"/>
          <w:marRight w:val="0"/>
          <w:marTop w:val="240"/>
          <w:marBottom w:val="240"/>
          <w:divBdr>
            <w:top w:val="none" w:sz="0" w:space="0" w:color="auto"/>
            <w:left w:val="none" w:sz="0" w:space="0" w:color="auto"/>
            <w:bottom w:val="none" w:sz="0" w:space="0" w:color="auto"/>
            <w:right w:val="none" w:sz="0" w:space="0" w:color="auto"/>
          </w:divBdr>
        </w:div>
      </w:divsChild>
    </w:div>
    <w:div w:id="1629118786">
      <w:bodyDiv w:val="1"/>
      <w:marLeft w:val="0"/>
      <w:marRight w:val="0"/>
      <w:marTop w:val="0"/>
      <w:marBottom w:val="0"/>
      <w:divBdr>
        <w:top w:val="none" w:sz="0" w:space="0" w:color="auto"/>
        <w:left w:val="none" w:sz="0" w:space="0" w:color="auto"/>
        <w:bottom w:val="none" w:sz="0" w:space="0" w:color="auto"/>
        <w:right w:val="none" w:sz="0" w:space="0" w:color="auto"/>
      </w:divBdr>
    </w:div>
    <w:div w:id="1636908816">
      <w:bodyDiv w:val="1"/>
      <w:marLeft w:val="0"/>
      <w:marRight w:val="0"/>
      <w:marTop w:val="0"/>
      <w:marBottom w:val="0"/>
      <w:divBdr>
        <w:top w:val="none" w:sz="0" w:space="0" w:color="auto"/>
        <w:left w:val="none" w:sz="0" w:space="0" w:color="auto"/>
        <w:bottom w:val="none" w:sz="0" w:space="0" w:color="auto"/>
        <w:right w:val="none" w:sz="0" w:space="0" w:color="auto"/>
      </w:divBdr>
    </w:div>
    <w:div w:id="1692872320">
      <w:bodyDiv w:val="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240"/>
          <w:marBottom w:val="240"/>
          <w:divBdr>
            <w:top w:val="none" w:sz="0" w:space="0" w:color="auto"/>
            <w:left w:val="none" w:sz="0" w:space="0" w:color="auto"/>
            <w:bottom w:val="none" w:sz="0" w:space="0" w:color="auto"/>
            <w:right w:val="none" w:sz="0" w:space="0" w:color="auto"/>
          </w:divBdr>
        </w:div>
        <w:div w:id="264845642">
          <w:marLeft w:val="0"/>
          <w:marRight w:val="0"/>
          <w:marTop w:val="240"/>
          <w:marBottom w:val="240"/>
          <w:divBdr>
            <w:top w:val="none" w:sz="0" w:space="0" w:color="auto"/>
            <w:left w:val="none" w:sz="0" w:space="0" w:color="auto"/>
            <w:bottom w:val="none" w:sz="0" w:space="0" w:color="auto"/>
            <w:right w:val="none" w:sz="0" w:space="0" w:color="auto"/>
          </w:divBdr>
        </w:div>
        <w:div w:id="1583293025">
          <w:marLeft w:val="0"/>
          <w:marRight w:val="0"/>
          <w:marTop w:val="240"/>
          <w:marBottom w:val="240"/>
          <w:divBdr>
            <w:top w:val="none" w:sz="0" w:space="0" w:color="auto"/>
            <w:left w:val="none" w:sz="0" w:space="0" w:color="auto"/>
            <w:bottom w:val="none" w:sz="0" w:space="0" w:color="auto"/>
            <w:right w:val="none" w:sz="0" w:space="0" w:color="auto"/>
          </w:divBdr>
        </w:div>
      </w:divsChild>
    </w:div>
    <w:div w:id="1764185923">
      <w:bodyDiv w:val="1"/>
      <w:marLeft w:val="0"/>
      <w:marRight w:val="0"/>
      <w:marTop w:val="0"/>
      <w:marBottom w:val="0"/>
      <w:divBdr>
        <w:top w:val="none" w:sz="0" w:space="0" w:color="auto"/>
        <w:left w:val="none" w:sz="0" w:space="0" w:color="auto"/>
        <w:bottom w:val="none" w:sz="0" w:space="0" w:color="auto"/>
        <w:right w:val="none" w:sz="0" w:space="0" w:color="auto"/>
      </w:divBdr>
    </w:div>
    <w:div w:id="1848595247">
      <w:bodyDiv w:val="1"/>
      <w:marLeft w:val="0"/>
      <w:marRight w:val="0"/>
      <w:marTop w:val="0"/>
      <w:marBottom w:val="0"/>
      <w:divBdr>
        <w:top w:val="none" w:sz="0" w:space="0" w:color="auto"/>
        <w:left w:val="none" w:sz="0" w:space="0" w:color="auto"/>
        <w:bottom w:val="none" w:sz="0" w:space="0" w:color="auto"/>
        <w:right w:val="none" w:sz="0" w:space="0" w:color="auto"/>
      </w:divBdr>
    </w:div>
    <w:div w:id="1891113670">
      <w:bodyDiv w:val="1"/>
      <w:marLeft w:val="0"/>
      <w:marRight w:val="0"/>
      <w:marTop w:val="0"/>
      <w:marBottom w:val="0"/>
      <w:divBdr>
        <w:top w:val="none" w:sz="0" w:space="0" w:color="auto"/>
        <w:left w:val="none" w:sz="0" w:space="0" w:color="auto"/>
        <w:bottom w:val="none" w:sz="0" w:space="0" w:color="auto"/>
        <w:right w:val="none" w:sz="0" w:space="0" w:color="auto"/>
      </w:divBdr>
    </w:div>
    <w:div w:id="1946838739">
      <w:bodyDiv w:val="1"/>
      <w:marLeft w:val="0"/>
      <w:marRight w:val="0"/>
      <w:marTop w:val="0"/>
      <w:marBottom w:val="0"/>
      <w:divBdr>
        <w:top w:val="none" w:sz="0" w:space="0" w:color="auto"/>
        <w:left w:val="none" w:sz="0" w:space="0" w:color="auto"/>
        <w:bottom w:val="none" w:sz="0" w:space="0" w:color="auto"/>
        <w:right w:val="none" w:sz="0" w:space="0" w:color="auto"/>
      </w:divBdr>
    </w:div>
    <w:div w:id="1947342509">
      <w:bodyDiv w:val="1"/>
      <w:marLeft w:val="0"/>
      <w:marRight w:val="0"/>
      <w:marTop w:val="0"/>
      <w:marBottom w:val="0"/>
      <w:divBdr>
        <w:top w:val="none" w:sz="0" w:space="0" w:color="auto"/>
        <w:left w:val="none" w:sz="0" w:space="0" w:color="auto"/>
        <w:bottom w:val="none" w:sz="0" w:space="0" w:color="auto"/>
        <w:right w:val="none" w:sz="0" w:space="0" w:color="auto"/>
      </w:divBdr>
    </w:div>
    <w:div w:id="1965497356">
      <w:bodyDiv w:val="1"/>
      <w:marLeft w:val="0"/>
      <w:marRight w:val="0"/>
      <w:marTop w:val="0"/>
      <w:marBottom w:val="0"/>
      <w:divBdr>
        <w:top w:val="none" w:sz="0" w:space="0" w:color="auto"/>
        <w:left w:val="none" w:sz="0" w:space="0" w:color="auto"/>
        <w:bottom w:val="none" w:sz="0" w:space="0" w:color="auto"/>
        <w:right w:val="none" w:sz="0" w:space="0" w:color="auto"/>
      </w:divBdr>
    </w:div>
    <w:div w:id="1972322089">
      <w:bodyDiv w:val="1"/>
      <w:marLeft w:val="0"/>
      <w:marRight w:val="0"/>
      <w:marTop w:val="0"/>
      <w:marBottom w:val="0"/>
      <w:divBdr>
        <w:top w:val="none" w:sz="0" w:space="0" w:color="auto"/>
        <w:left w:val="none" w:sz="0" w:space="0" w:color="auto"/>
        <w:bottom w:val="none" w:sz="0" w:space="0" w:color="auto"/>
        <w:right w:val="none" w:sz="0" w:space="0" w:color="auto"/>
      </w:divBdr>
    </w:div>
    <w:div w:id="2056393756">
      <w:bodyDiv w:val="1"/>
      <w:marLeft w:val="0"/>
      <w:marRight w:val="0"/>
      <w:marTop w:val="0"/>
      <w:marBottom w:val="0"/>
      <w:divBdr>
        <w:top w:val="none" w:sz="0" w:space="0" w:color="auto"/>
        <w:left w:val="none" w:sz="0" w:space="0" w:color="auto"/>
        <w:bottom w:val="none" w:sz="0" w:space="0" w:color="auto"/>
        <w:right w:val="none" w:sz="0" w:space="0" w:color="auto"/>
      </w:divBdr>
    </w:div>
    <w:div w:id="21384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csdn.net/AWhiteDongDong/article/details/107576592?utm_medium=distribute.pc_relevant.none-task-blog-2~default~baidujs_title~default-4.control&amp;spm=1001.2101.3001.4242" TargetMode="External"/><Relationship Id="rId21" Type="http://schemas.openxmlformats.org/officeDocument/2006/relationships/image" Target="media/image8.png"/><Relationship Id="rId34" Type="http://schemas.openxmlformats.org/officeDocument/2006/relationships/hyperlink" Target="https://www.cnblogs.com/ZhangRuoXu/p/6370107.html" TargetMode="External"/><Relationship Id="rId42" Type="http://schemas.openxmlformats.org/officeDocument/2006/relationships/hyperlink" Target="https://blog.csdn.net/chanshibing/article/details/86304346?utm_medium=distribute.pc_relevant_download.none-task-blog-2~default~BlogCommendFromBaidu~default-11.test_version_3&amp;depth_1-utm_source=distribute.pc_relevant_download.none-task-blog-2~default~BlogCommendFromBaidu~default-11.test_version_" TargetMode="External"/><Relationship Id="rId47" Type="http://schemas.openxmlformats.org/officeDocument/2006/relationships/hyperlink" Target="https://blog.csdn.net/fengxinzioo/article/details/103102139" TargetMode="External"/><Relationship Id="rId50" Type="http://schemas.openxmlformats.org/officeDocument/2006/relationships/hyperlink" Target="https://www.cnblogs.com/shine-lee/p/11989612.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iachen0212/voc2coco-pattern" TargetMode="External"/><Relationship Id="rId29" Type="http://schemas.openxmlformats.org/officeDocument/2006/relationships/image" Target="media/image16.png"/><Relationship Id="rId11" Type="http://schemas.openxmlformats.org/officeDocument/2006/relationships/hyperlink" Target="https://github.com/tzutalin/labelIm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wkentaro/labelme/releases" TargetMode="External"/><Relationship Id="rId40" Type="http://schemas.openxmlformats.org/officeDocument/2006/relationships/hyperlink" Target="https://blog.csdn.net/weixin_45963617/article/details/105449408?utm_medium=distribute.pc_relevant.none-task-blog-2%7Edefault%7EBlogCommendFromBaidu%7Edefault-5.control&amp;depth_1-utm_source=distribute.pc_relevant.none-task-blog-2%7Edefault%7EBlogCommendFromBaidu%7Edefault-5.control" TargetMode="External"/><Relationship Id="rId45" Type="http://schemas.openxmlformats.org/officeDocument/2006/relationships/hyperlink" Target="https://shliang.blog.csdn.net/article/details/106378404" TargetMode="External"/><Relationship Id="rId53" Type="http://schemas.openxmlformats.org/officeDocument/2006/relationships/hyperlink" Target="https://www.cnblogs.com/sddai/p/10288074.html"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wkentaro/labelme/tree/master/example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blog.csdn.net/u014061630/article/details/88756644" TargetMode="External"/><Relationship Id="rId43" Type="http://schemas.openxmlformats.org/officeDocument/2006/relationships/hyperlink" Target="https://zhuanlan.zhihu.com/p/29393415" TargetMode="External"/><Relationship Id="rId48" Type="http://schemas.openxmlformats.org/officeDocument/2006/relationships/hyperlink" Target="https://github.com/maozezhong/CV_ToolBox" TargetMode="External"/><Relationship Id="rId56" Type="http://schemas.openxmlformats.org/officeDocument/2006/relationships/fontTable" Target="fontTable.xml"/><Relationship Id="rId8" Type="http://schemas.openxmlformats.org/officeDocument/2006/relationships/hyperlink" Target="http://labelme.csail.mit.edu/" TargetMode="External"/><Relationship Id="rId51" Type="http://schemas.openxmlformats.org/officeDocument/2006/relationships/hyperlink" Target="https://www.cnblogs.com/shine-lee/p/11989612.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pytensor/prepare_detection_datase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spytensor/prepare_detection_dataset" TargetMode="External"/><Relationship Id="rId46" Type="http://schemas.openxmlformats.org/officeDocument/2006/relationships/hyperlink" Target="https://blog.csdn.net/weixin_41010198/article/details/106072347" TargetMode="External"/><Relationship Id="rId20" Type="http://schemas.openxmlformats.org/officeDocument/2006/relationships/image" Target="media/image7.png"/><Relationship Id="rId41" Type="http://schemas.openxmlformats.org/officeDocument/2006/relationships/hyperlink" Target="https://blog.csdn.net/weixin_45963617/article/details/105449408" TargetMode="External"/><Relationship Id="rId54" Type="http://schemas.openxmlformats.org/officeDocument/2006/relationships/hyperlink" Target="https://www.cnblogs.com/sddai/p/1028807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wkentaro/labelme" TargetMode="External"/><Relationship Id="rId49" Type="http://schemas.openxmlformats.org/officeDocument/2006/relationships/hyperlink" Target="https://blog.csdn.net/weekdayh/article/details/104317359?utm_medium=distribute.pc_relevant.none-task-blog-2%7Edefault%7EBlogCommendFromBaidu%7Edefault-1.control&amp;depth_1-utm_source=distribute.pc_relevant.none-task-blog-2%7Edefault%7EBlogCommendFromBaidu%7Edefault-1.control" TargetMode="External"/><Relationship Id="rId57" Type="http://schemas.openxmlformats.org/officeDocument/2006/relationships/theme" Target="theme/theme1.xml"/><Relationship Id="rId10" Type="http://schemas.openxmlformats.org/officeDocument/2006/relationships/hyperlink" Target="https://github.com/wkentaro/labelme/tree/master/examples" TargetMode="External"/><Relationship Id="rId31" Type="http://schemas.openxmlformats.org/officeDocument/2006/relationships/image" Target="media/image18.png"/><Relationship Id="rId44" Type="http://schemas.openxmlformats.org/officeDocument/2006/relationships/hyperlink" Target="https://blog.csdn.net/weixin_41010198/article/details/107175968" TargetMode="External"/><Relationship Id="rId52" Type="http://schemas.openxmlformats.org/officeDocument/2006/relationships/hyperlink" Target="http://www.manongjc.com/article/6871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5D92-CF58-414C-93A1-A74E32F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4</Pages>
  <Words>7938</Words>
  <Characters>19926</Characters>
  <Application>Microsoft Office Word</Application>
  <DocSecurity>0</DocSecurity>
  <Lines>1048</Lines>
  <Paragraphs>898</Paragraphs>
  <ScaleCrop>false</ScaleCrop>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BO FAN</dc:creator>
  <cp:keywords/>
  <dc:description/>
  <cp:lastModifiedBy>Lenovo</cp:lastModifiedBy>
  <cp:revision>183</cp:revision>
  <dcterms:created xsi:type="dcterms:W3CDTF">2021-08-11T00:59:00Z</dcterms:created>
  <dcterms:modified xsi:type="dcterms:W3CDTF">2025-03-30T13:53:00Z</dcterms:modified>
</cp:coreProperties>
</file>